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FB2C" w14:textId="22602003" w:rsidR="00AB0D92" w:rsidRDefault="00FD140A" w:rsidP="00824569">
      <w:pPr>
        <w:pStyle w:val="Heading2"/>
        <w:jc w:val="center"/>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4700 Keel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7B8D7CFA" w:rsidR="00EE3598" w:rsidRPr="00F1177B" w:rsidRDefault="00EE3598" w:rsidP="000D394F">
      <w:pPr>
        <w:pStyle w:val="Heading3"/>
      </w:pPr>
      <w:r w:rsidRPr="00F1177B">
        <w:t>Abstract</w:t>
      </w:r>
    </w:p>
    <w:p w14:paraId="55E2CB20" w14:textId="7DF1B445" w:rsidR="00316CE5" w:rsidRDefault="007E785F" w:rsidP="007E785F">
      <w:pPr>
        <w:jc w:val="both"/>
      </w:pPr>
      <w:r>
        <w:t xml:space="preserve">Judging </w:t>
      </w:r>
      <w:r w:rsidRPr="007E785F">
        <w:t>o</w:t>
      </w:r>
      <w:r>
        <w:t>bject</w:t>
      </w:r>
      <w:r w:rsidR="009421B7">
        <w:t xml:space="preserve"> speed</w:t>
      </w:r>
      <w:r>
        <w:t xml:space="preserve"> during observer self-motion requires disambiguating retinal stimulation </w:t>
      </w:r>
      <w:r w:rsidR="009421B7">
        <w:t>from two sources: self-motion and object motion</w:t>
      </w:r>
      <w:r>
        <w:t>. According to the Flow Parsing hypothesis, observers estimate their own motion</w:t>
      </w:r>
      <w:r w:rsidR="009421B7">
        <w:t>,</w:t>
      </w:r>
      <w:r>
        <w:t xml:space="preserve"> then subtract the retinal </w:t>
      </w:r>
      <w:r w:rsidR="007C69FE">
        <w:t xml:space="preserve">corresponding </w:t>
      </w:r>
      <w:r>
        <w:t xml:space="preserve">motion from the total retinal stimulation and interpret the remaining stimulation as pertaining to object motion. </w:t>
      </w:r>
      <w:r w:rsidR="009421B7">
        <w:t>S</w:t>
      </w:r>
      <w:r>
        <w:t>ubtracting noisier self-motion information from retinal input should lead to a decrease in precision. Furthermore, when self-motion is only simulated</w:t>
      </w:r>
      <w:r w:rsidR="006704B0">
        <w:t xml:space="preserve"> visually</w:t>
      </w:r>
      <w:r>
        <w:t xml:space="preserve">, </w:t>
      </w:r>
      <w:r w:rsidR="006704B0">
        <w:t>self-motion is likely to be underestimated, yield</w:t>
      </w:r>
      <w:r w:rsidR="007C69FE">
        <w:t>ing</w:t>
      </w:r>
      <w:r w:rsidR="006704B0">
        <w:t xml:space="preserve"> a</w:t>
      </w:r>
      <w:r w:rsidR="00FB0837">
        <w:t>n</w:t>
      </w:r>
      <w:r w:rsidR="006704B0">
        <w:t xml:space="preserve"> overestimation of target speed when target and observer move in opposite directions </w:t>
      </w:r>
      <w:r w:rsidR="0050253B">
        <w:t xml:space="preserve">and </w:t>
      </w:r>
      <w:r w:rsidR="007C69FE">
        <w:t xml:space="preserve">an </w:t>
      </w:r>
      <w:r w:rsidR="009421B7">
        <w:t>underestimat</w:t>
      </w:r>
      <w:r w:rsidR="007C69FE">
        <w:t>ion</w:t>
      </w:r>
      <w:r w:rsidR="009421B7">
        <w:t xml:space="preserve"> when they move in the same direction</w:t>
      </w:r>
      <w:r w:rsidR="006704B0">
        <w:t>.</w:t>
      </w:r>
      <w:r w:rsidR="00D25B87">
        <w:t xml:space="preserve"> We tested </w:t>
      </w:r>
      <w:r w:rsidR="0050253B">
        <w:t>th</w:t>
      </w:r>
      <w:r w:rsidR="009421B7">
        <w:t>is</w:t>
      </w:r>
      <w:r w:rsidR="00D25B87">
        <w:t xml:space="preserve"> hypothesis with a two-alternative forced-choice task in which participants judge</w:t>
      </w:r>
      <w:r w:rsidR="0050253B">
        <w:t>d</w:t>
      </w:r>
      <w:r w:rsidR="00D25B87">
        <w:t xml:space="preserve"> which of two motion</w:t>
      </w:r>
      <w:r w:rsidR="0050253B">
        <w:t>s</w:t>
      </w:r>
      <w:r w:rsidR="00D25B87">
        <w:t xml:space="preserve">, presented in an immersive 3D environment, was faster. One motion interval contained a ball cloud whose speed was </w:t>
      </w:r>
      <w:r w:rsidR="0050253B">
        <w:t>selected dynamically</w:t>
      </w:r>
      <w:r w:rsidR="00D25B87">
        <w:t xml:space="preserve"> according to a PEST staircase, while the other contained one big </w:t>
      </w:r>
      <w:r w:rsidR="005A06BE">
        <w:t>target</w:t>
      </w:r>
      <w:r w:rsidR="0050253B">
        <w:t xml:space="preserve"> travelling </w:t>
      </w:r>
      <w:r w:rsidR="007C69FE">
        <w:t xml:space="preserve">laterally </w:t>
      </w:r>
      <w:r w:rsidR="0050253B">
        <w:t xml:space="preserve">at </w:t>
      </w:r>
      <w:r w:rsidR="007C69FE">
        <w:t xml:space="preserve">a </w:t>
      </w:r>
      <w:r w:rsidR="0050253B">
        <w:t>fix</w:t>
      </w:r>
      <w:r w:rsidR="007C69FE">
        <w:t>ed</w:t>
      </w:r>
      <w:r w:rsidR="0050253B">
        <w:t xml:space="preserve"> speed</w:t>
      </w:r>
      <w:r w:rsidR="00D25B87">
        <w:t xml:space="preserve">. While viewing the big </w:t>
      </w:r>
      <w:r w:rsidR="005A06BE">
        <w:t>target</w:t>
      </w:r>
      <w:r w:rsidR="00D25B87">
        <w:t xml:space="preserve">, participants were </w:t>
      </w:r>
      <w:r w:rsidR="007C69FE">
        <w:t xml:space="preserve">either </w:t>
      </w:r>
      <w:r w:rsidR="00D25B87">
        <w:t xml:space="preserve">static or experienced visually simulated lateral self-motion in the same or opposite direction of the target. </w:t>
      </w:r>
      <w:r w:rsidR="0050253B">
        <w:t>P</w:t>
      </w:r>
      <w:r w:rsidR="009D3BEF">
        <w:t xml:space="preserve">articipants were not significantly biased in either motion profile, </w:t>
      </w:r>
      <w:r w:rsidR="007C69FE">
        <w:t xml:space="preserve">and </w:t>
      </w:r>
      <w:r w:rsidR="009D3BEF">
        <w:t xml:space="preserve">precision was only significantly lower when participants moved </w:t>
      </w:r>
      <w:r w:rsidR="00155F07">
        <w:t xml:space="preserve">visually </w:t>
      </w:r>
      <w:r w:rsidR="009D3BEF">
        <w:t xml:space="preserve">in the direction </w:t>
      </w:r>
      <w:r w:rsidR="007C69FE">
        <w:t>opposite to</w:t>
      </w:r>
      <w:r w:rsidR="009D3BEF">
        <w:t xml:space="preserve"> the target. </w:t>
      </w:r>
      <w:r w:rsidR="009421B7">
        <w:t>W</w:t>
      </w:r>
      <w:r w:rsidR="004C7B29">
        <w:t>e conclude that</w:t>
      </w:r>
      <w:r w:rsidR="00302673">
        <w:t>,</w:t>
      </w:r>
      <w:r w:rsidR="004C7B29">
        <w:t xml:space="preserve"> when immersed in a</w:t>
      </w:r>
      <w:r w:rsidR="007C69FE">
        <w:t>n ecologically valid</w:t>
      </w:r>
      <w:r w:rsidR="004C7B29">
        <w:t xml:space="preserve"> 3D environment with rich self-motion cues, participants </w:t>
      </w:r>
      <w:r w:rsidR="007C69FE">
        <w:t>perceive an object’s speed</w:t>
      </w:r>
      <w:r w:rsidR="004C7B29">
        <w:t xml:space="preserve"> </w:t>
      </w:r>
      <w:r w:rsidR="007C69FE">
        <w:t>accurately</w:t>
      </w:r>
      <w:r w:rsidR="004C7B29">
        <w:t xml:space="preserve"> at a small precision cost</w:t>
      </w:r>
      <w:r w:rsidR="007C69FE">
        <w:t>,</w:t>
      </w:r>
      <w:r w:rsidR="004C7B29">
        <w:t xml:space="preserve"> even when self-motion is simulated only visually.</w:t>
      </w:r>
    </w:p>
    <w:p w14:paraId="266D7279" w14:textId="58B755C7"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3C9DBBCB"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66294">
        <w:t xml:space="preserve">accurately and precisely </w:t>
      </w:r>
      <w:r w:rsidR="001C1DC2">
        <w:t xml:space="preserve">we </w:t>
      </w:r>
      <w:r w:rsidR="00166294">
        <w:t xml:space="preserve">are able to </w:t>
      </w:r>
      <w:r w:rsidR="00223D5B">
        <w:t xml:space="preserve">judge the speed of </w:t>
      </w:r>
      <w:r w:rsidR="00166294">
        <w:t xml:space="preserve">a </w:t>
      </w:r>
      <w:r>
        <w:t xml:space="preserve">moving </w:t>
      </w:r>
      <w:r w:rsidR="00223D5B">
        <w:t>object</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BB0647">
      <w:pPr>
        <w:pStyle w:val="Heading1"/>
      </w:pPr>
      <w:r w:rsidRPr="00F1177B">
        <w:t>Introduction</w:t>
      </w:r>
    </w:p>
    <w:p w14:paraId="3D5B4D07" w14:textId="72F80B7A" w:rsidR="0061078B" w:rsidRDefault="003040A3" w:rsidP="00635780">
      <w:pPr>
        <w:jc w:val="both"/>
      </w:pPr>
      <w:r>
        <w:t>When observing a moving target while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lastRenderedPageBreak/>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60244C">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PMID":"16051158","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BE4088">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a)","manualFormatting":"(Dyde &amp; Harris, 2008)","plainTextFormattedCitation":"(Dyde &amp; Harris, 2008a)","previouslyFormattedCitation":"(Dyde &amp; Harris, 2008a)"},"properties":{"noteIndex":0},"schema":"https://github.com/citation-style-language/schema/raw/master/csl-citation.json"}</w:instrText>
      </w:r>
      <w:r w:rsidR="00741F9E">
        <w:fldChar w:fldCharType="separate"/>
      </w:r>
      <w:r w:rsidR="00AD2EE4" w:rsidRPr="00AD2EE4">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166897">
        <w:instrText>ADDIN CSL_CITATION {"citationItems":[{"id":"ITEM-1","itemData":{"DOI":"10.1016/0166-4328(95)80003-4","ISSN":"01664328","PMID":"8561904","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166897" w:rsidRPr="00BB0647">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3A255B">
        <w:rPr>
          <w:noProof/>
          <w:lang w:val="de-DE"/>
        </w:rPr>
        <w:t>(Garzorz, Freeman, Ernst, &amp; MacNeilage, 2018; Hogendoorn, Alais, MacDougall, &amp; Verstraten, 2017; Probst, Loose, Niedeggen, &amp; Wist, 1995)</w:t>
      </w:r>
      <w:r w:rsidR="00D91C69">
        <w:fldChar w:fldCharType="end"/>
      </w:r>
      <w:r w:rsidR="00F15EC4" w:rsidRPr="003A255B">
        <w:rPr>
          <w:lang w:val="de-DE"/>
        </w:rPr>
        <w:t xml:space="preserve"> and motion</w:t>
      </w:r>
      <w:r w:rsidR="004725D9" w:rsidRPr="003A255B">
        <w:rPr>
          <w:lang w:val="de-DE"/>
        </w:rPr>
        <w:t>-</w:t>
      </w:r>
      <w:r w:rsidR="00F15EC4" w:rsidRPr="003A255B">
        <w:rPr>
          <w:lang w:val="de-DE"/>
        </w:rPr>
        <w:t>in</w:t>
      </w:r>
      <w:r w:rsidR="004725D9" w:rsidRPr="003A255B">
        <w:rPr>
          <w:lang w:val="de-DE"/>
        </w:rPr>
        <w:t>-</w:t>
      </w:r>
      <w:r w:rsidR="00F15EC4" w:rsidRPr="003A255B">
        <w:rPr>
          <w:lang w:val="de-DE"/>
        </w:rPr>
        <w:t>dept</w:t>
      </w:r>
      <w:r w:rsidR="002B28A0" w:rsidRPr="003A255B">
        <w:rPr>
          <w:lang w:val="de-DE"/>
        </w:rPr>
        <w:t>h</w:t>
      </w:r>
      <w:r w:rsidR="003A255B" w:rsidRPr="003A255B">
        <w:rPr>
          <w:lang w:val="de-DE"/>
        </w:rPr>
        <w:t xml:space="preserve"> </w:t>
      </w:r>
      <w:r w:rsidR="003A255B">
        <w:fldChar w:fldCharType="begin" w:fldLock="1"/>
      </w:r>
      <w:r w:rsidR="00A118DC">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A118DC" w:rsidRPr="00667216">
        <w:rPr>
          <w:lang w:val="de-DE"/>
        </w:rPr>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A118DC" w:rsidRPr="00BB0647">
        <w:instrText>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3A255B">
        <w:fldChar w:fldCharType="separate"/>
      </w:r>
      <w:r w:rsidR="003A255B" w:rsidRPr="003A255B">
        <w:rPr>
          <w:noProof/>
        </w:rPr>
        <w:t>(Gray, MacUga, &amp; Regan, 2004)</w:t>
      </w:r>
      <w:r w:rsidR="003A255B">
        <w:fldChar w:fldCharType="end"/>
      </w:r>
      <w:r w:rsidR="003A255B">
        <w:t>.</w:t>
      </w:r>
      <w:r w:rsidR="002B28A0" w:rsidRPr="003A255B">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1D039177" w:rsidR="001E7658" w:rsidRPr="00F1177B" w:rsidRDefault="001E7658" w:rsidP="00635780">
      <w:pPr>
        <w:jc w:val="both"/>
        <w:rPr>
          <w:lang w:val="de-DE"/>
        </w:rPr>
      </w:pPr>
      <w:r>
        <w:t>There are two major sources of information about passive self-motion: visual and vestibular cues</w:t>
      </w:r>
      <w:r w:rsidR="003A4EE8">
        <w:t xml:space="preserve"> </w:t>
      </w:r>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r w:rsidR="003A4EE8">
        <w:fldChar w:fldCharType="end"/>
      </w:r>
      <w:r w:rsidR="003A4EE8">
        <w:t xml:space="preserve">, which are integrated according to their relative reliability </w:t>
      </w:r>
      <w:r w:rsidR="003A4EE8">
        <w:fldChar w:fldCharType="begin" w:fldLock="1"/>
      </w:r>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r w:rsidR="003A4EE8">
        <w:fldChar w:fldCharType="end"/>
      </w:r>
      <w:r w:rsidR="003A4EE8">
        <w:t xml:space="preserve">. </w:t>
      </w:r>
      <w:r w:rsidR="00073189">
        <w:t xml:space="preserve">How much </w:t>
      </w:r>
      <w:r w:rsidR="00B93257">
        <w:t xml:space="preserve">each sense contributes to the </w:t>
      </w:r>
      <w:r w:rsidR="00073189">
        <w:t xml:space="preserve">global </w:t>
      </w:r>
      <w:r w:rsidR="00B93257">
        <w:t xml:space="preserve">percept of </w:t>
      </w:r>
      <w:r w:rsidR="00073189">
        <w:t xml:space="preserve">self-motion seems to depend on different parameters, such as the task and the self-motion profile. Dokka et al. </w:t>
      </w:r>
      <w:r w:rsidR="00073189">
        <w:fldChar w:fldCharType="begin" w:fldLock="1"/>
      </w:r>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r w:rsidR="00073189">
        <w:fldChar w:fldCharType="end"/>
      </w:r>
      <w:r w:rsidR="00073189">
        <w:t xml:space="preserve">, for example, found for direction judgments of a probe presented in the fronto-parallel plane during lateral observer motion that </w:t>
      </w:r>
      <w:r w:rsidR="003A4EE8">
        <w:t xml:space="preserve">vestibular information in the absence of visual information </w:t>
      </w:r>
      <w:r w:rsidR="00073189">
        <w:t xml:space="preserve">led </w:t>
      </w:r>
      <w:r w:rsidR="003A4EE8">
        <w:t>to a vast underestimation of self-motion</w:t>
      </w:r>
      <w:r w:rsidR="00073189">
        <w:t>.</w:t>
      </w:r>
      <w:r w:rsidR="003A4EE8">
        <w:t xml:space="preserve"> </w:t>
      </w:r>
      <w:r w:rsidR="00073189">
        <w:t>V</w:t>
      </w:r>
      <w:r w:rsidR="003A4EE8">
        <w:t>isual information</w:t>
      </w:r>
      <w:r w:rsidR="00B93257">
        <w:t xml:space="preserve"> only </w:t>
      </w:r>
      <w:r w:rsidR="00073189">
        <w:t xml:space="preserve">elicited </w:t>
      </w:r>
      <w:r w:rsidR="00B93257">
        <w:t>a higher accuracy</w:t>
      </w:r>
      <w:r w:rsidR="00073189">
        <w:t xml:space="preserve"> and having both visual and vestibular cues available increased accuracy only marginally beyond accuracy for visual </w:t>
      </w:r>
      <w:r w:rsidR="00073189">
        <w:lastRenderedPageBreak/>
        <w:t>information only</w:t>
      </w:r>
      <w:r w:rsidR="003A4EE8">
        <w:t>.</w:t>
      </w:r>
      <w:r w:rsidR="00073189">
        <w:t xml:space="preserve"> In a more direct test of perceived self-motion, Harris et al. </w:t>
      </w:r>
      <w:r w:rsidR="00073189">
        <w:fldChar w:fldCharType="begin" w:fldLock="1"/>
      </w:r>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r w:rsidR="00073189">
        <w:fldChar w:fldCharType="end"/>
      </w:r>
      <w:r w:rsidR="00073189">
        <w:t xml:space="preserve"> found that vestibular stimulation evoked by moving the observer through the environment was an extremely potent cue to self-motion which induced a vast overestimation of the distance moved. Visual cues to self-motion were efficient, too, but less so than vestibular cues.</w:t>
      </w:r>
      <w:r w:rsidR="00B802B8">
        <w:t xml:space="preserve"> However, depending on stimulus parameters such as simulated acceleration, visual cues alone can also lead participants to overestimate their movement </w:t>
      </w:r>
      <w:r w:rsidR="00B802B8">
        <w:fldChar w:fldCharType="begin" w:fldLock="1"/>
      </w:r>
      <w:r w:rsidR="005E6F40">
        <w:instrText>ADDIN CSL_CITATION {"citationItems":[{"id":"ITEM-1","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1","issue":"2","issued":{"date-parts":[["2001"]]},"page":"213-219","title":"Humans can use optic flow to estimate distance of travel","type":"article-journal","volume":"41"},"uris":["http://www.mendeley.com/documents/?uuid=d5291ab8-c0f9-4649-8713-54a637042fca"]}],"mendeley":{"formattedCitation":"(Redlick, Jenkin, &amp; Harris, 2001)","plainTextFormattedCitation":"(Redlick, Jenkin, &amp; Harris, 2001)","previouslyFormattedCitation":"(Redlick, Jenkin, &amp; Harris, 2001)"},"properties":{"noteIndex":0},"schema":"https://github.com/citation-style-language/schema/raw/master/csl-citation.json"}</w:instrText>
      </w:r>
      <w:r w:rsidR="00B802B8">
        <w:fldChar w:fldCharType="separate"/>
      </w:r>
      <w:r w:rsidR="00B802B8" w:rsidRPr="00B802B8">
        <w:rPr>
          <w:noProof/>
        </w:rPr>
        <w:t>(Redlick, Jenkin, &amp; Harris, 2001)</w:t>
      </w:r>
      <w:r w:rsidR="00B802B8">
        <w:fldChar w:fldCharType="end"/>
      </w:r>
      <w:r w:rsidR="00B802B8">
        <w:t>.</w:t>
      </w:r>
      <w:r w:rsidR="00073189">
        <w:t xml:space="preserve"> </w:t>
      </w:r>
      <w:r>
        <w:t>For active self-motion (i.e., movements initiated by the observer such as walking through the environment), efference copies</w:t>
      </w:r>
      <w:r w:rsidR="002E02CF">
        <w:t xml:space="preserve"> and proprioceptive information</w:t>
      </w:r>
      <w:r>
        <w:t xml:space="preserve"> can serve as further cue</w:t>
      </w:r>
      <w:r w:rsidR="002E02CF">
        <w:t>s</w:t>
      </w:r>
      <w:r>
        <w:t>.</w:t>
      </w:r>
      <w:r w:rsidR="005F01E6">
        <w:t xml:space="preserve"> For example, judgments about the distance travelled seem to be more reliable if motion was self-generated as opposed to experienced passively </w:t>
      </w:r>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r w:rsidR="005F01E6">
        <w:fldChar w:fldCharType="end"/>
      </w:r>
      <w:r w:rsidR="005F01E6" w:rsidRPr="00F1177B">
        <w:rPr>
          <w:lang w:val="de-DE"/>
        </w:rPr>
        <w:t>.</w:t>
      </w:r>
    </w:p>
    <w:p w14:paraId="1E1AC384" w14:textId="3E686280"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r w:rsidR="001E7658" w:rsidRPr="00C30D29">
        <w:t>,</w:t>
      </w:r>
      <w:r w:rsidR="001E7658" w:rsidRPr="00A351D4">
        <w:t xml:space="preserve"> visually </w:t>
      </w:r>
      <w:r w:rsidR="00A351D4">
        <w:t>simulated</w:t>
      </w:r>
      <w:r w:rsidR="000B17CA" w:rsidRPr="00A351D4">
        <w:t xml:space="preserve"> </w:t>
      </w:r>
      <w:r w:rsidR="001E7658" w:rsidRPr="00A351D4">
        <w:t xml:space="preserve">observer </w:t>
      </w:r>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r w:rsidR="00864D36">
        <w:t xml:space="preserve">MacNeilag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r w:rsidR="00864D36">
        <w:t xml:space="preserve">Dokka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Niehorster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w:t>
      </w:r>
      <w:r w:rsidR="00354305">
        <w:t xml:space="preserve">the </w:t>
      </w:r>
      <w:r w:rsidR="00055E4D">
        <w:t xml:space="preserve">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60244C">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PMID":"30910542","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r w:rsidR="0060586A">
        <w:t xml:space="preserve">visually simulated </w:t>
      </w:r>
      <w:r w:rsidR="00260FC9">
        <w:t xml:space="preserve">observer </w:t>
      </w:r>
      <w:r w:rsidR="008366DA">
        <w:t xml:space="preserve">motion </w:t>
      </w:r>
      <w:r w:rsidR="00E42200">
        <w:t xml:space="preserve">on accuracy and precision for object </w:t>
      </w:r>
      <w:r w:rsidR="002100A0">
        <w:t>speed</w:t>
      </w:r>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0BAF3474" w:rsidR="00856A69" w:rsidRDefault="00FD11B7" w:rsidP="00856A69">
      <w:pPr>
        <w:pStyle w:val="ListParagraph"/>
        <w:numPr>
          <w:ilvl w:val="0"/>
          <w:numId w:val="5"/>
        </w:numPr>
        <w:jc w:val="both"/>
      </w:pPr>
      <w:r>
        <w:t xml:space="preserve">When the observer </w:t>
      </w:r>
      <w:r w:rsidR="00D920D5">
        <w:t xml:space="preserve">experiences </w:t>
      </w:r>
      <w:r w:rsidR="00D920D5" w:rsidRPr="00F1177B">
        <w:rPr>
          <w:b/>
          <w:bCs/>
        </w:rPr>
        <w:t>no visual self-motion</w:t>
      </w:r>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r w:rsidR="002100A0">
        <w:t>speed</w:t>
      </w:r>
      <w:r w:rsidR="00D60DA2">
        <w:t xml:space="preserve"> estimation.</w:t>
      </w:r>
    </w:p>
    <w:p w14:paraId="2037EDEA" w14:textId="764C44D6" w:rsidR="00856A69" w:rsidRDefault="00FD11B7" w:rsidP="00856A69">
      <w:pPr>
        <w:pStyle w:val="ListParagraph"/>
        <w:numPr>
          <w:ilvl w:val="0"/>
          <w:numId w:val="5"/>
        </w:numPr>
        <w:jc w:val="both"/>
      </w:pPr>
      <w:r>
        <w:t xml:space="preserve">When </w:t>
      </w:r>
      <w:r w:rsidR="009E7A6F">
        <w:t xml:space="preserve">visual </w:t>
      </w:r>
      <w:r>
        <w:t>observer</w:t>
      </w:r>
      <w:r w:rsidR="00D920D5">
        <w:t xml:space="preserve"> motion</w:t>
      </w:r>
      <w:r>
        <w:t xml:space="preserve"> is </w:t>
      </w:r>
      <w:r w:rsidR="00D920D5">
        <w:t xml:space="preserve">simulated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r w:rsidR="002100A0">
        <w:rPr>
          <w:b/>
          <w:bCs/>
        </w:rPr>
        <w:t>speed</w:t>
      </w:r>
      <w:r w:rsidR="00856A69">
        <w:t xml:space="preserve">. </w:t>
      </w:r>
    </w:p>
    <w:p w14:paraId="298C5673" w14:textId="68FBE51B" w:rsidR="00856A69" w:rsidRDefault="00856A69" w:rsidP="00856A69">
      <w:pPr>
        <w:pStyle w:val="ListParagraph"/>
        <w:numPr>
          <w:ilvl w:val="0"/>
          <w:numId w:val="5"/>
        </w:numPr>
        <w:jc w:val="both"/>
      </w:pPr>
      <w:r>
        <w:t xml:space="preserve">When </w:t>
      </w:r>
      <w:r w:rsidR="009E7A6F">
        <w:t xml:space="preserve">visual </w:t>
      </w:r>
      <w:r>
        <w:t>observer</w:t>
      </w:r>
      <w:r w:rsidR="009E7A6F">
        <w:t xml:space="preserve"> motion</w:t>
      </w:r>
      <w:r>
        <w:t xml:space="preserve"> is </w:t>
      </w:r>
      <w:r w:rsidR="009E7A6F">
        <w:rPr>
          <w:b/>
          <w:bCs/>
        </w:rPr>
        <w:t xml:space="preserve">simulated </w:t>
      </w:r>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r w:rsidR="002100A0">
        <w:rPr>
          <w:b/>
          <w:bCs/>
        </w:rPr>
        <w:t>speed</w:t>
      </w:r>
      <w:r w:rsidR="00D60DA2">
        <w:t>.</w:t>
      </w:r>
    </w:p>
    <w:p w14:paraId="46267119" w14:textId="372F4129" w:rsidR="00FD11B7" w:rsidRDefault="00992C42" w:rsidP="00856A69">
      <w:pPr>
        <w:pStyle w:val="ListParagraph"/>
        <w:numPr>
          <w:ilvl w:val="0"/>
          <w:numId w:val="5"/>
        </w:numPr>
        <w:jc w:val="both"/>
      </w:pPr>
      <w:r>
        <w:lastRenderedPageBreak/>
        <w:t>W</w:t>
      </w:r>
      <w:r w:rsidR="00856A69">
        <w:t xml:space="preserve">e expect the </w:t>
      </w:r>
      <w:r w:rsidR="00856A69" w:rsidRPr="0016481F">
        <w:rPr>
          <w:b/>
          <w:bCs/>
        </w:rPr>
        <w:t>precision to be lower</w:t>
      </w:r>
      <w:r w:rsidR="00856A69">
        <w:t xml:space="preserve"> when the subject </w:t>
      </w:r>
      <w:r w:rsidR="00856A69" w:rsidRPr="009028AC">
        <w:t>experiences</w:t>
      </w:r>
      <w:r w:rsidR="0060586A">
        <w:t xml:space="preserve"> visually simulated</w:t>
      </w:r>
      <w:r w:rsidR="00856A69" w:rsidRPr="009028AC">
        <w:t xml:space="preserve"> </w:t>
      </w:r>
      <w:r w:rsidR="00260FC9">
        <w:t xml:space="preserve">observer </w:t>
      </w:r>
      <w:r w:rsidR="00856A69" w:rsidRPr="00C352B6">
        <w:rPr>
          <w:b/>
        </w:rPr>
        <w:t>motion</w:t>
      </w:r>
      <w:r w:rsidR="00856A69" w:rsidRPr="000566B5">
        <w:rPr>
          <w:b/>
        </w:rPr>
        <w:t xml:space="preserve"> during object motion observation</w:t>
      </w:r>
      <w:r w:rsidR="009028AC" w:rsidRPr="009028AC">
        <w:t xml:space="preserve"> </w:t>
      </w:r>
      <w:r w:rsidR="009028AC" w:rsidRPr="000566B5">
        <w:rPr>
          <w:bCs/>
        </w:rPr>
        <w:t xml:space="preserve">relative to </w:t>
      </w:r>
      <w:r w:rsidR="00856A69" w:rsidRPr="000566B5">
        <w:rPr>
          <w:bCs/>
        </w:rPr>
        <w:t>when they are static</w:t>
      </w:r>
      <w:r w:rsidR="00856A69" w:rsidRPr="009028AC">
        <w:t>.</w:t>
      </w:r>
    </w:p>
    <w:p w14:paraId="4B43E2A4" w14:textId="20BD6F8E" w:rsidR="007B14FB" w:rsidRDefault="00F82A4C" w:rsidP="00BB0647">
      <w:pPr>
        <w:pStyle w:val="Heading1"/>
      </w:pPr>
      <w:r>
        <w:t>Methods</w:t>
      </w:r>
    </w:p>
    <w:p w14:paraId="559AD8EF" w14:textId="59166595" w:rsidR="00FD11B7" w:rsidRPr="00F1177B" w:rsidRDefault="007B14FB" w:rsidP="00BB0647">
      <w:pPr>
        <w:pStyle w:val="Heading2"/>
      </w:pPr>
      <w:r w:rsidRPr="00F1177B">
        <w:t>Participants</w:t>
      </w:r>
    </w:p>
    <w:p w14:paraId="460CBFC1" w14:textId="7F5B8CA7" w:rsidR="001C5557" w:rsidRDefault="007B14FB" w:rsidP="0081339A">
      <w:pPr>
        <w:jc w:val="both"/>
      </w:pPr>
      <w:r>
        <w:t xml:space="preserve">We </w:t>
      </w:r>
      <w:r w:rsidR="00A73C62">
        <w:t xml:space="preserve">recruited </w:t>
      </w:r>
      <w:r w:rsidR="00CA2749">
        <w:t>30</w:t>
      </w:r>
      <w:r w:rsidR="005600F5">
        <w:t xml:space="preserve"> </w:t>
      </w:r>
      <w:r>
        <w:t>participants</w:t>
      </w:r>
      <w:r w:rsidR="004B278F">
        <w:t xml:space="preserve"> </w:t>
      </w:r>
      <w:r w:rsidR="00165DC4">
        <w:t xml:space="preserve">(see power analysis) </w:t>
      </w:r>
      <w:r w:rsidR="00A73C62">
        <w:t xml:space="preserve">through word-of-mouth, posts in online VR communities and the company </w:t>
      </w:r>
      <w:r w:rsidR="009053CD">
        <w:t>XpertVR</w:t>
      </w:r>
      <w:r w:rsidR="00A73C62">
        <w:t>. Participants</w:t>
      </w:r>
      <w:r w:rsidR="0062217A">
        <w:t xml:space="preserve"> we recruited directly (n = 17) </w:t>
      </w:r>
      <w:r w:rsidR="00A73C62">
        <w:t>received a compensation of 30 CAD (or equivalent in the local currency at the time of payment) as an amazon.com gift card</w:t>
      </w:r>
      <w:r w:rsidR="004B278F">
        <w:t>.</w:t>
      </w:r>
      <w:r w:rsidR="0062217A">
        <w:t xml:space="preserve"> Participants (n = 13) recruited through XpertVR received a compensation of 50 </w:t>
      </w:r>
      <w:r w:rsidR="00EF37C7">
        <w:t>USD</w:t>
      </w:r>
      <w:r w:rsidR="0062217A">
        <w:t>.</w:t>
      </w:r>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w:t>
      </w:r>
      <w:r w:rsidR="00ED7A34">
        <w:t>To test for stereo-blindness, participants performed a short custom experiment in VR in which they had to tell which of two rectangles ahead of them appeared closer. The rectangles were matched in optical size such that only stereo</w:t>
      </w:r>
      <w:r w:rsidR="00B10529">
        <w:t xml:space="preserve"> </w:t>
      </w:r>
      <w:r w:rsidR="00ED7A34">
        <w:t>cues could provide information about their relative distances. The difference between the two rectangles was simulated to be 200 arc sec</w:t>
      </w:r>
      <w:r w:rsidR="00D97D46">
        <w:t xml:space="preserve"> and participants had to guess 16 out of 20 trials correctly.</w:t>
      </w:r>
      <w:r w:rsidR="00ED7A34">
        <w:t xml:space="preserve"> </w:t>
      </w:r>
      <w:r w:rsidR="006004E2">
        <w:t>This</w:t>
      </w:r>
      <w:r w:rsidR="00ED7A34">
        <w:t xml:space="preserve"> experiment</w:t>
      </w:r>
      <w:r w:rsidR="006004E2">
        <w:t xml:space="preserve">, </w:t>
      </w:r>
      <w:r w:rsidR="00D97D46">
        <w:t>along with some additional explanations about the geometry of the scene</w:t>
      </w:r>
      <w:r w:rsidR="006004E2">
        <w:t>, is available for download</w:t>
      </w:r>
      <w:r w:rsidR="00D97D46">
        <w:t xml:space="preserve"> </w:t>
      </w:r>
      <w:r w:rsidR="00413928" w:rsidRPr="00BB0647">
        <w:t>here (on GitHub: https://github.com/b-jorges/Stereotest)</w:t>
      </w:r>
      <w:r w:rsidR="00D97D46">
        <w:t>.</w:t>
      </w:r>
      <w:r w:rsidR="00ED7A34">
        <w:t xml:space="preserve"> </w:t>
      </w:r>
      <w:r w:rsidR="00D8489E">
        <w:t xml:space="preserve">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r w:rsidR="00F46B4D">
        <w:t xml:space="preserve"> </w:t>
      </w:r>
    </w:p>
    <w:p w14:paraId="46AEDAF3" w14:textId="77777777" w:rsidR="00C033C4" w:rsidRPr="00F1177B" w:rsidRDefault="00C033C4" w:rsidP="00BB0647">
      <w:pPr>
        <w:pStyle w:val="Heading2"/>
      </w:pPr>
      <w:r w:rsidRPr="00F1177B">
        <w:t>Apparatus</w:t>
      </w:r>
    </w:p>
    <w:p w14:paraId="246F440D" w14:textId="419FF67C"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r w:rsidR="0060586A">
        <w:t xml:space="preserve"> visually simulated</w:t>
      </w:r>
      <w:r>
        <w:t xml:space="preserve"> </w:t>
      </w:r>
      <w:r w:rsidR="00260FC9">
        <w:t xml:space="preserve">observer </w:t>
      </w:r>
      <w:r>
        <w:t xml:space="preserve">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w:t>
      </w:r>
      <w:r w:rsidR="00B647C2">
        <w:t xml:space="preserve"> a VR headset. Participants used the equipment available to them at home, among which Oculus Rift CV1, Oculus Rift S, Valve Index, Oculus Quest, Oculus Quest 2 and HTC Vive</w:t>
      </w:r>
      <w:r w:rsidRPr="00C90E0E">
        <w:t xml:space="preserve">. Participants </w:t>
      </w:r>
      <w:r>
        <w:t>respond</w:t>
      </w:r>
      <w:r w:rsidR="009B140C">
        <w:t>ed</w:t>
      </w:r>
      <w:r>
        <w:t xml:space="preserve"> </w:t>
      </w:r>
      <w:r w:rsidR="00B647C2">
        <w:t>with the keyboard on their computers</w:t>
      </w:r>
      <w:r w:rsidR="006A2426">
        <w:t>.</w:t>
      </w:r>
    </w:p>
    <w:p w14:paraId="54CCB43F" w14:textId="77777777" w:rsidR="00AF53A2" w:rsidRDefault="00AF53A2" w:rsidP="00AF53A2">
      <w:pPr>
        <w:jc w:val="both"/>
      </w:pPr>
    </w:p>
    <w:p w14:paraId="34DF7CCD" w14:textId="4B034405" w:rsidR="00AF53A2" w:rsidRPr="00AF53A2" w:rsidRDefault="00AF53A2" w:rsidP="00BB0647">
      <w:pPr>
        <w:pStyle w:val="Heading2"/>
      </w:pPr>
      <w:r w:rsidRPr="00AF53A2">
        <w:t>Administration</w:t>
      </w:r>
      <w:r w:rsidR="00864AC9">
        <w:t xml:space="preserve"> of the Experiment</w:t>
      </w:r>
    </w:p>
    <w:p w14:paraId="7CC3A2F4" w14:textId="3B664EFF" w:rsidR="00AF53A2" w:rsidRPr="00AF53A2" w:rsidRDefault="00AF53A2" w:rsidP="00AF53A2">
      <w:pPr>
        <w:jc w:val="both"/>
      </w:pPr>
      <w:r w:rsidRPr="00AF53A2">
        <w:t>Due to the global COVID-19 pandemic of 2020-2021, data collect</w:t>
      </w:r>
      <w:r w:rsidR="00166294">
        <w:t>ion</w:t>
      </w:r>
      <w:r w:rsidRPr="00AF53A2">
        <w:t xml:space="preserve"> could not occur in a lab setting as planned.</w:t>
      </w:r>
      <w:r>
        <w:t xml:space="preserve"> Rather, we opted for an online approach: we recruited participants who had suitable VR equipment at homes and were willing to complete our experiment. We recruited participants through word-of-mouth, posts on social media such as Twitter and Reddit, and the company XpertVR. To guide our online participants through the experiment, we provided instructions </w:t>
      </w:r>
      <w:r w:rsidR="00413928" w:rsidRPr="00BB0647">
        <w:t>both as a PDF document (see here, on GitHub: https://github.com/b-jorges/Motion-Perception-during-Self-Motion/blob/master/Instructions/Instructions%20Seeing%20while%20moving.pdf)</w:t>
      </w:r>
      <w:r>
        <w:t xml:space="preserve"> and </w:t>
      </w:r>
      <w:r w:rsidR="00413928" w:rsidRPr="00BB0647">
        <w:t>as video (uploaded on YouTube: https://youtu.be/jN141KbNOWA)</w:t>
      </w:r>
      <w:r>
        <w:t>. After they email</w:t>
      </w:r>
      <w:r w:rsidR="00D26146">
        <w:t>ed</w:t>
      </w:r>
      <w:r>
        <w:t xml:space="preserve"> back their signed informed consent forms, </w:t>
      </w:r>
      <w:r w:rsidR="0099051D">
        <w:t>they were sent a link to</w:t>
      </w:r>
      <w:r>
        <w:t xml:space="preserve"> download a zip package with the four parts of this experiment (a stereo</w:t>
      </w:r>
      <w:r w:rsidR="00DE4098">
        <w:t>-</w:t>
      </w:r>
      <w:r>
        <w:t>blindness test, a training for the main experiment, the main experiment, and an assessment of how they perceived visually simulated self-motion in our stimulus), which they were asked to run on their own hardware. Participants first had to complete the stereo</w:t>
      </w:r>
      <w:r w:rsidR="00DE4098">
        <w:t>-</w:t>
      </w:r>
      <w:r>
        <w:t xml:space="preserve">blindness test and the </w:t>
      </w:r>
      <w:r>
        <w:lastRenderedPageBreak/>
        <w:t xml:space="preserve">training for the main experiment, which also served as a screener to verify whether they were performing the task correctly. All participants who sent back their data and who </w:t>
      </w:r>
      <w:r w:rsidR="00166294">
        <w:t>we</w:t>
      </w:r>
      <w:r>
        <w:t>re thus included in our analyses, completed both checks</w:t>
      </w:r>
      <w:r w:rsidR="003C7753">
        <w:t xml:space="preserve"> successfully</w:t>
      </w:r>
      <w:r>
        <w:t xml:space="preserve">. </w:t>
      </w:r>
      <w:r w:rsidR="003C7753">
        <w:t>After these two pretests, they performed the main experiment followed by an assessment of their perception of self-motion.</w:t>
      </w:r>
      <w:r w:rsidR="003C2DB3">
        <w:t xml:space="preserve"> They then sent the data back to us and were paid for their time with a 30 CAD (or the local equivalent) amazon gift card. Participants recruited through XpertVR received 50 USD (or the local equivalent).</w:t>
      </w:r>
    </w:p>
    <w:p w14:paraId="7A756DD4" w14:textId="77777777" w:rsidR="00661830" w:rsidRDefault="00661830" w:rsidP="0081339A">
      <w:pPr>
        <w:jc w:val="both"/>
      </w:pPr>
    </w:p>
    <w:p w14:paraId="6CD653F2" w14:textId="5E836A31" w:rsidR="00FD11B7" w:rsidRPr="00F1177B" w:rsidRDefault="00FD11B7" w:rsidP="00BB0647">
      <w:pPr>
        <w:pStyle w:val="Heading2"/>
      </w:pPr>
      <w:r w:rsidRPr="00F1177B">
        <w:t>Setup</w:t>
      </w:r>
    </w:p>
    <w:p w14:paraId="205FC38D" w14:textId="5E79AD64" w:rsidR="00AA7B31" w:rsidRDefault="00AA7B31" w:rsidP="0081339A">
      <w:pPr>
        <w:jc w:val="both"/>
      </w:pPr>
      <w:r>
        <w:t>Our experiment consisted of a Two Interval Forced-Choice Task where participants were asked to indicate which of two intervals contained objects moving at the higher speed.</w:t>
      </w:r>
    </w:p>
    <w:p w14:paraId="728DD0DD" w14:textId="4E4DF93F" w:rsidR="00FE037F" w:rsidRPr="00F1177B" w:rsidRDefault="00FE037F" w:rsidP="00BB0647">
      <w:pPr>
        <w:pStyle w:val="Heading3"/>
      </w:pPr>
      <w:r w:rsidRPr="00F1177B">
        <w:t>Environment and general layout</w:t>
      </w:r>
    </w:p>
    <w:p w14:paraId="0E378D76" w14:textId="48383CBE" w:rsidR="00DE13D2" w:rsidRDefault="00DE13D2" w:rsidP="00A22101">
      <w:pPr>
        <w:jc w:val="both"/>
      </w:pPr>
      <w:r>
        <w:t>Participants were immersed in a virtual 3D environment that included depth cues from lighting, shadows</w:t>
      </w:r>
      <w:r w:rsidR="00F85F69">
        <w:t>,</w:t>
      </w:r>
      <w:r>
        <w:t xml:space="preserve"> and </w:t>
      </w:r>
      <w:r w:rsidR="00BE3FF0">
        <w:t xml:space="preserve">the </w:t>
      </w:r>
      <w:r>
        <w:t>scale of the textures of the floor</w:t>
      </w:r>
      <w:r w:rsidR="0096798F">
        <w:t xml:space="preserve"> and the wall backdrop</w:t>
      </w:r>
      <w:r w:rsidR="00913B18">
        <w:t>.</w:t>
      </w:r>
      <w:r w:rsidR="005E132C">
        <w:t xml:space="preserve"> </w:t>
      </w:r>
      <w:r>
        <w:t>The ball appeared to the left of the observer if it moved to the right, and to the right of the observer when it moved to the left. The exact position was determined by target speed and visual observer motion</w:t>
      </w:r>
      <w:r w:rsidR="00FB777C">
        <w:t xml:space="preserve"> (see </w:t>
      </w:r>
      <w:r w:rsidR="00494EA6">
        <w:t>E</w:t>
      </w:r>
      <w:r w:rsidR="00FB777C">
        <w:t>quation 1)</w:t>
      </w:r>
      <w:r>
        <w:t xml:space="preserve">. See </w:t>
      </w:r>
      <w:r w:rsidR="002B4A8F">
        <w:fldChar w:fldCharType="begin"/>
      </w:r>
      <w:r w:rsidR="002B4A8F">
        <w:instrText xml:space="preserve"> REF _Ref36902096 \h </w:instrText>
      </w:r>
      <w:r w:rsidR="002B4A8F">
        <w:fldChar w:fldCharType="separate"/>
      </w:r>
      <w:r w:rsidR="004F4DAA">
        <w:t xml:space="preserve">Figure </w:t>
      </w:r>
      <w:r w:rsidR="004F4DAA">
        <w:rPr>
          <w:noProof/>
        </w:rPr>
        <w:t>1</w:t>
      </w:r>
      <w:r w:rsidR="002B4A8F">
        <w:fldChar w:fldCharType="end"/>
      </w:r>
      <w:r>
        <w:t>A for a diagram of the visual scene and Figure 1</w:t>
      </w:r>
      <w:r w:rsidR="00E43043">
        <w:t>C</w:t>
      </w:r>
      <w:r>
        <w:t xml:space="preserve"> for a screenshot from the experiment; a short sequence of the experiment can be </w:t>
      </w:r>
      <w:r w:rsidR="000B3764">
        <w:t xml:space="preserve">downloaded </w:t>
      </w:r>
      <w:hyperlink w:history="1"/>
      <w:r w:rsidR="00413928" w:rsidRPr="00BB0647">
        <w:t>here (on GitHub: https://github.com/b-jorges/Motion-Perception-during-Self-Motion/blob/master/Figures/Main%20experiment.mp4)</w:t>
      </w:r>
      <w:r w:rsidR="000B3764">
        <w:t>.</w:t>
      </w:r>
    </w:p>
    <w:p w14:paraId="45799D36" w14:textId="0B70447B" w:rsidR="00FE037F" w:rsidRPr="00FA3139" w:rsidRDefault="00FE037F" w:rsidP="00BB0647">
      <w:pPr>
        <w:pStyle w:val="Heading3"/>
      </w:pPr>
      <w:r w:rsidRPr="00FA3139">
        <w:t>Targe</w:t>
      </w:r>
      <w:r w:rsidRPr="00F1177B">
        <w:t>t</w:t>
      </w:r>
      <w:r w:rsidR="00EF507A">
        <w:t>s</w:t>
      </w:r>
      <w:r>
        <w:t xml:space="preserve"> and visually simulated </w:t>
      </w:r>
      <w:r w:rsidR="00260FC9">
        <w:t xml:space="preserve">observer </w:t>
      </w:r>
      <w:r>
        <w:t>motion</w:t>
      </w:r>
    </w:p>
    <w:p w14:paraId="33E492AB" w14:textId="59699906" w:rsidR="00C139A1" w:rsidRDefault="00D474DF" w:rsidP="008C5E05">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with 6.6 or 8.0 m/s</w:t>
      </w:r>
      <w:r w:rsidR="002A738E">
        <w:t xml:space="preserve"> (</w:t>
      </w:r>
      <w:r w:rsidR="0096798F">
        <w:t xml:space="preserve">two </w:t>
      </w:r>
      <w:r w:rsidR="002A738E">
        <w:t>target motion profiles)</w:t>
      </w:r>
      <w:r>
        <w:t>.</w:t>
      </w:r>
      <w:r w:rsidR="0096798F">
        <w:t xml:space="preserve"> </w:t>
      </w:r>
      <w:r w:rsidR="008C5E05">
        <w:t xml:space="preserve">Participants were seated and the camera was simulated 1.3 m above the ground. The targets were simulated 2 m above the ground. </w:t>
      </w:r>
      <w:r w:rsidR="0096798F">
        <w:t>The direction in which the targets moved was chosen randomly on each trial.</w:t>
      </w:r>
      <w:r>
        <w:t xml:space="preserve"> </w:t>
      </w:r>
      <w:r w:rsidR="00C139A1">
        <w:t>During this interval</w:t>
      </w:r>
      <w:r>
        <w:t xml:space="preserve">, participants </w:t>
      </w:r>
      <w:r w:rsidR="00662DE5">
        <w:t xml:space="preserve">were </w:t>
      </w:r>
      <w:r>
        <w:t>either static</w:t>
      </w:r>
      <w:r w:rsidR="00BD3196">
        <w:t xml:space="preserve"> (“Static with Textured Backdrop”)</w:t>
      </w:r>
      <w:r>
        <w:t xml:space="preserve"> or </w:t>
      </w:r>
      <w:r w:rsidR="00C033C4">
        <w:t>experience</w:t>
      </w:r>
      <w:r w:rsidR="00662DE5">
        <w:t>d</w:t>
      </w:r>
      <w:r w:rsidR="00C033C4">
        <w:t xml:space="preserve"> </w:t>
      </w:r>
      <w:r w:rsidR="0096798F">
        <w:t xml:space="preserve">visually </w:t>
      </w:r>
      <w:r w:rsidR="00C033C4">
        <w:t xml:space="preserve">simulated </w:t>
      </w:r>
      <w:r w:rsidR="00260FC9">
        <w:t>observer motion</w:t>
      </w:r>
      <w:r>
        <w:t xml:space="preserve"> to the left or to the right with a Gaussian </w:t>
      </w:r>
      <w:r w:rsidR="002100A0">
        <w:t>speed</w:t>
      </w:r>
      <w:r>
        <w:t xml:space="preserve"> profile</w:t>
      </w:r>
      <w:r w:rsidR="002A738E">
        <w:t xml:space="preserve"> (three self-motion profiles)</w:t>
      </w:r>
      <w:r>
        <w:t xml:space="preserve">, accelerating until reaching peak </w:t>
      </w:r>
      <w:r w:rsidR="002100A0">
        <w:t>speed</w:t>
      </w:r>
      <w:r>
        <w:t xml:space="preserve"> after 0.25</w:t>
      </w:r>
      <w:r w:rsidR="00CC3AED">
        <w:t> s</w:t>
      </w:r>
      <w:r>
        <w:t xml:space="preserve"> and then slowing down until coming to a halt at 0.5 s</w:t>
      </w:r>
      <w:r w:rsidR="00BD3196">
        <w:t xml:space="preserve"> (“</w:t>
      </w:r>
      <w:r w:rsidR="00BD3196" w:rsidRPr="00D74171">
        <w:t xml:space="preserve">Simulated </w:t>
      </w:r>
      <w:r w:rsidR="00B46706">
        <w:t xml:space="preserve">Observer </w:t>
      </w:r>
      <w:r w:rsidR="00BD3196" w:rsidRPr="00D74171">
        <w:t>Motion with Textured Backdrop</w:t>
      </w:r>
      <w:r w:rsidR="00BD3196">
        <w:t>”</w:t>
      </w:r>
      <w:r w:rsidR="00BD3196" w:rsidRPr="00D74171">
        <w:t>)</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r w:rsidR="0060586A">
        <w:t xml:space="preserve"> visually</w:t>
      </w:r>
      <w:r w:rsidR="00A351D4">
        <w:t xml:space="preserve"> simulated</w:t>
      </w:r>
      <w:r w:rsidR="001D5D5C">
        <w:t xml:space="preserve"> </w:t>
      </w:r>
      <w:r w:rsidR="00260FC9">
        <w:t xml:space="preserve">observer </w:t>
      </w:r>
      <w:r w:rsidR="001D5D5C">
        <w:t>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r w:rsidR="002100A0">
        <w:t>speed</w:t>
      </w:r>
      <w:r w:rsidR="009A3AB1">
        <w:t xml:space="preserve"> of 1 m/s.</w:t>
      </w:r>
      <w:r w:rsidR="00471BF5">
        <w:t xml:space="preserve"> </w:t>
      </w:r>
      <w:r w:rsidR="00C139A1">
        <w:t>The target’s initial position was shifted away from the observer for motion in the same direction, and towards the observer when the observer’s visual motion occurred opposite to the target motion, such that observer and target motion were symmetrical, i.e.</w:t>
      </w:r>
      <w:r w:rsidR="002A6643">
        <w:t>,</w:t>
      </w:r>
      <w:r w:rsidR="00C139A1">
        <w:t xml:space="preserv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EB4BC3"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7D5E4C86" w14:textId="6BD12A85" w:rsidR="008C5E05" w:rsidRDefault="00EB4BC3" w:rsidP="0081339A">
      <w:pPr>
        <w:jc w:val="both"/>
        <w:rPr>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r w:rsidR="002100A0">
        <w:rPr>
          <w:rFonts w:ascii="Calibri" w:hAnsi="Calibri" w:cs="Calibri"/>
        </w:rPr>
        <w:t>speed</w:t>
      </w:r>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BB0647">
      <w:pPr>
        <w:pStyle w:val="Heading3"/>
      </w:pPr>
      <w:r w:rsidRPr="00FA3139">
        <w:lastRenderedPageBreak/>
        <w:t>Sta</w:t>
      </w:r>
      <w:r w:rsidRPr="00F1177B">
        <w:t>ircase</w:t>
      </w:r>
    </w:p>
    <w:p w14:paraId="0BD7E980" w14:textId="0DEBE8D5" w:rsidR="0081339A" w:rsidRDefault="00D474DF" w:rsidP="0081339A">
      <w:pPr>
        <w:jc w:val="both"/>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 xml:space="preserve">if </w:t>
      </w:r>
      <w:r w:rsidR="00DE4098">
        <w:t>it</w:t>
      </w:r>
      <w:r w:rsidR="001A7E55">
        <w:t xml:space="preserve">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spread out vertically over a distance of 1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r w:rsidR="0060586A">
        <w:t xml:space="preserve"> visually </w:t>
      </w:r>
      <w:r w:rsidR="00A351D4">
        <w:t>stimulated</w:t>
      </w:r>
      <w:r>
        <w:t xml:space="preserve"> self-motion (left, right or static) and object motion (6.6 and 8 m/s), one of which start</w:t>
      </w:r>
      <w:r w:rsidR="00662DE5">
        <w:t>ed</w:t>
      </w:r>
      <w:r>
        <w:t xml:space="preserve"> 33 % above the target’s speed, and the other one 33 % below target speed</w:t>
      </w:r>
      <w:r w:rsidR="002A738E">
        <w:t xml:space="preserve"> (two staircases for each combination of target motion and self-motion)</w:t>
      </w:r>
      <w:r>
        <w:t>.</w:t>
      </w:r>
      <w:r w:rsidR="00F27583">
        <w:t xml:space="preserve"> The direction (left-to-right or right-to-left) was chosen randomly for each trial.</w:t>
      </w:r>
      <w:r>
        <w:t xml:space="preserve"> </w:t>
      </w:r>
      <w:r w:rsidR="00C033C4">
        <w:t>Thus</w:t>
      </w:r>
      <w:r w:rsidR="00A81A47">
        <w:t>,</w:t>
      </w:r>
      <w:r w:rsidR="00C033C4">
        <w:t xml:space="preserve"> there </w:t>
      </w:r>
      <w:r w:rsidR="00662DE5">
        <w:t xml:space="preserve">was </w:t>
      </w:r>
      <w:r w:rsidR="00C033C4">
        <w:t xml:space="preserve">a total of </w:t>
      </w:r>
      <w:r w:rsidR="00027990">
        <w:t>2</w:t>
      </w:r>
      <w:r w:rsidR="00C033C4">
        <w:t xml:space="preserve"> target speeds x 3 motion conditions x 2 = </w:t>
      </w:r>
      <w:r w:rsidR="00603F12">
        <w:t xml:space="preserve">12 </w:t>
      </w:r>
      <w:r w:rsidR="00C033C4">
        <w:t>staircases.</w:t>
      </w:r>
      <w:r w:rsidR="00A46D31">
        <w:t xml:space="preserve">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doubled before the last reversal</w:t>
      </w:r>
      <w:r w:rsidR="00A81A47">
        <w:t xml:space="preserve"> </w:t>
      </w:r>
      <w:r w:rsidR="00A46D31">
        <w:t xml:space="preserve">or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 xml:space="preserve">terminated after </w:t>
      </w:r>
      <w:r w:rsidR="00077498">
        <w:t>27</w:t>
      </w:r>
      <w:r w:rsidR="00A46D31">
        <w:t xml:space="preserve"> trials. The experiment end</w:t>
      </w:r>
      <w:r w:rsidR="009B140C">
        <w:t>ed</w:t>
      </w:r>
      <w:r w:rsidR="00A46D31">
        <w:t xml:space="preserve"> when all PESTs</w:t>
      </w:r>
      <w:r w:rsidR="00B24048">
        <w:t>, including the control PESTs (see “</w:t>
      </w:r>
      <w:r w:rsidR="00B24048">
        <w:fldChar w:fldCharType="begin"/>
      </w:r>
      <w:r w:rsidR="00B24048">
        <w:instrText xml:space="preserve"> REF _Ref41662209 \h </w:instrText>
      </w:r>
      <w:r w:rsidR="00B24048">
        <w:fldChar w:fldCharType="separate"/>
      </w:r>
      <w:r w:rsidR="004F4DAA">
        <w:t>A possible confound: Induced Motion</w:t>
      </w:r>
      <w:r w:rsidR="00B24048">
        <w:fldChar w:fldCharType="end"/>
      </w:r>
      <w:r w:rsidR="00B24048">
        <w:t>” below),</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r w:rsidR="00F27583">
        <w:t xml:space="preserve"> including instructions and breaks, which participants could take</w:t>
      </w:r>
      <w:r w:rsidR="00471BF5">
        <w:t xml:space="preserve"> </w:t>
      </w:r>
      <w:r w:rsidR="00F27583">
        <w:t>e</w:t>
      </w:r>
      <w:r w:rsidR="00471BF5">
        <w:t>very 15 minutes</w:t>
      </w:r>
      <w:r w:rsidR="00F27583">
        <w:t>.</w:t>
      </w:r>
      <w:r w:rsidR="006618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03"/>
      </w:tblGrid>
      <w:tr w:rsidR="00FF7CD5" w14:paraId="383C034A" w14:textId="77777777" w:rsidTr="004E1A9F">
        <w:tc>
          <w:tcPr>
            <w:tcW w:w="4773" w:type="dxa"/>
          </w:tcPr>
          <w:p w14:paraId="27F0778F" w14:textId="4C6E91D8" w:rsidR="00FF7CD5" w:rsidRDefault="004E1A9F" w:rsidP="0081339A">
            <w:pPr>
              <w:jc w:val="both"/>
            </w:pPr>
            <w:r>
              <w:rPr>
                <w:noProof/>
              </w:rPr>
              <mc:AlternateContent>
                <mc:Choice Requires="wps">
                  <w:drawing>
                    <wp:anchor distT="0" distB="0" distL="114300" distR="114300" simplePos="0" relativeHeight="251659264" behindDoc="0" locked="0" layoutInCell="1" allowOverlap="1" wp14:anchorId="6933516D" wp14:editId="160C4A9C">
                      <wp:simplePos x="0" y="0"/>
                      <wp:positionH relativeFrom="column">
                        <wp:posOffset>1905</wp:posOffset>
                      </wp:positionH>
                      <wp:positionV relativeFrom="paragraph">
                        <wp:posOffset>4445</wp:posOffset>
                      </wp:positionV>
                      <wp:extent cx="914400" cy="342900"/>
                      <wp:effectExtent l="0" t="0" r="18415" b="19050"/>
                      <wp:wrapNone/>
                      <wp:docPr id="14" name="Text Box 1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12762E44" w14:textId="77777777" w:rsidR="004E1A9F" w:rsidRPr="009C7325" w:rsidRDefault="004E1A9F" w:rsidP="004E1A9F">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3516D" id="_x0000_t202" coordsize="21600,21600" o:spt="202" path="m,l,21600r21600,l21600,xe">
                      <v:stroke joinstyle="miter"/>
                      <v:path gradientshapeok="t" o:connecttype="rect"/>
                    </v:shapetype>
                    <v:shape id="Text Box 14" o:spid="_x0000_s1026" type="#_x0000_t202" style="position:absolute;left:0;text-align:left;margin-left:.15pt;margin-top:.35pt;width:1in;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" fillcolor="white [3201]" strokecolor="white [3212]" strokeweight=".5pt">
                      <v:textbox>
                        <w:txbxContent>
                          <w:p w14:paraId="12762E44" w14:textId="77777777" w:rsidR="004E1A9F" w:rsidRPr="009C7325" w:rsidRDefault="004E1A9F" w:rsidP="004E1A9F">
                            <w:pPr>
                              <w:rPr>
                                <w:sz w:val="30"/>
                                <w:szCs w:val="30"/>
                                <w:lang w:val="de-DE"/>
                              </w:rPr>
                            </w:pPr>
                            <w:r w:rsidRPr="009C7325">
                              <w:rPr>
                                <w:sz w:val="30"/>
                                <w:szCs w:val="30"/>
                                <w:lang w:val="de-DE"/>
                              </w:rPr>
                              <w:t>A</w:t>
                            </w:r>
                          </w:p>
                        </w:txbxContent>
                      </v:textbox>
                    </v:shape>
                  </w:pict>
                </mc:Fallback>
              </mc:AlternateContent>
            </w:r>
            <w:r w:rsidR="00FF7CD5" w:rsidDel="009C7325">
              <w:rPr>
                <w:noProof/>
              </w:rPr>
              <w:drawing>
                <wp:inline distT="0" distB="0" distL="0" distR="0" wp14:anchorId="5281A2F4" wp14:editId="48FC82E5">
                  <wp:extent cx="2943225" cy="2743200"/>
                  <wp:effectExtent l="0" t="0" r="9525"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943225" cy="2743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03" w:type="dxa"/>
          </w:tcPr>
          <w:p w14:paraId="4F277839" w14:textId="69D46E70" w:rsidR="00FF7CD5" w:rsidRDefault="004E1A9F" w:rsidP="0081339A">
            <w:pPr>
              <w:jc w:val="both"/>
            </w:pPr>
            <w:r>
              <w:rPr>
                <w:noProof/>
              </w:rPr>
              <mc:AlternateContent>
                <mc:Choice Requires="wps">
                  <w:drawing>
                    <wp:anchor distT="0" distB="0" distL="114300" distR="114300" simplePos="0" relativeHeight="251665408" behindDoc="0" locked="0" layoutInCell="1" allowOverlap="1" wp14:anchorId="1E15C538" wp14:editId="3A26603B">
                      <wp:simplePos x="0" y="0"/>
                      <wp:positionH relativeFrom="column">
                        <wp:posOffset>-1905</wp:posOffset>
                      </wp:positionH>
                      <wp:positionV relativeFrom="paragraph">
                        <wp:posOffset>-1270</wp:posOffset>
                      </wp:positionV>
                      <wp:extent cx="914400" cy="342900"/>
                      <wp:effectExtent l="0" t="0" r="18415" b="19050"/>
                      <wp:wrapNone/>
                      <wp:docPr id="16" name="Text Box 16"/>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6D6BBE3F" w14:textId="764C25E8" w:rsidR="004E1A9F" w:rsidRPr="009C7325" w:rsidRDefault="004E1A9F" w:rsidP="004E1A9F">
                                  <w:pPr>
                                    <w:rPr>
                                      <w:sz w:val="30"/>
                                      <w:szCs w:val="30"/>
                                      <w:lang w:val="de-DE"/>
                                    </w:rPr>
                                  </w:pPr>
                                  <w:r>
                                    <w:rPr>
                                      <w:sz w:val="30"/>
                                      <w:szCs w:val="30"/>
                                      <w:lang w:val="de-D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5C538" id="Text Box 16" o:spid="_x0000_s1027" type="#_x0000_t202" style="position:absolute;left:0;text-align:left;margin-left:-.15pt;margin-top:-.1pt;width:1in;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" fillcolor="white [3201]" strokecolor="white [3212]" strokeweight=".5pt">
                      <v:textbox>
                        <w:txbxContent>
                          <w:p w14:paraId="6D6BBE3F" w14:textId="764C25E8" w:rsidR="004E1A9F" w:rsidRPr="009C7325" w:rsidRDefault="004E1A9F" w:rsidP="004E1A9F">
                            <w:pPr>
                              <w:rPr>
                                <w:sz w:val="30"/>
                                <w:szCs w:val="30"/>
                                <w:lang w:val="de-DE"/>
                              </w:rPr>
                            </w:pPr>
                            <w:r>
                              <w:rPr>
                                <w:sz w:val="30"/>
                                <w:szCs w:val="30"/>
                                <w:lang w:val="de-DE"/>
                              </w:rPr>
                              <w:t>B</w:t>
                            </w:r>
                          </w:p>
                        </w:txbxContent>
                      </v:textbox>
                    </v:shape>
                  </w:pict>
                </mc:Fallback>
              </mc:AlternateContent>
            </w:r>
            <w:r w:rsidR="00FF7CD5">
              <w:rPr>
                <w:noProof/>
              </w:rPr>
              <mc:AlternateContent>
                <mc:Choice Requires="wps">
                  <w:drawing>
                    <wp:anchor distT="0" distB="0" distL="114300" distR="114300" simplePos="0" relativeHeight="251653120" behindDoc="0" locked="0" layoutInCell="1" allowOverlap="1" wp14:anchorId="75DBDD72" wp14:editId="5B52EC08">
                      <wp:simplePos x="0" y="0"/>
                      <wp:positionH relativeFrom="column">
                        <wp:posOffset>-1905</wp:posOffset>
                      </wp:positionH>
                      <wp:positionV relativeFrom="paragraph">
                        <wp:posOffset>2801620</wp:posOffset>
                      </wp:positionV>
                      <wp:extent cx="333375" cy="381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2E4A3523" w14:textId="3E22008C" w:rsidR="00815D4B" w:rsidRPr="009C7325" w:rsidRDefault="00815D4B" w:rsidP="00837BC3">
                                  <w:pPr>
                                    <w:rPr>
                                      <w:sz w:val="30"/>
                                      <w:szCs w:val="30"/>
                                      <w:lang w:val="de-DE"/>
                                    </w:rPr>
                                  </w:pPr>
                                  <w:r>
                                    <w:rPr>
                                      <w:sz w:val="30"/>
                                      <w:szCs w:val="30"/>
                                      <w:lang w:val="de-D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BDD72" id="Text Box 6" o:spid="_x0000_s1028" type="#_x0000_t202" style="position:absolute;left:0;text-align:left;margin-left:-.15pt;margin-top:220.6pt;width:26.25pt;height:3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" fillcolor="#e7e6e6" stroked="f" strokeweight=".5pt">
                      <v:fill opacity="25443f"/>
                      <v:textbox>
                        <w:txbxContent>
                          <w:p w14:paraId="2E4A3523" w14:textId="3E22008C" w:rsidR="00815D4B" w:rsidRPr="009C7325" w:rsidRDefault="00815D4B" w:rsidP="00837BC3">
                            <w:pPr>
                              <w:rPr>
                                <w:sz w:val="30"/>
                                <w:szCs w:val="30"/>
                                <w:lang w:val="de-DE"/>
                              </w:rPr>
                            </w:pPr>
                            <w:r>
                              <w:rPr>
                                <w:sz w:val="30"/>
                                <w:szCs w:val="30"/>
                                <w:lang w:val="de-DE"/>
                              </w:rPr>
                              <w:t>D</w:t>
                            </w:r>
                          </w:p>
                        </w:txbxContent>
                      </v:textbox>
                    </v:shape>
                  </w:pict>
                </mc:Fallback>
              </mc:AlternateContent>
            </w:r>
            <w:r w:rsidR="00FF7CD5">
              <w:rPr>
                <w:noProof/>
              </w:rPr>
              <w:drawing>
                <wp:inline distT="0" distB="0" distL="0" distR="0" wp14:anchorId="5B74A2CD" wp14:editId="34D88907">
                  <wp:extent cx="29432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flipH="1">
                            <a:off x="0" y="0"/>
                            <a:ext cx="2981155" cy="2788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F7CD5" w14:paraId="2CDEBCA9" w14:textId="77777777" w:rsidTr="004E1A9F">
        <w:tc>
          <w:tcPr>
            <w:tcW w:w="4773" w:type="dxa"/>
          </w:tcPr>
          <w:p w14:paraId="71570CE4" w14:textId="453DCF5E" w:rsidR="00FF7CD5" w:rsidRDefault="004E1A9F" w:rsidP="0081339A">
            <w:pPr>
              <w:jc w:val="both"/>
            </w:pPr>
            <w:r>
              <w:rPr>
                <w:noProof/>
              </w:rPr>
              <w:lastRenderedPageBreak/>
              <mc:AlternateContent>
                <mc:Choice Requires="wps">
                  <w:drawing>
                    <wp:anchor distT="0" distB="0" distL="114300" distR="114300" simplePos="0" relativeHeight="251662336" behindDoc="0" locked="0" layoutInCell="1" allowOverlap="1" wp14:anchorId="4AC59D29" wp14:editId="2D3A8C1E">
                      <wp:simplePos x="0" y="0"/>
                      <wp:positionH relativeFrom="column">
                        <wp:posOffset>1905</wp:posOffset>
                      </wp:positionH>
                      <wp:positionV relativeFrom="paragraph">
                        <wp:posOffset>-635</wp:posOffset>
                      </wp:positionV>
                      <wp:extent cx="333375" cy="3810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33375" cy="381000"/>
                              </a:xfrm>
                              <a:prstGeom prst="rect">
                                <a:avLst/>
                              </a:prstGeom>
                              <a:solidFill>
                                <a:srgbClr val="E7E6E6">
                                  <a:alpha val="38824"/>
                                </a:srgbClr>
                              </a:solidFill>
                              <a:ln w="6350">
                                <a:noFill/>
                              </a:ln>
                            </wps:spPr>
                            <wps:txbx>
                              <w:txbxContent>
                                <w:p w14:paraId="501692BD" w14:textId="77777777" w:rsidR="004E1A9F" w:rsidRPr="009C7325" w:rsidRDefault="004E1A9F" w:rsidP="004E1A9F">
                                  <w:pPr>
                                    <w:rPr>
                                      <w:sz w:val="30"/>
                                      <w:szCs w:val="30"/>
                                      <w:lang w:val="de-DE"/>
                                    </w:rPr>
                                  </w:pPr>
                                  <w:r>
                                    <w:rPr>
                                      <w:sz w:val="30"/>
                                      <w:szCs w:val="30"/>
                                      <w:lang w:val="de-D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59D29" id="Text Box 15" o:spid="_x0000_s1029" type="#_x0000_t202" style="position:absolute;left:0;text-align:left;margin-left:.15pt;margin-top:-.05pt;width:26.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" fillcolor="#e7e6e6" stroked="f" strokeweight=".5pt">
                      <v:fill opacity="25443f"/>
                      <v:textbox>
                        <w:txbxContent>
                          <w:p w14:paraId="501692BD" w14:textId="77777777" w:rsidR="004E1A9F" w:rsidRPr="009C7325" w:rsidRDefault="004E1A9F" w:rsidP="004E1A9F">
                            <w:pPr>
                              <w:rPr>
                                <w:sz w:val="30"/>
                                <w:szCs w:val="30"/>
                                <w:lang w:val="de-DE"/>
                              </w:rPr>
                            </w:pPr>
                            <w:r>
                              <w:rPr>
                                <w:sz w:val="30"/>
                                <w:szCs w:val="30"/>
                                <w:lang w:val="de-DE"/>
                              </w:rPr>
                              <w:t>C</w:t>
                            </w:r>
                          </w:p>
                        </w:txbxContent>
                      </v:textbox>
                    </v:shape>
                  </w:pict>
                </mc:Fallback>
              </mc:AlternateContent>
            </w:r>
            <w:r w:rsidR="00FF7CD5">
              <w:rPr>
                <w:noProof/>
              </w:rPr>
              <w:drawing>
                <wp:inline distT="0" distB="0" distL="0" distR="0" wp14:anchorId="573F73E9" wp14:editId="464CD057">
                  <wp:extent cx="2943225" cy="2694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2574" cy="2721859"/>
                          </a:xfrm>
                          <a:prstGeom prst="rect">
                            <a:avLst/>
                          </a:prstGeom>
                          <a:noFill/>
                          <a:ln>
                            <a:noFill/>
                          </a:ln>
                        </pic:spPr>
                      </pic:pic>
                    </a:graphicData>
                  </a:graphic>
                </wp:inline>
              </w:drawing>
            </w:r>
          </w:p>
        </w:tc>
        <w:tc>
          <w:tcPr>
            <w:tcW w:w="4803" w:type="dxa"/>
          </w:tcPr>
          <w:p w14:paraId="33966CF5" w14:textId="082E2779" w:rsidR="00FF7CD5" w:rsidRDefault="00FF7CD5" w:rsidP="0081339A">
            <w:pPr>
              <w:jc w:val="both"/>
            </w:pPr>
            <w:r>
              <w:rPr>
                <w:noProof/>
              </w:rPr>
              <w:drawing>
                <wp:inline distT="0" distB="0" distL="0" distR="0" wp14:anchorId="77BE9493" wp14:editId="0AF709EE">
                  <wp:extent cx="2964815" cy="26899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263" cy="2750218"/>
                          </a:xfrm>
                          <a:prstGeom prst="rect">
                            <a:avLst/>
                          </a:prstGeom>
                          <a:noFill/>
                          <a:ln>
                            <a:noFill/>
                          </a:ln>
                        </pic:spPr>
                      </pic:pic>
                    </a:graphicData>
                  </a:graphic>
                </wp:inline>
              </w:drawing>
            </w:r>
          </w:p>
        </w:tc>
      </w:tr>
    </w:tbl>
    <w:p w14:paraId="58703B4B" w14:textId="2243BB8C" w:rsidR="00280F38" w:rsidRDefault="00280F38" w:rsidP="00280F38">
      <w:pPr>
        <w:pStyle w:val="Caption"/>
        <w:jc w:val="both"/>
      </w:pPr>
      <w:bookmarkStart w:id="1"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4F4DAA">
        <w:rPr>
          <w:noProof/>
        </w:rPr>
        <w:t>1</w:t>
      </w:r>
      <w:r w:rsidR="004725D9">
        <w:rPr>
          <w:noProof/>
        </w:rPr>
        <w:fldChar w:fldCharType="end"/>
      </w:r>
      <w:bookmarkEnd w:id="1"/>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r w:rsidR="002100A0">
        <w:t>speed</w:t>
      </w:r>
      <w:r>
        <w:t xml:space="preserve">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r w:rsidR="00837BC3">
        <w:t xml:space="preserve"> in the untextured wall condition (“</w:t>
      </w:r>
      <w:r w:rsidR="009C2ABB" w:rsidRPr="00AE2105">
        <w:t>Blank Backdrop</w:t>
      </w:r>
      <w:r w:rsidR="00837BC3">
        <w:t>”)</w:t>
      </w:r>
      <w:r w:rsidR="009C7325">
        <w:t>.</w:t>
      </w:r>
      <w:r w:rsidR="00837BC3">
        <w:t xml:space="preserve"> C. Screenshot from the program during presentation of the big target in the textured wall condition (“</w:t>
      </w:r>
      <w:r w:rsidR="009C2ABB" w:rsidRPr="00AE2105">
        <w:t xml:space="preserve">Textured </w:t>
      </w:r>
      <w:r w:rsidR="00BF4EF3">
        <w:t>M</w:t>
      </w:r>
      <w:r w:rsidR="009C2ABB" w:rsidRPr="00AE2105">
        <w:t xml:space="preserve">oving </w:t>
      </w:r>
      <w:r w:rsidR="00BF4EF3">
        <w:t>B</w:t>
      </w:r>
      <w:r w:rsidR="009C2ABB" w:rsidRPr="00AE2105">
        <w:t>ackdrop</w:t>
      </w:r>
      <w:r w:rsidR="00837BC3">
        <w:t>”). D. Screenshot from the self-motion judgment conducted after the main body of the experiment.</w:t>
      </w:r>
      <w:r w:rsidR="00BE3FF0" w:rsidRPr="00BE3FF0">
        <w:t xml:space="preserve"> </w:t>
      </w:r>
      <w:r w:rsidR="00BE3FF0">
        <w:t xml:space="preserve">A short sequence of the </w:t>
      </w:r>
      <w:r w:rsidR="00837BC3">
        <w:t xml:space="preserve">main experiment </w:t>
      </w:r>
      <w:r w:rsidR="00BE3FF0">
        <w:t xml:space="preserve">can be </w:t>
      </w:r>
      <w:r w:rsidR="009615B4">
        <w:t xml:space="preserve">downloaded </w:t>
      </w:r>
      <w:hyperlink w:history="1"/>
      <w:r w:rsidR="00413928" w:rsidRPr="00BB0647">
        <w:t>here (Git</w:t>
      </w:r>
      <w:r w:rsidR="00DE4098">
        <w:t>H</w:t>
      </w:r>
      <w:r w:rsidR="00413928" w:rsidRPr="00BB0647">
        <w:t>ub: https://github.com/b-jorges/Motion-Perception-during-Self-Motion/blob/master/Figures/Main%20experiment.mp4)</w:t>
      </w:r>
      <w:r w:rsidR="00415B71">
        <w:t>.</w:t>
      </w:r>
      <w:r w:rsidR="00837BC3">
        <w:t xml:space="preserve"> A sequence from the self-motion judgment part of the experiment is available </w:t>
      </w:r>
      <w:hyperlink w:history="1"/>
      <w:r w:rsidR="00413928" w:rsidRPr="00BB0647">
        <w:t>here (GitHub: https://github.com/b-jorges/Motion-Perception-during-Self-Motion/blob/master/Figures/Selfmotion%20judgement.mp4</w:t>
      </w:r>
      <w:r w:rsidR="00DE4098" w:rsidRPr="00BB0647">
        <w:t>)</w:t>
      </w:r>
      <w:r w:rsidR="00DE4098" w:rsidDel="00415B71">
        <w:t>.</w:t>
      </w:r>
    </w:p>
    <w:p w14:paraId="6A1F7411" w14:textId="3F5B3B95" w:rsidR="00EC252D" w:rsidRDefault="006A2426" w:rsidP="00635780">
      <w:pPr>
        <w:jc w:val="both"/>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r w:rsidR="00E7487F">
        <w:t xml:space="preserve"> No participant reported failing this task. </w:t>
      </w:r>
    </w:p>
    <w:p w14:paraId="03439528" w14:textId="3A20949D" w:rsidR="00FE037F" w:rsidRPr="00FE037F" w:rsidRDefault="00FE037F" w:rsidP="00BB0647">
      <w:pPr>
        <w:pStyle w:val="Heading3"/>
      </w:pPr>
      <w:bookmarkStart w:id="2" w:name="_Ref40922222"/>
      <w:r w:rsidRPr="00FA3139">
        <w:t>In</w:t>
      </w:r>
      <w:r w:rsidRPr="00F1177B">
        <w:t>tended interpretation of v</w:t>
      </w:r>
      <w:r w:rsidRPr="000D394F">
        <w:t>isual</w:t>
      </w:r>
      <w:r w:rsidRPr="000B3764">
        <w:t>ly simulated</w:t>
      </w:r>
      <w:r w:rsidRPr="00FE037F">
        <w:t xml:space="preserve"> </w:t>
      </w:r>
      <w:r w:rsidR="00260FC9">
        <w:t xml:space="preserve">observer </w:t>
      </w:r>
      <w:r w:rsidRPr="00FE037F">
        <w:t>motion and task</w:t>
      </w:r>
      <w:bookmarkEnd w:id="2"/>
    </w:p>
    <w:p w14:paraId="6AD5A9AB" w14:textId="1B7EB397" w:rsidR="00802B51" w:rsidRDefault="00802B51" w:rsidP="00802B51">
      <w:pPr>
        <w:jc w:val="both"/>
      </w:pPr>
      <w:r>
        <w:t xml:space="preserve">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w:t>
      </w:r>
      <w:r w:rsidR="00D045F6">
        <w:t xml:space="preserve">four </w:t>
      </w:r>
      <w:r>
        <w:t xml:space="preserve">different scenarios during visually simulated </w:t>
      </w:r>
      <w:r w:rsidR="00260FC9">
        <w:t xml:space="preserve">observer </w:t>
      </w:r>
      <w:r>
        <w:t>motion:</w:t>
      </w:r>
    </w:p>
    <w:p w14:paraId="21DAEB66" w14:textId="77777777" w:rsidR="00802B51" w:rsidRDefault="00802B51" w:rsidP="00802B51">
      <w:pPr>
        <w:pStyle w:val="ListParagraph"/>
        <w:numPr>
          <w:ilvl w:val="0"/>
          <w:numId w:val="6"/>
        </w:numPr>
        <w:jc w:val="both"/>
      </w:pPr>
      <w:r>
        <w:t>Participants perceive the world as static and themselves as moving and judge object speed relative to the world. This is the intended case.</w:t>
      </w:r>
    </w:p>
    <w:p w14:paraId="66857FA5" w14:textId="2672ECDF" w:rsidR="00802B51" w:rsidRDefault="00802B51" w:rsidP="00802B51">
      <w:pPr>
        <w:pStyle w:val="ListParagraph"/>
        <w:numPr>
          <w:ilvl w:val="0"/>
          <w:numId w:val="6"/>
        </w:numPr>
        <w:jc w:val="both"/>
      </w:pPr>
      <w:r>
        <w:t xml:space="preserve">Participants perceive themselves as static and the world as moving and judge object speed relative to the world. In this case we would find no effect of visually simulated </w:t>
      </w:r>
      <w:r w:rsidR="00260FC9">
        <w:t xml:space="preserve">observer </w:t>
      </w:r>
      <w:r>
        <w:t>motion at all</w:t>
      </w:r>
      <w:r w:rsidR="00587898">
        <w:t xml:space="preserve">, that is, there would be no differences between visually simulated </w:t>
      </w:r>
      <w:r w:rsidR="00260FC9">
        <w:t xml:space="preserve">observer </w:t>
      </w:r>
      <w:r w:rsidR="00587898">
        <w:t>motion and a (visually) static observer.</w:t>
      </w:r>
    </w:p>
    <w:p w14:paraId="2A7EC3BF" w14:textId="15710EB3" w:rsidR="00802B51" w:rsidRDefault="00802B51" w:rsidP="00802B51">
      <w:pPr>
        <w:pStyle w:val="ListParagraph"/>
        <w:numPr>
          <w:ilvl w:val="0"/>
          <w:numId w:val="6"/>
        </w:numPr>
        <w:jc w:val="both"/>
      </w:pPr>
      <w:r>
        <w:t xml:space="preserve">Participants perceive the world as static and themselves as moving and judge object speed relative to themselves. In this case, participants would add the speed of visually simulated </w:t>
      </w:r>
      <w:r w:rsidR="00260FC9">
        <w:lastRenderedPageBreak/>
        <w:t xml:space="preserve">observer </w:t>
      </w:r>
      <w:r>
        <w:t xml:space="preserve">motion fully onto the target speed, that is, the PSE would be shifted by roughly the mean value of the visually simulated </w:t>
      </w:r>
      <w:r w:rsidR="00260FC9">
        <w:t xml:space="preserve">observer </w:t>
      </w:r>
      <w:r>
        <w:t>motion.</w:t>
      </w:r>
    </w:p>
    <w:p w14:paraId="5C2831F4" w14:textId="1F74560F" w:rsidR="00802B51" w:rsidRDefault="00802B51" w:rsidP="00802B51">
      <w:pPr>
        <w:pStyle w:val="ListParagraph"/>
        <w:numPr>
          <w:ilvl w:val="0"/>
          <w:numId w:val="6"/>
        </w:numPr>
        <w:jc w:val="both"/>
      </w:pPr>
      <w:r>
        <w:t xml:space="preserve">Participants perceive themselves as static and the world as moving and judge object speed relative to </w:t>
      </w:r>
      <w:r w:rsidR="00587898">
        <w:t>themselves</w:t>
      </w:r>
      <w:r>
        <w:t xml:space="preserve">. </w:t>
      </w:r>
      <w:r w:rsidR="00587898">
        <w:t xml:space="preserve">In this case, participants would also add the speed of visually simulated </w:t>
      </w:r>
      <w:r w:rsidR="00260FC9">
        <w:t xml:space="preserve">observer </w:t>
      </w:r>
      <w:r w:rsidR="00587898">
        <w:t xml:space="preserve">motion fully onto the target speed, that is, the PSE would be shifted by roughly the mean value of the visually simulated </w:t>
      </w:r>
      <w:r w:rsidR="00260FC9">
        <w:t xml:space="preserve">observer </w:t>
      </w:r>
      <w:r w:rsidR="00587898">
        <w:t>motion.</w:t>
      </w:r>
    </w:p>
    <w:p w14:paraId="0D1146FE" w14:textId="19389BB7" w:rsidR="00802B51" w:rsidRDefault="00802B51" w:rsidP="00AE2105">
      <w:pPr>
        <w:jc w:val="both"/>
      </w:pPr>
      <w:r>
        <w:t xml:space="preserve">To </w:t>
      </w:r>
      <w:r w:rsidR="00295E1E">
        <w:t>rule out</w:t>
      </w:r>
      <w:r>
        <w:t xml:space="preserve"> scenarios (2) and (4), we</w:t>
      </w:r>
      <w:r w:rsidR="00D67995">
        <w:t xml:space="preserve"> </w:t>
      </w:r>
      <w:r w:rsidR="00BE2839">
        <w:t>had our participants judge to what extent they felt themselves or the world moving.</w:t>
      </w:r>
      <w:r>
        <w:t xml:space="preserve"> They were only included into the confirmatory analyses if they </w:t>
      </w:r>
      <w:r w:rsidR="00BE2839">
        <w:t>had a mean rating between -1 and -0.6 in their judgments about perceived self-motion versus world-motion (see below)</w:t>
      </w:r>
      <w:r w:rsidR="00166D28">
        <w:t>, indicating that they fully or mostly perceived the world to move, rather than themselves</w:t>
      </w:r>
      <w:r>
        <w:t>. To achieve that participants made their judgments relative to the world and not to themselves, thus ruling out scenario (3), we gave them very clear instructions to this effect.</w:t>
      </w:r>
    </w:p>
    <w:p w14:paraId="17BB0AFA" w14:textId="6792CB9E" w:rsidR="002C3F3F" w:rsidRDefault="00802B51" w:rsidP="005B5264">
      <w:pPr>
        <w:jc w:val="both"/>
      </w:pPr>
      <w:r>
        <w:t xml:space="preserve">It is </w:t>
      </w:r>
      <w:r w:rsidR="00992C42">
        <w:t xml:space="preserve">also </w:t>
      </w:r>
      <w:r>
        <w:t>possible that participants judge motion partially relative to the world and partially relative to themselves. This</w:t>
      </w:r>
      <w:r w:rsidR="0059001D">
        <w:t xml:space="preserve"> seems to be </w:t>
      </w:r>
      <w:r w:rsidR="005E6F40">
        <w:t>roughly</w:t>
      </w:r>
      <w:r>
        <w:t xml:space="preserve"> equivalent to a scenario where participants judge motion relative to the world but fail to compensate fully for self-motion in their object speed judgments.</w:t>
      </w:r>
      <w:r w:rsidR="0059001D">
        <w:t xml:space="preserve"> </w:t>
      </w:r>
      <w:r w:rsidR="00211F1E">
        <w:t>S</w:t>
      </w:r>
      <w:r w:rsidR="0059001D">
        <w:t xml:space="preserve">hifting from an observer-centered reference frame to a world-centered references has been suggested as the mechanism behind the accuracy-precision trade-off observed by Dokka et al. </w:t>
      </w:r>
      <w:r w:rsidR="0059001D">
        <w:fldChar w:fldCharType="begin" w:fldLock="1"/>
      </w:r>
      <w:r w:rsidR="00C844C7">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59001D">
        <w:fldChar w:fldCharType="separate"/>
      </w:r>
      <w:r w:rsidR="0059001D" w:rsidRPr="0059001D">
        <w:rPr>
          <w:noProof/>
        </w:rPr>
        <w:t>(Dokka et al., 2015)</w:t>
      </w:r>
      <w:r w:rsidR="0059001D">
        <w:fldChar w:fldCharType="end"/>
      </w:r>
      <w:r w:rsidR="0059001D">
        <w:t>: in this view, transposing a percept into a world-centered reference frame increases accuracy</w:t>
      </w:r>
      <w:r w:rsidR="0059001D" w:rsidRPr="00047A7F">
        <w:t xml:space="preserve"> , i.e., enhances compensation for self-motion,</w:t>
      </w:r>
      <w:r w:rsidR="0059001D">
        <w:t xml:space="preserve"> at the cost of a decrease in precision.</w:t>
      </w:r>
    </w:p>
    <w:p w14:paraId="6F5D4A94" w14:textId="6361B01D" w:rsidR="002C3F3F" w:rsidRDefault="002C3F3F" w:rsidP="00BB0647">
      <w:pPr>
        <w:pStyle w:val="Heading3"/>
      </w:pPr>
      <w:bookmarkStart w:id="3" w:name="_Ref41662209"/>
      <w:r>
        <w:t>A possible confound: Induced Motion</w:t>
      </w:r>
      <w:bookmarkEnd w:id="3"/>
    </w:p>
    <w:p w14:paraId="22031F20" w14:textId="5E0B9BD9" w:rsidR="0096798F" w:rsidRDefault="00211F1E" w:rsidP="00635780">
      <w:pPr>
        <w:jc w:val="both"/>
      </w:pPr>
      <w:r w:rsidRPr="00047A7F">
        <w:t>Induced motion occurs when a stimulus is contained within a moving reference frame. Even in a virtual reality 3D presentation, a texture background might be construed as such reference frame and therefore induce motion. Induced motion would bias perceived speed in the opposite direction to the background motion and could therefore mask potential effects of self-motion.</w:t>
      </w:r>
      <w:r w:rsidR="0096798F">
        <w:t xml:space="preserve"> </w:t>
      </w:r>
      <w:r w:rsidRPr="00047A7F">
        <w:t>That is, any induced motion would tend to cancel out incomplete compensation for self-motion which would otherwise reveal itself as motion in the same direction as the background, leading to an overall accurate speed estimate. The strength of induced motion depends on several factors: The adjacency principle, which states that stimuli that are closer together in space (in all three dimensions) lead to stronger induced motion </w:t>
      </w:r>
      <w:r>
        <w:fldChar w:fldCharType="begin" w:fldLock="1"/>
      </w:r>
      <w:r>
        <w:instrText>ADDIN CSL_CITATION {"citationItems":[{"id":"ITEM-1","itemData":{"DOI":"10.2466/pms.1979.48.2.343","ISSN":"00315125","abstract":"Induced motion was investigated as a function of the stereoscopic separation of the test and inducing object and the instructions to attend to or to ignore the inducing object. It was found that stereoscopically displacing the test object from the inducing object with both kinds of instructions resulted in a decrease in the magnitude of induction particularly with crossed disparity. These results are consistent with the adjacency principle and with the ability of attention as well as adjacency to modify the magnitude of the induced motion.","author":[{"dropping-particle":"","family":"Gogel","given":"Walter C","non-dropping-particle":"","parse-names":false,"suffix":""},{"dropping-particle":"","family":"MacCracken","given":"P. J.","non-dropping-particle":"","parse-names":false,"suffix":""}],"container-title":"Perceptual and motor skills","id":"ITEM-1","issue":"2","issued":{"date-parts":[["1979"]]},"page":"343-350","title":"Depth adjacency and induced motion.","type":"article-journal","volume":"48"},"uris":["http://www.mendeley.com/documents/?uuid=3eeec587-f237-487b-b60a-f08cdf46d85c"]},{"id":"ITEM-2","itemData":{"DOI":"10.3758/BF03210385","ISSN":"00315117","abstract":"The apparent movement of a stationary point of light was investigated as a function of the apparent distance of the point of light with respect to the inducing frame of frames. When two frames were presented simultaneously, they were at different distances and physically moved at opposite phase in frontoparallel planes. When one frame was presented alone, it was positioned at different times at each of the two distances. The point of light was presented stereoscopically at the distance of either the near or far frame or midway in depth between these distances. With the single frame, it was found that the magnitude of the induced movement decreassed as the point of light was increasingly far in front of a frame but decreased less or remained approximately constant for distances be hind a frame. With the two frames presented simultaneously, it was found that as the depth between a particular frame and the point of light decreased, the contribution of that frame to the induced movement increased. The results illustrate the interaction of perceptions, in this case perceived depth and perceived motion, and are consistent with the adjacency principle. © 1972 Psychonomic Society, Inc.","author":[{"dropping-particle":"","family":"Gogel","given":"Walter C.","non-dropping-particle":"","parse-names":false,"suffix":""},{"dropping-particle":"","family":"Koslow","given":"Michael","non-dropping-particle":"","parse-names":false,"suffix":""}],"container-title":"Perception &amp; Psychophysics","id":"ITEM-2","issue":"4","issued":{"date-parts":[["1972"]]},"page":"309-314","title":"The adjacency principle and induced movement","type":"article-journal","volume":"11"},"uris":["http://www.mendeley.com/documents/?uuid=9bdd0e54-bcb4-4134-b9bd-d2a58fd206f3"]}],"mendeley":{"formattedCitation":"(Gogel &amp; Koslow, 1972; Gogel &amp; MacCracken, 1979)","plainTextFormattedCitation":"(Gogel &amp; Koslow, 1972; Gogel &amp; MacCracken, 1979)","previouslyFormattedCitation":"(Gogel &amp; Koslow, 1972; Gogel &amp; MacCracken, 1979)"},"properties":{"noteIndex":0},"schema":"https://github.com/citation-style-language/schema/raw/master/csl-citation.json"}</w:instrText>
      </w:r>
      <w:r>
        <w:fldChar w:fldCharType="separate"/>
      </w:r>
      <w:r w:rsidRPr="00594EF1">
        <w:rPr>
          <w:noProof/>
        </w:rPr>
        <w:t>(Gogel &amp; Koslow, 1972; Gogel &amp; MacCracken, 1979)</w:t>
      </w:r>
      <w:r>
        <w:fldChar w:fldCharType="end"/>
      </w:r>
      <w:r w:rsidRPr="00047A7F">
        <w:t>. Furthermore, enclosure seems to be important. Experiments on induced motion without a full rectangular reference frame are rare, but even moving dots have been shown to induce some motion, albeit to a much lesser extent than a full frame. Brosgole &amp; Whalen </w:t>
      </w:r>
      <w:r>
        <w:fldChar w:fldCharType="begin" w:fldLock="1"/>
      </w:r>
      <w:r>
        <w:instrText>ADDIN CSL_CITATION {"citationItems":[{"id":"ITEM-1","itemData":{"DOI":"10.3758/BF03330671","ISSN":"00333131","abstract":"Question was raised as to whether enclosure is a factor which determines the allocation of visually perceived movement. Enclosure was found to influence induced movement by virtue of the manner in which it affects the symmetry of visual space as opposed to being a perceptual selection Principle. © 1967, Psychonomic Press. All rights reserved.","author":[{"dropping-particle":"","family":"Brosgole","given":"Leonard","non-dropping-particle":"","parse-names":false,"suffix":""},{"dropping-particle":"","family":"Whalen","given":"Patricia M.","non-dropping-particle":"","parse-names":false,"suffix":""}],"container-title":"Psychonomic Science","id":"ITEM-1","issue":"2","issued":{"date-parts":[["1967"]]},"page":"69-70","title":"The effect of enclosure on the allocation of visually induced movement","type":"article-journal","volume":"8"},"uris":["http://www.mendeley.com/documents/?uuid=1c5f82ee-257c-447a-9aae-368b106c282e"]}],"mendeley":{"formattedCitation":"(Brosgole &amp; Whalen, 1967)","plainTextFormattedCitation":"(Brosgole &amp; Whalen, 1967)","previouslyFormattedCitation":"(Brosgole &amp; Whalen, 1967)"},"properties":{"noteIndex":0},"schema":"https://github.com/citation-style-language/schema/raw/master/csl-citation.json"}</w:instrText>
      </w:r>
      <w:r>
        <w:fldChar w:fldCharType="separate"/>
      </w:r>
      <w:r w:rsidRPr="008E086D">
        <w:rPr>
          <w:noProof/>
        </w:rPr>
        <w:t>(Brosgole &amp; Whalen, 1967)</w:t>
      </w:r>
      <w:r>
        <w:fldChar w:fldCharType="end"/>
      </w:r>
      <w:r w:rsidRPr="00047A7F">
        <w:t xml:space="preserve">, for example, found that induced motion was halved when using a dot as the inducing stimulus moving </w:t>
      </w:r>
      <w:r w:rsidR="00047A7F">
        <w:t>0.2</w:t>
      </w:r>
      <w:r w:rsidRPr="00047A7F">
        <w:t>° from the induced stimulus, in comparison to the effect of a full rectangular frame at the same distance. Duncker </w:t>
      </w:r>
      <w:r>
        <w:fldChar w:fldCharType="begin" w:fldLock="1"/>
      </w:r>
      <w:r>
        <w:instrText>ADDIN CSL_CITATION {"citationItems":[{"id":"ITEM-1","itemData":{"DOI":"10.1007/BF02409210","ISSN":"03400727","author":[{"dropping-particle":"","family":"Duncker","given":"Karl","non-dropping-particle":"","parse-names":false,"suffix":""}],"container-title":"Psychologische Forschung","id":"ITEM-1","issue":"1","issued":{"date-parts":[["1929"]]},"page":"180-259","title":"Über induzierte Bewegung - Ein Beitrag zur Theorie optisch wahrgenommener Bewegung","type":"article-journal","volume":"12"},"uris":["http://www.mendeley.com/documents/?uuid=18edf5b7-5001-4b29-abeb-4da3deec219e"]}],"mendeley":{"formattedCitation":"(Duncker, 1929)","plainTextFormattedCitation":"(Duncker, 1929)","previouslyFormattedCitation":"(Duncker, 1929)"},"properties":{"noteIndex":0},"schema":"https://github.com/citation-style-language/schema/raw/master/csl-citation.json"}</w:instrText>
      </w:r>
      <w:r>
        <w:fldChar w:fldCharType="separate"/>
      </w:r>
      <w:r w:rsidRPr="005E6F40">
        <w:rPr>
          <w:noProof/>
        </w:rPr>
        <w:t>(Duncker, 1929)</w:t>
      </w:r>
      <w:r>
        <w:fldChar w:fldCharType="end"/>
      </w:r>
      <w:r w:rsidRPr="00047A7F">
        <w:t>, observed that a horizontal line moving horizontally induced much less motion than a vertical line moving horizontally or a full rectangle, which is arguably a scenario that comes closest to our display.</w:t>
      </w:r>
    </w:p>
    <w:p w14:paraId="29AA129F" w14:textId="6EA7B92E" w:rsidR="00003648" w:rsidRDefault="009A4A35" w:rsidP="00635780">
      <w:pPr>
        <w:jc w:val="both"/>
      </w:pPr>
      <w:r w:rsidRPr="009A4A35">
        <w:rPr>
          <w:b/>
          <w:bCs/>
        </w:rPr>
        <w:t>Control Conditions: Setup –</w:t>
      </w:r>
      <w:r>
        <w:t xml:space="preserve"> </w:t>
      </w:r>
      <w:r w:rsidR="00C43D57">
        <w:t>To account for this possible confound, we add</w:t>
      </w:r>
      <w:r w:rsidR="00A14FA0">
        <w:t>ed</w:t>
      </w:r>
      <w:r w:rsidR="00C43D57">
        <w:t xml:space="preserve"> two additional conditions. In the first condition (“</w:t>
      </w:r>
      <w:r w:rsidR="009C2ABB" w:rsidRPr="00AE2105">
        <w:t xml:space="preserve">Blank </w:t>
      </w:r>
      <w:r w:rsidR="009C2ABB">
        <w:t>B</w:t>
      </w:r>
      <w:r w:rsidR="009C2ABB" w:rsidRPr="00AE2105">
        <w:t>ackdrop</w:t>
      </w:r>
      <w:r w:rsidR="00C43D57">
        <w:t>”), we minimize</w:t>
      </w:r>
      <w:r w:rsidR="00A14FA0">
        <w:t>d</w:t>
      </w:r>
      <w:r w:rsidR="00C43D57">
        <w:t xml:space="preserve"> possible induced motion effects by using an untextured wall backdrop</w:t>
      </w:r>
      <w:r w:rsidR="005C7513">
        <w:t xml:space="preserve"> (</w:t>
      </w:r>
      <w:r w:rsidR="006620E7">
        <w:fldChar w:fldCharType="begin"/>
      </w:r>
      <w:r w:rsidR="006620E7">
        <w:instrText xml:space="preserve"> REF _Ref36902096 \h </w:instrText>
      </w:r>
      <w:r w:rsidR="006620E7">
        <w:fldChar w:fldCharType="separate"/>
      </w:r>
      <w:r w:rsidR="004F4DAA">
        <w:t xml:space="preserve">Figure </w:t>
      </w:r>
      <w:r w:rsidR="004F4DAA">
        <w:rPr>
          <w:noProof/>
        </w:rPr>
        <w:t>1</w:t>
      </w:r>
      <w:r w:rsidR="006620E7">
        <w:fldChar w:fldCharType="end"/>
      </w:r>
      <w:r w:rsidR="00A14FA0">
        <w:t>B</w:t>
      </w:r>
      <w:r w:rsidR="005C7513">
        <w:t>)</w:t>
      </w:r>
      <w:r w:rsidR="00C43D57">
        <w:t xml:space="preserve">. Motion might still be induced by the other objects in the visual scene, but in absence of any traditional frame, </w:t>
      </w:r>
      <w:r w:rsidR="00003648">
        <w:t xml:space="preserve">induced </w:t>
      </w:r>
      <w:r w:rsidR="00C43D57">
        <w:t xml:space="preserve">motion should be </w:t>
      </w:r>
      <w:r w:rsidR="00003648">
        <w:t>minimal</w:t>
      </w:r>
      <w:r w:rsidR="00C43D57">
        <w:t>.</w:t>
      </w:r>
      <w:r w:rsidR="00003648">
        <w:t xml:space="preserve"> All other experimental </w:t>
      </w:r>
      <w:r w:rsidR="007A78A2">
        <w:t>parameters</w:t>
      </w:r>
      <w:r w:rsidR="00003648">
        <w:t xml:space="preserve"> were the same as for the main experiment.</w:t>
      </w:r>
      <w:r w:rsidR="00C43D57">
        <w:t xml:space="preserve"> In the second condition (“</w:t>
      </w:r>
      <w:bookmarkStart w:id="4" w:name="_Hlk42029671"/>
      <w:r w:rsidR="00BD3196" w:rsidRPr="00AE2105">
        <w:t>Textured Moving Backdrop</w:t>
      </w:r>
      <w:bookmarkEnd w:id="4"/>
      <w:r w:rsidR="00C43D57">
        <w:t>”), we aim</w:t>
      </w:r>
      <w:r w:rsidR="00003648">
        <w:t>ed</w:t>
      </w:r>
      <w:r w:rsidR="00C43D57">
        <w:t xml:space="preserve"> to minimize perceived self-motion while keeping the induced motion </w:t>
      </w:r>
      <w:r w:rsidR="00C43D57">
        <w:lastRenderedPageBreak/>
        <w:t>component of the effect intact. We achieve</w:t>
      </w:r>
      <w:r w:rsidR="00003648">
        <w:t>d</w:t>
      </w:r>
      <w:r w:rsidR="00C43D57">
        <w:t xml:space="preserve"> this by moving only the (textured) wall backdrop of the stimuli, while keeping the rest of the visual scene (textured floor, context objects) static.</w:t>
      </w:r>
      <w:r w:rsidR="00003648">
        <w:t xml:space="preserve"> The wall backdrop moved with the same motion profile as the observe</w:t>
      </w:r>
      <w:r w:rsidR="00A14FA0">
        <w:t>r</w:t>
      </w:r>
      <w:r w:rsidR="00003648">
        <w:t xml:space="preserve"> was moved visually in the other conditions.</w:t>
      </w:r>
      <w:r w:rsidR="00C43D57">
        <w:t xml:space="preserve"> </w:t>
      </w:r>
      <w:r w:rsidR="002D1EBF">
        <w:t>This added another 1</w:t>
      </w:r>
      <w:r w:rsidR="000F68A2">
        <w:t>4</w:t>
      </w:r>
      <w:r w:rsidR="002D1EBF">
        <w:t xml:space="preserve"> staircases</w:t>
      </w:r>
      <w:r>
        <w:t xml:space="preserve"> (six </w:t>
      </w:r>
      <w:r w:rsidR="008C1071">
        <w:t xml:space="preserve">for the </w:t>
      </w:r>
      <w:r w:rsidR="008C1071" w:rsidRPr="008C1071">
        <w:rPr>
          <w:i/>
          <w:iCs/>
        </w:rPr>
        <w:t>Textured Moving Backdrop</w:t>
      </w:r>
      <w:r>
        <w:t xml:space="preserve"> condition</w:t>
      </w:r>
      <w:r w:rsidR="008C1071">
        <w:t xml:space="preserve">, and eight for the </w:t>
      </w:r>
      <w:r w:rsidR="008C1071" w:rsidRPr="008C1071">
        <w:rPr>
          <w:i/>
          <w:iCs/>
        </w:rPr>
        <w:t>Blank Backdrop</w:t>
      </w:r>
      <w:r w:rsidR="008C1071">
        <w:t xml:space="preserve"> condition</w:t>
      </w:r>
      <w:r w:rsidR="00745640">
        <w:t xml:space="preserve"> because, for the latter, we also added two PESTs without visually simulated observer motion</w:t>
      </w:r>
      <w:r>
        <w:t>)</w:t>
      </w:r>
      <w:r w:rsidR="002D1EBF">
        <w:t xml:space="preserve"> that were interleaved in a random order with the staircases described above.</w:t>
      </w:r>
    </w:p>
    <w:p w14:paraId="3EFF75B1" w14:textId="1A5A3881" w:rsidR="00C43D57" w:rsidRDefault="009A4A35" w:rsidP="00635780">
      <w:pPr>
        <w:jc w:val="both"/>
      </w:pPr>
      <w:r w:rsidRPr="009A4A35">
        <w:rPr>
          <w:b/>
          <w:bCs/>
        </w:rPr>
        <w:t>Probin</w:t>
      </w:r>
      <w:r>
        <w:rPr>
          <w:b/>
          <w:bCs/>
        </w:rPr>
        <w:t>g</w:t>
      </w:r>
      <w:r w:rsidRPr="009A4A35">
        <w:rPr>
          <w:b/>
          <w:bCs/>
        </w:rPr>
        <w:t xml:space="preserve"> </w:t>
      </w:r>
      <w:r w:rsidR="00BD3196">
        <w:rPr>
          <w:b/>
          <w:bCs/>
        </w:rPr>
        <w:t>P</w:t>
      </w:r>
      <w:r w:rsidRPr="009A4A35">
        <w:rPr>
          <w:b/>
          <w:bCs/>
        </w:rPr>
        <w:t xml:space="preserve">erceived </w:t>
      </w:r>
      <w:r w:rsidR="00BD3196">
        <w:rPr>
          <w:b/>
          <w:bCs/>
        </w:rPr>
        <w:t>S</w:t>
      </w:r>
      <w:r w:rsidRPr="009A4A35">
        <w:rPr>
          <w:b/>
          <w:bCs/>
        </w:rPr>
        <w:t>elf-</w:t>
      </w:r>
      <w:r w:rsidR="00BD3196">
        <w:rPr>
          <w:b/>
          <w:bCs/>
        </w:rPr>
        <w:t>M</w:t>
      </w:r>
      <w:r w:rsidRPr="009A4A35">
        <w:rPr>
          <w:b/>
          <w:bCs/>
        </w:rPr>
        <w:t>otion</w:t>
      </w:r>
      <w:r>
        <w:t xml:space="preserve"> – </w:t>
      </w:r>
      <w:r w:rsidR="00C43D57">
        <w:t>To assess whether this manipulation worked as intended, after conclusion of the main body of the experiment, we showed the participants the different conditions (</w:t>
      </w:r>
      <w:r w:rsidR="00AE2105" w:rsidRPr="00AE2105">
        <w:rPr>
          <w:i/>
          <w:iCs/>
        </w:rPr>
        <w:t xml:space="preserve">Simulated </w:t>
      </w:r>
      <w:r w:rsidR="00B46706">
        <w:rPr>
          <w:i/>
          <w:iCs/>
        </w:rPr>
        <w:t xml:space="preserve">Observer </w:t>
      </w:r>
      <w:r w:rsidR="00AE2105" w:rsidRPr="00AE2105">
        <w:rPr>
          <w:i/>
          <w:iCs/>
        </w:rPr>
        <w:t>Motion with Textured Backdrop</w:t>
      </w:r>
      <w:r w:rsidR="00C43D57">
        <w:t xml:space="preserve">, </w:t>
      </w:r>
      <w:r w:rsidR="00AE2105" w:rsidRPr="00AE2105">
        <w:rPr>
          <w:i/>
          <w:iCs/>
        </w:rPr>
        <w:t>Blank Backdrop</w:t>
      </w:r>
      <w:r w:rsidR="00AE2105">
        <w:t xml:space="preserve"> </w:t>
      </w:r>
      <w:r w:rsidR="00C43D57">
        <w:t>and</w:t>
      </w:r>
      <w:r w:rsidR="00AE2105">
        <w:t xml:space="preserve"> </w:t>
      </w:r>
      <w:r w:rsidR="00AE2105" w:rsidRPr="00AE2105">
        <w:rPr>
          <w:i/>
          <w:iCs/>
        </w:rPr>
        <w:t>Textured Moving Backdrop</w:t>
      </w:r>
      <w:r w:rsidR="00C43D57">
        <w:t xml:space="preserve">) without the object motion. </w:t>
      </w:r>
      <w:r w:rsidR="006E22F3">
        <w:t xml:space="preserve">After they experienced the stimulus (i.e., visually simulated </w:t>
      </w:r>
      <w:r w:rsidR="00260FC9">
        <w:t xml:space="preserve">observer </w:t>
      </w:r>
      <w:r w:rsidR="006E22F3">
        <w:t xml:space="preserve">motion in the full room, visually simulated </w:t>
      </w:r>
      <w:r w:rsidR="00260FC9">
        <w:t xml:space="preserve">observer </w:t>
      </w:r>
      <w:r w:rsidR="006E22F3">
        <w:t xml:space="preserve">motion </w:t>
      </w:r>
      <w:r w:rsidR="005C7513">
        <w:t xml:space="preserve">with the untextured wall background or no visually simulated </w:t>
      </w:r>
      <w:r w:rsidR="00260FC9">
        <w:t xml:space="preserve">observer </w:t>
      </w:r>
      <w:r w:rsidR="005C7513">
        <w:t xml:space="preserve">motion, but a moving wall backdrop), </w:t>
      </w:r>
      <w:r w:rsidR="00C43D57">
        <w:t>we asked them to rate on a continuous scale within the virtual environment</w:t>
      </w:r>
      <w:r w:rsidR="005C7513">
        <w:t xml:space="preserve"> (see </w:t>
      </w:r>
      <w:r w:rsidR="006620E7">
        <w:fldChar w:fldCharType="begin"/>
      </w:r>
      <w:r w:rsidR="006620E7">
        <w:instrText xml:space="preserve"> REF _Ref36902096 \h </w:instrText>
      </w:r>
      <w:r w:rsidR="006620E7">
        <w:fldChar w:fldCharType="separate"/>
      </w:r>
      <w:r w:rsidR="004F4DAA">
        <w:t xml:space="preserve">Figure </w:t>
      </w:r>
      <w:r w:rsidR="004F4DAA">
        <w:rPr>
          <w:noProof/>
        </w:rPr>
        <w:t>1</w:t>
      </w:r>
      <w:r w:rsidR="006620E7">
        <w:fldChar w:fldCharType="end"/>
      </w:r>
      <w:r w:rsidR="005C7513">
        <w:t>D)</w:t>
      </w:r>
      <w:r w:rsidR="00C43D57">
        <w:t xml:space="preserve"> to which extent they had perceived themselves or the world/wall as moving.</w:t>
      </w:r>
      <w:r w:rsidR="00A14FA0">
        <w:t xml:space="preserve"> </w:t>
      </w:r>
      <w:r w:rsidR="00A14FA0">
        <w:fldChar w:fldCharType="begin"/>
      </w:r>
      <w:r w:rsidR="00A14FA0">
        <w:instrText xml:space="preserve"> REF _Ref36902096 \h </w:instrText>
      </w:r>
      <w:r w:rsidR="00A14FA0">
        <w:fldChar w:fldCharType="separate"/>
      </w:r>
      <w:r w:rsidR="004F4DAA">
        <w:t xml:space="preserve">Figure </w:t>
      </w:r>
      <w:r w:rsidR="004F4DAA">
        <w:rPr>
          <w:noProof/>
        </w:rPr>
        <w:t>1</w:t>
      </w:r>
      <w:r w:rsidR="00A14FA0">
        <w:fldChar w:fldCharType="end"/>
      </w:r>
      <w:r w:rsidR="00A14FA0">
        <w:t>D shows a screenshot taken from the judgment phase of the task.</w:t>
      </w:r>
      <w:r w:rsidR="00003648">
        <w:t xml:space="preserve"> We repeated this procedure </w:t>
      </w:r>
      <w:r w:rsidR="00E80C43">
        <w:t>four times for each condition and direction for a total of 2</w:t>
      </w:r>
      <w:r w:rsidR="000F68A2">
        <w:t>4 trials</w:t>
      </w:r>
      <w:r w:rsidR="00E80C43">
        <w:t>.</w:t>
      </w:r>
      <w:r w:rsidR="005C7513">
        <w:t xml:space="preserve"> This took about two minutes.</w:t>
      </w:r>
      <w:r w:rsidR="00F6001C">
        <w:t xml:space="preserve"> We included only those participants whose mean ratings </w:t>
      </w:r>
      <w:r w:rsidR="00321F13">
        <w:t xml:space="preserve">per </w:t>
      </w:r>
      <w:r w:rsidR="00F6001C">
        <w:t>condition w</w:t>
      </w:r>
      <w:r w:rsidR="00321F13">
        <w:t>ere</w:t>
      </w:r>
      <w:r w:rsidR="00F6001C">
        <w:t xml:space="preserve"> within </w:t>
      </w:r>
      <w:r w:rsidR="009D6235">
        <w:t xml:space="preserve">0.4 of the expected value (i.e., </w:t>
      </w:r>
      <w:r w:rsidR="00521152">
        <w:t xml:space="preserve">between </w:t>
      </w:r>
      <w:r w:rsidR="009D6235">
        <w:t>-1</w:t>
      </w:r>
      <w:r w:rsidR="00521152">
        <w:t xml:space="preserve"> and </w:t>
      </w:r>
      <w:r w:rsidR="00321F13">
        <w:t>-0.6</w:t>
      </w:r>
      <w:r w:rsidR="009D6235">
        <w:t xml:space="preserve">, indicating </w:t>
      </w:r>
      <w:r w:rsidR="00521152">
        <w:t xml:space="preserve">a high degree of </w:t>
      </w:r>
      <w:r w:rsidR="009D6235">
        <w:t xml:space="preserve">observer motion, for </w:t>
      </w:r>
      <w:r w:rsidR="00BD3196" w:rsidRPr="00AE2105">
        <w:rPr>
          <w:i/>
          <w:iCs/>
        </w:rPr>
        <w:t>Blank Backdrop</w:t>
      </w:r>
      <w:r w:rsidR="009D6235">
        <w:t xml:space="preserve">; </w:t>
      </w:r>
      <w:r w:rsidR="00521152">
        <w:t xml:space="preserve">between </w:t>
      </w:r>
      <w:r w:rsidR="00321F13">
        <w:t>0.6</w:t>
      </w:r>
      <w:r w:rsidR="00521152">
        <w:t xml:space="preserve"> and </w:t>
      </w:r>
      <w:r w:rsidR="009D6235">
        <w:t xml:space="preserve">1, indicating </w:t>
      </w:r>
      <w:r w:rsidR="00EC1279">
        <w:t xml:space="preserve">a high degree of </w:t>
      </w:r>
      <w:r w:rsidR="009D6235">
        <w:t xml:space="preserve">wall motion, for </w:t>
      </w:r>
      <w:r w:rsidR="00BD3196" w:rsidRPr="00AE2105">
        <w:rPr>
          <w:i/>
          <w:iCs/>
        </w:rPr>
        <w:t>Textured Moving Backdrop</w:t>
      </w:r>
      <w:r w:rsidR="002765F6">
        <w:t xml:space="preserve">; and </w:t>
      </w:r>
      <w:r w:rsidR="00521152">
        <w:t xml:space="preserve">between </w:t>
      </w:r>
      <w:r w:rsidR="002765F6">
        <w:t>-1</w:t>
      </w:r>
      <w:r w:rsidR="00521152">
        <w:t xml:space="preserve"> and </w:t>
      </w:r>
      <w:r w:rsidR="00321F13">
        <w:t>-0.6</w:t>
      </w:r>
      <w:r w:rsidR="002765F6">
        <w:t xml:space="preserve">, indicating </w:t>
      </w:r>
      <w:r w:rsidR="00EC1279">
        <w:t xml:space="preserve">a high degree of </w:t>
      </w:r>
      <w:r w:rsidR="002765F6">
        <w:t>observer motion, for the</w:t>
      </w:r>
      <w:r w:rsidR="00BD3196">
        <w:t xml:space="preserve"> main test condition, </w:t>
      </w:r>
      <w:r w:rsidR="00BD3196" w:rsidRPr="00AE2105">
        <w:rPr>
          <w:rFonts w:ascii="Calibri" w:hAnsi="Calibri" w:cs="Calibri"/>
          <w:i/>
          <w:iCs/>
          <w:color w:val="201F1E"/>
          <w:sz w:val="23"/>
          <w:szCs w:val="23"/>
          <w:shd w:val="clear" w:color="auto" w:fill="FFFFFF"/>
        </w:rPr>
        <w:t xml:space="preserve">Simulated </w:t>
      </w:r>
      <w:r w:rsidR="00B46706">
        <w:rPr>
          <w:rFonts w:ascii="Calibri" w:hAnsi="Calibri" w:cs="Calibri"/>
          <w:i/>
          <w:iCs/>
          <w:color w:val="201F1E"/>
          <w:sz w:val="23"/>
          <w:szCs w:val="23"/>
          <w:shd w:val="clear" w:color="auto" w:fill="FFFFFF"/>
        </w:rPr>
        <w:t xml:space="preserve">Observer </w:t>
      </w:r>
      <w:r w:rsidR="00BD3196" w:rsidRPr="00AE2105">
        <w:rPr>
          <w:rFonts w:ascii="Calibri" w:hAnsi="Calibri" w:cs="Calibri"/>
          <w:i/>
          <w:iCs/>
          <w:color w:val="201F1E"/>
          <w:sz w:val="23"/>
          <w:szCs w:val="23"/>
          <w:shd w:val="clear" w:color="auto" w:fill="FFFFFF"/>
        </w:rPr>
        <w:t>Motion with Textured Backdrop</w:t>
      </w:r>
      <w:r w:rsidR="002765F6">
        <w:t>).</w:t>
      </w:r>
    </w:p>
    <w:p w14:paraId="378E06FC" w14:textId="77777777" w:rsidR="006E22F3" w:rsidRDefault="006E22F3" w:rsidP="00635780">
      <w:pPr>
        <w:jc w:val="both"/>
      </w:pPr>
    </w:p>
    <w:p w14:paraId="75258B18" w14:textId="4BC73384" w:rsidR="00635780" w:rsidRDefault="00F82A4C" w:rsidP="00E02140">
      <w:pPr>
        <w:pStyle w:val="Heading2"/>
      </w:pPr>
      <w:r>
        <w:t>Data Analysis</w:t>
      </w:r>
    </w:p>
    <w:p w14:paraId="26E62931" w14:textId="5492A588" w:rsidR="00C401C0" w:rsidRDefault="00C401C0" w:rsidP="00BB0647">
      <w:pPr>
        <w:pStyle w:val="Heading3"/>
      </w:pPr>
      <w:r>
        <w:t>Outlier Analysis</w:t>
      </w:r>
      <w:r w:rsidR="00263275">
        <w:t xml:space="preserve"> and Exclusion Criteria</w:t>
      </w:r>
    </w:p>
    <w:p w14:paraId="71BEB08E" w14:textId="27F7EB6A" w:rsidR="00C401C0" w:rsidRDefault="00C66C1A" w:rsidP="00BB0647">
      <w:pPr>
        <w:jc w:val="both"/>
      </w:pPr>
      <w:r>
        <w:t xml:space="preserve">We first filtered out trials where the pest </w:t>
      </w:r>
      <w:r w:rsidR="00AE6FBA">
        <w:t>speed</w:t>
      </w:r>
      <w:r>
        <w:t xml:space="preserve"> was more than 1.5 times higher than the presented </w:t>
      </w:r>
      <w:r w:rsidR="00AE6FBA">
        <w:t>speed</w:t>
      </w:r>
      <w:r>
        <w:t>, which amounted to trials where participants accidentally pressed the wrong button early on the in the staircase (1% of</w:t>
      </w:r>
      <w:r w:rsidR="009A4154">
        <w:t xml:space="preserve"> </w:t>
      </w:r>
      <w:r>
        <w:t xml:space="preserve">all staircases). </w:t>
      </w:r>
      <w:r w:rsidR="00507D5A">
        <w:t xml:space="preserve">To filter out staircases that did not converge satisfactorily, we computed the average test </w:t>
      </w:r>
      <w:r w:rsidR="00AE6FBA">
        <w:t>speed</w:t>
      </w:r>
      <w:r w:rsidR="00507D5A">
        <w:t xml:space="preserve"> of the last 10 trials of both threads pertaining to each staircase. When the average velocity of both threads was more than 3 m/s apart, we excluded the staircase. This accounted for 4.4% of </w:t>
      </w:r>
      <w:r w:rsidR="00443FBD">
        <w:t>the remaining</w:t>
      </w:r>
      <w:r w:rsidR="00507D5A">
        <w:t xml:space="preserve"> staircases.</w:t>
      </w:r>
      <w:r w:rsidR="00976982">
        <w:t xml:space="preserve"> </w:t>
      </w:r>
      <w:r w:rsidR="00976982" w:rsidRPr="00BB0647">
        <w:rPr>
          <w:b/>
          <w:bCs/>
        </w:rPr>
        <w:t>Please note that this outlier analysis was added post-hoc</w:t>
      </w:r>
      <w:r w:rsidR="00976982" w:rsidRPr="00976982">
        <w:t xml:space="preserve"> because we failed to include an outlier analysis in the pre</w:t>
      </w:r>
      <w:r w:rsidR="001E1BD6">
        <w:t>-</w:t>
      </w:r>
      <w:r w:rsidR="00976982" w:rsidRPr="00976982">
        <w:t>registration.</w:t>
      </w:r>
      <w:r w:rsidR="00976982">
        <w:t xml:space="preserve"> For full transparency, we also include</w:t>
      </w:r>
      <w:r w:rsidR="001E1BD6">
        <w:t>d</w:t>
      </w:r>
      <w:r w:rsidR="00976982">
        <w:t xml:space="preserve"> our main analyses over the unfiltered dataset in Appendix</w:t>
      </w:r>
      <w:r w:rsidR="001E1BD6">
        <w:t xml:space="preserve"> B</w:t>
      </w:r>
      <w:r w:rsidR="00976982">
        <w:t>.</w:t>
      </w:r>
      <w:r w:rsidR="00FA31B4">
        <w:t xml:space="preserve"> Please find the script we used for this preprocessing step </w:t>
      </w:r>
      <w:r w:rsidR="00413928" w:rsidRPr="00BB0647">
        <w:t>here (on GitHub: https://github.com/b-jorges/Motion-Perception-during-Self-Motion/blob/master/Final%20Paper%20Data%20Preprocessing.R)</w:t>
      </w:r>
      <w:r w:rsidR="00FA31B4">
        <w:t>.</w:t>
      </w:r>
    </w:p>
    <w:p w14:paraId="7CDB11AC" w14:textId="34B969C9" w:rsidR="00BF6A02" w:rsidRDefault="00BF6A02" w:rsidP="00BB0647">
      <w:pPr>
        <w:jc w:val="both"/>
      </w:pPr>
      <w:r>
        <w:t xml:space="preserve">Further, we had planned to only include those participants that satisfied our criterion in the self-motion perception task: participants needed to give the regular condition and the blank wall condition an average rating of </w:t>
      </w:r>
      <w:r w:rsidRPr="00BB0647">
        <w:t>&gt; 0.6, indicating that they</w:t>
      </w:r>
      <w:r>
        <w:t xml:space="preserve"> mostly perceived themselves to move rather than the world; and a rating of </w:t>
      </w:r>
      <w:r w:rsidRPr="00BB0647">
        <w:t>&lt; -</w:t>
      </w:r>
      <w:r>
        <w:t>0.6 was required for the moving wall condition, indicating that the</w:t>
      </w:r>
      <w:r w:rsidRPr="00BB0647">
        <w:t>y</w:t>
      </w:r>
      <w:r>
        <w:t xml:space="preserve"> perceived the wall to move rather than themselves.</w:t>
      </w:r>
      <w:r w:rsidR="0021375E">
        <w:t xml:space="preserve"> </w:t>
      </w:r>
      <w:r w:rsidR="004A2094">
        <w:t xml:space="preserve">See </w:t>
      </w:r>
      <w:r w:rsidR="009A4154">
        <w:fldChar w:fldCharType="begin"/>
      </w:r>
      <w:r w:rsidR="009A4154">
        <w:instrText xml:space="preserve"> REF _Ref73754623 \h </w:instrText>
      </w:r>
      <w:r w:rsidR="009A4154">
        <w:fldChar w:fldCharType="separate"/>
      </w:r>
      <w:r w:rsidR="009A4154">
        <w:t xml:space="preserve">Figure </w:t>
      </w:r>
      <w:r w:rsidR="009A4154">
        <w:rPr>
          <w:noProof/>
        </w:rPr>
        <w:t>2</w:t>
      </w:r>
      <w:r w:rsidR="009A4154">
        <w:fldChar w:fldCharType="end"/>
      </w:r>
      <w:r w:rsidR="009A4154">
        <w:t xml:space="preserve"> </w:t>
      </w:r>
      <w:r w:rsidR="004A2094">
        <w:t>for the</w:t>
      </w:r>
      <w:r w:rsidR="0021375E">
        <w:t xml:space="preserve"> distribution of average response</w:t>
      </w:r>
      <w:r w:rsidR="004A2094">
        <w:t>s</w:t>
      </w:r>
      <w:r w:rsidR="0021375E">
        <w:t>.</w:t>
      </w:r>
      <w:r w:rsidR="0048213B">
        <w:t xml:space="preserve"> Descriptively, only about half of the participants satisfied our criterion for each condition. Since data collection for this study occurred during the COVID-19 pandemic of 2020-2021</w:t>
      </w:r>
      <w:r w:rsidR="00263275">
        <w:t>,</w:t>
      </w:r>
      <w:r w:rsidR="0048213B">
        <w:t xml:space="preserve"> which made access to participants for a </w:t>
      </w:r>
      <w:r w:rsidR="0048213B">
        <w:lastRenderedPageBreak/>
        <w:t xml:space="preserve">study in VR considerably harder, we decided to conduct an exploratory analysis </w:t>
      </w:r>
      <w:r w:rsidR="00263275">
        <w:t>as to</w:t>
      </w:r>
      <w:r w:rsidR="0048213B">
        <w:t xml:space="preserve"> whether there were significant differences between the participants that satisfied out criterion and those that </w:t>
      </w:r>
      <w:r w:rsidR="004164EF">
        <w:t>did not</w:t>
      </w:r>
      <w:r w:rsidR="0048213B">
        <w:t>.</w:t>
      </w:r>
      <w:r w:rsidR="00A118DC">
        <w:t xml:space="preserve"> </w:t>
      </w:r>
    </w:p>
    <w:p w14:paraId="4215E764" w14:textId="2B037FDD" w:rsidR="00A118DC" w:rsidRDefault="004164EF" w:rsidP="00BB0647">
      <w:pPr>
        <w:jc w:val="both"/>
      </w:pPr>
      <w:r>
        <w:t>For this exploratory analysis,</w:t>
      </w:r>
      <w:r w:rsidR="0060244C">
        <w:t xml:space="preserve"> we used Generalized Linear Mixed Modelling (GLMM), implemented in the lme4 package </w:t>
      </w:r>
      <w:r w:rsidR="0060244C">
        <w:fldChar w:fldCharType="begin" w:fldLock="1"/>
      </w:r>
      <w:r w:rsidR="0060244C">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ürkner, 2018)"},"properties":{"noteIndex":0},"schema":"https://github.com/citation-style-language/schema/raw/master/csl-citation.json"}</w:instrText>
      </w:r>
      <w:r w:rsidR="0060244C">
        <w:fldChar w:fldCharType="separate"/>
      </w:r>
      <w:r w:rsidR="0060244C" w:rsidRPr="0060244C">
        <w:rPr>
          <w:noProof/>
        </w:rPr>
        <w:t>(Bates, Mächler, Bolker, &amp; Walker, 2015)</w:t>
      </w:r>
      <w:r w:rsidR="0060244C">
        <w:fldChar w:fldCharType="end"/>
      </w:r>
      <w:r w:rsidR="0060244C">
        <w:t xml:space="preserve"> for R, </w:t>
      </w:r>
      <w:r w:rsidR="0060244C" w:rsidRPr="0060244C">
        <w:t xml:space="preserve">according to the recommendations in </w:t>
      </w:r>
      <w:r w:rsidR="0060244C" w:rsidRPr="0060244C">
        <w:fldChar w:fldCharType="begin" w:fldLock="1"/>
      </w:r>
      <w:r w:rsidR="0060244C" w:rsidRPr="0060244C">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60244C" w:rsidRPr="0060244C">
        <w:fldChar w:fldCharType="separate"/>
      </w:r>
      <w:r w:rsidR="0060244C" w:rsidRPr="0060244C">
        <w:t>(Moscatelli, Mezzetti, &amp; Lacquaniti, 2012)</w:t>
      </w:r>
      <w:r w:rsidR="0060244C" w:rsidRPr="0060244C">
        <w:fldChar w:fldCharType="end"/>
      </w:r>
      <w:r w:rsidR="0060244C">
        <w:t>. To accommodate the non-linear character of psychophysical data, we used a probit link function.</w:t>
      </w:r>
      <w:r>
        <w:t xml:space="preserve"> </w:t>
      </w:r>
      <w:r w:rsidR="0060244C">
        <w:t>W</w:t>
      </w:r>
      <w:r>
        <w:t xml:space="preserve">e </w:t>
      </w:r>
      <w:r w:rsidR="0060244C">
        <w:t xml:space="preserve">first </w:t>
      </w:r>
      <w:r w:rsidR="004233A3">
        <w:t xml:space="preserve">fitted a test model with </w:t>
      </w:r>
      <w:r w:rsidR="00815D4B">
        <w:t>“</w:t>
      </w:r>
      <w:r w:rsidR="0060244C">
        <w:t xml:space="preserve">Subject </w:t>
      </w:r>
      <w:r w:rsidR="00815D4B">
        <w:t>Motion” (a ternary variable with the levels “Static”, “Same direction”, and “Opposite directions”), “</w:t>
      </w:r>
      <m:oMath>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oMath>
      <w:r w:rsidR="00815D4B">
        <w:t xml:space="preserve">” (the speed of the </w:t>
      </w:r>
      <w:r w:rsidR="00D74212">
        <w:t>ball cloud</w:t>
      </w:r>
      <w:r w:rsidR="00815D4B">
        <w:t>) and “Satisfied Criterion”</w:t>
      </w:r>
      <w:r w:rsidR="0060244C">
        <w:t xml:space="preserve"> (</w:t>
      </w:r>
      <w:r w:rsidR="00815D4B">
        <w:t xml:space="preserve">a binary variable with the values “Satisfied Criterion” and “Did not satisfy Criterion”) as well as </w:t>
      </w:r>
      <w:r w:rsidR="0060244C">
        <w:t xml:space="preserve">all </w:t>
      </w:r>
      <w:r w:rsidR="00815D4B">
        <w:t>interactions as fixed effects, as well as random intercepts and random slopes for “</w:t>
      </w:r>
      <m:oMath>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oMath>
      <w:r w:rsidR="00815D4B">
        <w:t xml:space="preserve">” </w:t>
      </w:r>
      <w:r w:rsidR="0060244C">
        <w:t>and “</w:t>
      </w:r>
      <w:r w:rsidR="0060244C" w:rsidRPr="0060244C">
        <w:t>Subject Motion</w:t>
      </w:r>
      <w:r w:rsidR="0060244C">
        <w:t>”</w:t>
      </w:r>
      <w:r w:rsidR="0060244C" w:rsidRPr="0060244C">
        <w:t xml:space="preserve"> </w:t>
      </w:r>
      <w:r w:rsidR="00815D4B">
        <w:t xml:space="preserve">per </w:t>
      </w:r>
      <w:r w:rsidR="0089394E">
        <w:t>speed</w:t>
      </w:r>
      <w:r w:rsidR="00815D4B">
        <w:t xml:space="preserve"> of the comparison stimulus</w:t>
      </w:r>
      <w:r w:rsidR="00025C68">
        <w:t xml:space="preserve"> (“</w:t>
      </w:r>
      <m:oMath>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ig Target</m:t>
            </m:r>
          </m:sub>
        </m:sSub>
      </m:oMath>
      <w:r w:rsidR="00025C68">
        <w:rPr>
          <w:rFonts w:eastAsiaTheme="minorEastAsia"/>
        </w:rPr>
        <w:t>)</w:t>
      </w:r>
      <w:r w:rsidR="00025C68">
        <w:t xml:space="preserve"> and</w:t>
      </w:r>
      <w:r w:rsidR="00815D4B">
        <w:t xml:space="preserve"> per Participant</w:t>
      </w:r>
      <w:r w:rsidR="00025C68">
        <w:t xml:space="preserve"> (“</w:t>
      </w:r>
      <m:oMath>
        <m:r>
          <w:rPr>
            <w:rFonts w:ascii="Cambria Math" w:hAnsi="Cambria Math"/>
          </w:rPr>
          <m:t>Subject</m:t>
        </m:r>
      </m:oMath>
      <w:r w:rsidR="00025C68">
        <w:rPr>
          <w:rFonts w:eastAsiaTheme="minorEastAsia"/>
        </w:rPr>
        <w:t xml:space="preserve">“) </w:t>
      </w:r>
      <w:r w:rsidR="00815D4B">
        <w:t>as random effects. We fitted this model across the whole dataset, neglecting the differences between the Conditions (Main Condition, Blank Wall condition and Moving Wall condition) to keep the computational complexity within reasonable limits.</w:t>
      </w:r>
      <w:r w:rsidR="006B7672">
        <w:t xml:space="preserve"> We used a probit link function.</w:t>
      </w:r>
      <w:r w:rsidR="00815D4B">
        <w:t xml:space="preserve"> In </w:t>
      </w:r>
      <w:r w:rsidR="008E402B">
        <w:t xml:space="preserve">lme4 </w:t>
      </w:r>
      <w:r w:rsidR="00815D4B">
        <w:t>syntax, this model read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4"/>
        <w:gridCol w:w="492"/>
      </w:tblGrid>
      <w:tr w:rsidR="00815D4B" w:rsidRPr="00815D4B" w14:paraId="56F97F50" w14:textId="77777777" w:rsidTr="00815D4B">
        <w:tc>
          <w:tcPr>
            <w:tcW w:w="9108" w:type="dxa"/>
          </w:tcPr>
          <w:p w14:paraId="1F1CC8CE" w14:textId="14346A86" w:rsidR="00815D4B" w:rsidRPr="00815D4B" w:rsidRDefault="00815D4B" w:rsidP="00815D4B">
            <w:pPr>
              <w:spacing w:after="160" w:line="259" w:lineRule="auto"/>
              <w:rPr>
                <w:rFonts w:ascii="Cambria Math" w:hAnsi="Cambria Math"/>
                <w:i/>
              </w:rPr>
            </w:pPr>
            <m:oMathPara>
              <m:oMath>
                <m:r>
                  <w:rPr>
                    <w:rFonts w:ascii="Cambria Math" w:hAnsi="Cambria Math"/>
                  </w:rPr>
                  <m:t>Response ~ 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xml:space="preserve">*Subject Motion*Met Criterion+ </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Subject Motion</m:t>
                    </m:r>
                  </m:e>
                </m:d>
                <m:r>
                  <w:rPr>
                    <w:rFonts w:ascii="Cambria Math" w:hAnsi="Cambria Math"/>
                  </w:rPr>
                  <m:t xml:space="preserve">  Subject)+ </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Subject Motion</m:t>
                    </m:r>
                  </m:e>
                </m:d>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ig Target</m:t>
                    </m:r>
                  </m:sub>
                </m:sSub>
                <m:r>
                  <w:rPr>
                    <w:rFonts w:ascii="Cambria Math" w:hAnsi="Cambria Math"/>
                  </w:rPr>
                  <m:t>)</m:t>
                </m:r>
              </m:oMath>
            </m:oMathPara>
          </w:p>
        </w:tc>
        <w:tc>
          <w:tcPr>
            <w:tcW w:w="450" w:type="dxa"/>
          </w:tcPr>
          <w:p w14:paraId="2E503B23" w14:textId="77777777" w:rsidR="00815D4B" w:rsidRPr="00815D4B" w:rsidRDefault="00815D4B" w:rsidP="00815D4B">
            <w:pPr>
              <w:spacing w:after="160" w:line="259" w:lineRule="auto"/>
              <w:rPr>
                <w:rFonts w:ascii="Cambria Math" w:hAnsi="Cambria Math"/>
                <w:i/>
              </w:rPr>
            </w:pPr>
            <w:r w:rsidRPr="00815D4B">
              <w:rPr>
                <w:rFonts w:ascii="Cambria Math" w:hAnsi="Cambria Math"/>
                <w:i/>
              </w:rPr>
              <w:t>[2]</w:t>
            </w:r>
          </w:p>
        </w:tc>
      </w:tr>
    </w:tbl>
    <w:p w14:paraId="3A6211CB" w14:textId="09DF029A" w:rsidR="00815D4B" w:rsidRDefault="004233A3">
      <w:r w:rsidRPr="004233A3">
        <w:t xml:space="preserve">We additionally fitted a null model with the same specifications, but without </w:t>
      </w:r>
      <w:r w:rsidR="00815D4B">
        <w:t>“Satisfied Criterion”</w:t>
      </w:r>
      <w:r w:rsidRPr="004233A3">
        <w:t xml:space="preserve"> </w:t>
      </w:r>
      <w:r w:rsidR="00815D4B">
        <w:t xml:space="preserve">and the respective interactions </w:t>
      </w:r>
      <w:r w:rsidRPr="004233A3">
        <w:t>as fixed effect</w:t>
      </w:r>
      <w:r w:rsidR="00815D4B">
        <w:t>s</w:t>
      </w:r>
      <w:r w:rsidRPr="004233A3">
        <w:t xml:space="preserve">. </w:t>
      </w:r>
      <w:r w:rsidR="00815D4B">
        <w:t>This null model reads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815D4B" w:rsidRPr="00815D4B" w14:paraId="3667ED08" w14:textId="77777777" w:rsidTr="00241D12">
        <w:tc>
          <w:tcPr>
            <w:tcW w:w="9108" w:type="dxa"/>
          </w:tcPr>
          <w:p w14:paraId="536B146B" w14:textId="43347C5A" w:rsidR="00815D4B" w:rsidRPr="00815D4B" w:rsidRDefault="006B7672" w:rsidP="00815D4B">
            <w:pPr>
              <w:spacing w:after="160" w:line="259" w:lineRule="auto"/>
            </w:pPr>
            <m:oMathPara>
              <m:oMath>
                <m:r>
                  <w:rPr>
                    <w:rFonts w:ascii="Cambria Math" w:hAnsi="Cambria Math"/>
                  </w:rPr>
                  <m:t>Response ~ 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xml:space="preserve">*Subject Motion*Met Criterion+ </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Subject Motion</m:t>
                    </m:r>
                  </m:e>
                </m:d>
                <m:r>
                  <w:rPr>
                    <w:rFonts w:ascii="Cambria Math" w:hAnsi="Cambria Math"/>
                  </w:rPr>
                  <m:t xml:space="preserve">  Subject)+ </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Subject Motion</m:t>
                    </m:r>
                  </m:e>
                </m:d>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ig Target</m:t>
                    </m:r>
                  </m:sub>
                </m:sSub>
                <m:r>
                  <w:rPr>
                    <w:rFonts w:ascii="Cambria Math" w:hAnsi="Cambria Math"/>
                  </w:rPr>
                  <m:t>)</m:t>
                </m:r>
              </m:oMath>
            </m:oMathPara>
          </w:p>
        </w:tc>
        <w:tc>
          <w:tcPr>
            <w:tcW w:w="463" w:type="dxa"/>
          </w:tcPr>
          <w:p w14:paraId="4DFB2283" w14:textId="48737C23" w:rsidR="00815D4B" w:rsidRPr="00815D4B" w:rsidRDefault="00815D4B" w:rsidP="00815D4B">
            <w:pPr>
              <w:spacing w:after="160" w:line="259" w:lineRule="auto"/>
            </w:pPr>
            <w:r w:rsidRPr="00815D4B">
              <w:t>[</w:t>
            </w:r>
            <w:r>
              <w:t>3</w:t>
            </w:r>
            <w:r w:rsidRPr="00815D4B">
              <w:t>]</w:t>
            </w:r>
          </w:p>
        </w:tc>
      </w:tr>
    </w:tbl>
    <w:p w14:paraId="1B011816" w14:textId="22CFE2CC" w:rsidR="00AE7BDC" w:rsidRPr="00AE7BDC" w:rsidRDefault="00241D12" w:rsidP="00AE7BDC">
      <w:pPr>
        <w:jc w:val="both"/>
      </w:pPr>
      <w:r w:rsidRPr="00241D12">
        <w:t>We found that the test model was not significantly better than the null model (p = 0.6</w:t>
      </w:r>
      <w:r>
        <w:t>1</w:t>
      </w:r>
      <w:r w:rsidRPr="00241D12">
        <w:t>)</w:t>
      </w:r>
      <w:r>
        <w:t xml:space="preserve">. </w:t>
      </w:r>
      <w:r w:rsidR="00AE7BDC" w:rsidRPr="00AE7BDC">
        <w:t xml:space="preserve">Therefore, rather than collecting more data to satisfy our original criterion, we proceeded with the analyses over the full dataset collected thus far. The code used for this analysis can be found </w:t>
      </w:r>
      <w:r w:rsidR="00413928" w:rsidRPr="00BB0647">
        <w:t>here (on GitHub: https://github.com/b-jorges/Motion-Perception-during-Self-Motion/blob/master/Final%20Paper%20Analysis%20Selfmotion.R)</w:t>
      </w:r>
      <w:r w:rsidR="00AE7BDC" w:rsidRPr="00AE7BDC">
        <w:t>.</w:t>
      </w:r>
    </w:p>
    <w:p w14:paraId="761A7088" w14:textId="77777777" w:rsidR="00AE7BDC" w:rsidRDefault="00AE7BDC" w:rsidP="00BB0647">
      <w:pPr>
        <w:jc w:val="both"/>
      </w:pPr>
    </w:p>
    <w:p w14:paraId="17BFFD2E" w14:textId="77777777" w:rsidR="008F11E3" w:rsidRDefault="009642EE" w:rsidP="00BB0647">
      <w:pPr>
        <w:keepNext/>
      </w:pPr>
      <w:r>
        <w:rPr>
          <w:noProof/>
        </w:rPr>
        <w:lastRenderedPageBreak/>
        <w:drawing>
          <wp:inline distT="0" distB="0" distL="0" distR="0" wp14:anchorId="1E829C29" wp14:editId="133B36DD">
            <wp:extent cx="3048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048000" cy="3048000"/>
                    </a:xfrm>
                    <a:prstGeom prst="rect">
                      <a:avLst/>
                    </a:prstGeom>
                    <a:noFill/>
                    <a:ln>
                      <a:noFill/>
                    </a:ln>
                  </pic:spPr>
                </pic:pic>
              </a:graphicData>
            </a:graphic>
          </wp:inline>
        </w:drawing>
      </w:r>
    </w:p>
    <w:p w14:paraId="3D99A771" w14:textId="4BAF4F75" w:rsidR="009642EE" w:rsidRPr="00BF6A02" w:rsidRDefault="008F11E3" w:rsidP="00BB0647">
      <w:pPr>
        <w:pStyle w:val="Caption"/>
        <w:jc w:val="both"/>
      </w:pPr>
      <w:bookmarkStart w:id="5" w:name="_Ref73754623"/>
      <w:r>
        <w:t xml:space="preserve">Figure </w:t>
      </w:r>
      <w:fldSimple w:instr=" SEQ Figure \* ARABIC ">
        <w:r w:rsidR="004F4DAA">
          <w:rPr>
            <w:noProof/>
          </w:rPr>
          <w:t>2</w:t>
        </w:r>
      </w:fldSimple>
      <w:bookmarkEnd w:id="5"/>
      <w:r>
        <w:t xml:space="preserve">: Distributions of judgements for the self-motion judgement task. For the Regular Condition and the Blank Wall condition, a rating of above zero meant that the participant perceived themselves to move rather than their environment, while a rating of below zero meant that they perceived the environment to move rather than themselves. For the Moving Wall condition, a rating above 0 means that they perceived themselves to move rather than just the wall backdrop, while a rating below zero means that they perceived the </w:t>
      </w:r>
      <w:r w:rsidR="00E953C3">
        <w:t>wall to move rather than themselves. The horizontal bars represent the mean judgement for each participant; the bolt black dot shows the mean across all participants; the translucent grey dots represent one data point each. Finally, the horizontal dashed lines correspond to the cut-off criterion we had established in the preregistration. For the Regular Condition and the Blank Wall condition, we expected participants to make judgements above 0.6, while we expected judgements of below -0.6 for the Moving Wall condition.</w:t>
      </w:r>
    </w:p>
    <w:p w14:paraId="38402D12" w14:textId="2350C6C7" w:rsidR="00343BCD" w:rsidRDefault="00343BCD" w:rsidP="00E02140">
      <w:pPr>
        <w:pStyle w:val="Heading3"/>
      </w:pPr>
      <w:r>
        <w:t xml:space="preserve">Main Hypotheses: Visually Simulated </w:t>
      </w:r>
      <w:r w:rsidR="00260FC9">
        <w:t xml:space="preserve">Observer </w:t>
      </w:r>
      <w:r>
        <w:t>Motion</w:t>
      </w:r>
    </w:p>
    <w:p w14:paraId="0A3B0274" w14:textId="66E11930" w:rsidR="00343BCD" w:rsidRPr="00343BCD" w:rsidRDefault="00343BCD" w:rsidP="001635B3">
      <w:r>
        <w:t>To test our main hypotheses</w:t>
      </w:r>
      <w:r w:rsidR="007B46AA">
        <w:t xml:space="preserve"> regarding the influence of visually simulated </w:t>
      </w:r>
      <w:r w:rsidR="00260FC9">
        <w:t xml:space="preserve">observer </w:t>
      </w:r>
      <w:r w:rsidR="007B46AA">
        <w:t>motion on precision and accuracy</w:t>
      </w:r>
      <w:r>
        <w:t xml:space="preserve">, </w:t>
      </w:r>
      <w:r w:rsidR="00F11430">
        <w:t xml:space="preserve">we performed the following tests over </w:t>
      </w:r>
      <w:r w:rsidR="007B46AA">
        <w:t>the main conditions, i.e., when the wall backdrop was textured and the participant was moved visually, not the wall backdrop</w:t>
      </w:r>
      <w:r w:rsidR="00AE2105">
        <w:t xml:space="preserve"> (“</w:t>
      </w:r>
      <w:r w:rsidR="00AE2105" w:rsidRPr="00D74171">
        <w:t xml:space="preserve">Simulated </w:t>
      </w:r>
      <w:r w:rsidR="00B46706">
        <w:t xml:space="preserve">Observer </w:t>
      </w:r>
      <w:r w:rsidR="00AE2105" w:rsidRPr="00D74171">
        <w:t>Motion with Textured Backdrop</w:t>
      </w:r>
      <w:r w:rsidR="00AE2105">
        <w:t>” versus “</w:t>
      </w:r>
      <w:r w:rsidR="00AE2105" w:rsidRPr="00AE2105">
        <w:t>Static with textured backdrop</w:t>
      </w:r>
      <w:r w:rsidR="00AE2105">
        <w:t>”)</w:t>
      </w:r>
      <w:r w:rsidR="007B46AA">
        <w:t>.</w:t>
      </w:r>
    </w:p>
    <w:p w14:paraId="1386795C" w14:textId="2CED0188"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xml:space="preserve">, </w:t>
      </w:r>
      <w:r w:rsidR="0060244C">
        <w:t xml:space="preserve">we </w:t>
      </w:r>
      <w:r w:rsidR="0021621B">
        <w:t>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r w:rsidR="002100A0">
        <w:t>speed</w:t>
      </w:r>
      <w:r w:rsidR="00F05C8A">
        <w:t xml:space="preserve"> (</w:t>
      </w:r>
      <m:oMath>
        <m:sSub>
          <m:sSubPr>
            <m:ctrlPr>
              <w:rPr>
                <w:rFonts w:ascii="Cambria Math" w:hAnsi="Cambria Math"/>
              </w:rPr>
            </m:ctrlPr>
          </m:sSubPr>
          <m:e>
            <m:r>
              <m:rPr>
                <m:nor/>
              </m:rPr>
              <w:rPr>
                <w:rFonts w:ascii="Cambria Math" w:hAnsi="Cambria Math"/>
              </w:rPr>
              <m:t>Speed</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w:t>
      </w:r>
      <w:r w:rsidR="00663E4E">
        <w:t xml:space="preserve"> and random slopes </w:t>
      </w:r>
      <w:r w:rsidR="00E5049D">
        <w:t xml:space="preserve">for the </w:t>
      </w:r>
      <w:r w:rsidR="00663E4E">
        <w:t xml:space="preserve">speed </w:t>
      </w:r>
      <w:r w:rsidR="00E5049D">
        <w:t xml:space="preserve">of the </w:t>
      </w:r>
      <w:r w:rsidR="00663E4E">
        <w:t>ball cloud (“</w:t>
      </w:r>
      <m:oMath>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oMath>
      <w:r w:rsidR="00663E4E">
        <w:t>”)</w:t>
      </w:r>
      <w:r w:rsidR="00C72799">
        <w:t xml:space="preserve"> and the self-motion profile (“</w:t>
      </w:r>
      <m:oMath>
        <m:r>
          <w:rPr>
            <w:rFonts w:ascii="Cambria Math" w:hAnsi="Cambria Math"/>
          </w:rPr>
          <m:t>Motion Profile</m:t>
        </m:r>
        <m:r>
          <w:rPr>
            <w:rFonts w:ascii="Cambria Math"/>
          </w:rPr>
          <m:t>"</m:t>
        </m:r>
      </m:oMath>
      <w:r w:rsidR="00C72799">
        <w:rPr>
          <w:rFonts w:eastAsiaTheme="minorEastAsia"/>
        </w:rPr>
        <w:t>)</w:t>
      </w:r>
      <w:r w:rsidR="0021621B">
        <w:t xml:space="preserve">,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E5049D">
        <w:t xml:space="preserve">the </w:t>
      </w:r>
      <w:r w:rsidR="002100A0">
        <w:t>speed</w:t>
      </w:r>
      <w:r w:rsidR="0021621B">
        <w:t xml:space="preserve"> </w:t>
      </w:r>
      <w:r w:rsidR="00E5049D">
        <w:t>of the</w:t>
      </w:r>
      <w:r w:rsidR="0021621B">
        <w:t xml:space="preserve"> ball cloud</w:t>
      </w:r>
      <w:r w:rsidR="00F05C8A">
        <w:t xml:space="preserve"> (“</w:t>
      </w:r>
      <m:oMath>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56EB7FFB" w:rsidR="00076BFB" w:rsidRDefault="00815D4B" w:rsidP="00076BFB">
            <w:pPr>
              <w:spacing w:line="360" w:lineRule="auto"/>
              <w:jc w:val="both"/>
            </w:pPr>
            <m:oMathPara>
              <m:oMath>
                <m:r>
                  <w:rPr>
                    <w:rFonts w:ascii="Cambria Math" w:hAnsi="Cambria Math"/>
                  </w:rPr>
                  <m:t>Response ~ Subject Motion*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 xml:space="preserve">Ball Cloud </m:t>
                        </m:r>
                      </m:sub>
                    </m:sSub>
                    <m:r>
                      <w:rPr>
                        <w:rFonts w:ascii="Cambria Math" w:hAnsi="Cambria Math"/>
                      </w:rPr>
                      <m:t>+Motion Profile</m:t>
                    </m:r>
                  </m:e>
                </m:d>
                <m:r>
                  <w:rPr>
                    <w:rFonts w:ascii="Cambria Math" w:hAnsi="Cambria Math"/>
                  </w:rPr>
                  <m:t>Subjec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xml:space="preserve">+Motion Profile|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50" w:type="dxa"/>
          </w:tcPr>
          <w:p w14:paraId="068E76A7" w14:textId="2399B214" w:rsidR="00076BFB" w:rsidRDefault="00076BFB" w:rsidP="00635780">
            <w:pPr>
              <w:jc w:val="both"/>
            </w:pPr>
            <w:r>
              <w:t>[</w:t>
            </w:r>
            <w:r w:rsidR="00035057">
              <w:t>4</w:t>
            </w:r>
            <w:r>
              <w:t>]</w:t>
            </w:r>
          </w:p>
        </w:tc>
      </w:tr>
    </w:tbl>
    <w:p w14:paraId="77F8EAB4" w14:textId="459F03A0" w:rsidR="00F05C8A" w:rsidRDefault="0021621B" w:rsidP="00635780">
      <w:pPr>
        <w:jc w:val="both"/>
      </w:pPr>
      <w:r>
        <w:t xml:space="preserve">We </w:t>
      </w:r>
      <w:r w:rsidR="00992C42">
        <w:t xml:space="preserve">then </w:t>
      </w:r>
      <w:r>
        <w:t>establish</w:t>
      </w:r>
      <w:r w:rsidR="00FA7658">
        <w:t>ed</w:t>
      </w:r>
      <w:r>
        <w:t xml:space="preserve"> a </w:t>
      </w:r>
      <w:r w:rsidR="00F05C8A">
        <w:t>N</w:t>
      </w:r>
      <w:r>
        <w:t xml:space="preserve">ull </w:t>
      </w:r>
      <w:r w:rsidR="00F05C8A">
        <w:t>M</w:t>
      </w:r>
      <w:r>
        <w:t xml:space="preserve">odel with subject and horizontal </w:t>
      </w:r>
      <w:r w:rsidR="002100A0">
        <w:t>speed</w:t>
      </w:r>
      <w:r>
        <w:t xml:space="preserve"> as random effects with random intercepts, and </w:t>
      </w:r>
      <w:r w:rsidR="00741F9E">
        <w:t xml:space="preserve">subject </w:t>
      </w:r>
      <w:r>
        <w:t xml:space="preserve">motion profile and difference in </w:t>
      </w:r>
      <w:r w:rsidR="002100A0">
        <w:t>speed</w:t>
      </w:r>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1DFCB966" w:rsidR="00076BFB" w:rsidRDefault="00815D4B" w:rsidP="004725D9">
            <w:pPr>
              <w:spacing w:line="360" w:lineRule="auto"/>
              <w:jc w:val="both"/>
            </w:pPr>
            <m:oMathPara>
              <m:oMath>
                <m:r>
                  <w:rPr>
                    <w:rFonts w:ascii="Cambria Math" w:hAnsi="Cambria Math"/>
                  </w:rPr>
                  <w:lastRenderedPageBreak/>
                  <m:t>Response ~ Subject Motion+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Motion Profile</m:t>
                    </m:r>
                  </m:e>
                </m:d>
                <m:r>
                  <w:rPr>
                    <w:rFonts w:ascii="Cambria Math" w:hAnsi="Cambria Math"/>
                  </w:rPr>
                  <m:t>Subjec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xml:space="preserve">+Motion Profile|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50" w:type="dxa"/>
          </w:tcPr>
          <w:p w14:paraId="6ACDDC07" w14:textId="03614E4F" w:rsidR="00076BFB" w:rsidRDefault="00076BFB" w:rsidP="004725D9">
            <w:pPr>
              <w:jc w:val="both"/>
            </w:pPr>
            <w:r>
              <w:t>[</w:t>
            </w:r>
            <w:r w:rsidR="00035057">
              <w:t>5</w:t>
            </w:r>
            <w:r>
              <w:t>]</w:t>
            </w:r>
          </w:p>
        </w:tc>
      </w:tr>
    </w:tbl>
    <w:p w14:paraId="05FE485F" w14:textId="2A8B0C10" w:rsidR="00BC1E33" w:rsidRPr="00F05C8A" w:rsidRDefault="0021621B" w:rsidP="00635780">
      <w:pPr>
        <w:jc w:val="both"/>
        <w:rPr>
          <w:rFonts w:eastAsiaTheme="minorEastAsia"/>
        </w:rPr>
      </w:pPr>
      <w:r>
        <w:t xml:space="preserve">We then use a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DF2263">
        <w:t xml:space="preserve">Subject </w:t>
      </w:r>
      <w:r w:rsidR="00F05C8A">
        <w:t>Motion = “</w:t>
      </w:r>
      <w:r w:rsidR="00DF2263">
        <w:t>Same Direction</w:t>
      </w:r>
      <w:r w:rsidR="00F05C8A">
        <w:t>”</w:t>
      </w:r>
      <w:r w:rsidR="00413CAE">
        <w:t xml:space="preserve"> and </w:t>
      </w:r>
      <w:r w:rsidR="00C2701B">
        <w:t xml:space="preserve">Subject </w:t>
      </w:r>
      <w:r w:rsidR="00413CAE">
        <w:t>Motion = “</w:t>
      </w:r>
      <w:r w:rsidR="00DF2263">
        <w:t>Opposite Direction</w:t>
      </w:r>
      <w:r w:rsidR="00413CAE">
        <w:t>”</w:t>
      </w:r>
      <w:r w:rsidR="00AC39B7">
        <w:t>,</w:t>
      </w:r>
      <w:r>
        <w:t xml:space="preserve"> thus putting into evidence that</w:t>
      </w:r>
      <w:r w:rsidR="0060586A">
        <w:t xml:space="preserve"> visually </w:t>
      </w:r>
      <w:r w:rsidR="00A351D4">
        <w:t>simulated</w:t>
      </w:r>
      <w:r>
        <w:t xml:space="preserve"> </w:t>
      </w:r>
      <w:r w:rsidR="00260FC9">
        <w:t xml:space="preserve">observer </w:t>
      </w:r>
      <w:r>
        <w:t xml:space="preserve">motion decreases precision in object </w:t>
      </w:r>
      <w:r w:rsidR="002100A0">
        <w:t>speed</w:t>
      </w:r>
      <w:r>
        <w:t xml:space="preserve"> judgments</w:t>
      </w:r>
      <w:r w:rsidR="008D0B9F">
        <w:t xml:space="preserve"> during self-motion</w:t>
      </w:r>
      <w:r>
        <w:t>.</w:t>
      </w:r>
    </w:p>
    <w:p w14:paraId="736525E9" w14:textId="6927D202"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w:t>
      </w:r>
      <w:r w:rsidR="00C72799">
        <w:t>Same Direction</w:t>
      </w:r>
      <w:r w:rsidR="00CB3268">
        <w:t>”, “No Motion” and “</w:t>
      </w:r>
      <w:r w:rsidR="00C72799">
        <w:t>Opposite Direction</w:t>
      </w:r>
      <w:r w:rsidR="00CB3268">
        <w:t>”)</w:t>
      </w:r>
      <w:r w:rsidR="002A2567">
        <w:t xml:space="preserve"> </w:t>
      </w:r>
      <w:r w:rsidR="001D6219">
        <w:t xml:space="preserve">and the </w:t>
      </w:r>
      <w:r w:rsidR="002100A0">
        <w:t>speed</w:t>
      </w:r>
      <w:r w:rsidR="001D6219">
        <w:t xml:space="preserve"> </w:t>
      </w:r>
      <w:r w:rsidR="00D74212">
        <w:t xml:space="preserve">of the </w:t>
      </w:r>
      <w:r w:rsidR="001D6219">
        <w:t>ball cloud (“</w:t>
      </w:r>
      <m:oMath>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EBE72F7" w:rsidR="00076BFB" w:rsidRDefault="00815D4B" w:rsidP="004725D9">
            <w:pPr>
              <w:spacing w:line="360" w:lineRule="auto"/>
              <w:jc w:val="both"/>
            </w:pPr>
            <m:oMathPara>
              <m:oMath>
                <m:r>
                  <w:rPr>
                    <w:rFonts w:ascii="Cambria Math" w:hAnsi="Cambria Math"/>
                  </w:rPr>
                  <m:t>Response ~ Motion Profile+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Motion Profile</m:t>
                    </m:r>
                  </m:e>
                </m:d>
                <m:r>
                  <w:rPr>
                    <w:rFonts w:ascii="Cambria Math" w:hAnsi="Cambria Math"/>
                  </w:rPr>
                  <m:t xml:space="preserve"> Subjec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xml:space="preserve">+Motion Profile|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50" w:type="dxa"/>
          </w:tcPr>
          <w:p w14:paraId="20D319B7" w14:textId="1B4D628C" w:rsidR="00076BFB" w:rsidRDefault="00076BFB" w:rsidP="004725D9">
            <w:pPr>
              <w:jc w:val="both"/>
            </w:pPr>
            <w:r>
              <w:t>[</w:t>
            </w:r>
            <w:r w:rsidR="00035057">
              <w:t>6</w:t>
            </w:r>
            <w:r>
              <w:t>]</w:t>
            </w:r>
          </w:p>
        </w:tc>
      </w:tr>
    </w:tbl>
    <w:p w14:paraId="0757F869" w14:textId="2586E458" w:rsidR="001D6219" w:rsidRDefault="001D6219" w:rsidP="00D217A0">
      <w:pPr>
        <w:jc w:val="both"/>
      </w:pPr>
      <w:r>
        <w:t xml:space="preserve">The Null Model </w:t>
      </w:r>
      <w:r w:rsidR="00FA7658">
        <w:t xml:space="preserve">contained </w:t>
      </w:r>
      <w:r>
        <w:t xml:space="preserve">the same random effects, and only the </w:t>
      </w:r>
      <w:r w:rsidR="008D0B9F">
        <w:t>speed</w:t>
      </w:r>
      <w:r>
        <w:t xml:space="preserve"> </w:t>
      </w:r>
      <w:r w:rsidR="00D74212">
        <w:t>of the</w:t>
      </w:r>
      <w:r>
        <w:t xml:space="preserve">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1235CB97" w:rsidR="00076BFB" w:rsidRDefault="00815D4B" w:rsidP="004725D9">
            <w:pPr>
              <w:spacing w:line="360" w:lineRule="auto"/>
              <w:jc w:val="both"/>
            </w:pPr>
            <m:oMathPara>
              <m:oMath>
                <m:r>
                  <w:rPr>
                    <w:rFonts w:ascii="Cambria Math" w:hAnsi="Cambria Math"/>
                  </w:rPr>
                  <m:t>Response ~ 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Motion Profile</m:t>
                    </m:r>
                  </m:e>
                </m:d>
                <m:r>
                  <w:rPr>
                    <w:rFonts w:ascii="Cambria Math" w:hAnsi="Cambria Math"/>
                  </w:rPr>
                  <m:t xml:space="preserve"> Subjec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xml:space="preserve">+Motion Profile|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50" w:type="dxa"/>
          </w:tcPr>
          <w:p w14:paraId="4860DA26" w14:textId="34D0198D" w:rsidR="00076BFB" w:rsidRDefault="00076BFB" w:rsidP="004725D9">
            <w:pPr>
              <w:jc w:val="both"/>
            </w:pPr>
            <w:r>
              <w:t>[</w:t>
            </w:r>
            <w:r w:rsidR="00035057">
              <w:t>7</w:t>
            </w:r>
            <w:r>
              <w:t>]</w:t>
            </w:r>
          </w:p>
        </w:tc>
      </w:tr>
    </w:tbl>
    <w:p w14:paraId="5B47BF82" w14:textId="5F4DBF15" w:rsidR="00EC252D" w:rsidRDefault="001D6219" w:rsidP="00D217A0">
      <w:pPr>
        <w:jc w:val="both"/>
      </w:pPr>
      <w:r>
        <w:t>We compare</w:t>
      </w:r>
      <w:r w:rsidR="00FA7658">
        <w:t>d</w:t>
      </w:r>
      <w:r>
        <w:t xml:space="preserve"> both models with an ANOVA and expect</w:t>
      </w:r>
      <w:r w:rsidR="00FA7658">
        <w:t>ed</w:t>
      </w:r>
      <w:r>
        <w:t xml:space="preserve"> the Test Model to be significantly better than the Null Model, indicating that</w:t>
      </w:r>
      <w:r w:rsidR="0060586A">
        <w:t xml:space="preserve"> visually simulated</w:t>
      </w:r>
      <w:r>
        <w:t xml:space="preserve"> </w:t>
      </w:r>
      <w:r w:rsidR="00260FC9">
        <w:t xml:space="preserve">observer </w:t>
      </w:r>
      <w:r>
        <w:t>motion ha</w:t>
      </w:r>
      <w:r w:rsidR="00FA7658">
        <w:t>d</w:t>
      </w:r>
      <w:r>
        <w:t xml:space="preserve"> an impact on the PSE.</w:t>
      </w:r>
      <w:r w:rsidR="0060586A">
        <w:t xml:space="preserve"> Visually </w:t>
      </w:r>
      <w:r w:rsidR="00260FC9">
        <w:t xml:space="preserve">simulated observer </w:t>
      </w:r>
      <w:r>
        <w:t xml:space="preserve">motion in the same direction as the target should decrease perceived target </w:t>
      </w:r>
      <w:r w:rsidR="002100A0">
        <w:t>speed</w:t>
      </w:r>
      <w:r>
        <w:t xml:space="preserve"> and </w:t>
      </w:r>
      <w:r w:rsidR="0060586A">
        <w:t xml:space="preserve">visually evoked </w:t>
      </w:r>
      <w:r>
        <w:t xml:space="preserve">self-motion in the opposite direction of the target should increase perceived target </w:t>
      </w:r>
      <w:r w:rsidR="002100A0">
        <w:t>speed</w:t>
      </w:r>
      <w:r>
        <w:t>.</w:t>
      </w:r>
    </w:p>
    <w:p w14:paraId="6AAD349D" w14:textId="77777777" w:rsidR="00DF5A39" w:rsidRDefault="00DF5A39" w:rsidP="00DF5A39">
      <w:pPr>
        <w:pStyle w:val="Heading4"/>
      </w:pPr>
    </w:p>
    <w:p w14:paraId="1CFA01AB" w14:textId="1F326083" w:rsidR="00343BCD" w:rsidRDefault="007B46AA" w:rsidP="00C07DA2">
      <w:pPr>
        <w:pStyle w:val="Heading3"/>
      </w:pPr>
      <w:r>
        <w:t>Control conditions</w:t>
      </w:r>
    </w:p>
    <w:p w14:paraId="59BF2692" w14:textId="39EA3E1C" w:rsidR="00DF5A39" w:rsidRPr="00DF5A39" w:rsidRDefault="00DF5A39" w:rsidP="0096798F">
      <w:pPr>
        <w:jc w:val="both"/>
      </w:pPr>
      <w:r>
        <w:t>For the control conditions (</w:t>
      </w:r>
      <w:r w:rsidR="0000378B" w:rsidRPr="00AE2105">
        <w:rPr>
          <w:i/>
          <w:iCs/>
        </w:rPr>
        <w:t>Textured Moving Backdrop</w:t>
      </w:r>
      <w:r w:rsidR="0000378B">
        <w:t xml:space="preserve"> </w:t>
      </w:r>
      <w:r>
        <w:t xml:space="preserve">and </w:t>
      </w:r>
      <w:r w:rsidR="0000378B" w:rsidRPr="00AE2105">
        <w:rPr>
          <w:i/>
          <w:iCs/>
        </w:rPr>
        <w:t>Blank Backdrop</w:t>
      </w:r>
      <w:r>
        <w:t>), we used the model comparison [4]/[5] to assess whether</w:t>
      </w:r>
      <w:r w:rsidR="00F465EF">
        <w:t xml:space="preserve"> wall motion (</w:t>
      </w:r>
      <w:r w:rsidR="0000378B" w:rsidRPr="00AE2105">
        <w:rPr>
          <w:i/>
          <w:iCs/>
        </w:rPr>
        <w:t>Textured Moving Backdrop</w:t>
      </w:r>
      <w:r w:rsidR="00F465EF">
        <w:t xml:space="preserve">) or visually simulated </w:t>
      </w:r>
      <w:r w:rsidR="00260FC9">
        <w:t xml:space="preserve">observer </w:t>
      </w:r>
      <w:r w:rsidR="00F465EF">
        <w:t>motion (</w:t>
      </w:r>
      <w:r w:rsidR="0000378B" w:rsidRPr="00AE2105">
        <w:rPr>
          <w:i/>
          <w:iCs/>
        </w:rPr>
        <w:t>Blank Backdrop</w:t>
      </w:r>
      <w:r w:rsidR="00F465EF">
        <w:t>), respectively</w:t>
      </w:r>
      <w:r w:rsidR="0096798F">
        <w:t>,</w:t>
      </w:r>
      <w:r w:rsidR="00F465EF">
        <w:t xml:space="preserve"> led to any biases in perceived velocity. For </w:t>
      </w:r>
      <w:r w:rsidR="0000378B" w:rsidRPr="00AE2105">
        <w:rPr>
          <w:i/>
          <w:iCs/>
        </w:rPr>
        <w:t>Textured Moving Backdrop</w:t>
      </w:r>
      <w:r w:rsidR="00F465EF">
        <w:t>, we expect</w:t>
      </w:r>
      <w:r w:rsidR="0096798F">
        <w:t>ed</w:t>
      </w:r>
      <w:r w:rsidR="00F465EF">
        <w:t xml:space="preserve"> that same pattern as for the main condition, but a slightly less complete compensation, with the untextured wall backdrop giving fewer cues about visually simulated </w:t>
      </w:r>
      <w:r w:rsidR="00260FC9">
        <w:t xml:space="preserve">observer </w:t>
      </w:r>
      <w:r w:rsidR="00F465EF">
        <w:t>motion.</w:t>
      </w:r>
      <w:r w:rsidR="009A4A35">
        <w:t xml:space="preserve"> Furthermore, there should be next to no induced motion effects, which should augment the observed effect further.</w:t>
      </w:r>
      <w:r w:rsidR="00F465EF">
        <w:t xml:space="preserve"> For </w:t>
      </w:r>
      <w:r w:rsidR="0000378B" w:rsidRPr="00AE2105">
        <w:rPr>
          <w:i/>
          <w:iCs/>
        </w:rPr>
        <w:t>Blank Backdrop</w:t>
      </w:r>
      <w:r w:rsidR="00F465EF">
        <w:t>, we expect</w:t>
      </w:r>
      <w:r w:rsidR="0096798F">
        <w:t>ed</w:t>
      </w:r>
      <w:r w:rsidR="00F465EF">
        <w:t xml:space="preserve"> a small effect of induced motion in the opposite direction of the effect of visually simulated </w:t>
      </w:r>
      <w:r w:rsidR="00260FC9">
        <w:t xml:space="preserve">observer </w:t>
      </w:r>
      <w:r w:rsidR="00F465EF">
        <w:t>motion, i.e., an overestimation of speed when observer and wall move</w:t>
      </w:r>
      <w:r w:rsidR="0000378B">
        <w:t>d</w:t>
      </w:r>
      <w:r w:rsidR="00F465EF">
        <w:t xml:space="preserve"> in opposite directions, and an underestimation of speed when observer and wall move</w:t>
      </w:r>
      <w:r w:rsidR="0000378B">
        <w:t>d</w:t>
      </w:r>
      <w:r w:rsidR="00F465EF">
        <w:t xml:space="preserve"> in the same direction.</w:t>
      </w:r>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lastRenderedPageBreak/>
        <w:t>Power Analysis</w:t>
      </w:r>
    </w:p>
    <w:p w14:paraId="7BB64E74" w14:textId="29411DB8" w:rsidR="001D6219" w:rsidRDefault="001D6219" w:rsidP="00D217A0">
      <w:pPr>
        <w:jc w:val="both"/>
      </w:pPr>
      <w:r w:rsidRPr="001D6219">
        <w:t>Based on the analysis</w:t>
      </w:r>
      <w:r>
        <w:t xml:space="preserve"> plan above, we proceeded to a power analysis via simulation.</w:t>
      </w:r>
      <w:r w:rsidR="00BC457D">
        <w:t xml:space="preserve"> </w:t>
      </w:r>
      <w:r w:rsidR="00132298">
        <w:t xml:space="preserve">We computed the power for the main condition (visually simulated </w:t>
      </w:r>
      <w:r w:rsidR="00260FC9">
        <w:t xml:space="preserve">observer </w:t>
      </w:r>
      <w:r w:rsidR="00132298">
        <w:t xml:space="preserve">motion with a textured wall backdrop). </w:t>
      </w:r>
      <w:r w:rsidR="00BC457D">
        <w:t xml:space="preserve">The R code used for this power analysis is available online </w:t>
      </w:r>
      <w:r w:rsidR="00413928" w:rsidRPr="00BB0647">
        <w:t>here (GitHub: https://github.com/b-jorges/Motion-Perception-during-Self-Motion/blob/master/PowerAnalysisMotionEstimation.R)</w:t>
      </w:r>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w:t>
      </w:r>
      <w:r w:rsidR="00E67C26">
        <w:t>show consistently a bias to interpret the dot cloud as faster;</w:t>
      </w:r>
      <w:r w:rsidR="00211BB7">
        <w:t xml:space="preserve"> when the observer is static, we </w:t>
      </w:r>
      <w:r w:rsidR="00E67C26">
        <w:t xml:space="preserve">thus assume a PSE of 2/3 of the presented </w:t>
      </w:r>
      <w:r w:rsidR="002100A0">
        <w:t>speed</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r w:rsidR="002100A0">
        <w:t>speed</w:t>
      </w:r>
      <w:r w:rsidR="0060586A">
        <w:t xml:space="preserve"> of the visually evoked self-motion</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r w:rsidR="0060586A">
        <w:t xml:space="preserve">the visually simulated </w:t>
      </w:r>
      <w:r w:rsidR="00260FC9">
        <w:t xml:space="preserve">observer </w:t>
      </w:r>
      <w:r w:rsidR="00415A8A">
        <w:t>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w:t>
      </w:r>
      <w:r w:rsidR="00992C42">
        <w:t>W</w:t>
      </w:r>
      <w:r w:rsidR="00B4310D">
        <w:t xml:space="preserve">e </w:t>
      </w:r>
      <w:r w:rsidR="00992C42">
        <w:t xml:space="preserve">also </w:t>
      </w:r>
      <w:r w:rsidR="00B4310D">
        <w:t>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 xml:space="preserve">up to 200 % in thresholds from no self-motion to visually simulated </w:t>
      </w:r>
      <w:r w:rsidR="00260FC9">
        <w:t xml:space="preserve">observer </w:t>
      </w:r>
      <w:r w:rsidR="00415A8A">
        <w:t>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r w:rsidR="002100A0">
        <w:t>speed</w:t>
      </w:r>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3C686FC8" w14:textId="0325947C" w:rsidR="009362B7" w:rsidRPr="0047005B" w:rsidRDefault="006B56CF" w:rsidP="0047005B">
      <w:pPr>
        <w:jc w:val="both"/>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 xml:space="preserve">for </w:t>
      </w:r>
      <w:r w:rsidR="007E7EE8">
        <w:t>20, 22, 24, 26, 28 and 30</w:t>
      </w:r>
      <w:r w:rsidR="00257DF7">
        <w:t xml:space="preserve"> </w:t>
      </w:r>
      <w:r w:rsidR="007E7EE8">
        <w:t>participan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p w14:paraId="77A39090" w14:textId="3DD694C5" w:rsidR="00F213BF" w:rsidRDefault="00F213BF" w:rsidP="00BB0647">
      <w:pPr>
        <w:pStyle w:val="Caption"/>
        <w:keepNext/>
      </w:pPr>
      <w:r>
        <w:t xml:space="preserve">Table </w:t>
      </w:r>
      <w:fldSimple w:instr=" SEQ Table \* ARABIC ">
        <w:r>
          <w:rPr>
            <w:noProof/>
          </w:rPr>
          <w:t>1</w:t>
        </w:r>
      </w:fldSimple>
      <w:r>
        <w:t xml:space="preserve">: </w:t>
      </w:r>
      <w:r w:rsidRPr="00F213BF">
        <w:t>Simulated power values for 20,22,24,26,28 and 30 participants.</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53BDFD3D" w:rsidR="00257DF7" w:rsidRPr="00FC164B" w:rsidRDefault="0047005B" w:rsidP="00FC164B">
            <w:pPr>
              <w:jc w:val="center"/>
              <w:rPr>
                <w:i/>
                <w:iCs/>
              </w:rPr>
            </w:pPr>
            <w:r>
              <w:rPr>
                <w:i/>
                <w:iCs/>
              </w:rPr>
              <w:t>2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3AA8DCBD" w:rsidR="00257DF7" w:rsidRPr="0096015C" w:rsidRDefault="00F12C25" w:rsidP="00FC164B">
            <w:pPr>
              <w:jc w:val="center"/>
            </w:pPr>
            <w:r>
              <w:t>0.744</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FC0B926" w:rsidR="00257DF7" w:rsidRPr="00FC164B" w:rsidRDefault="00CA2749" w:rsidP="00FC164B">
            <w:pPr>
              <w:jc w:val="center"/>
              <w:rPr>
                <w:i/>
                <w:iCs/>
              </w:rPr>
            </w:pPr>
            <w:r>
              <w:rPr>
                <w:i/>
                <w:iCs/>
              </w:rPr>
              <w:t>2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4F8BCF54" w:rsidR="00257DF7" w:rsidRPr="0096015C" w:rsidRDefault="00F12C25" w:rsidP="00FC164B">
            <w:pPr>
              <w:jc w:val="center"/>
            </w:pPr>
            <w:r>
              <w:t>0.800</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19DB257" w:rsidR="00257DF7" w:rsidRPr="00FC164B" w:rsidRDefault="0047005B" w:rsidP="00FC164B">
            <w:pPr>
              <w:jc w:val="center"/>
              <w:rPr>
                <w:i/>
                <w:iCs/>
              </w:rPr>
            </w:pPr>
            <w:r>
              <w:rPr>
                <w:i/>
                <w:iCs/>
              </w:rPr>
              <w:t>2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41802CEE" w:rsidR="00257DF7" w:rsidRPr="0096015C" w:rsidRDefault="00F12C25" w:rsidP="00FC164B">
            <w:pPr>
              <w:jc w:val="center"/>
            </w:pPr>
            <w:r>
              <w:t>0.812</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6D488ACA" w:rsidR="00257DF7" w:rsidRPr="00FC164B" w:rsidRDefault="0047005B" w:rsidP="00FC164B">
            <w:pPr>
              <w:jc w:val="center"/>
              <w:rPr>
                <w:i/>
                <w:iCs/>
              </w:rPr>
            </w:pPr>
            <w:r>
              <w:rPr>
                <w:i/>
                <w:iCs/>
              </w:rPr>
              <w:t>2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36F0B2D" w:rsidR="00257DF7" w:rsidRPr="0096015C" w:rsidRDefault="00F12C25" w:rsidP="00FC164B">
            <w:pPr>
              <w:jc w:val="center"/>
            </w:pPr>
            <w:r>
              <w:t>0.852</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460C813C" w:rsidR="00257DF7" w:rsidRPr="00FC164B" w:rsidRDefault="0047005B" w:rsidP="00FC164B">
            <w:pPr>
              <w:jc w:val="center"/>
              <w:rPr>
                <w:i/>
                <w:iCs/>
              </w:rPr>
            </w:pPr>
            <w:r>
              <w:rPr>
                <w:i/>
                <w:iCs/>
              </w:rPr>
              <w:lastRenderedPageBreak/>
              <w:t>2</w:t>
            </w:r>
            <w:r w:rsidR="00257DF7" w:rsidRPr="00FC164B">
              <w:rPr>
                <w:i/>
                <w:iCs/>
              </w:rPr>
              <w:t>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278E7F99" w:rsidR="00257DF7" w:rsidRPr="0096015C" w:rsidRDefault="00F12C25" w:rsidP="00FC164B">
            <w:pPr>
              <w:jc w:val="center"/>
            </w:pPr>
            <w:r>
              <w:t>0.876</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20C1E421" w:rsidR="00257DF7" w:rsidRPr="00FC164B" w:rsidRDefault="0047005B" w:rsidP="00FC164B">
            <w:pPr>
              <w:jc w:val="center"/>
              <w:rPr>
                <w:i/>
                <w:iCs/>
              </w:rPr>
            </w:pPr>
            <w:r>
              <w:rPr>
                <w:i/>
                <w:iCs/>
              </w:rPr>
              <w:t>3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0BA098DC" w:rsidR="00257DF7" w:rsidRPr="0096015C" w:rsidRDefault="00F12C25" w:rsidP="00FC164B">
            <w:pPr>
              <w:keepNext/>
              <w:jc w:val="center"/>
            </w:pPr>
            <w:r>
              <w:t>0.910</w:t>
            </w:r>
          </w:p>
        </w:tc>
      </w:tr>
    </w:tbl>
    <w:p w14:paraId="0E9F9411" w14:textId="64DC88A4" w:rsidR="00257DF7" w:rsidRPr="00257DF7" w:rsidRDefault="00F213BF" w:rsidP="00FC164B">
      <w:pPr>
        <w:pStyle w:val="Caption"/>
        <w:rPr>
          <w:rFonts w:ascii="Lucida Console" w:eastAsia="Times New Roman" w:hAnsi="Lucida Console" w:cs="Courier New"/>
          <w:color w:val="000000"/>
          <w:sz w:val="20"/>
          <w:szCs w:val="20"/>
        </w:rPr>
      </w:pPr>
      <w:r>
        <w:t>s</w:t>
      </w:r>
    </w:p>
    <w:p w14:paraId="74212E6B" w14:textId="53237B66" w:rsidR="00A76B32" w:rsidRDefault="00257DF7" w:rsidP="00D217A0">
      <w:pPr>
        <w:jc w:val="both"/>
      </w:pPr>
      <w:r w:rsidRPr="0096015C">
        <w:t xml:space="preserve">While the effect should be easily detectable for the accuracy-based hypothesis, the precision hypothesis is somewhat harder to detect and requires at least </w:t>
      </w:r>
      <w:r w:rsidR="00C1767B">
        <w:t>30</w:t>
      </w:r>
      <w:r w:rsidR="00C1767B" w:rsidRPr="0096015C">
        <w:t xml:space="preserve"> </w:t>
      </w:r>
      <w:r w:rsidR="0096015C" w:rsidRPr="0096015C">
        <w:t>subjects</w:t>
      </w:r>
      <w:r w:rsidR="0096015C">
        <w:t xml:space="preserve"> (for a power above 0.9)</w:t>
      </w:r>
      <w:r w:rsidR="0096015C" w:rsidRPr="0096015C">
        <w:t xml:space="preserve">. </w:t>
      </w:r>
      <w:r w:rsidR="00FC164B">
        <w:t>Note that, a</w:t>
      </w:r>
      <w:r w:rsidR="0096015C">
        <w:t>s the simulation process involves several sources of uncertainty, some variability is to be expected in the results</w:t>
      </w:r>
      <w:r w:rsidR="00FC164B">
        <w:t>, which explains why the power</w:t>
      </w:r>
      <w:r w:rsidR="00CA2749">
        <w:t xml:space="preserve"> difference between 22 and 24 participants is smaller than the difference between 24 and 26 participants.</w:t>
      </w:r>
    </w:p>
    <w:p w14:paraId="1C652C56" w14:textId="7351B17E" w:rsidR="00280FF1" w:rsidRDefault="00B3172B" w:rsidP="00D217A0">
      <w:pPr>
        <w:jc w:val="both"/>
      </w:pPr>
      <w:r>
        <w:t xml:space="preserve">Our predictions for the </w:t>
      </w:r>
      <w:r w:rsidR="00280FF1">
        <w:t>effect of induced motion, which we want to probe for in the control</w:t>
      </w:r>
      <w:r>
        <w:t xml:space="preserve"> conditions, are about accuracy. Considering that it is generally easier to detect accuracy differences than precision differences with the above method, we are confident that the participant number that allows us to detect the precision main effect will also allow us to detect any relevant effect of induced motion.</w:t>
      </w:r>
    </w:p>
    <w:p w14:paraId="1781064E" w14:textId="77777777" w:rsidR="00280FF1" w:rsidRDefault="00280FF1" w:rsidP="00D217A0">
      <w:pPr>
        <w:jc w:val="both"/>
      </w:pPr>
    </w:p>
    <w:p w14:paraId="409C48C1" w14:textId="01657419" w:rsidR="00A76B32" w:rsidRDefault="00A76B32" w:rsidP="00F1177B">
      <w:pPr>
        <w:pStyle w:val="Heading3"/>
      </w:pPr>
      <w:r w:rsidRPr="00A76B32">
        <w:t>Pre-existing Data</w:t>
      </w:r>
    </w:p>
    <w:p w14:paraId="4EBFBF20" w14:textId="7B72DA36" w:rsidR="00A76B32" w:rsidRDefault="00D8489E" w:rsidP="00D217A0">
      <w:pPr>
        <w:jc w:val="both"/>
      </w:pPr>
      <w:r>
        <w:t>W</w:t>
      </w:r>
      <w:r w:rsidR="00A76B32">
        <w:t xml:space="preserve">e collected data from </w:t>
      </w:r>
      <w:r w:rsidR="00824D90">
        <w:t>seven</w:t>
      </w:r>
      <w:r w:rsidR="00A76B32">
        <w:t xml:space="preserve"> pilot </w:t>
      </w:r>
      <w:r w:rsidR="00A90434">
        <w:t>participants</w:t>
      </w:r>
      <w:r w:rsidR="00132298">
        <w:t xml:space="preserve"> in the main condition (visually simulated </w:t>
      </w:r>
      <w:r w:rsidR="00260FC9">
        <w:t xml:space="preserve">observer </w:t>
      </w:r>
      <w:r w:rsidR="00132298">
        <w:t>motion with a texture wall backdrop)</w:t>
      </w:r>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60586A">
        <w:t xml:space="preserve">visually simulated </w:t>
      </w:r>
      <w:r w:rsidR="00260FC9">
        <w:t xml:space="preserve">observer </w:t>
      </w:r>
      <w:r w:rsidR="009D1039">
        <w:t xml:space="preserve">motion present </w:t>
      </w:r>
      <w:r w:rsidR="003F215D">
        <w:t xml:space="preserve">and the difference in </w:t>
      </w:r>
      <w:r w:rsidR="002100A0">
        <w:t>speed</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w:t>
      </w:r>
      <w:r w:rsidR="00650F43">
        <w:t>3</w:t>
      </w:r>
      <w:r>
        <w:t>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r w:rsidR="0060586A">
        <w:t xml:space="preserve"> visually</w:t>
      </w:r>
      <w:r w:rsidR="00833E11">
        <w:t xml:space="preserve"> evoked</w:t>
      </w:r>
      <w:r w:rsidR="003F215D">
        <w:t xml:space="preserve"> self-motion, and a higher perceived speed for incongruent motion and </w:t>
      </w:r>
      <w:r w:rsidR="00833E11">
        <w:t xml:space="preserve">visually evoked </w:t>
      </w:r>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w:t>
      </w:r>
      <w:r w:rsidR="00413928" w:rsidRPr="00BB0647">
        <w:t>on GitHub</w:t>
      </w:r>
      <w:r w:rsidR="00413928">
        <w:rPr>
          <w:rStyle w:val="Hyperlink"/>
        </w:rPr>
        <w:t xml:space="preserve"> (</w:t>
      </w:r>
      <w:r w:rsidR="00413928" w:rsidRPr="00413928">
        <w:rPr>
          <w:rStyle w:val="Hyperlink"/>
        </w:rPr>
        <w:t>https://github.com/b-jorges/Motion-Perception-during-Self-Motion/blob/master/AnalysisPilotData.R</w:t>
      </w:r>
      <w:r w:rsidR="00413928">
        <w:rPr>
          <w:rStyle w:val="Hyperlink"/>
        </w:rPr>
        <w:t>)</w:t>
      </w:r>
      <w:r w:rsidR="00027D49">
        <w:t>.</w:t>
      </w:r>
    </w:p>
    <w:p w14:paraId="475BA891" w14:textId="002A3345" w:rsidR="00A855B5" w:rsidRDefault="00EA20CB" w:rsidP="00D217A0">
      <w:pPr>
        <w:jc w:val="both"/>
      </w:pPr>
      <w:r>
        <w:t xml:space="preserve">The pilot data </w:t>
      </w:r>
      <w:r w:rsidR="00D8489E">
        <w:t xml:space="preserve">were not </w:t>
      </w:r>
      <w:r>
        <w:t>included into the final analysis; we recruit</w:t>
      </w:r>
      <w:r w:rsidR="00D8489E">
        <w:t>ed</w:t>
      </w:r>
      <w:r>
        <w:t xml:space="preserve"> </w:t>
      </w:r>
      <w:r w:rsidR="00CA2749">
        <w:t>30</w:t>
      </w:r>
      <w:r w:rsidR="003C0B9F">
        <w:t xml:space="preserve"> </w:t>
      </w:r>
      <w:r>
        <w:t>new subjects.</w:t>
      </w:r>
    </w:p>
    <w:p w14:paraId="3B57EB1A" w14:textId="77777777" w:rsidR="009001F4" w:rsidRDefault="009001F4" w:rsidP="00D217A0">
      <w:pPr>
        <w:jc w:val="both"/>
      </w:pPr>
    </w:p>
    <w:p w14:paraId="32839981" w14:textId="7584A487" w:rsidR="003C0B9F" w:rsidRDefault="003C0B9F" w:rsidP="005438E9">
      <w:pPr>
        <w:pStyle w:val="Heading1"/>
      </w:pPr>
      <w:r>
        <w:t>Results</w:t>
      </w:r>
    </w:p>
    <w:p w14:paraId="5293949D" w14:textId="0B0CC4D3" w:rsidR="005438E9" w:rsidRDefault="007768B1">
      <w:pPr>
        <w:pStyle w:val="Heading2"/>
      </w:pPr>
      <w:r>
        <w:t xml:space="preserve">Effect of Visual Self-Motion on </w:t>
      </w:r>
      <w:r w:rsidR="001174B4">
        <w:t>Accurac</w:t>
      </w:r>
      <w:r w:rsidR="001174B4" w:rsidRPr="00BB0647">
        <w:t xml:space="preserve">y </w:t>
      </w:r>
      <w:r w:rsidR="001174B4">
        <w:t>and Precision</w:t>
      </w:r>
      <w:r>
        <w:t xml:space="preserve"> – Main Experimental Condition</w:t>
      </w:r>
    </w:p>
    <w:p w14:paraId="4285C4CA" w14:textId="2F2A6C00" w:rsidR="001F2328" w:rsidRPr="001F2328" w:rsidRDefault="001F2328" w:rsidP="00BB0647">
      <w:r>
        <w:t xml:space="preserve">The code for the following analyses can be found </w:t>
      </w:r>
      <w:r w:rsidR="00413928" w:rsidRPr="00BB0647">
        <w:t>here (on GitHub: https://github.com/b-jorges/Motion-Perception-during-Self-Motion/blob/master/Final%20Paper%20Analysis.R)</w:t>
      </w:r>
      <w:r>
        <w:t>.</w:t>
      </w:r>
    </w:p>
    <w:p w14:paraId="77DCBD23" w14:textId="179545D0" w:rsidR="003C0B9F" w:rsidRDefault="005438E9" w:rsidP="00D217A0">
      <w:pPr>
        <w:jc w:val="both"/>
      </w:pPr>
      <w:r w:rsidRPr="00BB0647">
        <w:rPr>
          <w:b/>
          <w:bCs/>
        </w:rPr>
        <w:t>Pre-registered analys</w:t>
      </w:r>
      <w:r w:rsidR="00FA1079">
        <w:rPr>
          <w:b/>
          <w:bCs/>
        </w:rPr>
        <w:t>e</w:t>
      </w:r>
      <w:r w:rsidRPr="00BB0647">
        <w:rPr>
          <w:b/>
          <w:bCs/>
        </w:rPr>
        <w:t>s</w:t>
      </w:r>
      <w:r>
        <w:t xml:space="preserve"> – </w:t>
      </w:r>
      <w:r w:rsidR="003C0B9F">
        <w:t>For our main hypothes</w:t>
      </w:r>
      <w:r w:rsidR="001F2328">
        <w:t>es</w:t>
      </w:r>
      <w:r w:rsidR="003C0B9F">
        <w:t xml:space="preserve"> about the effects of visually simulated self-motion on </w:t>
      </w:r>
      <w:r w:rsidR="00CC055F">
        <w:t>precision and accuracy</w:t>
      </w:r>
      <w:r w:rsidR="003C0B9F">
        <w:t xml:space="preserve">, we fitted the </w:t>
      </w:r>
      <w:r w:rsidR="00396311">
        <w:t>GLMMs</w:t>
      </w:r>
      <w:r w:rsidR="003C0B9F">
        <w:t xml:space="preserve"> specified above and used model comparison</w:t>
      </w:r>
      <w:r w:rsidR="00365D33">
        <w:t>s</w:t>
      </w:r>
      <w:r w:rsidR="003C0B9F">
        <w:t xml:space="preserve"> to assess whether the variable of interest had a significant impact on performance</w:t>
      </w:r>
      <w:r w:rsidR="00DC707F">
        <w:t xml:space="preserve"> (see </w:t>
      </w:r>
      <w:r w:rsidR="00DC707F">
        <w:fldChar w:fldCharType="begin"/>
      </w:r>
      <w:r w:rsidR="00DC707F">
        <w:instrText xml:space="preserve"> REF _Ref73754623 \h </w:instrText>
      </w:r>
      <w:r w:rsidR="00DC707F">
        <w:fldChar w:fldCharType="separate"/>
      </w:r>
      <w:r w:rsidR="00DC707F">
        <w:t xml:space="preserve">Figure </w:t>
      </w:r>
      <w:r w:rsidR="00DC707F">
        <w:rPr>
          <w:noProof/>
        </w:rPr>
        <w:t>2</w:t>
      </w:r>
      <w:r w:rsidR="00DC707F">
        <w:fldChar w:fldCharType="end"/>
      </w:r>
      <w:r w:rsidR="00DC707F">
        <w:t>)</w:t>
      </w:r>
      <w:r w:rsidR="003C0B9F">
        <w:t xml:space="preserve">. We first compared the </w:t>
      </w:r>
      <w:r w:rsidR="00CC055F">
        <w:t>precision</w:t>
      </w:r>
      <w:r w:rsidR="003C0B9F">
        <w:t xml:space="preserve"> test </w:t>
      </w:r>
      <w:r w:rsidR="00396311">
        <w:t>GLMM</w:t>
      </w:r>
      <w:r w:rsidR="003C0B9F">
        <w:t xml:space="preserve"> (Equation </w:t>
      </w:r>
      <w:r w:rsidR="00410ABA">
        <w:t>4</w:t>
      </w:r>
      <w:r w:rsidR="003C0B9F">
        <w:t xml:space="preserve">) to the </w:t>
      </w:r>
      <w:r w:rsidR="00CC055F">
        <w:t>precision</w:t>
      </w:r>
      <w:r w:rsidR="003C0B9F">
        <w:t xml:space="preserve"> null </w:t>
      </w:r>
      <w:r w:rsidR="00396311">
        <w:t>GLMM</w:t>
      </w:r>
      <w:r w:rsidR="003C0B9F">
        <w:t xml:space="preserve"> (Equation </w:t>
      </w:r>
      <w:r w:rsidR="00410ABA">
        <w:t>5</w:t>
      </w:r>
      <w:r w:rsidR="003C0B9F">
        <w:t>).</w:t>
      </w:r>
      <w:r w:rsidR="00CB0F8B">
        <w:t xml:space="preserve"> </w:t>
      </w:r>
      <w:r w:rsidR="003E1CB1">
        <w:t>A</w:t>
      </w:r>
      <w:r w:rsidR="00CB0F8B">
        <w:t xml:space="preserve"> Likelihood Ratio Test (implemented in the anova() function from base R)</w:t>
      </w:r>
      <w:r w:rsidR="003E1CB1">
        <w:t xml:space="preserve"> showed that</w:t>
      </w:r>
      <w:r w:rsidR="00CB0F8B">
        <w:t xml:space="preserve"> the test </w:t>
      </w:r>
      <w:r w:rsidR="00396311">
        <w:t>GLMM</w:t>
      </w:r>
      <w:r w:rsidR="00CB0F8B">
        <w:t xml:space="preserve"> was </w:t>
      </w:r>
      <w:r w:rsidR="00B04CB8">
        <w:t xml:space="preserve">not </w:t>
      </w:r>
      <w:r w:rsidR="00CB0F8B">
        <w:lastRenderedPageBreak/>
        <w:t xml:space="preserve">significantly better than the Null </w:t>
      </w:r>
      <w:r w:rsidR="00396311">
        <w:t>GLMM</w:t>
      </w:r>
      <w:r w:rsidR="00CB0F8B">
        <w:t xml:space="preserve"> (p </w:t>
      </w:r>
      <w:r w:rsidR="00B04CB8">
        <w:t>=</w:t>
      </w:r>
      <w:r w:rsidR="00CB0F8B">
        <w:t xml:space="preserve"> 0.0</w:t>
      </w:r>
      <w:r w:rsidR="00C3279E">
        <w:t>67</w:t>
      </w:r>
      <w:r w:rsidR="00CB0F8B">
        <w:t>)</w:t>
      </w:r>
      <w:r w:rsidR="00396311">
        <w:t>, that is,</w:t>
      </w:r>
      <w:r w:rsidR="00662CA7">
        <w:t xml:space="preserve"> </w:t>
      </w:r>
      <w:r w:rsidR="00396311">
        <w:t>we found</w:t>
      </w:r>
      <w:r w:rsidR="00031D2E">
        <w:t xml:space="preserve"> no evidence that self-motion </w:t>
      </w:r>
      <w:r w:rsidR="003E1CB1">
        <w:t>changed</w:t>
      </w:r>
      <w:r w:rsidR="00031D2E">
        <w:t xml:space="preserve"> precision in the main experimental condition.</w:t>
      </w:r>
    </w:p>
    <w:p w14:paraId="15698E9D" w14:textId="3056E894" w:rsidR="00513D3E" w:rsidRDefault="00513D3E" w:rsidP="00D217A0">
      <w:pPr>
        <w:jc w:val="both"/>
      </w:pPr>
      <w:r w:rsidRPr="00513D3E">
        <w:t xml:space="preserve">We then proceeded to testing the influence of the </w:t>
      </w:r>
      <w:r w:rsidR="003751C5">
        <w:t>self-</w:t>
      </w:r>
      <w:r w:rsidRPr="00513D3E">
        <w:t xml:space="preserve">motion profile on PSEs by comparing the </w:t>
      </w:r>
      <w:r w:rsidR="00365D33">
        <w:t>T</w:t>
      </w:r>
      <w:r w:rsidRPr="00513D3E">
        <w:t xml:space="preserve">est </w:t>
      </w:r>
      <w:r w:rsidR="00365D33">
        <w:t>GLMM</w:t>
      </w:r>
      <w:r w:rsidRPr="00513D3E">
        <w:t xml:space="preserve"> specified in Equation </w:t>
      </w:r>
      <w:r w:rsidR="00410ABA">
        <w:t>6</w:t>
      </w:r>
      <w:r w:rsidRPr="00513D3E">
        <w:t xml:space="preserve"> to the </w:t>
      </w:r>
      <w:r w:rsidR="00365D33">
        <w:t>N</w:t>
      </w:r>
      <w:r w:rsidRPr="00513D3E">
        <w:t xml:space="preserve">ull </w:t>
      </w:r>
      <w:r w:rsidR="00365D33">
        <w:t>GLMM</w:t>
      </w:r>
      <w:r w:rsidRPr="00513D3E">
        <w:t xml:space="preserve"> specified in Equation </w:t>
      </w:r>
      <w:r w:rsidR="00410ABA">
        <w:t>7</w:t>
      </w:r>
      <w:r w:rsidRPr="00513D3E">
        <w:t xml:space="preserve">. A Likelihood Ratio Test showed that the test </w:t>
      </w:r>
      <w:r w:rsidR="000B15DF">
        <w:t>GLMM</w:t>
      </w:r>
      <w:r w:rsidRPr="00513D3E">
        <w:t xml:space="preserve"> was </w:t>
      </w:r>
      <w:r w:rsidR="007E3CC9">
        <w:t xml:space="preserve">not </w:t>
      </w:r>
      <w:r w:rsidRPr="00513D3E">
        <w:t xml:space="preserve">significantly better than the null </w:t>
      </w:r>
      <w:r w:rsidR="000B15DF">
        <w:t>GLMM</w:t>
      </w:r>
      <w:r w:rsidRPr="00513D3E">
        <w:t xml:space="preserve"> (p = 0.</w:t>
      </w:r>
      <w:r w:rsidR="007E3CC9">
        <w:t>36</w:t>
      </w:r>
      <w:r w:rsidR="00EA3485">
        <w:t>1</w:t>
      </w:r>
      <w:r w:rsidRPr="00513D3E">
        <w:t>),</w:t>
      </w:r>
      <w:r w:rsidR="007E3CC9">
        <w:t xml:space="preserve"> that is, our data failed to provide evidence</w:t>
      </w:r>
      <w:r w:rsidRPr="00513D3E">
        <w:t xml:space="preserve"> that the motion profile </w:t>
      </w:r>
      <w:r w:rsidR="000B15DF">
        <w:t>had</w:t>
      </w:r>
      <w:r w:rsidRPr="00513D3E">
        <w:t xml:space="preserve"> a significant impact on PSEs.</w:t>
      </w:r>
    </w:p>
    <w:p w14:paraId="200AA95D" w14:textId="77777777" w:rsidR="002E5D3F" w:rsidRDefault="002E5D3F" w:rsidP="00BB0647">
      <w:pPr>
        <w:keepNext/>
        <w:jc w:val="both"/>
      </w:pPr>
      <w:r>
        <w:rPr>
          <w:noProof/>
        </w:rPr>
        <w:drawing>
          <wp:inline distT="0" distB="0" distL="0" distR="0" wp14:anchorId="78D53E3B" wp14:editId="3703585C">
            <wp:extent cx="4814316" cy="26746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stretch>
                      <a:fillRect/>
                    </a:stretch>
                  </pic:blipFill>
                  <pic:spPr bwMode="auto">
                    <a:xfrm>
                      <a:off x="0" y="0"/>
                      <a:ext cx="4814316" cy="2674620"/>
                    </a:xfrm>
                    <a:prstGeom prst="rect">
                      <a:avLst/>
                    </a:prstGeom>
                    <a:noFill/>
                    <a:ln>
                      <a:noFill/>
                    </a:ln>
                  </pic:spPr>
                </pic:pic>
              </a:graphicData>
            </a:graphic>
          </wp:inline>
        </w:drawing>
      </w:r>
    </w:p>
    <w:p w14:paraId="35FA658C" w14:textId="699E4D5D" w:rsidR="002E5D3F" w:rsidRDefault="002E5D3F" w:rsidP="00BB0647">
      <w:pPr>
        <w:pStyle w:val="Caption"/>
        <w:jc w:val="both"/>
      </w:pPr>
      <w:bookmarkStart w:id="6" w:name="_Ref73754000"/>
      <w:bookmarkStart w:id="7" w:name="_Ref73753995"/>
      <w:r>
        <w:t xml:space="preserve">Figure </w:t>
      </w:r>
      <w:fldSimple w:instr=" SEQ Figure \* ARABIC ">
        <w:r w:rsidR="004F4DAA">
          <w:rPr>
            <w:noProof/>
          </w:rPr>
          <w:t>3</w:t>
        </w:r>
      </w:fldSimple>
      <w:bookmarkEnd w:id="6"/>
      <w:r>
        <w:t>:</w:t>
      </w:r>
      <w:r w:rsidR="00513833">
        <w:t xml:space="preserve"> For illustration purposes, we fitted psychometric functions to the full staircase data for each participant, self-motion condition, motion profile and </w:t>
      </w:r>
      <m:oMath>
        <m:sSub>
          <m:sSubPr>
            <m:ctrlPr>
              <w:rPr>
                <w:rFonts w:ascii="Cambria Math" w:hAnsi="Cambria Math"/>
              </w:rPr>
            </m:ctrlPr>
          </m:sSubPr>
          <m:e>
            <m:r>
              <w:rPr>
                <w:rFonts w:ascii="Cambria Math" w:hAnsi="Cambria Math"/>
              </w:rPr>
              <m:t>Speed</m:t>
            </m:r>
          </m:e>
          <m:sub>
            <m:r>
              <w:rPr>
                <w:rFonts w:ascii="Cambria Math" w:hAnsi="Cambria Math"/>
              </w:rPr>
              <m:t>Target</m:t>
            </m:r>
          </m:sub>
        </m:sSub>
      </m:oMath>
      <w:r w:rsidR="00513833">
        <w:rPr>
          <w:rFonts w:eastAsiaTheme="minorEastAsia"/>
        </w:rPr>
        <w:t xml:space="preserve">. We used the quickpsy package </w:t>
      </w:r>
      <w:r w:rsidR="00513833">
        <w:rPr>
          <w:rFonts w:eastAsiaTheme="minorEastAsia"/>
        </w:rPr>
        <w:fldChar w:fldCharType="begin" w:fldLock="1"/>
      </w:r>
      <w:r w:rsidR="00642D3F">
        <w:rPr>
          <w:rFonts w:eastAsiaTheme="minorEastAsia"/>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513833">
        <w:rPr>
          <w:rFonts w:eastAsiaTheme="minorEastAsia"/>
        </w:rPr>
        <w:fldChar w:fldCharType="separate"/>
      </w:r>
      <w:r w:rsidR="00513833" w:rsidRPr="00513833">
        <w:rPr>
          <w:rFonts w:eastAsiaTheme="minorEastAsia"/>
          <w:i w:val="0"/>
          <w:noProof/>
        </w:rPr>
        <w:t>(Linares &amp; López-Moliner, 2016)</w:t>
      </w:r>
      <w:r w:rsidR="00513833">
        <w:rPr>
          <w:rFonts w:eastAsiaTheme="minorEastAsia"/>
        </w:rPr>
        <w:fldChar w:fldCharType="end"/>
      </w:r>
      <w:r w:rsidR="00513833">
        <w:rPr>
          <w:rFonts w:eastAsiaTheme="minorEastAsia"/>
        </w:rPr>
        <w:t xml:space="preserve"> for R, which fits cumulative Gaussian functions by a direct likelihood minimization and yields the means of these functions as measure of accuracy and the standard deviations as a measure of precision.</w:t>
      </w:r>
      <w:r w:rsidR="00EE405E">
        <w:rPr>
          <w:rFonts w:eastAsiaTheme="minorEastAsia"/>
        </w:rPr>
        <w:t xml:space="preserve"> Please note that this was done only for data visualization as our statistical analysis sidesteps the need to fit individual psychometric functions</w:t>
      </w:r>
      <w:r w:rsidR="00A52D97">
        <w:rPr>
          <w:rFonts w:eastAsiaTheme="minorEastAsia"/>
        </w:rPr>
        <w:t xml:space="preserve"> for each staircase.</w:t>
      </w:r>
      <w:r>
        <w:t xml:space="preserve"> </w:t>
      </w:r>
      <w:r w:rsidR="0025129F" w:rsidRPr="00BB0647">
        <w:rPr>
          <w:b/>
          <w:bCs/>
        </w:rPr>
        <w:t>A</w:t>
      </w:r>
      <w:r w:rsidR="0025129F" w:rsidRPr="0025129F">
        <w:t xml:space="preserve"> &amp; </w:t>
      </w:r>
      <w:r w:rsidR="0025129F" w:rsidRPr="00BB0647">
        <w:rPr>
          <w:b/>
          <w:bCs/>
        </w:rPr>
        <w:t>B</w:t>
      </w:r>
      <w:r w:rsidR="0025129F" w:rsidRPr="0025129F">
        <w:t xml:space="preserve">. </w:t>
      </w:r>
      <w:r w:rsidR="0025129F">
        <w:t>The b</w:t>
      </w:r>
      <w:r w:rsidR="0025129F" w:rsidRPr="0025129F">
        <w:t xml:space="preserve">ig solid dots </w:t>
      </w:r>
      <w:r w:rsidR="0025129F">
        <w:t>correspond to the</w:t>
      </w:r>
      <w:r w:rsidR="007B0D33">
        <w:t xml:space="preserve"> difference</w:t>
      </w:r>
      <w:r w:rsidR="0025129F" w:rsidRPr="0025129F">
        <w:t xml:space="preserve"> </w:t>
      </w:r>
      <w:r w:rsidR="007B0D33">
        <w:t xml:space="preserve">between the </w:t>
      </w:r>
      <w:r w:rsidR="003857D3">
        <w:t>mean</w:t>
      </w:r>
      <w:r w:rsidR="0025129F" w:rsidRPr="0025129F">
        <w:t xml:space="preserve"> PSEs (A) and </w:t>
      </w:r>
      <w:r w:rsidR="0025129F">
        <w:t xml:space="preserve">standard deviations </w:t>
      </w:r>
      <w:r w:rsidR="0025129F" w:rsidRPr="0025129F">
        <w:t>of the</w:t>
      </w:r>
      <w:r w:rsidR="00513833">
        <w:t xml:space="preserve"> fitted</w:t>
      </w:r>
      <w:r w:rsidR="0025129F" w:rsidRPr="0025129F">
        <w:t xml:space="preserve"> psychometric functions (B) across participants and velocities</w:t>
      </w:r>
      <w:r w:rsidR="007B0D33">
        <w:t xml:space="preserve"> in the “Same Direction” and “Opposite Directions” conditions and the “Static” condition</w:t>
      </w:r>
      <w:r w:rsidR="0025129F">
        <w:t>, while the</w:t>
      </w:r>
      <w:r w:rsidR="0025129F" w:rsidRPr="0025129F">
        <w:t xml:space="preserve"> </w:t>
      </w:r>
      <w:r w:rsidR="0025129F">
        <w:t>t</w:t>
      </w:r>
      <w:r w:rsidR="0025129F" w:rsidRPr="0025129F">
        <w:t>ranslucent dots</w:t>
      </w:r>
      <w:r w:rsidR="0025129F">
        <w:t xml:space="preserve"> illustrate individual </w:t>
      </w:r>
      <w:r w:rsidR="00513833">
        <w:t>PSEs or standard deviations</w:t>
      </w:r>
      <w:r w:rsidR="0025129F" w:rsidRPr="0025129F">
        <w:t xml:space="preserve"> per participant and </w:t>
      </w:r>
      <m:oMath>
        <m:sSub>
          <m:sSubPr>
            <m:ctrlPr>
              <w:rPr>
                <w:rFonts w:ascii="Cambria Math" w:hAnsi="Cambria Math"/>
              </w:rPr>
            </m:ctrlPr>
          </m:sSubPr>
          <m:e>
            <m:r>
              <w:rPr>
                <w:rFonts w:ascii="Cambria Math" w:hAnsi="Cambria Math"/>
              </w:rPr>
              <m:t>Speed</m:t>
            </m:r>
          </m:e>
          <m:sub>
            <m:r>
              <w:rPr>
                <w:rFonts w:ascii="Cambria Math" w:hAnsi="Cambria Math"/>
              </w:rPr>
              <m:t>Target</m:t>
            </m:r>
          </m:sub>
        </m:sSub>
      </m:oMath>
      <w:r w:rsidR="0025129F" w:rsidRPr="0025129F">
        <w:t>.</w:t>
      </w:r>
      <w:r w:rsidR="007B0D33">
        <w:t xml:space="preserve"> </w:t>
      </w:r>
      <w:r w:rsidR="0025129F" w:rsidRPr="00BB0647">
        <w:rPr>
          <w:b/>
          <w:bCs/>
        </w:rPr>
        <w:t>A</w:t>
      </w:r>
      <w:r w:rsidR="0025129F" w:rsidRPr="0025129F">
        <w:t xml:space="preserve">. The dotted line also corresponds to 100% compensation for </w:t>
      </w:r>
      <w:r w:rsidR="0025129F">
        <w:t xml:space="preserve">the </w:t>
      </w:r>
      <w:r w:rsidR="0025129F" w:rsidRPr="0025129F">
        <w:t xml:space="preserve">Same Direction and Opposite Directions conditions. </w:t>
      </w:r>
      <w:r w:rsidR="0025129F">
        <w:t>The d</w:t>
      </w:r>
      <w:r w:rsidR="0025129F" w:rsidRPr="0025129F">
        <w:t xml:space="preserve">ashed lines </w:t>
      </w:r>
      <w:r w:rsidR="0025129F">
        <w:t xml:space="preserve">on the other hand </w:t>
      </w:r>
      <w:r w:rsidR="0025129F" w:rsidRPr="0025129F">
        <w:t>correspond to the expected value for 0% compensation for self-motion</w:t>
      </w:r>
      <w:r w:rsidR="0025129F">
        <w:t>, that is, when 100% of the visually simulated self-motion is added on or subtracted from the object motion.</w:t>
      </w:r>
      <w:bookmarkEnd w:id="7"/>
    </w:p>
    <w:p w14:paraId="788F8F33" w14:textId="6DDE5E9C" w:rsidR="009D7A73" w:rsidRDefault="005438E9" w:rsidP="00D217A0">
      <w:pPr>
        <w:jc w:val="both"/>
      </w:pPr>
      <w:r w:rsidRPr="00BB0647">
        <w:rPr>
          <w:b/>
          <w:bCs/>
        </w:rPr>
        <w:t>Exploratory analys</w:t>
      </w:r>
      <w:r w:rsidR="00B36093">
        <w:rPr>
          <w:b/>
          <w:bCs/>
        </w:rPr>
        <w:t>e</w:t>
      </w:r>
      <w:r w:rsidRPr="00BB0647">
        <w:rPr>
          <w:b/>
          <w:bCs/>
        </w:rPr>
        <w:t>s</w:t>
      </w:r>
      <w:r>
        <w:t xml:space="preserve"> – </w:t>
      </w:r>
      <w:r w:rsidR="00662CA7">
        <w:t xml:space="preserve">We </w:t>
      </w:r>
      <w:r w:rsidR="00345380">
        <w:t xml:space="preserve">further </w:t>
      </w:r>
      <w:r w:rsidR="00662CA7">
        <w:t>conducted an exploratory analysis to assess whether</w:t>
      </w:r>
      <w:r w:rsidR="00CC055F">
        <w:t xml:space="preserve"> precision</w:t>
      </w:r>
      <w:r w:rsidR="00662CA7">
        <w:t xml:space="preserve"> </w:t>
      </w:r>
      <w:r w:rsidR="00CC055F">
        <w:t>was</w:t>
      </w:r>
      <w:r w:rsidR="00662CA7">
        <w:t xml:space="preserve"> affected differentially by visually simulated self-motion in the same direction as the target and in the opposite direction of the target. </w:t>
      </w:r>
      <w:r w:rsidR="00302FD3">
        <w:t xml:space="preserve">To avoid having to subset the data, we </w:t>
      </w:r>
      <w:r w:rsidR="00BC11F0">
        <w:t>computed</w:t>
      </w:r>
      <w:r w:rsidR="00302FD3">
        <w:t xml:space="preserve"> bootstrapped </w:t>
      </w:r>
      <w:r w:rsidR="009D7A73">
        <w:t xml:space="preserve">95% </w:t>
      </w:r>
      <w:r w:rsidR="00302FD3">
        <w:t>confidence intervals</w:t>
      </w:r>
      <w:r w:rsidR="00BC11F0">
        <w:t xml:space="preserve"> for all fitted regression coefficients</w:t>
      </w:r>
      <w:r w:rsidR="00673081">
        <w:t xml:space="preserve"> rather than using model comparisons</w:t>
      </w:r>
      <w:r w:rsidR="00302FD3">
        <w:t>.</w:t>
      </w:r>
      <w:r w:rsidR="009D7A73">
        <w:t xml:space="preserve"> We used the same </w:t>
      </w:r>
      <w:r w:rsidR="00673081">
        <w:t xml:space="preserve">Generalized </w:t>
      </w:r>
      <w:r w:rsidR="009D7A73">
        <w:t>Linear Mixed Model</w:t>
      </w:r>
      <w:r w:rsidR="00E12BD1">
        <w:t xml:space="preserve"> (</w:t>
      </w:r>
      <w:r w:rsidR="00304D07">
        <w:t>G</w:t>
      </w:r>
      <w:r w:rsidR="00E12BD1">
        <w:t>LMM)</w:t>
      </w:r>
      <w:r w:rsidR="009D7A73">
        <w:t xml:space="preserve"> as for the main confirmatory hypothesis, but rather than the variable “Self-motion: Yes/No” we used the variable “Motion Profile: Static/Same Direction/Opposite Directions” as </w:t>
      </w:r>
      <w:r w:rsidR="00673081">
        <w:t>independent variable</w:t>
      </w:r>
      <w:r w:rsidR="009D7A73">
        <w:t>. We then used the confint() function from base R to compute the 95% confidence intervals for all fixed effects.</w:t>
      </w:r>
      <w:r w:rsidR="00CE58AC">
        <w:t xml:space="preserve"> </w:t>
      </w:r>
      <w:r w:rsidR="003178FA">
        <w:t xml:space="preserve">See </w:t>
      </w:r>
      <w:r w:rsidR="003178FA" w:rsidRPr="003178FA">
        <w:fldChar w:fldCharType="begin"/>
      </w:r>
      <w:r w:rsidR="003178FA" w:rsidRPr="003178FA">
        <w:instrText xml:space="preserve"> REF _Ref69786963 \h </w:instrText>
      </w:r>
      <w:r w:rsidR="003178FA" w:rsidRPr="003178FA">
        <w:fldChar w:fldCharType="separate"/>
      </w:r>
      <w:r w:rsidR="004F4DAA">
        <w:t xml:space="preserve">Table </w:t>
      </w:r>
      <w:r w:rsidR="004F4DAA">
        <w:rPr>
          <w:noProof/>
        </w:rPr>
        <w:t>2</w:t>
      </w:r>
      <w:r w:rsidR="003178FA" w:rsidRPr="003178FA">
        <w:fldChar w:fldCharType="end"/>
      </w:r>
      <w:r w:rsidR="003178FA">
        <w:t xml:space="preserve"> for</w:t>
      </w:r>
      <w:r w:rsidR="00C73108">
        <w:t xml:space="preserve"> all regression coefficients, the respective standard errors as well as the 95% confidence interval</w:t>
      </w:r>
      <w:r w:rsidR="003178FA">
        <w:t>s</w:t>
      </w:r>
      <w:r w:rsidR="00D1496D">
        <w:t xml:space="preserve">. As evident from the table, </w:t>
      </w:r>
      <w:r w:rsidR="00DE4098">
        <w:t>only the</w:t>
      </w:r>
      <w:r w:rsidR="00D43483">
        <w:t xml:space="preserve"> </w:t>
      </w:r>
      <w:r w:rsidR="00D1496D">
        <w:t>regression coefficient pertaining to the influence of self-motio</w:t>
      </w:r>
      <w:r w:rsidR="00AE4DC8">
        <w:t xml:space="preserve">n on </w:t>
      </w:r>
      <w:r w:rsidR="00CC055F">
        <w:t>precision</w:t>
      </w:r>
      <w:r w:rsidR="00AE4DC8">
        <w:t xml:space="preserve"> </w:t>
      </w:r>
      <w:r w:rsidR="00D43483">
        <w:t>in the Motion profile: Opposite Directions” was</w:t>
      </w:r>
      <w:r w:rsidR="00AE4DC8">
        <w:t xml:space="preserve"> significant</w:t>
      </w:r>
      <w:r w:rsidR="00146F09">
        <w:t>ly different from zero</w:t>
      </w:r>
      <w:r w:rsidR="00AD7FA0">
        <w:t xml:space="preserve"> (the interactions between the fixed effect “Speed_Ball Cloud” and “Motion Profile: Opposite Directions”)</w:t>
      </w:r>
      <w:r w:rsidR="00D1496D">
        <w:t>.</w:t>
      </w:r>
      <w:r w:rsidR="00146F09">
        <w:t xml:space="preserve"> It was negative, that is precision </w:t>
      </w:r>
      <w:r w:rsidR="00932057">
        <w:t xml:space="preserve">in this </w:t>
      </w:r>
      <w:r w:rsidR="00146F09">
        <w:t>this motion profile</w:t>
      </w:r>
      <w:r w:rsidR="00932057">
        <w:t xml:space="preserve"> was lower</w:t>
      </w:r>
      <w:r w:rsidR="00146F09">
        <w:t>.</w:t>
      </w:r>
    </w:p>
    <w:p w14:paraId="2189884B" w14:textId="11106CA7" w:rsidR="00C73108" w:rsidRPr="004F4DAA" w:rsidRDefault="00C73108" w:rsidP="00BB0647">
      <w:pPr>
        <w:pStyle w:val="Caption"/>
        <w:keepNext/>
        <w:jc w:val="both"/>
      </w:pPr>
      <w:bookmarkStart w:id="8" w:name="_Ref69786963"/>
      <w:r>
        <w:lastRenderedPageBreak/>
        <w:t xml:space="preserve">Table </w:t>
      </w:r>
      <w:fldSimple w:instr=" SEQ Table \* ARABIC ">
        <w:r w:rsidR="00DD473C">
          <w:rPr>
            <w:noProof/>
          </w:rPr>
          <w:t>2</w:t>
        </w:r>
      </w:fldSimple>
      <w:bookmarkEnd w:id="8"/>
      <w:r>
        <w:t>: Regression coefficients, standard errors and 95% confidence interval for the</w:t>
      </w:r>
      <w:r w:rsidR="00C75CAF">
        <w:t xml:space="preserve"> Generalized</w:t>
      </w:r>
      <w:r>
        <w:t xml:space="preserve"> Linear Mixed Model we set up to test for a differential impact of self-motion in the same direction as object motion and self-motion in the opposite direction of object motion.</w:t>
      </w:r>
    </w:p>
    <w:bookmarkStart w:id="9" w:name="_MON_1680398922"/>
    <w:bookmarkEnd w:id="9"/>
    <w:p w14:paraId="2112BD76" w14:textId="77777777" w:rsidR="00C3636B" w:rsidRDefault="00C3636B" w:rsidP="00513D3E">
      <w:pPr>
        <w:jc w:val="both"/>
      </w:pPr>
      <w:r>
        <w:object w:dxaOrig="8629" w:dyaOrig="2924" w14:anchorId="3F2E0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5pt;height:147.2pt" o:ole="">
            <v:imagedata r:id="rId14" o:title=""/>
          </v:shape>
          <o:OLEObject Type="Embed" ProgID="Excel.Sheet.12" ShapeID="_x0000_i1025" DrawAspect="Content" ObjectID="_1686872556" r:id="rId15"/>
        </w:object>
      </w:r>
    </w:p>
    <w:p w14:paraId="78FAB413" w14:textId="3FBBC21E" w:rsidR="00671BCE" w:rsidRDefault="00485411" w:rsidP="00513D3E">
      <w:pPr>
        <w:jc w:val="both"/>
      </w:pPr>
      <w:r>
        <w:t>In terms of PSEs, t</w:t>
      </w:r>
      <w:r w:rsidR="00B4669B">
        <w:t xml:space="preserve">o </w:t>
      </w:r>
      <w:r w:rsidR="001D4B95">
        <w:t xml:space="preserve">explore </w:t>
      </w:r>
      <w:r w:rsidR="00AB4640">
        <w:t xml:space="preserve">a </w:t>
      </w:r>
      <w:r w:rsidR="00106148">
        <w:t>differential effect of visually simulated self-motion in the same direction as object motion and self-motion in the opposite direction as object motion, we use</w:t>
      </w:r>
      <w:r w:rsidR="00A8040B">
        <w:t>d</w:t>
      </w:r>
      <w:r w:rsidR="00106148">
        <w:t xml:space="preserve"> the 95% confidence intervals we computed for the </w:t>
      </w:r>
      <w:r w:rsidR="00C75CAF">
        <w:t>T</w:t>
      </w:r>
      <w:r w:rsidR="00106148">
        <w:t xml:space="preserve">est </w:t>
      </w:r>
      <w:r w:rsidR="00C75CAF">
        <w:t>GLMM</w:t>
      </w:r>
      <w:r w:rsidR="00106148">
        <w:t xml:space="preserve"> fitted for </w:t>
      </w:r>
      <w:r w:rsidR="00CC055F">
        <w:t>precision</w:t>
      </w:r>
      <w:r w:rsidR="00106148">
        <w:t xml:space="preserve">. As evident from the regression coefficients and confidence intervals reported in </w:t>
      </w:r>
      <w:r w:rsidR="00106148" w:rsidRPr="00106148">
        <w:t>Table 2</w:t>
      </w:r>
      <w:r w:rsidR="00106148">
        <w:t xml:space="preserve">, </w:t>
      </w:r>
      <w:r w:rsidR="00671BCE">
        <w:t xml:space="preserve">neither </w:t>
      </w:r>
      <w:r w:rsidR="00106148">
        <w:t xml:space="preserve">visually simulated self-motion in the same direction as </w:t>
      </w:r>
      <w:r w:rsidR="001D4B95">
        <w:t xml:space="preserve">the </w:t>
      </w:r>
      <w:r w:rsidR="00671BCE">
        <w:t>object, nor in the opposite direction</w:t>
      </w:r>
      <w:r w:rsidR="001D4B95">
        <w:t xml:space="preserve"> had </w:t>
      </w:r>
      <w:r w:rsidR="00671BCE">
        <w:t xml:space="preserve">a </w:t>
      </w:r>
      <w:r w:rsidR="001D4B95">
        <w:t>significant impact on PSEs (fixed effect “Self-motion: Same direction”</w:t>
      </w:r>
      <w:r w:rsidR="00671BCE">
        <w:t xml:space="preserve"> and “Self-motion: Opposite direction”, respectively</w:t>
      </w:r>
      <w:r w:rsidR="001D4B95">
        <w:t>)</w:t>
      </w:r>
      <w:r w:rsidR="00671BCE">
        <w:t xml:space="preserve">. </w:t>
      </w:r>
    </w:p>
    <w:p w14:paraId="011920FB" w14:textId="05DD0AA2" w:rsidR="00B4669B" w:rsidRDefault="00671BCE" w:rsidP="00513D3E">
      <w:pPr>
        <w:jc w:val="both"/>
      </w:pPr>
      <w:r>
        <w:t>The regression coefficient can be interpreted as mean degree of compensation for visually induced self-motion across all participants. A regression coefficient of -1 for “Same direction” and a regression coefficient of 1 for “Opposite direction” would mean no compensation for visually simulated self-motion, while regression coefficients of 0 would be synonymous to full compensation.</w:t>
      </w:r>
      <w:r w:rsidR="005E71D6">
        <w:t xml:space="preserve"> Values beyond these limits would mean negative compensation or overcompensation, respectively. </w:t>
      </w:r>
      <w:r>
        <w:t xml:space="preserve">For the “Same Direction” motion profile, </w:t>
      </w:r>
      <w:r w:rsidR="005E71D6">
        <w:t>we thus found a compensation of 103%, that is a</w:t>
      </w:r>
      <w:r w:rsidR="00242D05">
        <w:t xml:space="preserve"> very</w:t>
      </w:r>
      <w:r w:rsidR="005E71D6">
        <w:t xml:space="preserve"> slight overcompensation, while we found an 80% compensation for the “Opposite Directions” motion profile.</w:t>
      </w:r>
    </w:p>
    <w:p w14:paraId="0BED9690" w14:textId="77777777" w:rsidR="00410ABA" w:rsidRPr="00AE2584" w:rsidRDefault="00410ABA" w:rsidP="00513D3E">
      <w:pPr>
        <w:jc w:val="both"/>
      </w:pPr>
    </w:p>
    <w:p w14:paraId="6F78C4F4" w14:textId="4A7DA93A" w:rsidR="001174B4" w:rsidRPr="001174B4" w:rsidRDefault="001174B4" w:rsidP="001174B4">
      <w:pPr>
        <w:jc w:val="both"/>
        <w:rPr>
          <w:rFonts w:asciiTheme="majorHAnsi" w:eastAsiaTheme="majorEastAsia" w:hAnsiTheme="majorHAnsi" w:cstheme="majorBidi"/>
          <w:color w:val="2F5496" w:themeColor="accent1" w:themeShade="BF"/>
          <w:sz w:val="26"/>
          <w:szCs w:val="26"/>
        </w:rPr>
      </w:pPr>
      <w:r w:rsidRPr="001174B4">
        <w:rPr>
          <w:rFonts w:asciiTheme="majorHAnsi" w:eastAsiaTheme="majorEastAsia" w:hAnsiTheme="majorHAnsi" w:cstheme="majorBidi"/>
          <w:color w:val="2F5496" w:themeColor="accent1" w:themeShade="BF"/>
          <w:sz w:val="26"/>
          <w:szCs w:val="26"/>
        </w:rPr>
        <w:t xml:space="preserve">Effect of Visual Self-Motion on Accuracy and Precision – </w:t>
      </w:r>
      <w:r>
        <w:rPr>
          <w:rFonts w:asciiTheme="majorHAnsi" w:eastAsiaTheme="majorEastAsia" w:hAnsiTheme="majorHAnsi" w:cstheme="majorBidi"/>
          <w:color w:val="2F5496" w:themeColor="accent1" w:themeShade="BF"/>
          <w:sz w:val="26"/>
          <w:szCs w:val="26"/>
        </w:rPr>
        <w:t>Control Conditions</w:t>
      </w:r>
    </w:p>
    <w:p w14:paraId="38F658E7" w14:textId="0C3A3382" w:rsidR="004834BA" w:rsidRPr="00F84735" w:rsidRDefault="007A3DB0" w:rsidP="00D217A0">
      <w:pPr>
        <w:jc w:val="both"/>
      </w:pPr>
      <w:r w:rsidRPr="00BB0647">
        <w:rPr>
          <w:b/>
          <w:bCs/>
        </w:rPr>
        <w:t>Blank Wall Condition</w:t>
      </w:r>
      <w:r w:rsidR="0073289C" w:rsidRPr="00BB0647">
        <w:rPr>
          <w:b/>
          <w:bCs/>
        </w:rPr>
        <w:t xml:space="preserve">: </w:t>
      </w:r>
      <w:r w:rsidR="005051F7">
        <w:rPr>
          <w:b/>
          <w:bCs/>
        </w:rPr>
        <w:t>p</w:t>
      </w:r>
      <w:r w:rsidR="0073289C" w:rsidRPr="00BB0647">
        <w:rPr>
          <w:b/>
          <w:bCs/>
        </w:rPr>
        <w:t>re</w:t>
      </w:r>
      <w:r w:rsidR="005051F7">
        <w:rPr>
          <w:b/>
          <w:bCs/>
        </w:rPr>
        <w:t>r</w:t>
      </w:r>
      <w:r w:rsidR="0073289C" w:rsidRPr="00BB0647">
        <w:rPr>
          <w:b/>
          <w:bCs/>
        </w:rPr>
        <w:t>egistered analyses</w:t>
      </w:r>
      <w:r w:rsidR="0073289C">
        <w:t xml:space="preserve"> –</w:t>
      </w:r>
      <w:r>
        <w:t xml:space="preserve"> We first tested whether visually simulated self-motion had any impact on </w:t>
      </w:r>
      <w:r w:rsidR="00CC055F">
        <w:t>precision</w:t>
      </w:r>
      <w:r>
        <w:t xml:space="preserve"> </w:t>
      </w:r>
      <w:r w:rsidR="00F84735">
        <w:t xml:space="preserve">in the </w:t>
      </w:r>
      <w:r w:rsidR="0073289C">
        <w:t>B</w:t>
      </w:r>
      <w:r w:rsidR="00F84735">
        <w:t xml:space="preserve">lank </w:t>
      </w:r>
      <w:r w:rsidR="0073289C">
        <w:t>W</w:t>
      </w:r>
      <w:r w:rsidR="00F84735">
        <w:t xml:space="preserve">all condition </w:t>
      </w:r>
      <w:r>
        <w:t xml:space="preserve">by </w:t>
      </w:r>
      <w:r w:rsidR="00F84735">
        <w:t xml:space="preserve">fitting </w:t>
      </w:r>
      <w:r>
        <w:t xml:space="preserve">the </w:t>
      </w:r>
      <w:r w:rsidR="00673081">
        <w:t>T</w:t>
      </w:r>
      <w:r>
        <w:t xml:space="preserve">est </w:t>
      </w:r>
      <w:r w:rsidR="00673081">
        <w:t>GLMM</w:t>
      </w:r>
      <w:r>
        <w:t xml:space="preserve"> (Equation </w:t>
      </w:r>
      <w:r w:rsidR="00410ABA">
        <w:t>4</w:t>
      </w:r>
      <w:r>
        <w:t xml:space="preserve">) </w:t>
      </w:r>
      <w:r w:rsidR="00F84735">
        <w:t xml:space="preserve">and </w:t>
      </w:r>
      <w:r>
        <w:t xml:space="preserve">the </w:t>
      </w:r>
      <w:r w:rsidR="00673081">
        <w:t>N</w:t>
      </w:r>
      <w:r>
        <w:t xml:space="preserve">ull </w:t>
      </w:r>
      <w:r w:rsidR="00673081">
        <w:t>GLMM</w:t>
      </w:r>
      <w:r>
        <w:t xml:space="preserve"> (Equation </w:t>
      </w:r>
      <w:r w:rsidR="00410ABA">
        <w:t>5</w:t>
      </w:r>
      <w:r>
        <w:t>)</w:t>
      </w:r>
      <w:r w:rsidR="00F84735">
        <w:t xml:space="preserve"> to the relevant subset of the full dataset</w:t>
      </w:r>
      <w:r>
        <w:t>. A Likelihood Ratio Test showed</w:t>
      </w:r>
      <w:r w:rsidR="0021112B">
        <w:t xml:space="preserve"> </w:t>
      </w:r>
      <w:r>
        <w:t xml:space="preserve">that </w:t>
      </w:r>
      <w:r w:rsidR="004834BA">
        <w:t xml:space="preserve">the </w:t>
      </w:r>
      <w:r w:rsidR="00673081">
        <w:t>T</w:t>
      </w:r>
      <w:r w:rsidR="004834BA">
        <w:t xml:space="preserve">est </w:t>
      </w:r>
      <w:r w:rsidR="00673081">
        <w:t>GLMM</w:t>
      </w:r>
      <w:r w:rsidR="004834BA">
        <w:t xml:space="preserve"> was</w:t>
      </w:r>
      <w:r w:rsidR="007F497D">
        <w:t xml:space="preserve"> </w:t>
      </w:r>
      <w:r w:rsidR="00554841">
        <w:t xml:space="preserve">not </w:t>
      </w:r>
      <w:r w:rsidR="004834BA">
        <w:t xml:space="preserve">significantly better than the </w:t>
      </w:r>
      <w:r w:rsidR="00673081">
        <w:t>N</w:t>
      </w:r>
      <w:r w:rsidR="004834BA">
        <w:t xml:space="preserve">ull </w:t>
      </w:r>
      <w:r w:rsidR="00673081">
        <w:t>GLMM</w:t>
      </w:r>
      <w:r w:rsidR="004834BA">
        <w:t xml:space="preserve"> (p = 0.</w:t>
      </w:r>
      <w:r w:rsidR="00554841">
        <w:t>379</w:t>
      </w:r>
      <w:r w:rsidR="004834BA">
        <w:t>), indicating th</w:t>
      </w:r>
      <w:r w:rsidR="003B31B4">
        <w:t>at</w:t>
      </w:r>
      <w:r w:rsidR="004834BA">
        <w:t xml:space="preserve"> visually simulated self-motion </w:t>
      </w:r>
      <w:r w:rsidR="00F535DF">
        <w:t xml:space="preserve">did not have </w:t>
      </w:r>
      <w:r w:rsidR="004834BA">
        <w:t xml:space="preserve">a significant impact on </w:t>
      </w:r>
      <w:r w:rsidR="00673081">
        <w:t>precision</w:t>
      </w:r>
      <w:r w:rsidR="00F64121">
        <w:t xml:space="preserve"> in this condition.</w:t>
      </w:r>
    </w:p>
    <w:p w14:paraId="0FB9E0CE" w14:textId="25F7A76F" w:rsidR="00F84735" w:rsidRDefault="004834BA" w:rsidP="00D217A0">
      <w:pPr>
        <w:jc w:val="both"/>
      </w:pPr>
      <w:r>
        <w:t>We then tested whether visually simulated self-motion affected PSEs</w:t>
      </w:r>
      <w:r w:rsidR="0073289C">
        <w:t xml:space="preserve"> even with a blank wall backdrop</w:t>
      </w:r>
      <w:r>
        <w:t xml:space="preserve">. A Likelihood Ratio Test revealed that the </w:t>
      </w:r>
      <w:r w:rsidR="00673081">
        <w:t>T</w:t>
      </w:r>
      <w:r>
        <w:t xml:space="preserve">est </w:t>
      </w:r>
      <w:r w:rsidR="00673081">
        <w:t>GLMM</w:t>
      </w:r>
      <w:r w:rsidR="00287D80">
        <w:t xml:space="preserve"> (see Equation </w:t>
      </w:r>
      <w:r w:rsidR="00410ABA">
        <w:t>6</w:t>
      </w:r>
      <w:r w:rsidR="00287D80">
        <w:t>)</w:t>
      </w:r>
      <w:r>
        <w:t xml:space="preserve"> was</w:t>
      </w:r>
      <w:r w:rsidR="009F4D14">
        <w:t xml:space="preserve"> not</w:t>
      </w:r>
      <w:r>
        <w:t xml:space="preserve"> significantly better than the </w:t>
      </w:r>
      <w:r w:rsidR="00673081">
        <w:t>N</w:t>
      </w:r>
      <w:r>
        <w:t xml:space="preserve">ull </w:t>
      </w:r>
      <w:r w:rsidR="00673081">
        <w:t>GLMM</w:t>
      </w:r>
      <w:r>
        <w:t xml:space="preserve"> (</w:t>
      </w:r>
      <w:r w:rsidR="00287D80">
        <w:t xml:space="preserve">see Equation </w:t>
      </w:r>
      <w:r w:rsidR="00410ABA">
        <w:t>7</w:t>
      </w:r>
      <w:r w:rsidR="00287D80">
        <w:t xml:space="preserve">; </w:t>
      </w:r>
      <w:r w:rsidR="00F84735">
        <w:t>p = 0.</w:t>
      </w:r>
      <w:r w:rsidR="0021112B">
        <w:t>379</w:t>
      </w:r>
      <w:r w:rsidR="00F84735">
        <w:t>),</w:t>
      </w:r>
      <w:r w:rsidR="0021112B">
        <w:t xml:space="preserve"> that is, we found no evidence that</w:t>
      </w:r>
      <w:r w:rsidR="00F84735">
        <w:t xml:space="preserve"> visually simulated self-motion influence</w:t>
      </w:r>
      <w:r w:rsidR="0021112B">
        <w:t>d</w:t>
      </w:r>
      <w:r w:rsidR="00F84735">
        <w:t xml:space="preserve"> PSEs.</w:t>
      </w:r>
    </w:p>
    <w:p w14:paraId="73FAF6C7" w14:textId="71F55A8C" w:rsidR="0025129F" w:rsidRDefault="0025129F" w:rsidP="00BB0647">
      <w:pPr>
        <w:keepNext/>
        <w:jc w:val="both"/>
      </w:pPr>
      <w:r>
        <w:rPr>
          <w:noProof/>
        </w:rPr>
        <w:lastRenderedPageBreak/>
        <w:drawing>
          <wp:inline distT="0" distB="0" distL="0" distR="0" wp14:anchorId="7AAA0018" wp14:editId="693B9054">
            <wp:extent cx="4752974" cy="47529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stretch>
                      <a:fillRect/>
                    </a:stretch>
                  </pic:blipFill>
                  <pic:spPr bwMode="auto">
                    <a:xfrm>
                      <a:off x="0" y="0"/>
                      <a:ext cx="4752974" cy="4752974"/>
                    </a:xfrm>
                    <a:prstGeom prst="rect">
                      <a:avLst/>
                    </a:prstGeom>
                    <a:noFill/>
                    <a:ln>
                      <a:noFill/>
                    </a:ln>
                  </pic:spPr>
                </pic:pic>
              </a:graphicData>
            </a:graphic>
          </wp:inline>
        </w:drawing>
      </w:r>
      <w:r w:rsidR="007B0D33">
        <w:t xml:space="preserve"> </w:t>
      </w:r>
    </w:p>
    <w:p w14:paraId="2D71192A" w14:textId="428E972B" w:rsidR="0025129F" w:rsidRDefault="0025129F" w:rsidP="00BB0647">
      <w:pPr>
        <w:pStyle w:val="Caption"/>
        <w:jc w:val="both"/>
      </w:pPr>
      <w:bookmarkStart w:id="10" w:name="_Ref73754037"/>
      <w:r>
        <w:t xml:space="preserve">Figure </w:t>
      </w:r>
      <w:fldSimple w:instr=" SEQ Figure \* ARABIC ">
        <w:r w:rsidR="00DD473C">
          <w:rPr>
            <w:noProof/>
          </w:rPr>
          <w:t>4</w:t>
        </w:r>
      </w:fldSimple>
      <w:bookmarkEnd w:id="10"/>
      <w:r>
        <w:t>: As Figure 3, but for the Blank Wall condition (A, B) and for the Moving Wall condition (C, D).</w:t>
      </w:r>
    </w:p>
    <w:p w14:paraId="1CFC5F04" w14:textId="44C9AF88" w:rsidR="00FC2FC1" w:rsidRDefault="00776DDF" w:rsidP="00D217A0">
      <w:pPr>
        <w:jc w:val="both"/>
      </w:pPr>
      <w:r w:rsidRPr="00BB0647">
        <w:rPr>
          <w:b/>
          <w:bCs/>
        </w:rPr>
        <w:t>Blank Wall Condition</w:t>
      </w:r>
      <w:r>
        <w:rPr>
          <w:b/>
          <w:bCs/>
        </w:rPr>
        <w:t xml:space="preserve">: </w:t>
      </w:r>
      <w:r w:rsidR="005051F7">
        <w:rPr>
          <w:b/>
          <w:bCs/>
        </w:rPr>
        <w:t>e</w:t>
      </w:r>
      <w:r w:rsidRPr="00BB0647">
        <w:rPr>
          <w:b/>
          <w:bCs/>
        </w:rPr>
        <w:t>xploratory analyses</w:t>
      </w:r>
      <w:r>
        <w:rPr>
          <w:b/>
          <w:bCs/>
        </w:rPr>
        <w:t xml:space="preserve"> –</w:t>
      </w:r>
      <w:r>
        <w:t xml:space="preserve"> </w:t>
      </w:r>
      <w:r w:rsidR="00FC2FC1">
        <w:t xml:space="preserve">As for our main hypothesis, we explored to what extent visually simulated self-motion affected </w:t>
      </w:r>
      <w:r w:rsidR="00CC055F">
        <w:t>precision</w:t>
      </w:r>
      <w:r w:rsidR="00FC2FC1">
        <w:t xml:space="preserve"> and </w:t>
      </w:r>
      <w:r w:rsidR="00CC055F">
        <w:t>accuracy</w:t>
      </w:r>
      <w:r w:rsidR="00FC2FC1">
        <w:t xml:space="preserve"> differentially when simulated self-motion and object motion when in the same direction or in opposite directions</w:t>
      </w:r>
      <w:r w:rsidR="007F0446">
        <w:t xml:space="preserve"> (see </w:t>
      </w:r>
      <w:r w:rsidR="007F0446">
        <w:fldChar w:fldCharType="begin"/>
      </w:r>
      <w:r w:rsidR="007F0446">
        <w:instrText xml:space="preserve"> REF _Ref73754037 \h </w:instrText>
      </w:r>
      <w:r w:rsidR="007F0446">
        <w:fldChar w:fldCharType="separate"/>
      </w:r>
      <w:r w:rsidR="007F0446">
        <w:t xml:space="preserve">Figure </w:t>
      </w:r>
      <w:r w:rsidR="007F0446">
        <w:rPr>
          <w:noProof/>
        </w:rPr>
        <w:t>4</w:t>
      </w:r>
      <w:r w:rsidR="007F0446">
        <w:fldChar w:fldCharType="end"/>
      </w:r>
      <w:r w:rsidR="007F0446">
        <w:t>A and B)</w:t>
      </w:r>
      <w:r w:rsidR="00FC2FC1">
        <w:t xml:space="preserve">. As above, we computed 95% confidence intervals for all fixed effects in the full </w:t>
      </w:r>
      <w:r w:rsidR="00AC6B7D">
        <w:t>GLMM</w:t>
      </w:r>
      <w:r w:rsidR="00FC2FC1">
        <w:t xml:space="preserve"> (specified in Equation 4). The results for the blank wall subset of the dataset can be found in</w:t>
      </w:r>
      <w:r w:rsidR="006B71A6">
        <w:t xml:space="preserve"> </w:t>
      </w:r>
      <w:r w:rsidR="006B71A6">
        <w:fldChar w:fldCharType="begin"/>
      </w:r>
      <w:r w:rsidR="006B71A6">
        <w:instrText xml:space="preserve"> REF _Ref73582469 \h </w:instrText>
      </w:r>
      <w:r w:rsidR="006B71A6">
        <w:fldChar w:fldCharType="separate"/>
      </w:r>
      <w:r w:rsidR="00DD473C">
        <w:t xml:space="preserve">Table </w:t>
      </w:r>
      <w:r w:rsidR="00DD473C">
        <w:rPr>
          <w:noProof/>
        </w:rPr>
        <w:t>4</w:t>
      </w:r>
      <w:r w:rsidR="006B71A6">
        <w:fldChar w:fldCharType="end"/>
      </w:r>
      <w:r w:rsidR="00FC2FC1">
        <w:t>.</w:t>
      </w:r>
      <w:r w:rsidR="00E72C4D">
        <w:t xml:space="preserve"> Here, we found that </w:t>
      </w:r>
      <w:r w:rsidR="003926C0">
        <w:t>visually simulated self-motion in the opposite direction of the target elicited</w:t>
      </w:r>
      <w:r w:rsidR="00914809">
        <w:t xml:space="preserve"> significantly</w:t>
      </w:r>
      <w:r w:rsidR="003926C0">
        <w:t xml:space="preserve"> </w:t>
      </w:r>
      <w:r w:rsidR="00F632C5">
        <w:t>lower precision</w:t>
      </w:r>
      <w:r w:rsidR="003926C0">
        <w:t>.</w:t>
      </w:r>
    </w:p>
    <w:p w14:paraId="32CCFBF7" w14:textId="0B91873C" w:rsidR="00914809" w:rsidRDefault="00914809" w:rsidP="00D217A0">
      <w:pPr>
        <w:jc w:val="both"/>
      </w:pPr>
      <w:r>
        <w:t>As for compensation, visually induced self-motion in the same direction as the target was compensated for</w:t>
      </w:r>
      <w:r w:rsidR="00FD1090">
        <w:t>, on average,</w:t>
      </w:r>
      <w:r>
        <w:t xml:space="preserve"> by 106%, that is, we observed a slight overcompensation. Visually induced self-motion in the opposite direction was compensated for by 68%.</w:t>
      </w:r>
    </w:p>
    <w:p w14:paraId="0D3DD9B2" w14:textId="6DC8B74F" w:rsidR="004E1B00" w:rsidRDefault="002C279E" w:rsidP="00BB0647">
      <w:pPr>
        <w:pStyle w:val="Caption"/>
        <w:keepNext/>
        <w:jc w:val="both"/>
      </w:pPr>
      <w:bookmarkStart w:id="11" w:name="_Ref73582469"/>
      <w:r>
        <w:lastRenderedPageBreak/>
        <w:t xml:space="preserve">Table </w:t>
      </w:r>
      <w:fldSimple w:instr=" SEQ Table \* ARABIC ">
        <w:r w:rsidR="00F213BF">
          <w:rPr>
            <w:noProof/>
          </w:rPr>
          <w:t>4</w:t>
        </w:r>
      </w:fldSimple>
      <w:bookmarkEnd w:id="11"/>
      <w:r>
        <w:t>:</w:t>
      </w:r>
      <w:r w:rsidR="004144B5">
        <w:t xml:space="preserve"> </w:t>
      </w:r>
      <w:r w:rsidR="004144B5" w:rsidRPr="004144B5">
        <w:t xml:space="preserve">Intercept and regression coefficients along with the corresponding standard errors and confidence intervals for the </w:t>
      </w:r>
      <w:r w:rsidR="00AC6B7D">
        <w:t>GLMM</w:t>
      </w:r>
      <w:r w:rsidR="004144B5" w:rsidRPr="004144B5">
        <w:t xml:space="preserve"> we fitted to test for the impact of </w:t>
      </w:r>
      <w:r w:rsidR="004144B5">
        <w:t>visually simulated self-motion with a blank wall backdrop</w:t>
      </w:r>
      <w:r w:rsidR="004144B5" w:rsidRPr="004144B5">
        <w:t xml:space="preserve"> on </w:t>
      </w:r>
      <w:r w:rsidR="00F632C5">
        <w:t>accuracy and precision</w:t>
      </w:r>
      <w:r w:rsidR="004144B5">
        <w:t>.</w:t>
      </w:r>
    </w:p>
    <w:bookmarkStart w:id="12" w:name="_MON_1680472053"/>
    <w:bookmarkEnd w:id="12"/>
    <w:p w14:paraId="390EBF25" w14:textId="56416F3E" w:rsidR="00FC2FC1" w:rsidRDefault="00D77F87" w:rsidP="00D217A0">
      <w:pPr>
        <w:jc w:val="both"/>
      </w:pPr>
      <w:r>
        <w:object w:dxaOrig="8902" w:dyaOrig="2924" w14:anchorId="0EBAD07F">
          <v:shape id="_x0000_i1026" type="#_x0000_t75" style="width:444.9pt;height:146.15pt" o:ole="">
            <v:imagedata r:id="rId17" o:title=""/>
          </v:shape>
          <o:OLEObject Type="Embed" ProgID="Excel.Sheet.12" ShapeID="_x0000_i1026" DrawAspect="Content" ObjectID="_1686872557" r:id="rId18"/>
        </w:object>
      </w:r>
    </w:p>
    <w:p w14:paraId="048767BB" w14:textId="6607FBF7" w:rsidR="006C0DB2" w:rsidRPr="00DB7A06" w:rsidRDefault="00287D80" w:rsidP="00D217A0">
      <w:pPr>
        <w:jc w:val="both"/>
      </w:pPr>
      <w:r w:rsidRPr="00BB0647">
        <w:rPr>
          <w:b/>
          <w:bCs/>
        </w:rPr>
        <w:t>Moving Wall Condition</w:t>
      </w:r>
      <w:r w:rsidR="00776DDF">
        <w:rPr>
          <w:b/>
          <w:bCs/>
        </w:rPr>
        <w:t xml:space="preserve">: </w:t>
      </w:r>
      <w:r w:rsidR="005051F7">
        <w:rPr>
          <w:b/>
          <w:bCs/>
        </w:rPr>
        <w:t>p</w:t>
      </w:r>
      <w:r w:rsidR="00776DDF">
        <w:rPr>
          <w:b/>
          <w:bCs/>
        </w:rPr>
        <w:t>reregistered analys</w:t>
      </w:r>
      <w:r w:rsidR="005051F7">
        <w:rPr>
          <w:b/>
          <w:bCs/>
        </w:rPr>
        <w:t>e</w:t>
      </w:r>
      <w:r w:rsidR="00776DDF">
        <w:rPr>
          <w:b/>
          <w:bCs/>
        </w:rPr>
        <w:t>s</w:t>
      </w:r>
      <w:r w:rsidR="00776DDF">
        <w:t xml:space="preserve"> –</w:t>
      </w:r>
      <w:r>
        <w:t xml:space="preserve"> Lastly, we tested whether the moving wall condition impacted </w:t>
      </w:r>
      <w:r w:rsidR="00F632C5">
        <w:t>precision</w:t>
      </w:r>
      <w:r>
        <w:t xml:space="preserve"> and </w:t>
      </w:r>
      <w:r w:rsidR="00F632C5">
        <w:t>accuracy</w:t>
      </w:r>
      <w:r>
        <w:t>.</w:t>
      </w:r>
      <w:r w:rsidR="00776DDF">
        <w:t xml:space="preserve"> </w:t>
      </w:r>
      <w:r>
        <w:t xml:space="preserve">To test for the impact of the moving backdrop on </w:t>
      </w:r>
      <w:r w:rsidR="00F632C5">
        <w:t>precision</w:t>
      </w:r>
      <w:r>
        <w:t xml:space="preserve">, we fitted the relevant </w:t>
      </w:r>
      <w:r w:rsidR="00AC6B7D">
        <w:t>GLMMs</w:t>
      </w:r>
      <w:r>
        <w:t xml:space="preserve"> (Equation </w:t>
      </w:r>
      <w:r w:rsidR="00B1303C">
        <w:t>4</w:t>
      </w:r>
      <w:r>
        <w:t xml:space="preserve"> and </w:t>
      </w:r>
      <w:r w:rsidR="00B1303C">
        <w:t>5</w:t>
      </w:r>
      <w:r>
        <w:t xml:space="preserve">) and compared them with a Likelihood Ratio Test. </w:t>
      </w:r>
      <w:r w:rsidR="0086035C">
        <w:t>In agreement with</w:t>
      </w:r>
      <w:r>
        <w:t xml:space="preserve"> our hypothesis, the </w:t>
      </w:r>
      <w:r w:rsidR="00AC6B7D">
        <w:t>T</w:t>
      </w:r>
      <w:r>
        <w:t xml:space="preserve">est </w:t>
      </w:r>
      <w:r w:rsidR="00AC6B7D">
        <w:t>GLMM</w:t>
      </w:r>
      <w:r>
        <w:t xml:space="preserve"> was </w:t>
      </w:r>
      <w:r w:rsidR="0086035C">
        <w:t xml:space="preserve">not </w:t>
      </w:r>
      <w:r>
        <w:t xml:space="preserve">significantly better than the </w:t>
      </w:r>
      <w:r w:rsidR="00AC6B7D">
        <w:t>N</w:t>
      </w:r>
      <w:r>
        <w:t xml:space="preserve">ull </w:t>
      </w:r>
      <w:r w:rsidR="00AC6B7D">
        <w:t>GLMM</w:t>
      </w:r>
      <w:r>
        <w:t xml:space="preserve"> (p = 0.</w:t>
      </w:r>
      <w:r w:rsidR="003926C0">
        <w:t>0</w:t>
      </w:r>
      <w:r w:rsidR="00474C10">
        <w:t>86</w:t>
      </w:r>
      <w:r>
        <w:t xml:space="preserve">), that is, the moving wall </w:t>
      </w:r>
      <w:r w:rsidR="0086035C">
        <w:t xml:space="preserve">did not have </w:t>
      </w:r>
      <w:r>
        <w:t xml:space="preserve">a significant impact on </w:t>
      </w:r>
      <w:r w:rsidR="00F632C5">
        <w:t>precision</w:t>
      </w:r>
      <w:r>
        <w:t>.</w:t>
      </w:r>
    </w:p>
    <w:p w14:paraId="36BB2CFB" w14:textId="6BDB0D6C" w:rsidR="00FC2FC1" w:rsidRDefault="00D611EF" w:rsidP="00D217A0">
      <w:pPr>
        <w:jc w:val="both"/>
      </w:pPr>
      <w:r>
        <w:t xml:space="preserve">For </w:t>
      </w:r>
      <w:r w:rsidR="003E2DAD">
        <w:t>accuracy</w:t>
      </w:r>
      <w:r>
        <w:t xml:space="preserve">, we fitted the </w:t>
      </w:r>
      <w:r w:rsidR="00CD2DD5">
        <w:t>T</w:t>
      </w:r>
      <w:r>
        <w:t xml:space="preserve">est </w:t>
      </w:r>
      <w:r w:rsidR="00CD2DD5">
        <w:t>GLMM</w:t>
      </w:r>
      <w:r>
        <w:t xml:space="preserve"> (Equation </w:t>
      </w:r>
      <w:r w:rsidR="00B1303C">
        <w:t>6</w:t>
      </w:r>
      <w:r>
        <w:t xml:space="preserve">) and the </w:t>
      </w:r>
      <w:r w:rsidR="00CD2DD5">
        <w:t>N</w:t>
      </w:r>
      <w:r>
        <w:t xml:space="preserve">ull </w:t>
      </w:r>
      <w:r w:rsidR="00CD2DD5">
        <w:t>GLMM</w:t>
      </w:r>
      <w:r>
        <w:t xml:space="preserve"> (Equation </w:t>
      </w:r>
      <w:r w:rsidR="00B1303C">
        <w:t>7</w:t>
      </w:r>
      <w:r>
        <w:t xml:space="preserve">) on the relevant subset of the data and compared them with a Likelihood Ratio Test. The </w:t>
      </w:r>
      <w:r w:rsidR="00C75CAF">
        <w:t>T</w:t>
      </w:r>
      <w:r>
        <w:t xml:space="preserve">est </w:t>
      </w:r>
      <w:r w:rsidR="00C75CAF">
        <w:t>GLMM</w:t>
      </w:r>
      <w:r>
        <w:t xml:space="preserve"> was significantly better than the </w:t>
      </w:r>
      <w:r w:rsidR="00C75CAF">
        <w:t>N</w:t>
      </w:r>
      <w:r>
        <w:t xml:space="preserve">ull </w:t>
      </w:r>
      <w:r w:rsidR="00C75CAF">
        <w:t>GLMM</w:t>
      </w:r>
      <w:r>
        <w:t xml:space="preserve"> (p </w:t>
      </w:r>
      <w:r w:rsidR="00EC224C">
        <w:t>=</w:t>
      </w:r>
      <w:r>
        <w:t xml:space="preserve"> </w:t>
      </w:r>
      <w:r w:rsidR="001E295C">
        <w:t>0.0</w:t>
      </w:r>
      <w:r w:rsidR="00EC224C">
        <w:t>3</w:t>
      </w:r>
      <w:r>
        <w:t xml:space="preserve">), </w:t>
      </w:r>
      <w:r w:rsidR="001E295C">
        <w:t xml:space="preserve">counter to </w:t>
      </w:r>
      <w:r>
        <w:t xml:space="preserve">our hypothesis that the moving wall would not impact </w:t>
      </w:r>
      <w:r w:rsidR="009F488C">
        <w:t>PSEs.</w:t>
      </w:r>
      <w:r w:rsidR="00FC2FC1">
        <w:t xml:space="preserve"> The intercept for the </w:t>
      </w:r>
      <w:r w:rsidR="00CD2DD5">
        <w:t>T</w:t>
      </w:r>
      <w:r w:rsidR="00FC2FC1">
        <w:t xml:space="preserve">est </w:t>
      </w:r>
      <w:r w:rsidR="00CD2DD5">
        <w:t>GLMM</w:t>
      </w:r>
      <w:r w:rsidR="00FC2FC1">
        <w:t xml:space="preserve"> was </w:t>
      </w:r>
      <w:r w:rsidR="003926C0" w:rsidRPr="003926C0">
        <w:t>-2.67 (SE = 0.26)</w:t>
      </w:r>
      <w:r w:rsidR="00FC2FC1">
        <w:t xml:space="preserve">. We found regression coefficients of </w:t>
      </w:r>
      <w:r w:rsidR="003926C0" w:rsidRPr="003926C0">
        <w:t>0.09 (SE = 0.06)</w:t>
      </w:r>
      <w:r w:rsidR="00FC2FC1">
        <w:t xml:space="preserve"> for the fixed effect “Self-motion: Same Direction”, </w:t>
      </w:r>
      <w:r w:rsidR="003926C0" w:rsidRPr="003926C0">
        <w:t>-0.06 (SE = 0.08)</w:t>
      </w:r>
      <w:r w:rsidR="00FC2FC1">
        <w:t xml:space="preserve"> for the fixed effect “Self-motion: Opposite directions” and </w:t>
      </w:r>
      <w:r w:rsidR="00FC2FC1" w:rsidRPr="00FC2FC1">
        <w:t>0.5</w:t>
      </w:r>
      <w:r w:rsidR="00036386">
        <w:t>7</w:t>
      </w:r>
      <w:r w:rsidR="00FC2FC1" w:rsidRPr="00FC2FC1">
        <w:t xml:space="preserve"> (SE = 0.0</w:t>
      </w:r>
      <w:r w:rsidR="00E72C4D">
        <w:t>5</w:t>
      </w:r>
      <w:r w:rsidR="00FC2FC1" w:rsidRPr="00FC2FC1">
        <w:t>)</w:t>
      </w:r>
      <w:r w:rsidR="00FC2FC1">
        <w:t xml:space="preserve"> for “</w:t>
      </w:r>
      <m:oMath>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 Cloud</m:t>
            </m:r>
          </m:sub>
        </m:sSub>
      </m:oMath>
      <w:r w:rsidR="00FC2FC1">
        <w:t>”.</w:t>
      </w:r>
    </w:p>
    <w:p w14:paraId="4235DBBE" w14:textId="2F816CBC" w:rsidR="002C61A1" w:rsidRDefault="00776DDF" w:rsidP="00D217A0">
      <w:pPr>
        <w:jc w:val="both"/>
      </w:pPr>
      <w:r w:rsidRPr="00776DDF">
        <w:rPr>
          <w:b/>
          <w:bCs/>
        </w:rPr>
        <w:t xml:space="preserve">Moving Wall Condition: </w:t>
      </w:r>
      <w:r w:rsidR="005051F7">
        <w:rPr>
          <w:b/>
          <w:bCs/>
        </w:rPr>
        <w:t xml:space="preserve">exploratory </w:t>
      </w:r>
      <w:r w:rsidRPr="00776DDF">
        <w:rPr>
          <w:b/>
          <w:bCs/>
        </w:rPr>
        <w:t>analys</w:t>
      </w:r>
      <w:r w:rsidR="005051F7">
        <w:rPr>
          <w:b/>
          <w:bCs/>
        </w:rPr>
        <w:t>e</w:t>
      </w:r>
      <w:r w:rsidRPr="00776DDF">
        <w:rPr>
          <w:b/>
          <w:bCs/>
        </w:rPr>
        <w:t>s</w:t>
      </w:r>
      <w:r w:rsidRPr="00776DDF">
        <w:t xml:space="preserve"> –</w:t>
      </w:r>
      <w:r>
        <w:t xml:space="preserve"> </w:t>
      </w:r>
      <w:r w:rsidR="002C61A1">
        <w:t>Last</w:t>
      </w:r>
      <w:r w:rsidR="00820C00">
        <w:t>ly</w:t>
      </w:r>
      <w:r w:rsidR="002C61A1">
        <w:t xml:space="preserve">, we again </w:t>
      </w:r>
      <w:r w:rsidR="00DD0A75">
        <w:t xml:space="preserve">performed an exploratory analysis on whether </w:t>
      </w:r>
      <w:r w:rsidR="005233FA">
        <w:t>wall backdrop motion</w:t>
      </w:r>
      <w:r w:rsidR="00DD0A75">
        <w:t xml:space="preserve"> in the same direction as the object affected </w:t>
      </w:r>
      <w:r w:rsidR="005233FA">
        <w:t>accuracy or precision</w:t>
      </w:r>
      <w:r w:rsidR="00DD0A75">
        <w:t xml:space="preserve"> differently than </w:t>
      </w:r>
      <w:r w:rsidR="005233FA">
        <w:t xml:space="preserve">wall </w:t>
      </w:r>
      <w:r w:rsidR="005233FA" w:rsidRPr="005233FA">
        <w:t xml:space="preserve">backdrop </w:t>
      </w:r>
      <w:r w:rsidR="005233FA">
        <w:t>motion</w:t>
      </w:r>
      <w:r w:rsidR="00DD0A75">
        <w:t xml:space="preserve"> in the opposite direction of the object</w:t>
      </w:r>
      <w:r w:rsidR="007F0446">
        <w:t xml:space="preserve"> (see </w:t>
      </w:r>
      <w:r w:rsidR="007F0446">
        <w:fldChar w:fldCharType="begin"/>
      </w:r>
      <w:r w:rsidR="007F0446">
        <w:instrText xml:space="preserve"> REF _Ref73754037 \h </w:instrText>
      </w:r>
      <w:r w:rsidR="007F0446">
        <w:fldChar w:fldCharType="separate"/>
      </w:r>
      <w:r w:rsidR="00DD473C">
        <w:t xml:space="preserve">Figure </w:t>
      </w:r>
      <w:r w:rsidR="00DD473C">
        <w:rPr>
          <w:noProof/>
        </w:rPr>
        <w:t>4</w:t>
      </w:r>
      <w:r w:rsidR="007F0446">
        <w:fldChar w:fldCharType="end"/>
      </w:r>
      <w:r w:rsidR="007F0446">
        <w:t>C and D)</w:t>
      </w:r>
      <w:r w:rsidR="00DD0A75">
        <w:t xml:space="preserve">. As for the main hypothesis and the first control condition, we computed 95% confidence intervals for the </w:t>
      </w:r>
      <w:r w:rsidR="00820C00">
        <w:t>GLMM</w:t>
      </w:r>
      <w:r w:rsidR="00DD0A75">
        <w:t xml:space="preserve"> specified as per Equation </w:t>
      </w:r>
      <w:r w:rsidR="00B1303C">
        <w:t>4</w:t>
      </w:r>
      <w:r w:rsidR="00DD0A75">
        <w:t xml:space="preserve">. The </w:t>
      </w:r>
      <w:r w:rsidR="00814355">
        <w:t xml:space="preserve">detailed </w:t>
      </w:r>
      <w:r w:rsidR="00DD0A75">
        <w:t>results can be found in</w:t>
      </w:r>
      <w:r w:rsidR="00DD473C">
        <w:t xml:space="preserve"> </w:t>
      </w:r>
      <w:r w:rsidR="00DD473C">
        <w:fldChar w:fldCharType="begin"/>
      </w:r>
      <w:r w:rsidR="00DD473C">
        <w:instrText xml:space="preserve"> REF _Ref73582492 \h </w:instrText>
      </w:r>
      <w:r w:rsidR="00DD473C">
        <w:fldChar w:fldCharType="separate"/>
      </w:r>
      <w:r w:rsidR="00DD473C">
        <w:t xml:space="preserve">Table </w:t>
      </w:r>
      <w:r w:rsidR="00DD473C">
        <w:rPr>
          <w:noProof/>
        </w:rPr>
        <w:t>5</w:t>
      </w:r>
      <w:r w:rsidR="00DD473C">
        <w:fldChar w:fldCharType="end"/>
      </w:r>
      <w:r w:rsidR="00814355">
        <w:t xml:space="preserve">; no significant relationship was </w:t>
      </w:r>
      <w:r w:rsidR="00820C00">
        <w:t>observed</w:t>
      </w:r>
      <w:r w:rsidR="00814355">
        <w:t xml:space="preserve"> between any self-motion profile and </w:t>
      </w:r>
      <w:r w:rsidR="005233FA">
        <w:t>accuracy or precision</w:t>
      </w:r>
      <w:r w:rsidR="00814355">
        <w:t xml:space="preserve"> in this condition.</w:t>
      </w:r>
    </w:p>
    <w:p w14:paraId="5504212B" w14:textId="1B8BC76B" w:rsidR="002C279E" w:rsidRDefault="002C279E" w:rsidP="009B3163">
      <w:pPr>
        <w:pStyle w:val="Caption"/>
        <w:keepNext/>
        <w:jc w:val="both"/>
      </w:pPr>
      <w:bookmarkStart w:id="13" w:name="_Ref73582492"/>
      <w:r>
        <w:t xml:space="preserve">Table </w:t>
      </w:r>
      <w:fldSimple w:instr=" SEQ Table \* ARABIC ">
        <w:r w:rsidR="00F213BF">
          <w:rPr>
            <w:noProof/>
          </w:rPr>
          <w:t>5</w:t>
        </w:r>
      </w:fldSimple>
      <w:bookmarkEnd w:id="13"/>
      <w:r>
        <w:t xml:space="preserve">: Intercept and regression coefficients along with the corresponding standard errors and confidence intervals for the </w:t>
      </w:r>
      <w:r w:rsidR="00FB7A88">
        <w:t>GLMM</w:t>
      </w:r>
      <w:r>
        <w:t xml:space="preserve"> we fitted to test for the impact of the moving wall backdrop on </w:t>
      </w:r>
      <w:r w:rsidR="005233FA">
        <w:t>accuracy and precision</w:t>
      </w:r>
      <w:r>
        <w:t>.</w:t>
      </w:r>
    </w:p>
    <w:bookmarkStart w:id="14" w:name="_MON_1680560252"/>
    <w:bookmarkEnd w:id="14"/>
    <w:p w14:paraId="68ECADCA" w14:textId="587C91DF" w:rsidR="002C279E" w:rsidRDefault="00D77F87" w:rsidP="00D217A0">
      <w:pPr>
        <w:jc w:val="both"/>
      </w:pPr>
      <w:r>
        <w:object w:dxaOrig="8629" w:dyaOrig="2924" w14:anchorId="5AAD7537">
          <v:shape id="_x0000_i1027" type="#_x0000_t75" style="width:430.95pt;height:146.15pt" o:ole="">
            <v:imagedata r:id="rId19" o:title=""/>
          </v:shape>
          <o:OLEObject Type="Embed" ProgID="Excel.Sheet.12" ShapeID="_x0000_i1027" DrawAspect="Content" ObjectID="_1686872558" r:id="rId20"/>
        </w:object>
      </w:r>
    </w:p>
    <w:p w14:paraId="5D416383" w14:textId="58BABEC5" w:rsidR="00DD0A75" w:rsidRDefault="00DD0A75" w:rsidP="00DD0A75">
      <w:pPr>
        <w:pStyle w:val="Heading1"/>
      </w:pPr>
      <w:r>
        <w:lastRenderedPageBreak/>
        <w:t>Modelling</w:t>
      </w:r>
    </w:p>
    <w:p w14:paraId="0F356136" w14:textId="3B18CD99" w:rsidR="00DD0A75" w:rsidRDefault="00754BE0" w:rsidP="00BB0647">
      <w:pPr>
        <w:jc w:val="both"/>
      </w:pPr>
      <w:r>
        <w:t xml:space="preserve">Being a relatively ecological task, there are a number of different effects at play at the same time. </w:t>
      </w:r>
      <w:r w:rsidR="00BF2C34">
        <w:t>Accuracy</w:t>
      </w:r>
      <w:r>
        <w:t xml:space="preserve"> may be influenced not only by visually simulated self-motion, but also by induced motion</w:t>
      </w:r>
      <w:r w:rsidR="00AC3722">
        <w:t xml:space="preserve">, while </w:t>
      </w:r>
      <w:r w:rsidR="009F1665">
        <w:t>precision</w:t>
      </w:r>
      <w:r w:rsidR="00AC3722">
        <w:t xml:space="preserve"> may be related to angular velocities</w:t>
      </w:r>
      <w:r w:rsidR="00AA3EE5">
        <w:t>, which vary between the self-motion profiles,</w:t>
      </w:r>
      <w:r w:rsidR="00552A51">
        <w:t xml:space="preserve"> </w:t>
      </w:r>
      <w:r w:rsidR="00AC3722">
        <w:t>as well as visually simulated self-motion.</w:t>
      </w:r>
      <w:r w:rsidR="00552A51">
        <w:t xml:space="preserve"> Therefore, we decided to prepare a model to allow to disambiguate the relative distributions of each of these effects and isolate the effects of self-motion.</w:t>
      </w:r>
      <w:r w:rsidR="007255DE">
        <w:t xml:space="preserve"> The four effects mentioned above each impact performance differentially:</w:t>
      </w:r>
    </w:p>
    <w:p w14:paraId="16DBC5D5" w14:textId="58BCA1B2" w:rsidR="007255DE" w:rsidRDefault="007255DE" w:rsidP="00BB0647">
      <w:pPr>
        <w:pStyle w:val="ListParagraph"/>
        <w:numPr>
          <w:ilvl w:val="0"/>
          <w:numId w:val="7"/>
        </w:numPr>
        <w:jc w:val="both"/>
      </w:pPr>
      <w:r>
        <w:t>Induced motion</w:t>
      </w:r>
      <w:r w:rsidR="00294ED7">
        <w:t xml:space="preserve"> should lead to an overestimation of object </w:t>
      </w:r>
      <w:r w:rsidR="0089394E">
        <w:t>speed</w:t>
      </w:r>
      <w:r w:rsidR="00294ED7">
        <w:t xml:space="preserve"> when the object moves in the same direction as the observer and to an underestimation of object </w:t>
      </w:r>
      <w:r w:rsidR="0089394E">
        <w:t>speed</w:t>
      </w:r>
      <w:r w:rsidR="00294ED7">
        <w:t xml:space="preserve"> when the object moves in the opposite direction. It should be present in the main experimental condition and in the moving wall condition, but it should be minimized in the blank wall condition.</w:t>
      </w:r>
    </w:p>
    <w:p w14:paraId="096BC165" w14:textId="314D4494" w:rsidR="00294ED7" w:rsidRDefault="00294ED7" w:rsidP="00BB0647">
      <w:pPr>
        <w:pStyle w:val="ListParagraph"/>
        <w:numPr>
          <w:ilvl w:val="0"/>
          <w:numId w:val="7"/>
        </w:numPr>
        <w:jc w:val="both"/>
      </w:pPr>
      <w:r>
        <w:t xml:space="preserve">Self-motion should lead to an underestimation of object </w:t>
      </w:r>
      <w:r w:rsidR="0089394E">
        <w:t>speed</w:t>
      </w:r>
      <w:r>
        <w:t xml:space="preserve"> when the object moves in the same direction as the observer and to an underestimation of object </w:t>
      </w:r>
      <w:r w:rsidR="0089394E">
        <w:t>speed</w:t>
      </w:r>
      <w:r>
        <w:t xml:space="preserve"> when the object moves in the opposite direction. It should be present in the main experimental condition and in the blank wall condition but minimized in the blank wall condition.</w:t>
      </w:r>
    </w:p>
    <w:p w14:paraId="21C32EC2" w14:textId="518FF8E7" w:rsidR="00A93FE4" w:rsidRDefault="00610A81" w:rsidP="00BB0647">
      <w:pPr>
        <w:pStyle w:val="ListParagraph"/>
        <w:numPr>
          <w:ilvl w:val="0"/>
          <w:numId w:val="7"/>
        </w:numPr>
        <w:jc w:val="both"/>
      </w:pPr>
      <w:r>
        <w:t xml:space="preserve">The angular </w:t>
      </w:r>
      <w:r w:rsidR="0089394E">
        <w:t>speed</w:t>
      </w:r>
      <w:r>
        <w:t xml:space="preserve"> corresponding to object motion is higher when object and observer move in opposite directions than when the observer is static, and it is lower when object and observer move in the same direction. By Weber’s Law, the highest angular velocities should elicit the lowest precision (in absolute terms) and vice-versa.</w:t>
      </w:r>
    </w:p>
    <w:p w14:paraId="342B200A" w14:textId="54AF548D" w:rsidR="00610A81" w:rsidRDefault="00610A81" w:rsidP="00BB0647">
      <w:pPr>
        <w:pStyle w:val="ListParagraph"/>
        <w:numPr>
          <w:ilvl w:val="0"/>
          <w:numId w:val="7"/>
        </w:numPr>
        <w:jc w:val="both"/>
      </w:pPr>
      <w:r>
        <w:t xml:space="preserve">Self-motion requires the observer to parse out retinal stimulation due to self-motion to obtain an accurate representation of object </w:t>
      </w:r>
      <w:r w:rsidR="0089394E">
        <w:t>speed</w:t>
      </w:r>
      <w:r>
        <w:t>. This process has been shown to add noise to the object speed estimate. This effect should be present whenever the observer is moved visually through their environment.</w:t>
      </w:r>
    </w:p>
    <w:p w14:paraId="367A1D97" w14:textId="21FC1A92" w:rsidR="00214442" w:rsidRDefault="000C5E5E" w:rsidP="000C5E5E">
      <w:r>
        <w:t xml:space="preserve">We thus built two models, one for </w:t>
      </w:r>
      <w:r w:rsidR="009F1665">
        <w:t>accuracy</w:t>
      </w:r>
      <w:r>
        <w:t xml:space="preserve"> and one for </w:t>
      </w:r>
      <w:r w:rsidR="009F1665">
        <w:t>precision</w:t>
      </w:r>
      <w:r>
        <w:t>, to disentangle these effects.</w:t>
      </w:r>
      <w:r w:rsidR="00FA31B4">
        <w:t xml:space="preserve"> </w:t>
      </w:r>
      <w:r w:rsidR="003178FA">
        <w:t>T</w:t>
      </w:r>
      <w:r w:rsidR="00FA31B4">
        <w:t>he implementation in R</w:t>
      </w:r>
      <w:r w:rsidR="003178FA">
        <w:t xml:space="preserve"> is available for download</w:t>
      </w:r>
      <w:r w:rsidR="00FA31B4">
        <w:t xml:space="preserve"> </w:t>
      </w:r>
      <w:r w:rsidR="00413928" w:rsidRPr="00BB0647">
        <w:t xml:space="preserve">here (on GitHub: </w:t>
      </w:r>
      <w:r w:rsidR="009615B4" w:rsidRPr="009615B4">
        <w:t>https://github.com/b-jorges/Motion-Perception-during-Self-Motion/blob/master/Final%20Paper%20Modelling.R</w:t>
      </w:r>
      <w:r w:rsidR="00413928" w:rsidRPr="00BB0647">
        <w:t>)</w:t>
      </w:r>
      <w:r w:rsidR="00FA31B4">
        <w:t>.</w:t>
      </w:r>
    </w:p>
    <w:p w14:paraId="38D8175F" w14:textId="4B5E0705" w:rsidR="000C5E5E" w:rsidRDefault="009F1665" w:rsidP="000C5E5E">
      <w:pPr>
        <w:pStyle w:val="Heading2"/>
      </w:pPr>
      <w:r>
        <w:t>Accuracy</w:t>
      </w:r>
      <w:r w:rsidR="000C5E5E">
        <w:t xml:space="preserve"> model</w:t>
      </w:r>
    </w:p>
    <w:p w14:paraId="395DB4E8" w14:textId="6500EEA6" w:rsidR="00B1746D" w:rsidRDefault="00B1746D" w:rsidP="00B1746D">
      <w:r w:rsidRPr="00BB0647">
        <w:rPr>
          <w:b/>
          <w:bCs/>
        </w:rPr>
        <w:t>The Model</w:t>
      </w:r>
      <w:r w:rsidRPr="00BB0647">
        <w:t xml:space="preserve"> – We used the following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B1746D" w:rsidRPr="00B1746D" w14:paraId="75935170" w14:textId="77777777" w:rsidTr="00297F9E">
        <w:tc>
          <w:tcPr>
            <w:tcW w:w="9108" w:type="dxa"/>
          </w:tcPr>
          <w:p w14:paraId="11C49244" w14:textId="3849711A" w:rsidR="00B1746D" w:rsidRPr="00B1746D" w:rsidRDefault="00EB4BC3" w:rsidP="00B1746D">
            <w:pPr>
              <w:rPr>
                <w:rFonts w:ascii="Cambria Math" w:hAnsi="Cambria Math"/>
                <w:i/>
              </w:rPr>
            </w:pPr>
            <m:oMathPara>
              <m:oMath>
                <m:sSub>
                  <m:sSubPr>
                    <m:ctrlPr>
                      <w:rPr>
                        <w:rFonts w:ascii="Cambria Math" w:hAnsi="Cambria Math"/>
                        <w:i/>
                      </w:rPr>
                    </m:ctrlPr>
                  </m:sSubPr>
                  <m:e>
                    <m:r>
                      <w:rPr>
                        <w:rFonts w:ascii="Cambria Math" w:hAnsi="Cambria Math"/>
                      </w:rPr>
                      <m:t>PSE</m:t>
                    </m:r>
                  </m:e>
                  <m:sub>
                    <m:r>
                      <w:rPr>
                        <w:rFonts w:ascii="Cambria Math" w:hAnsi="Cambria Math"/>
                      </w:rPr>
                      <m:t>Static</m:t>
                    </m:r>
                  </m:sub>
                </m:sSub>
                <m:r>
                  <w:rPr>
                    <w:rFonts w:ascii="Cambria Math" w:hAnsi="Cambria Math"/>
                  </w:rPr>
                  <m:t xml:space="preserve">+ </m:t>
                </m:r>
                <m:sSub>
                  <m:sSubPr>
                    <m:ctrlPr>
                      <w:rPr>
                        <w:rFonts w:ascii="Cambria Math" w:hAnsi="Cambria Math"/>
                        <w:i/>
                      </w:rPr>
                    </m:ctrlPr>
                  </m:sSubPr>
                  <m:e>
                    <m:r>
                      <w:rPr>
                        <w:rFonts w:ascii="Cambria Math" w:hAnsi="Cambria Math"/>
                      </w:rPr>
                      <m:t>Effect</m:t>
                    </m:r>
                  </m:e>
                  <m:sub>
                    <m:r>
                      <w:rPr>
                        <w:rFonts w:ascii="Cambria Math" w:hAnsi="Cambria Math"/>
                      </w:rPr>
                      <m:t>Selfmotion</m:t>
                    </m:r>
                  </m:sub>
                </m:sSub>
                <m:r>
                  <w:rPr>
                    <w:rFonts w:ascii="Cambria Math" w:hAnsi="Cambria Math"/>
                  </w:rPr>
                  <m:t>* Conditio</m:t>
                </m:r>
                <m:sSub>
                  <m:sSubPr>
                    <m:ctrlPr>
                      <w:rPr>
                        <w:rFonts w:ascii="Cambria Math" w:hAnsi="Cambria Math"/>
                        <w:i/>
                      </w:rPr>
                    </m:ctrlPr>
                  </m:sSubPr>
                  <m:e>
                    <m:r>
                      <w:rPr>
                        <w:rFonts w:ascii="Cambria Math" w:hAnsi="Cambria Math"/>
                      </w:rPr>
                      <m:t>n</m:t>
                    </m:r>
                  </m:e>
                  <m:sub>
                    <m:r>
                      <w:rPr>
                        <w:rFonts w:ascii="Cambria Math" w:hAnsi="Cambria Math"/>
                      </w:rPr>
                      <m:t>Self-Motion</m:t>
                    </m:r>
                  </m:sub>
                </m:sSub>
                <m:r>
                  <w:rPr>
                    <w:rFonts w:ascii="Cambria Math" w:hAnsi="Cambria Math"/>
                  </w:rPr>
                  <m:t xml:space="preserve">+  </m:t>
                </m:r>
                <m:sSub>
                  <m:sSubPr>
                    <m:ctrlPr>
                      <w:rPr>
                        <w:rFonts w:ascii="Cambria Math" w:hAnsi="Cambria Math"/>
                        <w:i/>
                      </w:rPr>
                    </m:ctrlPr>
                  </m:sSubPr>
                  <m:e>
                    <m:r>
                      <w:rPr>
                        <w:rFonts w:ascii="Cambria Math" w:hAnsi="Cambria Math"/>
                      </w:rPr>
                      <m:t>Effect</m:t>
                    </m:r>
                  </m:e>
                  <m:sub>
                    <m:r>
                      <w:rPr>
                        <w:rFonts w:ascii="Cambria Math" w:hAnsi="Cambria Math"/>
                      </w:rPr>
                      <m:t>Induced Motion</m:t>
                    </m:r>
                  </m:sub>
                </m:sSub>
                <m:r>
                  <w:rPr>
                    <w:rFonts w:ascii="Cambria Math" w:hAnsi="Cambria Math"/>
                  </w:rPr>
                  <m:t>*</m:t>
                </m:r>
                <m:sSub>
                  <m:sSubPr>
                    <m:ctrlPr>
                      <w:rPr>
                        <w:rFonts w:ascii="Cambria Math" w:hAnsi="Cambria Math"/>
                        <w:i/>
                      </w:rPr>
                    </m:ctrlPr>
                  </m:sSubPr>
                  <m:e>
                    <m:r>
                      <w:rPr>
                        <w:rFonts w:ascii="Cambria Math" w:hAnsi="Cambria Math"/>
                      </w:rPr>
                      <m:t>Condition</m:t>
                    </m:r>
                  </m:e>
                  <m:sub>
                    <m:r>
                      <w:rPr>
                        <w:rFonts w:ascii="Cambria Math" w:hAnsi="Cambria Math"/>
                      </w:rPr>
                      <m:t>Induced Motion</m:t>
                    </m:r>
                  </m:sub>
                </m:sSub>
              </m:oMath>
            </m:oMathPara>
          </w:p>
          <w:p w14:paraId="25288CCB" w14:textId="3D2BEEA1" w:rsidR="00B1746D" w:rsidRPr="00B1746D" w:rsidRDefault="00B1746D" w:rsidP="00B1746D">
            <w:pPr>
              <w:spacing w:after="160" w:line="259" w:lineRule="auto"/>
            </w:pPr>
          </w:p>
        </w:tc>
        <w:tc>
          <w:tcPr>
            <w:tcW w:w="450" w:type="dxa"/>
          </w:tcPr>
          <w:p w14:paraId="1FAE1CCB" w14:textId="67760EC7" w:rsidR="00B1746D" w:rsidRPr="00B1746D" w:rsidRDefault="00F02180" w:rsidP="00B1746D">
            <w:pPr>
              <w:spacing w:after="160" w:line="259" w:lineRule="auto"/>
            </w:pPr>
            <w:r>
              <w:t>[8</w:t>
            </w:r>
            <w:r w:rsidR="00B1746D" w:rsidRPr="00B1746D">
              <w:t>]</w:t>
            </w:r>
          </w:p>
        </w:tc>
      </w:tr>
    </w:tbl>
    <w:p w14:paraId="50E5A1B8" w14:textId="5A7D5805" w:rsidR="00D73E8C" w:rsidRDefault="00EB4BC3" w:rsidP="00BB0647">
      <w:pPr>
        <w:jc w:val="both"/>
        <w:rPr>
          <w:rFonts w:eastAsiaTheme="minorEastAsia"/>
        </w:rPr>
      </w:pPr>
      <m:oMath>
        <m:sSub>
          <m:sSubPr>
            <m:ctrlPr>
              <w:rPr>
                <w:rFonts w:ascii="Cambria Math" w:hAnsi="Cambria Math"/>
              </w:rPr>
            </m:ctrlPr>
          </m:sSubPr>
          <m:e>
            <m:r>
              <w:rPr>
                <w:rFonts w:ascii="Cambria Math" w:hAnsi="Cambria Math"/>
              </w:rPr>
              <m:t>PSE</m:t>
            </m:r>
          </m:e>
          <m:sub>
            <m:r>
              <w:rPr>
                <w:rFonts w:ascii="Cambria Math" w:hAnsi="Cambria Math"/>
              </w:rPr>
              <m:t>Static</m:t>
            </m:r>
          </m:sub>
        </m:sSub>
      </m:oMath>
      <w:r w:rsidR="00DD3545" w:rsidRPr="00BB0647">
        <w:t xml:space="preserve"> is the PSE in the </w:t>
      </w:r>
      <w:r w:rsidR="00DD3545">
        <w:t xml:space="preserve">static condition; we used the PSE in the static condition with the texture wall as baseline for the main experimental condition (textured wall, visually simulated self-motion) and the moving wall condition (texture wall, wall moves), and the PSE in the static Blank Wall condition (blank wall, visually simulated self-motion). </w:t>
      </w:r>
      <m:oMath>
        <m:sSub>
          <m:sSubPr>
            <m:ctrlPr>
              <w:rPr>
                <w:rFonts w:ascii="Cambria Math" w:hAnsi="Cambria Math"/>
                <w:i/>
              </w:rPr>
            </m:ctrlPr>
          </m:sSubPr>
          <m:e>
            <m:r>
              <w:rPr>
                <w:rFonts w:ascii="Cambria Math" w:hAnsi="Cambria Math"/>
              </w:rPr>
              <m:t>Effect</m:t>
            </m:r>
          </m:e>
          <m:sub>
            <m:r>
              <w:rPr>
                <w:rFonts w:ascii="Cambria Math" w:hAnsi="Cambria Math"/>
              </w:rPr>
              <m:t>Selfmotion</m:t>
            </m:r>
          </m:sub>
        </m:sSub>
      </m:oMath>
      <w:r w:rsidR="00DD3545">
        <w:rPr>
          <w:rFonts w:eastAsiaTheme="minorEastAsia"/>
        </w:rPr>
        <w:t xml:space="preserve"> captures how strongly visually simulated self-motion biased perception and is fitted to the data. </w:t>
      </w:r>
      <m:oMath>
        <m:r>
          <w:rPr>
            <w:rFonts w:ascii="Cambria Math" w:eastAsiaTheme="minorEastAsia" w:hAnsi="Cambria Math"/>
          </w:rPr>
          <m:t>Wall Condi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lf-Motion</m:t>
            </m:r>
          </m:sub>
        </m:sSub>
      </m:oMath>
      <w:r w:rsidR="00DD3545">
        <w:rPr>
          <w:rFonts w:eastAsiaTheme="minorEastAsia"/>
        </w:rPr>
        <w:t xml:space="preserve"> </w:t>
      </w:r>
      <w:r w:rsidR="009C5613">
        <w:rPr>
          <w:rFonts w:eastAsiaTheme="minorEastAsia"/>
        </w:rPr>
        <w:t>took a value of 1 when</w:t>
      </w:r>
      <w:r w:rsidR="00DD3545">
        <w:rPr>
          <w:rFonts w:eastAsiaTheme="minorEastAsia"/>
        </w:rPr>
        <w:t xml:space="preserve"> self-motion </w:t>
      </w:r>
      <w:r w:rsidR="009C5613">
        <w:rPr>
          <w:rFonts w:eastAsiaTheme="minorEastAsia"/>
        </w:rPr>
        <w:t>was</w:t>
      </w:r>
      <w:r w:rsidR="00DD3545">
        <w:rPr>
          <w:rFonts w:eastAsiaTheme="minorEastAsia"/>
        </w:rPr>
        <w:t xml:space="preserve"> expected </w:t>
      </w:r>
      <w:r w:rsidR="009C5613">
        <w:rPr>
          <w:rFonts w:eastAsiaTheme="minorEastAsia"/>
        </w:rPr>
        <w:t xml:space="preserve">to lead to an overestimation of speed (when self-motion and object motion were simulated in opposite directions), a value of -1 when an underestimation of speed was expected (when self-motion and object motion were simulated in the same direction) or a value of 0 when self-motion </w:t>
      </w:r>
      <w:r w:rsidR="00B605CB">
        <w:rPr>
          <w:rFonts w:eastAsiaTheme="minorEastAsia"/>
        </w:rPr>
        <w:t>was</w:t>
      </w:r>
      <w:r w:rsidR="009C5613">
        <w:rPr>
          <w:rFonts w:eastAsiaTheme="minorEastAsia"/>
        </w:rPr>
        <w:t xml:space="preserve"> not expected to bias speed perception</w:t>
      </w:r>
      <w:r w:rsidR="00B605CB">
        <w:rPr>
          <w:rFonts w:eastAsiaTheme="minorEastAsia"/>
        </w:rPr>
        <w:t xml:space="preserve"> (when </w:t>
      </w:r>
      <w:r w:rsidR="00F35D04">
        <w:rPr>
          <w:rFonts w:eastAsiaTheme="minorEastAsia"/>
        </w:rPr>
        <w:t xml:space="preserve">no self-motion was simulated, including </w:t>
      </w:r>
      <w:r w:rsidR="009A5CA7">
        <w:rPr>
          <w:rFonts w:eastAsiaTheme="minorEastAsia"/>
        </w:rPr>
        <w:t>those conditions where the wall moved</w:t>
      </w:r>
      <w:r w:rsidR="00F35D04">
        <w:rPr>
          <w:rFonts w:eastAsiaTheme="minorEastAsia"/>
        </w:rPr>
        <w:t>).</w:t>
      </w:r>
      <w:r w:rsidR="009042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Induced Motion</m:t>
            </m:r>
          </m:sub>
        </m:sSub>
      </m:oMath>
      <w:r w:rsidR="00904240">
        <w:rPr>
          <w:rFonts w:eastAsiaTheme="minorEastAsia"/>
        </w:rPr>
        <w:t xml:space="preserve"> is an indicator for the strength of the motion </w:t>
      </w:r>
      <w:r w:rsidR="00904240">
        <w:rPr>
          <w:rFonts w:eastAsiaTheme="minorEastAsia"/>
        </w:rPr>
        <w:lastRenderedPageBreak/>
        <w:t>that our stimulus induced and is the second parameter that is fitted to the data</w:t>
      </w:r>
      <w:r w:rsidR="00DE4098">
        <w:rPr>
          <w:rFonts w:eastAsiaTheme="minorEastAsia"/>
        </w:rPr>
        <w:t>.</w:t>
      </w:r>
      <w:r w:rsidR="00904240">
        <w:rPr>
          <w:rFonts w:eastAsiaTheme="minorEastAsia"/>
        </w:rPr>
        <w:t xml:space="preserve"> Lastly, </w:t>
      </w:r>
      <m:oMath>
        <m:sSub>
          <m:sSubPr>
            <m:ctrlPr>
              <w:rPr>
                <w:rFonts w:ascii="Cambria Math" w:eastAsiaTheme="minorEastAsia" w:hAnsi="Cambria Math"/>
                <w:i/>
              </w:rPr>
            </m:ctrlPr>
          </m:sSubPr>
          <m:e>
            <m:r>
              <w:rPr>
                <w:rFonts w:ascii="Cambria Math" w:eastAsiaTheme="minorEastAsia" w:hAnsi="Cambria Math"/>
              </w:rPr>
              <m:t>Condition</m:t>
            </m:r>
          </m:e>
          <m:sub>
            <m:r>
              <w:rPr>
                <w:rFonts w:ascii="Cambria Math" w:eastAsiaTheme="minorEastAsia" w:hAnsi="Cambria Math"/>
              </w:rPr>
              <m:t>Induced Motion</m:t>
            </m:r>
          </m:sub>
        </m:sSub>
      </m:oMath>
      <w:r w:rsidR="00904240">
        <w:rPr>
          <w:rFonts w:eastAsiaTheme="minorEastAsia"/>
        </w:rPr>
        <w:t xml:space="preserve"> could take the value 1 when the motion induced by the stimulus should augment perceived speed (i.e., either when the wall moved in the opposite direction as the stimulus in the Moving Wall Condition, or when the observer experienced visual self-motion in the same direction as the stimulus in the Main Experimental Condition); it took the value -1 when the motion induced by the wall backdrop should decrease perceived speed, such as when the wall moved in the same direction as the stimulus (in the Moving Wall Condition) or when visual self-motion in the opposite direction of the target motion was stimulated (in the Main Experimental Condition); and it took the value 0 when we expected no effect of induced motion, i.e., when both wall and observer were still</w:t>
      </w:r>
      <w:r w:rsidR="0068777F">
        <w:rPr>
          <w:rFonts w:eastAsiaTheme="minorEastAsia"/>
        </w:rPr>
        <w:t xml:space="preserve"> (in the Moving Wall and Main Experimental Condition respectively)</w:t>
      </w:r>
      <w:r w:rsidR="00904240">
        <w:rPr>
          <w:rFonts w:eastAsiaTheme="minorEastAsia"/>
        </w:rPr>
        <w:t xml:space="preserve"> or when the wall backdrop was blank</w:t>
      </w:r>
      <w:r w:rsidR="0068777F">
        <w:rPr>
          <w:rFonts w:eastAsiaTheme="minorEastAsia"/>
        </w:rPr>
        <w:t xml:space="preserve"> (in the Blank Wall Condition).</w:t>
      </w:r>
    </w:p>
    <w:p w14:paraId="4E6A6BF0" w14:textId="5D517DC1" w:rsidR="00DD3545" w:rsidRDefault="00B1746D" w:rsidP="00BB0647">
      <w:pPr>
        <w:jc w:val="both"/>
        <w:rPr>
          <w:rFonts w:eastAsiaTheme="minorEastAsia"/>
        </w:rPr>
      </w:pPr>
      <w:r w:rsidRPr="00BB0647">
        <w:rPr>
          <w:rFonts w:eastAsiaTheme="minorEastAsia"/>
          <w:b/>
          <w:bCs/>
        </w:rPr>
        <w:t>Fitting Procedure</w:t>
      </w:r>
      <w:r>
        <w:rPr>
          <w:rFonts w:eastAsiaTheme="minorEastAsia"/>
        </w:rPr>
        <w:t xml:space="preserve"> – </w:t>
      </w:r>
      <w:r w:rsidR="006322B6">
        <w:rPr>
          <w:rFonts w:eastAsiaTheme="minorEastAsia"/>
        </w:rPr>
        <w:t xml:space="preserve">Fitting this model required the PSEs for each participant in each of the experimental conditions. For this reason, we excluded all participants for whom we had excluded one or more staircases in the initial outlier analysis. 21 participants remained. </w:t>
      </w:r>
      <w:r w:rsidR="00D73E8C">
        <w:rPr>
          <w:rFonts w:eastAsiaTheme="minorEastAsia"/>
        </w:rPr>
        <w:t xml:space="preserve">We </w:t>
      </w:r>
      <w:r w:rsidR="006322B6">
        <w:rPr>
          <w:rFonts w:eastAsiaTheme="minorEastAsia"/>
        </w:rPr>
        <w:t xml:space="preserve">then proceeded to fitting the </w:t>
      </w:r>
      <w:r w:rsidR="00D73E8C">
        <w:rPr>
          <w:rFonts w:eastAsiaTheme="minorEastAsia"/>
        </w:rPr>
        <w:t>model by minimizing the Root Mean Squared Error (RMSE) between the model predictions and the observed PSEs for all conditions in each participant individually</w:t>
      </w:r>
      <w:r w:rsidR="006322B6">
        <w:rPr>
          <w:rFonts w:eastAsiaTheme="minorEastAsia"/>
        </w:rPr>
        <w:t xml:space="preserve">. We used the optim() function from base R </w:t>
      </w:r>
      <w:r w:rsidR="006322B6">
        <w:rPr>
          <w:rFonts w:eastAsiaTheme="minorEastAsia"/>
        </w:rPr>
        <w:fldChar w:fldCharType="begin" w:fldLock="1"/>
      </w:r>
      <w:r w:rsidR="0006179C">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6322B6">
        <w:rPr>
          <w:rFonts w:eastAsiaTheme="minorEastAsia"/>
        </w:rPr>
        <w:fldChar w:fldCharType="separate"/>
      </w:r>
      <w:r w:rsidR="006322B6" w:rsidRPr="006322B6">
        <w:rPr>
          <w:rFonts w:eastAsiaTheme="minorEastAsia"/>
          <w:noProof/>
        </w:rPr>
        <w:t>(R Core Team, 2017)</w:t>
      </w:r>
      <w:r w:rsidR="006322B6">
        <w:rPr>
          <w:rFonts w:eastAsiaTheme="minorEastAsia"/>
        </w:rPr>
        <w:fldChar w:fldCharType="end"/>
      </w:r>
      <w:r w:rsidR="006322B6">
        <w:rPr>
          <w:rFonts w:eastAsiaTheme="minorEastAsia"/>
        </w:rPr>
        <w:t xml:space="preserve"> for the optimization with 0 as initial values for both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Selfmotion</m:t>
            </m:r>
          </m:sub>
        </m:sSub>
      </m:oMath>
      <w:r w:rsidR="006322B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Induced Motion</m:t>
            </m:r>
          </m:sub>
        </m:sSub>
      </m:oMath>
      <w:r w:rsidR="006322B6">
        <w:rPr>
          <w:rFonts w:eastAsiaTheme="minorEastAsia"/>
        </w:rPr>
        <w:t xml:space="preserve">. We thus obtained predictions for each staircase from each participant as well as values for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Selfmotion</m:t>
            </m:r>
          </m:sub>
        </m:sSub>
      </m:oMath>
      <w:r w:rsidR="006322B6" w:rsidRPr="006322B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Induced Motion</m:t>
            </m:r>
          </m:sub>
        </m:sSub>
      </m:oMath>
      <w:r w:rsidR="006322B6">
        <w:rPr>
          <w:rFonts w:eastAsiaTheme="minorEastAsia"/>
        </w:rPr>
        <w:t xml:space="preserve"> for each participant.</w:t>
      </w:r>
    </w:p>
    <w:p w14:paraId="46980E9C" w14:textId="41F338EA" w:rsidR="0089067C" w:rsidRDefault="0089067C" w:rsidP="00BB0647">
      <w:pPr>
        <w:keepNext/>
      </w:pPr>
      <w:r>
        <w:rPr>
          <w:rFonts w:eastAsiaTheme="minorEastAsia"/>
          <w:noProof/>
        </w:rPr>
        <w:drawing>
          <wp:inline distT="0" distB="0" distL="0" distR="0" wp14:anchorId="6B8BEF24" wp14:editId="64FD4E64">
            <wp:extent cx="4819650" cy="385572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a:stretch>
                      <a:fillRect/>
                    </a:stretch>
                  </pic:blipFill>
                  <pic:spPr>
                    <a:xfrm>
                      <a:off x="0" y="0"/>
                      <a:ext cx="4819650" cy="3855720"/>
                    </a:xfrm>
                    <a:prstGeom prst="rect">
                      <a:avLst/>
                    </a:prstGeom>
                  </pic:spPr>
                </pic:pic>
              </a:graphicData>
            </a:graphic>
          </wp:inline>
        </w:drawing>
      </w:r>
    </w:p>
    <w:p w14:paraId="141D557C" w14:textId="193246A9" w:rsidR="0089067C" w:rsidRDefault="0089067C" w:rsidP="00BB0647">
      <w:pPr>
        <w:pStyle w:val="Caption"/>
        <w:rPr>
          <w:rFonts w:eastAsiaTheme="minorEastAsia"/>
        </w:rPr>
      </w:pPr>
      <w:bookmarkStart w:id="15" w:name="_Ref73229579"/>
      <w:r>
        <w:t xml:space="preserve">Figure </w:t>
      </w:r>
      <w:fldSimple w:instr=" SEQ Figure \* ARABIC ">
        <w:r w:rsidR="004F4DAA">
          <w:rPr>
            <w:noProof/>
          </w:rPr>
          <w:t>5</w:t>
        </w:r>
      </w:fldSimple>
      <w:bookmarkEnd w:id="15"/>
      <w:r>
        <w:t>. A. Model predictions for the PSE model plotted against the PSEs observed in the participants. The dashed lines represent unity, where all the dots should fall if the model predicted performance perfectly. The different colors indicate the different experimental conditions (Main Experimental Condition, Blank Wall Condition and Moving Wall Condition).</w:t>
      </w:r>
      <w:r w:rsidR="00CC683E">
        <w:t xml:space="preserve"> B. Is the </w:t>
      </w:r>
      <w:r w:rsidR="00CC683E">
        <w:lastRenderedPageBreak/>
        <w:t xml:space="preserve">distribution of </w:t>
      </w:r>
      <m:oMath>
        <m:sSub>
          <m:sSubPr>
            <m:ctrlPr>
              <w:rPr>
                <w:rFonts w:ascii="Cambria Math" w:hAnsi="Cambria Math"/>
              </w:rPr>
            </m:ctrlPr>
          </m:sSubPr>
          <m:e>
            <m:r>
              <w:rPr>
                <w:rFonts w:ascii="Cambria Math" w:hAnsi="Cambria Math"/>
              </w:rPr>
              <m:t>Effect</m:t>
            </m:r>
          </m:e>
          <m:sub>
            <m:r>
              <w:rPr>
                <w:rFonts w:ascii="Cambria Math" w:hAnsi="Cambria Math"/>
              </w:rPr>
              <m:t>Selfmotion</m:t>
            </m:r>
          </m:sub>
        </m:sSub>
      </m:oMath>
      <w:r w:rsidR="00CC683E">
        <w:rPr>
          <w:rFonts w:eastAsiaTheme="minorEastAsia"/>
        </w:rPr>
        <w:t xml:space="preserve"> for the 21 participants used to fit the model. C.Is the distribution of </w:t>
      </w:r>
      <m:oMath>
        <m:sSub>
          <m:sSubPr>
            <m:ctrlPr>
              <w:rPr>
                <w:rFonts w:ascii="Cambria Math" w:eastAsiaTheme="minorEastAsia" w:hAnsi="Cambria Math"/>
              </w:rPr>
            </m:ctrlPr>
          </m:sSubPr>
          <m:e>
            <m:r>
              <w:rPr>
                <w:rFonts w:ascii="Cambria Math" w:eastAsiaTheme="minorEastAsia" w:hAnsi="Cambria Math"/>
              </w:rPr>
              <m:t>Effect</m:t>
            </m:r>
          </m:e>
          <m:sub>
            <m:r>
              <w:rPr>
                <w:rFonts w:ascii="Cambria Math" w:eastAsiaTheme="minorEastAsia" w:hAnsi="Cambria Math"/>
              </w:rPr>
              <m:t>Induced Motion</m:t>
            </m:r>
          </m:sub>
        </m:sSub>
      </m:oMath>
      <w:r w:rsidR="00CC683E">
        <w:rPr>
          <w:rFonts w:eastAsiaTheme="minorEastAsia"/>
        </w:rPr>
        <w:t xml:space="preserve"> for all participants included in this modelling exercise. </w:t>
      </w:r>
    </w:p>
    <w:p w14:paraId="3568E6FD" w14:textId="1E3B7B14" w:rsidR="006322B6" w:rsidRPr="00BB0647" w:rsidRDefault="00B1746D" w:rsidP="00BB0647">
      <w:pPr>
        <w:jc w:val="both"/>
      </w:pPr>
      <w:r w:rsidRPr="00BB0647">
        <w:rPr>
          <w:b/>
          <w:bCs/>
        </w:rPr>
        <w:t>Results</w:t>
      </w:r>
      <w:r>
        <w:t xml:space="preserve"> – </w:t>
      </w:r>
      <w:r w:rsidR="00493159">
        <w:t xml:space="preserve">As evident from </w:t>
      </w:r>
      <w:r w:rsidR="00AE2D59">
        <w:fldChar w:fldCharType="begin"/>
      </w:r>
      <w:r w:rsidR="00AE2D59">
        <w:instrText xml:space="preserve"> REF _Ref73229579 \h </w:instrText>
      </w:r>
      <w:r w:rsidR="00D0153C">
        <w:instrText xml:space="preserve"> \* MERGEFORMAT </w:instrText>
      </w:r>
      <w:r w:rsidR="00AE2D59">
        <w:fldChar w:fldCharType="separate"/>
      </w:r>
      <w:r w:rsidR="004F4DAA">
        <w:t xml:space="preserve">Figure </w:t>
      </w:r>
      <w:r w:rsidR="004F4DAA">
        <w:rPr>
          <w:noProof/>
        </w:rPr>
        <w:t>5</w:t>
      </w:r>
      <w:r w:rsidR="00AE2D59">
        <w:fldChar w:fldCharType="end"/>
      </w:r>
      <w:r w:rsidR="00493159">
        <w:t xml:space="preserve">A, our model makes qualitatively good predictions of the participants’ </w:t>
      </w:r>
      <w:r w:rsidR="00DE4098">
        <w:t>PSE,</w:t>
      </w:r>
      <w:r w:rsidR="00493159">
        <w:t xml:space="preserve"> and we obtained a mean RMSE of 0.37</w:t>
      </w:r>
      <w:r w:rsidR="00192762">
        <w:t xml:space="preserve"> m/s</w:t>
      </w:r>
      <w:r w:rsidR="00493159">
        <w:t xml:space="preserve"> and a median RMSE of 0.44</w:t>
      </w:r>
      <w:r w:rsidR="00192762">
        <w:t xml:space="preserve"> m/s</w:t>
      </w:r>
      <w:r w:rsidR="00493159">
        <w:t xml:space="preserve">. For </w:t>
      </w:r>
      <m:oMath>
        <m:sSub>
          <m:sSubPr>
            <m:ctrlPr>
              <w:rPr>
                <w:rFonts w:ascii="Cambria Math" w:hAnsi="Cambria Math"/>
                <w:i/>
              </w:rPr>
            </m:ctrlPr>
          </m:sSubPr>
          <m:e>
            <m:r>
              <w:rPr>
                <w:rFonts w:ascii="Cambria Math" w:hAnsi="Cambria Math"/>
              </w:rPr>
              <m:t>Effect</m:t>
            </m:r>
          </m:e>
          <m:sub>
            <m:r>
              <w:rPr>
                <w:rFonts w:ascii="Cambria Math" w:hAnsi="Cambria Math"/>
              </w:rPr>
              <m:t>Selfmotion</m:t>
            </m:r>
          </m:sub>
        </m:sSub>
      </m:oMath>
      <w:r w:rsidR="008277B0">
        <w:rPr>
          <w:rFonts w:eastAsiaTheme="minorEastAsia"/>
        </w:rPr>
        <w:t>,</w:t>
      </w:r>
      <w:r w:rsidR="00493159">
        <w:rPr>
          <w:rFonts w:eastAsiaTheme="minorEastAsia"/>
        </w:rPr>
        <w:t xml:space="preserve"> we found a mean value of 0.09</w:t>
      </w:r>
      <w:r w:rsidR="00493159" w:rsidRPr="00493159">
        <w:rPr>
          <w:rFonts w:eastAsiaTheme="minorEastAsia"/>
        </w:rPr>
        <w:t xml:space="preserve"> m/s </w:t>
      </w:r>
      <w:r w:rsidR="00493159">
        <w:rPr>
          <w:rFonts w:eastAsiaTheme="minorEastAsia"/>
        </w:rPr>
        <w:t>and a median value of 0.11 m/s</w:t>
      </w:r>
      <w:r w:rsidR="00F85355">
        <w:rPr>
          <w:rFonts w:eastAsiaTheme="minorEastAsia"/>
        </w:rPr>
        <w:t>.</w:t>
      </w:r>
      <w:r w:rsidR="00792926">
        <w:rPr>
          <w:rFonts w:eastAsiaTheme="minorEastAsia"/>
        </w:rPr>
        <w:t xml:space="preserve"> </w:t>
      </w:r>
      <w:r w:rsidR="00F85355">
        <w:rPr>
          <w:rFonts w:eastAsiaTheme="minorEastAsia"/>
        </w:rPr>
        <w:t>T</w:t>
      </w:r>
      <w:r w:rsidR="00792926">
        <w:rPr>
          <w:rFonts w:eastAsiaTheme="minorEastAsia"/>
        </w:rPr>
        <w:t>hat is,</w:t>
      </w:r>
      <w:r w:rsidR="008277B0">
        <w:rPr>
          <w:rFonts w:eastAsiaTheme="minorEastAsia"/>
        </w:rPr>
        <w:t xml:space="preserve"> across the whole population</w:t>
      </w:r>
      <w:r w:rsidR="00792926">
        <w:rPr>
          <w:rFonts w:eastAsiaTheme="minorEastAsia"/>
        </w:rPr>
        <w:t xml:space="preserve"> participants compensated for about 90% of the self-motion</w:t>
      </w:r>
      <w:r w:rsidR="008277B0">
        <w:rPr>
          <w:rFonts w:eastAsiaTheme="minorEastAsia"/>
        </w:rPr>
        <w:t xml:space="preserve"> (which we had simulated at 1m/s)</w:t>
      </w:r>
      <w:r w:rsidR="00792926">
        <w:rPr>
          <w:rFonts w:eastAsiaTheme="minorEastAsia"/>
        </w:rPr>
        <w:t>.</w:t>
      </w:r>
      <w:r w:rsidR="008277B0">
        <w:rPr>
          <w:rFonts w:eastAsiaTheme="minorEastAsia"/>
        </w:rPr>
        <w:t xml:space="preserve"> However, as evident from </w:t>
      </w:r>
      <w:r w:rsidR="00AE2D59" w:rsidRPr="00AE2D59">
        <w:rPr>
          <w:rFonts w:eastAsiaTheme="minorEastAsia"/>
        </w:rPr>
        <w:fldChar w:fldCharType="begin"/>
      </w:r>
      <w:r w:rsidR="00AE2D59" w:rsidRPr="00AE2D59">
        <w:rPr>
          <w:rFonts w:eastAsiaTheme="minorEastAsia"/>
        </w:rPr>
        <w:instrText xml:space="preserve"> REF _Ref73229579 \h </w:instrText>
      </w:r>
      <w:r w:rsidR="00D0153C">
        <w:rPr>
          <w:rFonts w:eastAsiaTheme="minorEastAsia"/>
        </w:rPr>
        <w:instrText xml:space="preserve"> \* MERGEFORMAT </w:instrText>
      </w:r>
      <w:r w:rsidR="00AE2D59" w:rsidRPr="00AE2D59">
        <w:rPr>
          <w:rFonts w:eastAsiaTheme="minorEastAsia"/>
        </w:rPr>
      </w:r>
      <w:r w:rsidR="00AE2D59" w:rsidRPr="00AE2D59">
        <w:rPr>
          <w:rFonts w:eastAsiaTheme="minorEastAsia"/>
        </w:rPr>
        <w:fldChar w:fldCharType="separate"/>
      </w:r>
      <w:r w:rsidR="004F4DAA" w:rsidRPr="00BB0647">
        <w:rPr>
          <w:rFonts w:eastAsiaTheme="minorEastAsia"/>
        </w:rPr>
        <w:t>Figure 5</w:t>
      </w:r>
      <w:r w:rsidR="00AE2D59" w:rsidRPr="00AE2D59">
        <w:rPr>
          <w:rFonts w:eastAsiaTheme="minorEastAsia"/>
        </w:rPr>
        <w:fldChar w:fldCharType="end"/>
      </w:r>
      <w:r w:rsidR="008277B0">
        <w:rPr>
          <w:rFonts w:eastAsiaTheme="minorEastAsia"/>
        </w:rPr>
        <w:t>B, there was a large spread of individual differences.</w:t>
      </w:r>
      <w:r w:rsidR="00493159">
        <w:rPr>
          <w:rFonts w:eastAsiaTheme="minorEastAsia"/>
        </w:rPr>
        <w:t xml:space="preserve"> </w:t>
      </w:r>
      <w:r w:rsidR="008277B0">
        <w:rPr>
          <w:rFonts w:eastAsiaTheme="minorEastAsia"/>
        </w:rPr>
        <w:t>F</w:t>
      </w:r>
      <w:r w:rsidR="00493159">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Induced Motion</m:t>
            </m:r>
          </m:sub>
        </m:sSub>
      </m:oMath>
      <w:r w:rsidR="008277B0">
        <w:rPr>
          <w:rFonts w:eastAsiaTheme="minorEastAsia"/>
        </w:rPr>
        <w:t>,</w:t>
      </w:r>
      <w:r w:rsidR="00493159">
        <w:rPr>
          <w:rFonts w:eastAsiaTheme="minorEastAsia"/>
        </w:rPr>
        <w:t xml:space="preserve"> we found </w:t>
      </w:r>
      <w:r w:rsidR="008277B0">
        <w:rPr>
          <w:rFonts w:eastAsiaTheme="minorEastAsia"/>
        </w:rPr>
        <w:t xml:space="preserve">a </w:t>
      </w:r>
      <w:r w:rsidR="00493159">
        <w:rPr>
          <w:rFonts w:eastAsiaTheme="minorEastAsia"/>
        </w:rPr>
        <w:t xml:space="preserve">mean value of </w:t>
      </w:r>
      <w:r w:rsidR="008277B0">
        <w:rPr>
          <w:rFonts w:eastAsiaTheme="minorEastAsia"/>
        </w:rPr>
        <w:t>0.11</w:t>
      </w:r>
      <w:r w:rsidR="00B045F2">
        <w:rPr>
          <w:rFonts w:eastAsiaTheme="minorEastAsia"/>
        </w:rPr>
        <w:t xml:space="preserve"> m/s</w:t>
      </w:r>
      <w:r w:rsidR="008277B0">
        <w:rPr>
          <w:rFonts w:eastAsiaTheme="minorEastAsia"/>
        </w:rPr>
        <w:t xml:space="preserve"> and a median value of 0.09</w:t>
      </w:r>
      <w:r w:rsidR="00B045F2">
        <w:rPr>
          <w:rFonts w:eastAsiaTheme="minorEastAsia"/>
        </w:rPr>
        <w:t xml:space="preserve"> m/s</w:t>
      </w:r>
      <w:r w:rsidR="008277B0">
        <w:rPr>
          <w:rFonts w:eastAsiaTheme="minorEastAsia"/>
        </w:rPr>
        <w:t>, that is, 1 m/s wall movement elicited about 0.1 m/s of motion.</w:t>
      </w:r>
      <w:r w:rsidR="00AE2D59">
        <w:rPr>
          <w:rFonts w:eastAsiaTheme="minorEastAsia"/>
        </w:rPr>
        <w:t xml:space="preserve"> The distribution of this value can be found in </w:t>
      </w:r>
      <w:r w:rsidR="00AE2D59" w:rsidRPr="00AE2D59">
        <w:rPr>
          <w:rFonts w:eastAsiaTheme="minorEastAsia"/>
        </w:rPr>
        <w:fldChar w:fldCharType="begin"/>
      </w:r>
      <w:r w:rsidR="00AE2D59" w:rsidRPr="00AE2D59">
        <w:rPr>
          <w:rFonts w:eastAsiaTheme="minorEastAsia"/>
        </w:rPr>
        <w:instrText xml:space="preserve"> REF _Ref73229579 \h </w:instrText>
      </w:r>
      <w:r w:rsidR="00D0153C">
        <w:rPr>
          <w:rFonts w:eastAsiaTheme="minorEastAsia"/>
        </w:rPr>
        <w:instrText xml:space="preserve"> \* MERGEFORMAT </w:instrText>
      </w:r>
      <w:r w:rsidR="00AE2D59" w:rsidRPr="00AE2D59">
        <w:rPr>
          <w:rFonts w:eastAsiaTheme="minorEastAsia"/>
        </w:rPr>
      </w:r>
      <w:r w:rsidR="00AE2D59" w:rsidRPr="00AE2D59">
        <w:rPr>
          <w:rFonts w:eastAsiaTheme="minorEastAsia"/>
        </w:rPr>
        <w:fldChar w:fldCharType="separate"/>
      </w:r>
      <w:r w:rsidR="004F4DAA" w:rsidRPr="00BB0647">
        <w:rPr>
          <w:rFonts w:eastAsiaTheme="minorEastAsia"/>
        </w:rPr>
        <w:t>Figure 5</w:t>
      </w:r>
      <w:r w:rsidR="00AE2D59" w:rsidRPr="00AE2D59">
        <w:rPr>
          <w:rFonts w:eastAsiaTheme="minorEastAsia"/>
        </w:rPr>
        <w:fldChar w:fldCharType="end"/>
      </w:r>
      <w:r w:rsidR="00AE2D59">
        <w:rPr>
          <w:rFonts w:eastAsiaTheme="minorEastAsia"/>
        </w:rPr>
        <w:t>C.</w:t>
      </w:r>
    </w:p>
    <w:p w14:paraId="6F9F5A05" w14:textId="77777777" w:rsidR="00DD3545" w:rsidRPr="00DD3545" w:rsidRDefault="00DD3545" w:rsidP="00BB0647"/>
    <w:p w14:paraId="0752E5DE" w14:textId="1BDBFD31" w:rsidR="000C5E5E" w:rsidRDefault="005233FA" w:rsidP="000C5E5E">
      <w:pPr>
        <w:pStyle w:val="Heading2"/>
      </w:pPr>
      <w:r>
        <w:t>Precision</w:t>
      </w:r>
      <w:r w:rsidR="000C5E5E">
        <w:t xml:space="preserve"> model</w:t>
      </w:r>
    </w:p>
    <w:p w14:paraId="134B551B" w14:textId="6FBF1929" w:rsidR="00152080" w:rsidRPr="00152080" w:rsidRDefault="00152080" w:rsidP="00152080">
      <w:r w:rsidRPr="00152080">
        <w:rPr>
          <w:b/>
          <w:bCs/>
        </w:rPr>
        <w:t>The Model</w:t>
      </w:r>
      <w:r w:rsidRPr="00152080">
        <w:t xml:space="preserve"> – </w:t>
      </w:r>
      <w:r>
        <w:t xml:space="preserve">We constructed the </w:t>
      </w:r>
      <w:r w:rsidRPr="00152080">
        <w:t>model</w:t>
      </w:r>
      <w:r>
        <w:t xml:space="preserve"> as follows</w:t>
      </w:r>
      <w:r w:rsidRPr="0015208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152080" w:rsidRPr="00152080" w14:paraId="4AA39D02" w14:textId="77777777" w:rsidTr="001C373D">
        <w:tc>
          <w:tcPr>
            <w:tcW w:w="9108" w:type="dxa"/>
          </w:tcPr>
          <w:p w14:paraId="1F6A5448" w14:textId="456AD0D0" w:rsidR="00152080" w:rsidRPr="00BB0647" w:rsidRDefault="00EB4BC3" w:rsidP="00BB0647">
            <w:pPr>
              <w:rPr>
                <w:rFonts w:ascii="Cambria Math" w:hAnsi="Cambria Math"/>
                <w:oMath/>
              </w:rPr>
            </w:pPr>
            <m:oMathPara>
              <m:oMath>
                <m:sSub>
                  <m:sSubPr>
                    <m:ctrlPr>
                      <w:rPr>
                        <w:rFonts w:ascii="Cambria Math" w:hAnsi="Cambria Math"/>
                        <w:i/>
                      </w:rPr>
                    </m:ctrlPr>
                  </m:sSubPr>
                  <m:e>
                    <m:r>
                      <w:rPr>
                        <w:rFonts w:ascii="Cambria Math" w:hAnsi="Cambria Math"/>
                      </w:rPr>
                      <m:t>SD</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Effect</m:t>
                    </m:r>
                  </m:e>
                  <m:sub>
                    <m:r>
                      <w:rPr>
                        <w:rFonts w:ascii="Cambria Math" w:hAnsi="Cambria Math"/>
                      </w:rPr>
                      <m:t>Self-Motion</m:t>
                    </m:r>
                  </m:sub>
                </m:sSub>
                <m:r>
                  <w:rPr>
                    <w:rFonts w:ascii="Cambria Math" w:hAnsi="Cambria Math"/>
                  </w:rPr>
                  <m:t>*</m:t>
                </m:r>
                <m:sSub>
                  <m:sSubPr>
                    <m:ctrlPr>
                      <w:rPr>
                        <w:rFonts w:ascii="Cambria Math" w:hAnsi="Cambria Math"/>
                        <w:i/>
                      </w:rPr>
                    </m:ctrlPr>
                  </m:sSubPr>
                  <m:e>
                    <m:r>
                      <w:rPr>
                        <w:rFonts w:ascii="Cambria Math" w:hAnsi="Cambria Math"/>
                      </w:rPr>
                      <m:t>Condition</m:t>
                    </m:r>
                  </m:e>
                  <m:sub>
                    <m:r>
                      <w:rPr>
                        <w:rFonts w:ascii="Cambria Math" w:hAnsi="Cambria Math"/>
                      </w:rPr>
                      <m:t>Self-Motion</m:t>
                    </m:r>
                  </m:sub>
                </m:sSub>
                <m:r>
                  <w:rPr>
                    <w:rFonts w:ascii="Cambria Math" w:hAnsi="Cambria Math"/>
                  </w:rPr>
                  <m:t xml:space="preserve"> + </m:t>
                </m:r>
                <m:sSub>
                  <m:sSubPr>
                    <m:ctrlPr>
                      <w:rPr>
                        <w:rFonts w:ascii="Cambria Math" w:hAnsi="Cambria Math"/>
                        <w:i/>
                      </w:rPr>
                    </m:ctrlPr>
                  </m:sSubPr>
                  <m:e>
                    <m:r>
                      <w:rPr>
                        <w:rFonts w:ascii="Cambria Math" w:hAnsi="Cambria Math"/>
                      </w:rPr>
                      <m:t>Effect</m:t>
                    </m:r>
                  </m:e>
                  <m:sub>
                    <m:r>
                      <w:rPr>
                        <w:rFonts w:ascii="Cambria Math" w:hAnsi="Cambria Math"/>
                      </w:rPr>
                      <m:t>Retinal Velocity</m:t>
                    </m:r>
                  </m:sub>
                </m:sSub>
                <m:r>
                  <w:rPr>
                    <w:rFonts w:ascii="Cambria Math" w:hAnsi="Cambria Math"/>
                  </w:rPr>
                  <m:t>* Retinal Velocity</m:t>
                </m:r>
              </m:oMath>
            </m:oMathPara>
          </w:p>
        </w:tc>
        <w:tc>
          <w:tcPr>
            <w:tcW w:w="463" w:type="dxa"/>
          </w:tcPr>
          <w:p w14:paraId="4D302260" w14:textId="0508360F" w:rsidR="00152080" w:rsidRPr="00152080" w:rsidRDefault="00152080" w:rsidP="00152080">
            <w:pPr>
              <w:spacing w:after="160" w:line="259" w:lineRule="auto"/>
            </w:pPr>
            <w:r w:rsidRPr="00152080">
              <w:t>[</w:t>
            </w:r>
            <w:r w:rsidR="00341A00">
              <w:t>9</w:t>
            </w:r>
            <w:r w:rsidRPr="00152080">
              <w:t>]</w:t>
            </w:r>
          </w:p>
        </w:tc>
      </w:tr>
    </w:tbl>
    <w:p w14:paraId="5878A528" w14:textId="3BD7CED5" w:rsidR="00A30A2A" w:rsidRDefault="00EB4BC3" w:rsidP="00BB0647">
      <w:pPr>
        <w:jc w:val="both"/>
        <w:rPr>
          <w:rFonts w:eastAsiaTheme="minorEastAsia"/>
        </w:rPr>
      </w:pPr>
      <m:oMath>
        <m:sSub>
          <m:sSubPr>
            <m:ctrlPr>
              <w:rPr>
                <w:rFonts w:ascii="Cambria Math" w:hAnsi="Cambria Math"/>
                <w:i/>
              </w:rPr>
            </m:ctrlPr>
          </m:sSubPr>
          <m:e>
            <m:r>
              <w:rPr>
                <w:rFonts w:ascii="Cambria Math" w:hAnsi="Cambria Math"/>
              </w:rPr>
              <m:t>SD</m:t>
            </m:r>
          </m:e>
          <m:sub>
            <m:r>
              <w:rPr>
                <w:rFonts w:ascii="Cambria Math" w:hAnsi="Cambria Math"/>
              </w:rPr>
              <m:t>Static</m:t>
            </m:r>
          </m:sub>
        </m:sSub>
      </m:oMath>
      <w:r w:rsidR="001C373D">
        <w:rPr>
          <w:rFonts w:eastAsiaTheme="minorEastAsia"/>
        </w:rPr>
        <w:t xml:space="preserve"> is the standard deviation of the psychometric function in the Static</w:t>
      </w:r>
      <w:r w:rsidR="00496CB1">
        <w:rPr>
          <w:rFonts w:eastAsiaTheme="minorEastAsia"/>
        </w:rPr>
        <w:t xml:space="preserve"> conditions, again, as above, separately for the Blank Wall Condition and the Main Experimental Condition.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Self-Motion</m:t>
            </m:r>
          </m:sub>
        </m:sSub>
      </m:oMath>
      <w:r w:rsidR="00496CB1">
        <w:rPr>
          <w:rFonts w:eastAsiaTheme="minorEastAsia"/>
        </w:rPr>
        <w:t xml:space="preserve"> is a free parameter that captures the extent to which visually simulated self-motion lowers or raises </w:t>
      </w:r>
      <w:r w:rsidR="00C80905">
        <w:rPr>
          <w:rFonts w:eastAsiaTheme="minorEastAsia"/>
        </w:rPr>
        <w:t>precision (as measured by the standard deviation of the fitted psychometric functions</w:t>
      </w:r>
      <w:r w:rsidR="00DE4098">
        <w:rPr>
          <w:rFonts w:eastAsiaTheme="minorEastAsia"/>
        </w:rPr>
        <w:t>.</w:t>
      </w:r>
      <w:r w:rsidR="00C80905">
        <w:rPr>
          <w:rFonts w:eastAsiaTheme="minorEastAsia"/>
        </w:rPr>
        <w:t xml:space="preserve"> This parameter is fitted</w:t>
      </w:r>
      <w:r w:rsidR="00AA2DAC">
        <w:rPr>
          <w:rFonts w:eastAsiaTheme="minorEastAsia"/>
        </w:rPr>
        <w:t xml:space="preserve"> to the data</w:t>
      </w:r>
      <w:r w:rsidR="00C809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ondition</m:t>
            </m:r>
          </m:e>
          <m:sub>
            <m:r>
              <w:rPr>
                <w:rFonts w:ascii="Cambria Math" w:eastAsiaTheme="minorEastAsia" w:hAnsi="Cambria Math"/>
              </w:rPr>
              <m:t>Self-Motion</m:t>
            </m:r>
          </m:sub>
        </m:sSub>
      </m:oMath>
      <w:r w:rsidR="00AA2DAC">
        <w:rPr>
          <w:rFonts w:eastAsiaTheme="minorEastAsia"/>
        </w:rPr>
        <w:t xml:space="preserve"> can take the value 1, when visual self-motion was simulated</w:t>
      </w:r>
      <w:r w:rsidR="00791952">
        <w:rPr>
          <w:rFonts w:eastAsiaTheme="minorEastAsia"/>
        </w:rPr>
        <w:t xml:space="preserve"> (same direction and opposite direction trials both in the Blank Wall Condition and the Main Experimental Condition)</w:t>
      </w:r>
      <w:r w:rsidR="00AA2DAC">
        <w:rPr>
          <w:rFonts w:eastAsiaTheme="minorEastAsia"/>
        </w:rPr>
        <w:t>, or 0 when no self-motion was simulated (including Moving Wall Condition).</w:t>
      </w:r>
      <w:r w:rsidR="007919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Retinal Velocity</m:t>
            </m:r>
          </m:sub>
        </m:sSub>
      </m:oMath>
      <w:r w:rsidR="00791952">
        <w:rPr>
          <w:rFonts w:eastAsiaTheme="minorEastAsia"/>
        </w:rPr>
        <w:t xml:space="preserve"> is also fitted to the data and captures how the retinal speed of the stimuli predicts differences in standard deviations of the fitted psychometric functions.</w:t>
      </w:r>
      <w:r w:rsidR="007C7A6A">
        <w:rPr>
          <w:rFonts w:eastAsiaTheme="minorEastAsia"/>
        </w:rPr>
        <w:t xml:space="preserve"> </w:t>
      </w:r>
      <m:oMath>
        <m:r>
          <w:rPr>
            <w:rFonts w:ascii="Cambria Math" w:eastAsiaTheme="minorEastAsia" w:hAnsi="Cambria Math"/>
          </w:rPr>
          <m:t>Retinal Velocity</m:t>
        </m:r>
      </m:oMath>
      <w:r w:rsidR="007C7A6A">
        <w:rPr>
          <w:rFonts w:eastAsiaTheme="minorEastAsia"/>
        </w:rPr>
        <w:t xml:space="preserve"> is the retinal speed over the 0.5 seconds a trial lasted. </w:t>
      </w:r>
      <w:r w:rsidR="0013402B">
        <w:rPr>
          <w:rFonts w:eastAsiaTheme="minorEastAsia"/>
        </w:rPr>
        <w:t xml:space="preserve">See </w:t>
      </w:r>
      <w:r w:rsidR="0013402B" w:rsidRPr="0013402B">
        <w:rPr>
          <w:rFonts w:eastAsiaTheme="minorEastAsia"/>
        </w:rPr>
        <w:fldChar w:fldCharType="begin"/>
      </w:r>
      <w:r w:rsidR="0013402B" w:rsidRPr="0013402B">
        <w:rPr>
          <w:rFonts w:eastAsiaTheme="minorEastAsia"/>
        </w:rPr>
        <w:instrText xml:space="preserve"> REF _Ref73582437 \h </w:instrText>
      </w:r>
      <w:r w:rsidR="0013402B" w:rsidRPr="0013402B">
        <w:rPr>
          <w:rFonts w:eastAsiaTheme="minorEastAsia"/>
        </w:rPr>
      </w:r>
      <w:r w:rsidR="0013402B" w:rsidRPr="0013402B">
        <w:rPr>
          <w:rFonts w:eastAsiaTheme="minorEastAsia"/>
        </w:rPr>
        <w:fldChar w:fldCharType="separate"/>
      </w:r>
      <w:r w:rsidR="00DD473C">
        <w:t xml:space="preserve">Table </w:t>
      </w:r>
      <w:r w:rsidR="00DD473C">
        <w:rPr>
          <w:noProof/>
        </w:rPr>
        <w:t>6</w:t>
      </w:r>
      <w:r w:rsidR="0013402B" w:rsidRPr="0013402B">
        <w:rPr>
          <w:rFonts w:eastAsiaTheme="minorEastAsia"/>
        </w:rPr>
        <w:fldChar w:fldCharType="end"/>
      </w:r>
      <w:r w:rsidR="0013402B">
        <w:rPr>
          <w:rFonts w:eastAsiaTheme="minorEastAsia"/>
        </w:rPr>
        <w:t xml:space="preserve"> for the </w:t>
      </w:r>
      <w:r w:rsidR="007C7A6A">
        <w:rPr>
          <w:rFonts w:eastAsiaTheme="minorEastAsia"/>
        </w:rPr>
        <w:t>exact values for each conditio</w:t>
      </w:r>
      <w:r w:rsidR="0013402B">
        <w:rPr>
          <w:rFonts w:eastAsiaTheme="minorEastAsia"/>
        </w:rPr>
        <w:t>n</w:t>
      </w:r>
      <w:r w:rsidR="007C7A6A">
        <w:rPr>
          <w:rFonts w:eastAsiaTheme="minorEastAsia"/>
        </w:rPr>
        <w:t>.</w:t>
      </w:r>
    </w:p>
    <w:p w14:paraId="23FD7AF7" w14:textId="582D37C9" w:rsidR="009538F9" w:rsidRDefault="009538F9" w:rsidP="00BB0647">
      <w:pPr>
        <w:pStyle w:val="Caption"/>
        <w:keepNext/>
      </w:pPr>
      <w:bookmarkStart w:id="16" w:name="_Ref73582437"/>
      <w:r>
        <w:t xml:space="preserve">Table </w:t>
      </w:r>
      <w:fldSimple w:instr=" SEQ Table \* ARABIC ">
        <w:r w:rsidR="00F213BF">
          <w:rPr>
            <w:noProof/>
          </w:rPr>
          <w:t>6</w:t>
        </w:r>
      </w:fldSimple>
      <w:bookmarkEnd w:id="16"/>
      <w:r>
        <w:t>: Mean retinal speeds throughout the 0.5s of presentation of the big target in the different motion profiles and conditions.</w:t>
      </w:r>
    </w:p>
    <w:tbl>
      <w:tblPr>
        <w:tblStyle w:val="TableGrid"/>
        <w:tblW w:w="0" w:type="auto"/>
        <w:tblLook w:val="04A0" w:firstRow="1" w:lastRow="0" w:firstColumn="1" w:lastColumn="0" w:noHBand="0" w:noVBand="1"/>
      </w:tblPr>
      <w:tblGrid>
        <w:gridCol w:w="4698"/>
        <w:gridCol w:w="2610"/>
        <w:gridCol w:w="2268"/>
      </w:tblGrid>
      <w:tr w:rsidR="007C7A6A" w14:paraId="506C77C5" w14:textId="77777777" w:rsidTr="00BB0647">
        <w:tc>
          <w:tcPr>
            <w:tcW w:w="4698" w:type="dxa"/>
          </w:tcPr>
          <w:p w14:paraId="12003F01" w14:textId="0150204E" w:rsidR="007C7A6A" w:rsidRDefault="005D229F" w:rsidP="00A30A2A">
            <w:r>
              <w:t>Condition</w:t>
            </w:r>
          </w:p>
        </w:tc>
        <w:tc>
          <w:tcPr>
            <w:tcW w:w="2610" w:type="dxa"/>
          </w:tcPr>
          <w:p w14:paraId="2E7DB280" w14:textId="4ADFD80A" w:rsidR="007C7A6A" w:rsidRDefault="007C7A6A" w:rsidP="00A30A2A">
            <w:r>
              <w:t>Target speed</w:t>
            </w:r>
          </w:p>
        </w:tc>
        <w:tc>
          <w:tcPr>
            <w:tcW w:w="2268" w:type="dxa"/>
          </w:tcPr>
          <w:p w14:paraId="2735A7A0" w14:textId="5863150F" w:rsidR="007C7A6A" w:rsidRDefault="007C7A6A" w:rsidP="00A30A2A">
            <w:r>
              <w:t xml:space="preserve">Retinal </w:t>
            </w:r>
            <w:r w:rsidR="0089394E">
              <w:t>Speed</w:t>
            </w:r>
          </w:p>
        </w:tc>
      </w:tr>
      <w:tr w:rsidR="007C7A6A" w14:paraId="760F73CB" w14:textId="77777777" w:rsidTr="00BB0647">
        <w:tc>
          <w:tcPr>
            <w:tcW w:w="4698" w:type="dxa"/>
          </w:tcPr>
          <w:p w14:paraId="6C3BA7D1" w14:textId="7B7D6C05" w:rsidR="007C7A6A" w:rsidRDefault="00664C5F" w:rsidP="00A30A2A">
            <w:r>
              <w:t>Self-motion simulated in same direction as target</w:t>
            </w:r>
          </w:p>
        </w:tc>
        <w:tc>
          <w:tcPr>
            <w:tcW w:w="2610" w:type="dxa"/>
          </w:tcPr>
          <w:p w14:paraId="47A1E24E" w14:textId="6AA6A988" w:rsidR="007C7A6A" w:rsidRDefault="007C7A6A" w:rsidP="00A30A2A">
            <w:r>
              <w:t>6.6 m/s</w:t>
            </w:r>
          </w:p>
        </w:tc>
        <w:tc>
          <w:tcPr>
            <w:tcW w:w="2268" w:type="dxa"/>
          </w:tcPr>
          <w:p w14:paraId="28739B09" w14:textId="6A5EC8AC" w:rsidR="007C7A6A" w:rsidRDefault="005D229F" w:rsidP="00A30A2A">
            <w:r w:rsidRPr="005D229F">
              <w:t>27.6</w:t>
            </w:r>
            <w:r>
              <w:t xml:space="preserve"> °/s</w:t>
            </w:r>
          </w:p>
        </w:tc>
      </w:tr>
      <w:tr w:rsidR="007C7A6A" w14:paraId="2E1C85F9" w14:textId="77777777" w:rsidTr="00BB0647">
        <w:tc>
          <w:tcPr>
            <w:tcW w:w="4698" w:type="dxa"/>
          </w:tcPr>
          <w:p w14:paraId="49DA368B" w14:textId="05698503" w:rsidR="007C7A6A" w:rsidRDefault="007C7A6A" w:rsidP="00A30A2A"/>
        </w:tc>
        <w:tc>
          <w:tcPr>
            <w:tcW w:w="2610" w:type="dxa"/>
          </w:tcPr>
          <w:p w14:paraId="536B5FD1" w14:textId="28476385" w:rsidR="007C7A6A" w:rsidRDefault="007C7A6A" w:rsidP="00A30A2A">
            <w:r>
              <w:t>8 m/s</w:t>
            </w:r>
          </w:p>
        </w:tc>
        <w:tc>
          <w:tcPr>
            <w:tcW w:w="2268" w:type="dxa"/>
          </w:tcPr>
          <w:p w14:paraId="5947AF4A" w14:textId="2729F409" w:rsidR="007C7A6A" w:rsidRDefault="005D229F" w:rsidP="00A30A2A">
            <w:r w:rsidRPr="005D229F">
              <w:t>32.5</w:t>
            </w:r>
            <w:r>
              <w:t xml:space="preserve"> </w:t>
            </w:r>
            <w:r w:rsidRPr="005D229F">
              <w:t>°/s</w:t>
            </w:r>
          </w:p>
        </w:tc>
      </w:tr>
      <w:tr w:rsidR="007C7A6A" w14:paraId="311484CE" w14:textId="77777777" w:rsidTr="00BB0647">
        <w:tc>
          <w:tcPr>
            <w:tcW w:w="4698" w:type="dxa"/>
          </w:tcPr>
          <w:p w14:paraId="174C5E00" w14:textId="7656CFBA" w:rsidR="007C7A6A" w:rsidRDefault="00664C5F" w:rsidP="00A30A2A">
            <w:r w:rsidRPr="00664C5F">
              <w:t>Self-motion simulated in opposite direction as target</w:t>
            </w:r>
          </w:p>
        </w:tc>
        <w:tc>
          <w:tcPr>
            <w:tcW w:w="2610" w:type="dxa"/>
          </w:tcPr>
          <w:p w14:paraId="67BEF6D8" w14:textId="4EFB0C21" w:rsidR="007C7A6A" w:rsidRDefault="007C7A6A" w:rsidP="00A30A2A">
            <w:r>
              <w:t>6.6 m/s</w:t>
            </w:r>
          </w:p>
        </w:tc>
        <w:tc>
          <w:tcPr>
            <w:tcW w:w="2268" w:type="dxa"/>
          </w:tcPr>
          <w:p w14:paraId="2410BC4C" w14:textId="5745F0B7" w:rsidR="007C7A6A" w:rsidRDefault="005D229F" w:rsidP="00A30A2A">
            <w:r w:rsidRPr="005D229F">
              <w:t>73.3</w:t>
            </w:r>
            <w:r>
              <w:t xml:space="preserve"> </w:t>
            </w:r>
            <w:r w:rsidRPr="005D229F">
              <w:t>°/s</w:t>
            </w:r>
          </w:p>
        </w:tc>
      </w:tr>
      <w:tr w:rsidR="007C7A6A" w14:paraId="0A548195" w14:textId="77777777" w:rsidTr="00BB0647">
        <w:tc>
          <w:tcPr>
            <w:tcW w:w="4698" w:type="dxa"/>
          </w:tcPr>
          <w:p w14:paraId="7B379A77" w14:textId="543E7B4D" w:rsidR="007C7A6A" w:rsidRDefault="007C7A6A" w:rsidP="00A30A2A"/>
        </w:tc>
        <w:tc>
          <w:tcPr>
            <w:tcW w:w="2610" w:type="dxa"/>
          </w:tcPr>
          <w:p w14:paraId="1F2DB9F3" w14:textId="3014C14D" w:rsidR="007C7A6A" w:rsidRDefault="007C7A6A" w:rsidP="00A30A2A">
            <w:r>
              <w:t>8 m/s</w:t>
            </w:r>
          </w:p>
        </w:tc>
        <w:tc>
          <w:tcPr>
            <w:tcW w:w="2268" w:type="dxa"/>
          </w:tcPr>
          <w:p w14:paraId="3843565A" w14:textId="3046C339" w:rsidR="007C7A6A" w:rsidRDefault="005D229F" w:rsidP="00A30A2A">
            <w:r w:rsidRPr="005D229F">
              <w:t>82.2</w:t>
            </w:r>
            <w:r>
              <w:t xml:space="preserve"> </w:t>
            </w:r>
            <w:r w:rsidRPr="005D229F">
              <w:t>°/s</w:t>
            </w:r>
          </w:p>
        </w:tc>
      </w:tr>
      <w:tr w:rsidR="007C7A6A" w14:paraId="37CFD931" w14:textId="77777777" w:rsidTr="00BB0647">
        <w:tc>
          <w:tcPr>
            <w:tcW w:w="4698" w:type="dxa"/>
          </w:tcPr>
          <w:p w14:paraId="66FBDE29" w14:textId="78A5A826" w:rsidR="007C7A6A" w:rsidRDefault="000546B3" w:rsidP="00A30A2A">
            <w:r>
              <w:t>No self-motion simulated (including Moving Wall Condition)</w:t>
            </w:r>
          </w:p>
        </w:tc>
        <w:tc>
          <w:tcPr>
            <w:tcW w:w="2610" w:type="dxa"/>
          </w:tcPr>
          <w:p w14:paraId="6786AB1A" w14:textId="7D4AEED6" w:rsidR="007C7A6A" w:rsidRDefault="000546B3" w:rsidP="00A30A2A">
            <w:r>
              <w:t>6.6 m/s</w:t>
            </w:r>
          </w:p>
        </w:tc>
        <w:tc>
          <w:tcPr>
            <w:tcW w:w="2268" w:type="dxa"/>
          </w:tcPr>
          <w:p w14:paraId="345EE6FA" w14:textId="76EA185B" w:rsidR="007C7A6A" w:rsidRDefault="005D229F" w:rsidP="00A30A2A">
            <w:r w:rsidRPr="005D229F">
              <w:t>46.6</w:t>
            </w:r>
            <w:r>
              <w:t xml:space="preserve"> </w:t>
            </w:r>
            <w:r w:rsidRPr="005D229F">
              <w:t>°/s</w:t>
            </w:r>
          </w:p>
        </w:tc>
      </w:tr>
      <w:tr w:rsidR="007C7A6A" w14:paraId="7161ABBB" w14:textId="77777777" w:rsidTr="00BB0647">
        <w:tc>
          <w:tcPr>
            <w:tcW w:w="4698" w:type="dxa"/>
          </w:tcPr>
          <w:p w14:paraId="3BCBF482" w14:textId="310FD76C" w:rsidR="007C7A6A" w:rsidRDefault="007C7A6A" w:rsidP="00A30A2A"/>
        </w:tc>
        <w:tc>
          <w:tcPr>
            <w:tcW w:w="2610" w:type="dxa"/>
          </w:tcPr>
          <w:p w14:paraId="1A6FF28D" w14:textId="2A0E719B" w:rsidR="007C7A6A" w:rsidRDefault="000546B3" w:rsidP="00A30A2A">
            <w:r>
              <w:t>8 m/s</w:t>
            </w:r>
          </w:p>
        </w:tc>
        <w:tc>
          <w:tcPr>
            <w:tcW w:w="2268" w:type="dxa"/>
          </w:tcPr>
          <w:p w14:paraId="53B8BE19" w14:textId="3909EADC" w:rsidR="007C7A6A" w:rsidRDefault="005D229F" w:rsidP="00A30A2A">
            <w:r w:rsidRPr="005D229F">
              <w:t>56.2</w:t>
            </w:r>
            <w:r>
              <w:t xml:space="preserve"> </w:t>
            </w:r>
            <w:r w:rsidRPr="005D229F">
              <w:t>°/s</w:t>
            </w:r>
          </w:p>
        </w:tc>
      </w:tr>
    </w:tbl>
    <w:p w14:paraId="681173E7" w14:textId="066F74D9" w:rsidR="007C7A6A" w:rsidRDefault="00976145" w:rsidP="00BB0647">
      <w:pPr>
        <w:jc w:val="both"/>
        <w:rPr>
          <w:rFonts w:eastAsiaTheme="minorEastAsia"/>
        </w:rPr>
      </w:pPr>
      <w:r w:rsidRPr="00BB0647">
        <w:rPr>
          <w:rFonts w:eastAsiaTheme="minorEastAsia"/>
          <w:b/>
          <w:bCs/>
        </w:rPr>
        <w:t xml:space="preserve">Fitting </w:t>
      </w:r>
      <w:r w:rsidR="00BD4093">
        <w:rPr>
          <w:rFonts w:eastAsiaTheme="minorEastAsia"/>
          <w:b/>
          <w:bCs/>
        </w:rPr>
        <w:t>procedure</w:t>
      </w:r>
      <w:r w:rsidRPr="00BB0647">
        <w:rPr>
          <w:rFonts w:eastAsiaTheme="minorEastAsia"/>
        </w:rPr>
        <w:t xml:space="preserve"> – We used the same procedure as for the PSE model</w:t>
      </w:r>
      <w:r>
        <w:rPr>
          <w:rFonts w:eastAsiaTheme="minorEastAsia"/>
        </w:rPr>
        <w:t>, with the only difference being that we used the standard deviations of the fitted psychometric functions</w:t>
      </w:r>
      <w:r w:rsidR="00BD4093">
        <w:rPr>
          <w:rFonts w:eastAsiaTheme="minorEastAsia"/>
        </w:rPr>
        <w:t xml:space="preserve"> (as a proxy for precision)</w:t>
      </w:r>
      <w:r>
        <w:rPr>
          <w:rFonts w:eastAsiaTheme="minorEastAsia"/>
        </w:rPr>
        <w:t xml:space="preserve"> as target instead of the measured PSEs.</w:t>
      </w:r>
    </w:p>
    <w:p w14:paraId="74A0EC84" w14:textId="535FB2B7" w:rsidR="00BD4093" w:rsidRDefault="00BD4093" w:rsidP="00BB0647">
      <w:pPr>
        <w:jc w:val="both"/>
        <w:rPr>
          <w:rFonts w:eastAsiaTheme="minorEastAsia"/>
        </w:rPr>
      </w:pPr>
      <w:r w:rsidRPr="00BD4093">
        <w:rPr>
          <w:rFonts w:eastAsiaTheme="minorEastAsia"/>
          <w:b/>
          <w:bCs/>
        </w:rPr>
        <w:t>Results</w:t>
      </w:r>
      <w:r>
        <w:rPr>
          <w:rFonts w:eastAsiaTheme="minorEastAsia"/>
          <w:b/>
          <w:bCs/>
        </w:rPr>
        <w:t xml:space="preserve"> – </w:t>
      </w:r>
      <w:r w:rsidRPr="00BB0647">
        <w:rPr>
          <w:rFonts w:eastAsiaTheme="minorEastAsia"/>
        </w:rPr>
        <w:t xml:space="preserve">Qualitatively, the fit of this model </w:t>
      </w:r>
      <w:r w:rsidR="00DA60E2">
        <w:rPr>
          <w:rFonts w:eastAsiaTheme="minorEastAsia"/>
        </w:rPr>
        <w:t>was</w:t>
      </w:r>
      <w:r w:rsidRPr="00BB0647">
        <w:rPr>
          <w:rFonts w:eastAsiaTheme="minorEastAsia"/>
        </w:rPr>
        <w:t xml:space="preserve"> worse than for the PSE model.</w:t>
      </w:r>
      <w:r>
        <w:rPr>
          <w:rFonts w:eastAsiaTheme="minorEastAsia"/>
        </w:rPr>
        <w:t xml:space="preserve"> The mean RMSE across all participants is 0.75</w:t>
      </w:r>
      <w:r w:rsidR="00F26201">
        <w:rPr>
          <w:rFonts w:eastAsiaTheme="minorEastAsia"/>
        </w:rPr>
        <w:t> m/s</w:t>
      </w:r>
      <w:r>
        <w:rPr>
          <w:rFonts w:eastAsiaTheme="minorEastAsia"/>
        </w:rPr>
        <w:t xml:space="preserve"> and the median RMSE is 0.6</w:t>
      </w:r>
      <w:r w:rsidR="00F26201">
        <w:rPr>
          <w:rFonts w:eastAsiaTheme="minorEastAsia"/>
        </w:rPr>
        <w:t> m/s</w:t>
      </w:r>
      <w:r>
        <w:rPr>
          <w:rFonts w:eastAsiaTheme="minorEastAsia"/>
        </w:rPr>
        <w:t>.</w:t>
      </w:r>
      <w:r w:rsidR="00DA60E2">
        <w:rPr>
          <w:rFonts w:eastAsiaTheme="minorEastAsia"/>
        </w:rPr>
        <w:t xml:space="preserve"> Please see </w:t>
      </w:r>
      <w:r w:rsidR="006A086D">
        <w:rPr>
          <w:rFonts w:eastAsiaTheme="minorEastAsia"/>
        </w:rPr>
        <w:fldChar w:fldCharType="begin"/>
      </w:r>
      <w:r w:rsidR="006A086D">
        <w:rPr>
          <w:rFonts w:eastAsiaTheme="minorEastAsia"/>
        </w:rPr>
        <w:instrText xml:space="preserve"> REF _Ref73582378 \h </w:instrText>
      </w:r>
      <w:r w:rsidR="006A086D">
        <w:rPr>
          <w:rFonts w:eastAsiaTheme="minorEastAsia"/>
        </w:rPr>
      </w:r>
      <w:r w:rsidR="006A086D">
        <w:rPr>
          <w:rFonts w:eastAsiaTheme="minorEastAsia"/>
        </w:rPr>
        <w:fldChar w:fldCharType="separate"/>
      </w:r>
      <w:r w:rsidR="004F4DAA">
        <w:t xml:space="preserve">Figure </w:t>
      </w:r>
      <w:r w:rsidR="004F4DAA">
        <w:rPr>
          <w:noProof/>
        </w:rPr>
        <w:t>6</w:t>
      </w:r>
      <w:r w:rsidR="006A086D">
        <w:rPr>
          <w:rFonts w:eastAsiaTheme="minorEastAsia"/>
        </w:rPr>
        <w:fldChar w:fldCharType="end"/>
      </w:r>
      <w:r w:rsidR="00DA60E2">
        <w:rPr>
          <w:rFonts w:eastAsiaTheme="minorEastAsia"/>
        </w:rPr>
        <w:t xml:space="preserve">A for an illustration of the fit. We found a mean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Self-Motion</m:t>
            </m:r>
          </m:sub>
        </m:sSub>
      </m:oMath>
      <w:r w:rsidR="00624628">
        <w:rPr>
          <w:rFonts w:eastAsiaTheme="minorEastAsia"/>
        </w:rPr>
        <w:t xml:space="preserve"> of 0.031</w:t>
      </w:r>
      <w:r w:rsidR="00F26201">
        <w:rPr>
          <w:rFonts w:eastAsiaTheme="minorEastAsia"/>
        </w:rPr>
        <w:t> m/s</w:t>
      </w:r>
      <w:r w:rsidR="00624628">
        <w:rPr>
          <w:rFonts w:eastAsiaTheme="minorEastAsia"/>
        </w:rPr>
        <w:t>, the median being 0.025</w:t>
      </w:r>
      <w:r w:rsidR="00F26201">
        <w:rPr>
          <w:rFonts w:eastAsiaTheme="minorEastAsia"/>
        </w:rPr>
        <w:t> m/s</w:t>
      </w:r>
      <w:r w:rsidR="00624628">
        <w:rPr>
          <w:rFonts w:eastAsiaTheme="minorEastAsia"/>
        </w:rPr>
        <w:t>.</w:t>
      </w:r>
      <w:r w:rsidR="00F26201">
        <w:rPr>
          <w:rFonts w:eastAsiaTheme="minorEastAsia"/>
        </w:rPr>
        <w:t xml:space="preserve"> That is, the </w:t>
      </w:r>
      <w:r w:rsidR="00F26201">
        <w:rPr>
          <w:rFonts w:eastAsiaTheme="minorEastAsia"/>
        </w:rPr>
        <w:lastRenderedPageBreak/>
        <w:t>standard deviations of the fitted psychometric functions were higher by a very small amount in response to visual self-motion. SD</w:t>
      </w:r>
      <w:r w:rsidR="00624628">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Retinal Velocity</m:t>
            </m:r>
          </m:sub>
        </m:sSub>
      </m:oMath>
      <w:r w:rsidR="00624628">
        <w:rPr>
          <w:rFonts w:eastAsiaTheme="minorEastAsia"/>
          <w:b/>
          <w:bCs/>
        </w:rPr>
        <w:t xml:space="preserve">, </w:t>
      </w:r>
      <w:r w:rsidR="00624628" w:rsidRPr="00BB0647">
        <w:rPr>
          <w:rFonts w:eastAsiaTheme="minorEastAsia"/>
        </w:rPr>
        <w:t>the mean was 0.0016</w:t>
      </w:r>
      <w:r w:rsidR="00F26201">
        <w:rPr>
          <w:rFonts w:eastAsiaTheme="minorEastAsia"/>
        </w:rPr>
        <w:t xml:space="preserve"> °/</w:t>
      </w:r>
      <w:r w:rsidR="00DE4098">
        <w:rPr>
          <w:rFonts w:eastAsiaTheme="minorEastAsia"/>
        </w:rPr>
        <w:t>s,</w:t>
      </w:r>
      <w:r w:rsidR="00624628" w:rsidRPr="00BB0647">
        <w:rPr>
          <w:rFonts w:eastAsiaTheme="minorEastAsia"/>
        </w:rPr>
        <w:t xml:space="preserve"> and the median was 0.0017</w:t>
      </w:r>
      <w:r w:rsidR="00F26201">
        <w:rPr>
          <w:rFonts w:eastAsiaTheme="minorEastAsia"/>
        </w:rPr>
        <w:t xml:space="preserve"> °/s. Higher retinal velocities corresponding to the target were thus connected with slightly higher </w:t>
      </w:r>
      <w:r w:rsidR="00E07116">
        <w:rPr>
          <w:rFonts w:eastAsiaTheme="minorEastAsia"/>
        </w:rPr>
        <w:t>lower precision</w:t>
      </w:r>
      <w:r w:rsidR="00F26201">
        <w:rPr>
          <w:rFonts w:eastAsiaTheme="minorEastAsia"/>
        </w:rPr>
        <w:t xml:space="preserve"> overall, albeit the spread across participants was </w:t>
      </w:r>
      <w:r w:rsidR="003348F3">
        <w:rPr>
          <w:rFonts w:eastAsiaTheme="minorEastAsia"/>
        </w:rPr>
        <w:t>large</w:t>
      </w:r>
      <w:r w:rsidR="00F26201">
        <w:rPr>
          <w:rFonts w:eastAsiaTheme="minorEastAsia"/>
        </w:rPr>
        <w:t>.</w:t>
      </w:r>
      <w:r w:rsidR="009538F9">
        <w:rPr>
          <w:rFonts w:eastAsiaTheme="minorEastAsia"/>
        </w:rPr>
        <w:t xml:space="preserve"> Note also that the retinal velocities were</w:t>
      </w:r>
      <w:r w:rsidR="00584E5F">
        <w:rPr>
          <w:rFonts w:eastAsiaTheme="minorEastAsia"/>
        </w:rPr>
        <w:t xml:space="preserve"> two to three orders of magnitude higher than any effect we observed here.</w:t>
      </w:r>
      <w:r w:rsidR="008A62EF">
        <w:rPr>
          <w:rFonts w:eastAsiaTheme="minorEastAsia"/>
        </w:rPr>
        <w:t xml:space="preserve"> </w:t>
      </w:r>
      <w:r w:rsidR="00F26201" w:rsidRPr="00F26201">
        <w:rPr>
          <w:rFonts w:eastAsiaTheme="minorEastAsia"/>
        </w:rPr>
        <w:t xml:space="preserve">Please refer to </w:t>
      </w:r>
      <w:r w:rsidR="006A086D" w:rsidRPr="006A086D">
        <w:rPr>
          <w:rFonts w:eastAsiaTheme="minorEastAsia"/>
        </w:rPr>
        <w:fldChar w:fldCharType="begin"/>
      </w:r>
      <w:r w:rsidR="006A086D" w:rsidRPr="006A086D">
        <w:rPr>
          <w:rFonts w:eastAsiaTheme="minorEastAsia"/>
        </w:rPr>
        <w:instrText xml:space="preserve"> REF _Ref73582378 \h </w:instrText>
      </w:r>
      <w:r w:rsidR="006A086D" w:rsidRPr="006A086D">
        <w:rPr>
          <w:rFonts w:eastAsiaTheme="minorEastAsia"/>
        </w:rPr>
      </w:r>
      <w:r w:rsidR="006A086D" w:rsidRPr="006A086D">
        <w:rPr>
          <w:rFonts w:eastAsiaTheme="minorEastAsia"/>
        </w:rPr>
        <w:fldChar w:fldCharType="separate"/>
      </w:r>
      <w:r w:rsidR="004F4DAA">
        <w:t xml:space="preserve">Figure </w:t>
      </w:r>
      <w:r w:rsidR="004F4DAA">
        <w:rPr>
          <w:noProof/>
        </w:rPr>
        <w:t>6</w:t>
      </w:r>
      <w:r w:rsidR="006A086D" w:rsidRPr="006A086D">
        <w:rPr>
          <w:rFonts w:eastAsiaTheme="minorEastAsia"/>
        </w:rPr>
        <w:fldChar w:fldCharType="end"/>
      </w:r>
      <w:r w:rsidR="00F26201" w:rsidRPr="00F26201">
        <w:rPr>
          <w:rFonts w:eastAsiaTheme="minorEastAsia"/>
        </w:rPr>
        <w:t>B</w:t>
      </w:r>
      <w:r w:rsidR="00F26201">
        <w:rPr>
          <w:rFonts w:eastAsiaTheme="minorEastAsia"/>
        </w:rPr>
        <w:t xml:space="preserve"> and </w:t>
      </w:r>
      <w:r w:rsidR="006A086D" w:rsidRPr="006A086D">
        <w:rPr>
          <w:rFonts w:eastAsiaTheme="minorEastAsia"/>
        </w:rPr>
        <w:fldChar w:fldCharType="begin"/>
      </w:r>
      <w:r w:rsidR="006A086D" w:rsidRPr="006A086D">
        <w:rPr>
          <w:rFonts w:eastAsiaTheme="minorEastAsia"/>
        </w:rPr>
        <w:instrText xml:space="preserve"> REF _Ref73582378 \h </w:instrText>
      </w:r>
      <w:r w:rsidR="006A086D" w:rsidRPr="006A086D">
        <w:rPr>
          <w:rFonts w:eastAsiaTheme="minorEastAsia"/>
        </w:rPr>
      </w:r>
      <w:r w:rsidR="006A086D" w:rsidRPr="006A086D">
        <w:rPr>
          <w:rFonts w:eastAsiaTheme="minorEastAsia"/>
        </w:rPr>
        <w:fldChar w:fldCharType="separate"/>
      </w:r>
      <w:r w:rsidR="004F4DAA">
        <w:t xml:space="preserve">Figure </w:t>
      </w:r>
      <w:r w:rsidR="004F4DAA">
        <w:rPr>
          <w:noProof/>
        </w:rPr>
        <w:t>6</w:t>
      </w:r>
      <w:r w:rsidR="006A086D" w:rsidRPr="006A086D">
        <w:rPr>
          <w:rFonts w:eastAsiaTheme="minorEastAsia"/>
        </w:rPr>
        <w:fldChar w:fldCharType="end"/>
      </w:r>
      <w:r w:rsidR="00F26201">
        <w:rPr>
          <w:rFonts w:eastAsiaTheme="minorEastAsia"/>
        </w:rPr>
        <w:t>C respectively</w:t>
      </w:r>
      <w:r w:rsidR="00F26201" w:rsidRPr="00F26201">
        <w:rPr>
          <w:rFonts w:eastAsiaTheme="minorEastAsia"/>
        </w:rPr>
        <w:t xml:space="preserve"> for the full distribution</w:t>
      </w:r>
      <w:r w:rsidR="003348F3">
        <w:rPr>
          <w:rFonts w:eastAsiaTheme="minorEastAsia"/>
        </w:rPr>
        <w:t>s</w:t>
      </w:r>
      <w:r w:rsidR="00F26201" w:rsidRPr="00F26201">
        <w:rPr>
          <w:rFonts w:eastAsiaTheme="minorEastAsia"/>
        </w:rPr>
        <w:t xml:space="preserve"> of fitted values.</w:t>
      </w:r>
    </w:p>
    <w:p w14:paraId="12D3BA56" w14:textId="1D196095" w:rsidR="00F33027" w:rsidRDefault="005A676B" w:rsidP="00BB0647">
      <w:pPr>
        <w:keepNext/>
      </w:pPr>
      <w:r>
        <w:rPr>
          <w:rFonts w:eastAsiaTheme="minorEastAsia"/>
          <w:b/>
          <w:bCs/>
          <w:noProof/>
        </w:rPr>
        <w:drawing>
          <wp:inline distT="0" distB="0" distL="0" distR="0" wp14:anchorId="2D7AC193" wp14:editId="7B602878">
            <wp:extent cx="5115805" cy="4092644"/>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stretch>
                      <a:fillRect/>
                    </a:stretch>
                  </pic:blipFill>
                  <pic:spPr>
                    <a:xfrm>
                      <a:off x="0" y="0"/>
                      <a:ext cx="5115805" cy="4092644"/>
                    </a:xfrm>
                    <a:prstGeom prst="rect">
                      <a:avLst/>
                    </a:prstGeom>
                  </pic:spPr>
                </pic:pic>
              </a:graphicData>
            </a:graphic>
          </wp:inline>
        </w:drawing>
      </w:r>
    </w:p>
    <w:p w14:paraId="16A9D4B0" w14:textId="19A6CDD5" w:rsidR="005A676B" w:rsidRDefault="00F33027" w:rsidP="00BB0647">
      <w:pPr>
        <w:pStyle w:val="Caption"/>
        <w:rPr>
          <w:rFonts w:eastAsiaTheme="minorEastAsia"/>
          <w:b/>
          <w:bCs/>
        </w:rPr>
      </w:pPr>
      <w:bookmarkStart w:id="17" w:name="_Ref73582378"/>
      <w:r>
        <w:t xml:space="preserve">Figure </w:t>
      </w:r>
      <w:fldSimple w:instr=" SEQ Figure \* ARABIC ">
        <w:r w:rsidR="004F4DAA">
          <w:rPr>
            <w:noProof/>
          </w:rPr>
          <w:t>6</w:t>
        </w:r>
      </w:fldSimple>
      <w:bookmarkEnd w:id="17"/>
      <w:r>
        <w:t xml:space="preserve">: A. As Figure 5A, but for the predicted and observed standard deviations of the fitted psychometric functions. B. Distribution of fitted values for </w:t>
      </w:r>
      <m:oMath>
        <m:sSub>
          <m:sSubPr>
            <m:ctrlPr>
              <w:rPr>
                <w:rFonts w:ascii="Cambria Math" w:hAnsi="Cambria Math"/>
              </w:rPr>
            </m:ctrlPr>
          </m:sSubPr>
          <m:e>
            <m:r>
              <w:rPr>
                <w:rFonts w:ascii="Cambria Math" w:hAnsi="Cambria Math"/>
              </w:rPr>
              <m:t>Effect</m:t>
            </m:r>
          </m:e>
          <m:sub>
            <m:r>
              <w:rPr>
                <w:rFonts w:ascii="Cambria Math" w:hAnsi="Cambria Math"/>
              </w:rPr>
              <m:t>Self-Motion, JNDs</m:t>
            </m:r>
          </m:sub>
        </m:sSub>
      </m:oMath>
      <w:r w:rsidR="002F2808">
        <w:rPr>
          <w:rFonts w:eastAsiaTheme="minorEastAsia"/>
        </w:rPr>
        <w:t xml:space="preserve">. C. Distribution of fitted values for </w:t>
      </w:r>
      <m:oMath>
        <m:sSub>
          <m:sSubPr>
            <m:ctrlPr>
              <w:rPr>
                <w:rFonts w:ascii="Cambria Math" w:eastAsiaTheme="minorEastAsia" w:hAnsi="Cambria Math"/>
              </w:rPr>
            </m:ctrlPr>
          </m:sSubPr>
          <m:e>
            <m:r>
              <w:rPr>
                <w:rFonts w:ascii="Cambria Math" w:eastAsiaTheme="minorEastAsia" w:hAnsi="Cambria Math"/>
              </w:rPr>
              <m:t>Effect</m:t>
            </m:r>
          </m:e>
          <m:sub>
            <m:r>
              <w:rPr>
                <w:rFonts w:ascii="Cambria Math" w:eastAsiaTheme="minorEastAsia" w:hAnsi="Cambria Math"/>
              </w:rPr>
              <m:t>Retinal Velocity</m:t>
            </m:r>
          </m:sub>
        </m:sSub>
      </m:oMath>
      <w:r w:rsidR="002F2808">
        <w:rPr>
          <w:rFonts w:eastAsiaTheme="minorEastAsia"/>
        </w:rPr>
        <w:t>.</w:t>
      </w:r>
    </w:p>
    <w:p w14:paraId="769446D8" w14:textId="1B11A217" w:rsidR="00BD4093" w:rsidRPr="00BB0647" w:rsidRDefault="0006179C" w:rsidP="00BB0647">
      <w:pPr>
        <w:jc w:val="both"/>
        <w:rPr>
          <w:rFonts w:eastAsiaTheme="minorEastAsia"/>
        </w:rPr>
      </w:pPr>
      <w:r>
        <w:rPr>
          <w:rFonts w:eastAsiaTheme="minorEastAsia"/>
        </w:rPr>
        <w:t xml:space="preserve">Lastly, to </w:t>
      </w:r>
      <w:r w:rsidR="00CC2B65">
        <w:rPr>
          <w:rFonts w:eastAsiaTheme="minorEastAsia"/>
        </w:rPr>
        <w:t>test</w:t>
      </w:r>
      <w:r>
        <w:rPr>
          <w:rFonts w:eastAsiaTheme="minorEastAsia"/>
        </w:rPr>
        <w:t xml:space="preserve"> whether the relationship between compensation for self-motion and precision found by Dokka and their colleagues </w:t>
      </w:r>
      <w:r>
        <w:rPr>
          <w:rFonts w:eastAsiaTheme="minorEastAsia"/>
        </w:rPr>
        <w:fldChar w:fldCharType="begin" w:fldLock="1"/>
      </w:r>
      <w:r w:rsidR="00173419">
        <w:rPr>
          <w:rFonts w:eastAsiaTheme="minorEastAsia"/>
        </w:rPr>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Pr>
          <w:rFonts w:eastAsiaTheme="minorEastAsia"/>
        </w:rPr>
        <w:fldChar w:fldCharType="separate"/>
      </w:r>
      <w:r w:rsidRPr="0006179C">
        <w:rPr>
          <w:rFonts w:eastAsiaTheme="minorEastAsia"/>
          <w:noProof/>
        </w:rPr>
        <w:t>(Dokka et al., 2015)</w:t>
      </w:r>
      <w:r>
        <w:rPr>
          <w:rFonts w:eastAsiaTheme="minorEastAsia"/>
        </w:rPr>
        <w:fldChar w:fldCharType="end"/>
      </w:r>
      <w:r>
        <w:rPr>
          <w:rFonts w:eastAsiaTheme="minorEastAsia"/>
        </w:rPr>
        <w:t xml:space="preserve">, held in our dataset as well, we tested the correlation between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Self-Motion, PSE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ffect</m:t>
            </m:r>
          </m:e>
          <m:sub>
            <m:r>
              <w:rPr>
                <w:rFonts w:ascii="Cambria Math" w:eastAsiaTheme="minorEastAsia" w:hAnsi="Cambria Math"/>
              </w:rPr>
              <m:t>Self-Motion, JNDs</m:t>
            </m:r>
          </m:sub>
        </m:sSub>
      </m:oMath>
      <w:r>
        <w:rPr>
          <w:rFonts w:eastAsiaTheme="minorEastAsia"/>
        </w:rPr>
        <w:t xml:space="preserve">. We found a non-significant regression coefficient of -0.2, indicating that higher compensation for visually induced self-motion was </w:t>
      </w:r>
      <w:r w:rsidR="00CC2B65">
        <w:rPr>
          <w:rFonts w:eastAsiaTheme="minorEastAsia"/>
        </w:rPr>
        <w:t>(</w:t>
      </w:r>
      <w:r>
        <w:rPr>
          <w:rFonts w:eastAsiaTheme="minorEastAsia"/>
        </w:rPr>
        <w:t>descriptively</w:t>
      </w:r>
      <w:r w:rsidR="00CC2B65">
        <w:rPr>
          <w:rFonts w:eastAsiaTheme="minorEastAsia"/>
        </w:rPr>
        <w:t>)</w:t>
      </w:r>
      <w:r>
        <w:rPr>
          <w:rFonts w:eastAsiaTheme="minorEastAsia"/>
        </w:rPr>
        <w:t xml:space="preserve"> related to </w:t>
      </w:r>
      <w:r w:rsidR="00E07116">
        <w:rPr>
          <w:rFonts w:eastAsiaTheme="minorEastAsia"/>
        </w:rPr>
        <w:t>lower precision</w:t>
      </w:r>
      <w:r>
        <w:rPr>
          <w:rFonts w:eastAsiaTheme="minorEastAsia"/>
        </w:rPr>
        <w:t>, even</w:t>
      </w:r>
      <w:r w:rsidR="00F85355">
        <w:rPr>
          <w:rFonts w:eastAsiaTheme="minorEastAsia"/>
        </w:rPr>
        <w:t xml:space="preserve"> though</w:t>
      </w:r>
      <w:r>
        <w:rPr>
          <w:rFonts w:eastAsiaTheme="minorEastAsia"/>
        </w:rPr>
        <w:t xml:space="preserve"> </w:t>
      </w:r>
      <w:r w:rsidR="00CC2B65">
        <w:rPr>
          <w:rFonts w:eastAsiaTheme="minorEastAsia"/>
        </w:rPr>
        <w:t xml:space="preserve">this correlation was not significantly different from zero (p = 0.187). </w:t>
      </w:r>
      <w:r>
        <w:rPr>
          <w:rFonts w:eastAsiaTheme="minorEastAsia"/>
        </w:rPr>
        <w:t xml:space="preserve">However, keep in mind that we only obtained one value per </w:t>
      </w:r>
      <w:r w:rsidR="00DE4098">
        <w:rPr>
          <w:rFonts w:eastAsiaTheme="minorEastAsia"/>
        </w:rPr>
        <w:t>participant,</w:t>
      </w:r>
      <w:r>
        <w:rPr>
          <w:rFonts w:eastAsiaTheme="minorEastAsia"/>
        </w:rPr>
        <w:t xml:space="preserve"> and we used a reduced dataset to fit this model, that is, we have an effective sample size of 21. A failure to detect a correlation</w:t>
      </w:r>
      <w:r w:rsidR="00DC724C">
        <w:rPr>
          <w:rFonts w:eastAsiaTheme="minorEastAsia"/>
        </w:rPr>
        <w:t xml:space="preserve"> may thus be due to lacking power rather than the absence of a relationship.</w:t>
      </w:r>
    </w:p>
    <w:p w14:paraId="19C5FFC3" w14:textId="68EC96DA" w:rsidR="00DD0A75" w:rsidRDefault="00DD0A75" w:rsidP="009B3163">
      <w:pPr>
        <w:pStyle w:val="Heading1"/>
      </w:pPr>
      <w:r>
        <w:t>Discussion</w:t>
      </w:r>
    </w:p>
    <w:p w14:paraId="01323F9D" w14:textId="1BCECBAD" w:rsidR="002A2FBF" w:rsidRDefault="009864F3">
      <w:pPr>
        <w:jc w:val="both"/>
      </w:pPr>
      <w:r>
        <w:t xml:space="preserve">We did not find evidence that participants’ perception of object speed was biased by visually simulated self-motion. That is, they generally </w:t>
      </w:r>
      <w:r w:rsidR="00F37FF3">
        <w:t>compensate</w:t>
      </w:r>
      <w:r w:rsidR="00FA31B4">
        <w:t>d</w:t>
      </w:r>
      <w:r w:rsidR="00F37FF3">
        <w:t xml:space="preserve"> </w:t>
      </w:r>
      <w:r w:rsidR="00457A16">
        <w:t>effectively</w:t>
      </w:r>
      <w:r w:rsidR="00F37FF3">
        <w:t xml:space="preserve"> for </w:t>
      </w:r>
      <w:r w:rsidR="005F1756">
        <w:t xml:space="preserve">visual </w:t>
      </w:r>
      <w:r w:rsidR="00F37FF3">
        <w:t>self-motion</w:t>
      </w:r>
      <w:r w:rsidR="002A2FBF">
        <w:t xml:space="preserve">. We found evidence </w:t>
      </w:r>
      <w:r w:rsidR="002A2FBF">
        <w:lastRenderedPageBreak/>
        <w:t xml:space="preserve">for an (on average) full compensation both in the Main Experimental Condition (103%) and the Blank Wall Condition (106%) when self-motion in the same direction as </w:t>
      </w:r>
      <w:r w:rsidR="00FA31B4">
        <w:t xml:space="preserve">the </w:t>
      </w:r>
      <w:r w:rsidR="002A2FBF">
        <w:t>target motion was simulated</w:t>
      </w:r>
      <w:r w:rsidR="00FA31B4">
        <w:t xml:space="preserve"> visually</w:t>
      </w:r>
      <w:r w:rsidR="002A2FBF">
        <w:t>. For visual self-motion in the opposite direction of the target, we found a</w:t>
      </w:r>
      <w:r w:rsidR="00E33FB6">
        <w:t xml:space="preserve"> </w:t>
      </w:r>
      <w:r w:rsidR="00176D3B">
        <w:t>descriptively</w:t>
      </w:r>
      <w:r w:rsidR="002A2FBF">
        <w:t xml:space="preserve"> lower degree of compensation: 80% in the Main Experimental Condition and 68% in the Blank Wall Condition.</w:t>
      </w:r>
      <w:r w:rsidR="00FF7387">
        <w:t xml:space="preserve"> Please note that these were, however, not significantly different from a complete (100%) compensation, with 95% confidence intervals of [48%; 112%] for the main experimental Condition and [36%; 104%] in the Blank Wall Condition.</w:t>
      </w:r>
      <w:r w:rsidR="002A2FBF">
        <w:t xml:space="preserve"> </w:t>
      </w:r>
      <w:r w:rsidR="00B72A78">
        <w:t xml:space="preserve">While we did find a significant effect of induced motion on PSEs </w:t>
      </w:r>
      <w:r w:rsidR="009C2771">
        <w:t>in the Moving Wall Condition,</w:t>
      </w:r>
      <w:r w:rsidR="00B72A78">
        <w:t xml:space="preserve"> we could not pinpoint </w:t>
      </w:r>
      <w:r w:rsidR="00521E26">
        <w:t>in which motion profile this effect occurred</w:t>
      </w:r>
      <w:r w:rsidR="00B72A78">
        <w:t xml:space="preserve"> in subsequent exploratory analyses.</w:t>
      </w:r>
      <w:r w:rsidR="009C2771">
        <w:t xml:space="preserve"> </w:t>
      </w:r>
      <w:r w:rsidR="00064F37">
        <w:t xml:space="preserve">It has been suggested that motion is only induced when the inducing stimulus and the target are in the same plane of fixation </w:t>
      </w:r>
      <w:r w:rsidR="00064F37">
        <w:fldChar w:fldCharType="begin" w:fldLock="1"/>
      </w:r>
      <w:r w:rsidR="00166897">
        <w:instrText>ADDIN CSL_CITATION {"citationItems":[{"id":"ITEM-1","itemData":{"DOI":"10.1068/p200285","ISSN":"03010066","PMID":"1762872","abstract":"Induced motion (IM) is illusory motion of a stationary test target opposite to the direction of the real motion of the inducing stimulus. We define egocentric IM as an apparent motion of the test target relative to the observer, and vection-entrained IM as an apparent motion of a stationary object along with an apparent motion of the self (vection) induced by the same stimulus. These two forms of IM are often confounded, and tests for distinguishing between them have not been devised. We have devised such tests. Our test for egocentric IM relies on evidence that this form of IM is due mainly to a misregistration of eye movements when optokinetic nystagmus (OKN) is inhibited, and on evidence that OKN is evoked only by stimuli in the plane of convergence. Our test for vection-entrained IM relies on evidence that vection is evoked only by the more distant of two superimposed inducing stimuli. Thus we found egocentric IM to be induced without vection or vection-entrained IM when subjects converged on a foreground moving display with a stationary display in the background, and vection-entrained IM to be induced without egocentric IM when subjects converged on a stationary-foreground display with a moving display in the background. The two types of IM were evoked in opposite directions at the same time when subjects converged on a foreground moving display while a background display moved in the opposite direction. The two forms of IM showed no signs of interaction, and we conclude that they rely on independent motion mechanisms that operate within distinct frames of reference. A control experiment suggested that the depth adjacency effect in IM is determined by the depth adjacency of the inducing stimulus to convergence, not just to the test target.","author":[{"dropping-particle":"","family":"Heckmann","given":"T.","non-dropping-particle":"","parse-names":false,"suffix":""},{"dropping-particle":"","family":"Howard","given":"I. P.","non-dropping-particle":"","parse-names":false,"suffix":""}],"container-title":"Perception","id":"ITEM-1","issue":"3","issued":{"date-parts":[["1991"]]},"page":"285-305","title":"Induced motion: isolation and dissociation of egocentric and vection-entrained components.","type":"article-journal","volume":"20"},"uris":["http://www.mendeley.com/documents/?uuid=dbbf601e-e699-49c4-809a-3d6549947aab"]}],"mendeley":{"formattedCitation":"(Heckmann &amp; Howard, 1991)","plainTextFormattedCitation":"(Heckmann &amp; Howard, 1991)","previouslyFormattedCitation":"(Heckmann &amp; Howard, 1991)"},"properties":{"noteIndex":0},"schema":"https://github.com/citation-style-language/schema/raw/master/csl-citation.json"}</w:instrText>
      </w:r>
      <w:r w:rsidR="00064F37">
        <w:fldChar w:fldCharType="separate"/>
      </w:r>
      <w:r w:rsidR="00064F37" w:rsidRPr="00064F37">
        <w:rPr>
          <w:noProof/>
        </w:rPr>
        <w:t>(Heckmann &amp; Howard, 1991)</w:t>
      </w:r>
      <w:r w:rsidR="00064F37">
        <w:fldChar w:fldCharType="end"/>
      </w:r>
      <w:r w:rsidR="00521E26">
        <w:t>;</w:t>
      </w:r>
      <w:r w:rsidR="00064F37">
        <w:t xml:space="preserve"> </w:t>
      </w:r>
      <w:r w:rsidR="00521E26">
        <w:t>s</w:t>
      </w:r>
      <w:r w:rsidR="00064F37">
        <w:t>ince in our case the inducing stimulus (the wall) was behind the target, albeit at a relatively small distance</w:t>
      </w:r>
      <w:r w:rsidR="00B35C0C">
        <w:t xml:space="preserve"> (a simulated 2 m behind the target, which </w:t>
      </w:r>
      <w:r w:rsidR="00031E44">
        <w:t xml:space="preserve">in turn </w:t>
      </w:r>
      <w:r w:rsidR="00B35C0C">
        <w:t>was simulated 8 m in front of the observer)</w:t>
      </w:r>
      <w:r w:rsidR="00064F37">
        <w:t xml:space="preserve">, </w:t>
      </w:r>
      <w:r w:rsidR="00B73BF3">
        <w:t xml:space="preserve">this may have </w:t>
      </w:r>
      <w:r w:rsidR="00031E44">
        <w:t>weakened</w:t>
      </w:r>
      <w:r w:rsidR="00B73BF3">
        <w:t xml:space="preserve"> the effect of induced motion in our experiment.</w:t>
      </w:r>
      <w:r w:rsidR="00064F37">
        <w:t xml:space="preserve"> </w:t>
      </w:r>
      <w:r w:rsidR="00B95D90">
        <w:t xml:space="preserve">Fitting the </w:t>
      </w:r>
      <w:r w:rsidR="00B72A78">
        <w:t xml:space="preserve">PSE </w:t>
      </w:r>
      <w:r w:rsidR="00B95D90">
        <w:t>model showed similarly that participants compensated to a large extent for visually simulated self-motion, albeit with a large between-participant variability, while induced motion seemed to influence performance as well, equally subject to a large between-participant variability.</w:t>
      </w:r>
    </w:p>
    <w:p w14:paraId="0E814A50" w14:textId="32AAC5FE" w:rsidR="007E3785" w:rsidRDefault="00125292" w:rsidP="00BB0647">
      <w:pPr>
        <w:jc w:val="both"/>
      </w:pPr>
      <w:r>
        <w:t>Further, we found tha</w:t>
      </w:r>
      <w:r w:rsidR="00F966A4">
        <w:t>t precision was significantly lower for visually simulated self-motion in the opposite direction of object motion</w:t>
      </w:r>
      <w:r w:rsidR="00521E26">
        <w:t xml:space="preserve">, both </w:t>
      </w:r>
      <w:r w:rsidR="00F966A4">
        <w:t>in the Blank Wall Condition</w:t>
      </w:r>
      <w:r w:rsidR="00521E26">
        <w:t xml:space="preserve"> and the</w:t>
      </w:r>
      <w:r w:rsidR="00F966A4">
        <w:t xml:space="preserve"> Main Experimental Condition. </w:t>
      </w:r>
      <w:r w:rsidR="00521E26">
        <w:t>T</w:t>
      </w:r>
      <w:r w:rsidR="00F966A4">
        <w:t>he Moving Wall Condition</w:t>
      </w:r>
      <w:r w:rsidR="00521E26">
        <w:t>, on the other hand,</w:t>
      </w:r>
      <w:r w:rsidR="00F966A4">
        <w:t xml:space="preserve"> did not elicit a decrease in precision.</w:t>
      </w:r>
      <w:r w:rsidR="00521E26">
        <w:t xml:space="preserve"> This indicates that precision was indeed impacted by visually simulated self-motion rather than because of the relative movement of the backdrop and the stimulus.</w:t>
      </w:r>
      <w:r w:rsidR="00017375">
        <w:t xml:space="preserve"> Since the retinal speed corresponding to the target was lower when self-motion was simulated visually in the same direction as the target than when the observer was static, and it was higher for visual self-motion in the opposite direction of the target, </w:t>
      </w:r>
      <w:r w:rsidR="00482AAA">
        <w:t>according to the Law of Weber, precision (in absolute terms) should be higher in the former and lower in the latter. To help disentangle this effect of Weber’s Law and the effect of self-motion on precision, we fitted another model to the precision data. This model indicated surprisingly that the effect of Weber’s Law played a very small rol</w:t>
      </w:r>
      <w:r w:rsidR="00457A16">
        <w:t>e</w:t>
      </w:r>
      <w:r w:rsidR="00482AAA">
        <w:t xml:space="preserve"> in our experiment, that is, we did not find evidence that lower retinal speeds were connected to </w:t>
      </w:r>
      <w:r w:rsidR="00D8415C">
        <w:t xml:space="preserve">meaningful changes in </w:t>
      </w:r>
      <w:r w:rsidR="00482AAA">
        <w:t>precision.</w:t>
      </w:r>
      <w:r w:rsidR="00D8415C">
        <w:t xml:space="preserve"> Similarly, the effect of visually simulated self-motion on precision was </w:t>
      </w:r>
      <w:r w:rsidR="00EF5451">
        <w:t xml:space="preserve">found to be extremely small </w:t>
      </w:r>
      <w:r w:rsidR="00516280">
        <w:t xml:space="preserve">on average </w:t>
      </w:r>
      <w:r w:rsidR="00EF5451">
        <w:t>and highly variable from participant to participant.</w:t>
      </w:r>
      <w:r w:rsidR="009B0AA3">
        <w:t xml:space="preserve"> </w:t>
      </w:r>
    </w:p>
    <w:p w14:paraId="55A66875" w14:textId="7B7F747E" w:rsidR="00064F37" w:rsidRDefault="003E7EE7">
      <w:pPr>
        <w:jc w:val="both"/>
      </w:pPr>
      <w:r w:rsidRPr="003E7EE7">
        <w:t>Our findings in term of compensation for visually simulated self-motion</w:t>
      </w:r>
      <w:r>
        <w:t xml:space="preserve"> are </w:t>
      </w:r>
      <w:r w:rsidR="00F83B79">
        <w:t xml:space="preserve">to some extent </w:t>
      </w:r>
      <w:r>
        <w:t xml:space="preserve">in line with </w:t>
      </w:r>
      <w:r w:rsidR="00C76247">
        <w:t xml:space="preserve">the findings of </w:t>
      </w:r>
      <w:r w:rsidR="00173419">
        <w:t xml:space="preserve">Dokka </w:t>
      </w:r>
      <w:r w:rsidR="00457A16">
        <w:t>et al.</w:t>
      </w:r>
      <w:r w:rsidR="00173419">
        <w:t xml:space="preserve"> </w:t>
      </w:r>
      <w:r w:rsidR="00173419">
        <w:fldChar w:fldCharType="begin" w:fldLock="1"/>
      </w:r>
      <w:r w:rsidR="006C1047">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manualFormatting":"(2015)","plainTextFormattedCitation":"(Dokka et al., 2015)","previouslyFormattedCitation":"(Dokka et al., 2015)"},"properties":{"noteIndex":0},"schema":"https://github.com/citation-style-language/schema/raw/master/csl-citation.json"}</w:instrText>
      </w:r>
      <w:r w:rsidR="00173419">
        <w:fldChar w:fldCharType="separate"/>
      </w:r>
      <w:r w:rsidR="00173419" w:rsidRPr="00173419">
        <w:rPr>
          <w:noProof/>
        </w:rPr>
        <w:t>(2015)</w:t>
      </w:r>
      <w:r w:rsidR="00173419">
        <w:fldChar w:fldCharType="end"/>
      </w:r>
      <w:r w:rsidR="00173419">
        <w:t xml:space="preserve"> for a different task meant to assess the same perceptual process:</w:t>
      </w:r>
      <w:r w:rsidR="00457A16">
        <w:t xml:space="preserve"> in their experiment,</w:t>
      </w:r>
      <w:r w:rsidR="00173419">
        <w:t xml:space="preserve"> a target was presented</w:t>
      </w:r>
      <w:r w:rsidR="00064F37">
        <w:t xml:space="preserve"> </w:t>
      </w:r>
      <w:r w:rsidR="00173419">
        <w:t>moving vertically with</w:t>
      </w:r>
      <w:r w:rsidR="00457A16">
        <w:t xml:space="preserve"> only</w:t>
      </w:r>
      <w:r w:rsidR="00173419">
        <w:t xml:space="preserve"> a small horizontal component. During presentation, participants could </w:t>
      </w:r>
      <w:r w:rsidR="004B6AC4">
        <w:t>experience</w:t>
      </w:r>
      <w:r w:rsidR="00173419">
        <w:t xml:space="preserve"> lateral self-motion visually, vestibularly, or</w:t>
      </w:r>
      <w:r w:rsidR="00457A16">
        <w:t xml:space="preserve"> both</w:t>
      </w:r>
      <w:r w:rsidR="00173419">
        <w:t xml:space="preserve"> visually and vestibularly at once, and had to judge on each trial whether the horizontal velocity component of the target was directed towards the left or towards the right. The authors found a</w:t>
      </w:r>
      <w:r w:rsidR="00F83B79">
        <w:t xml:space="preserve"> lack</w:t>
      </w:r>
      <w:r w:rsidR="00457A16">
        <w:t xml:space="preserve"> of</w:t>
      </w:r>
      <w:r w:rsidR="00F83B79">
        <w:t xml:space="preserve"> compensation for self-motion in all conditions: vestibular cues alone did not allow participants to compensat</w:t>
      </w:r>
      <w:r w:rsidR="00457A16">
        <w:t>e</w:t>
      </w:r>
      <w:r w:rsidR="00F83B79">
        <w:t xml:space="preserve"> for self-motion, visual cues led to a compensation of 47% and combined visual and vestibular cues enabled a compensation of 58%. For our purely visual self-motion, we found a more complete compensation: when observers were moved visually in the same direction as the target, compensation was on average complete, while visual self-motion in the opposite direction of the target was compensated at 80% when the wall backdrop in the environment was textured (and led thus presumably to a more accurate self-motion estimate), and 68% when the wall backdrop was blank.</w:t>
      </w:r>
      <w:r w:rsidR="00DF323E">
        <w:t xml:space="preserve"> </w:t>
      </w:r>
      <w:r w:rsidR="00FC1CFD">
        <w:lastRenderedPageBreak/>
        <w:t>Dokka</w:t>
      </w:r>
      <w:r w:rsidR="00457A16">
        <w:t xml:space="preserve"> et al.</w:t>
      </w:r>
      <w:r w:rsidR="00FC1CFD">
        <w:t xml:space="preserve"> (2015) found </w:t>
      </w:r>
      <w:r w:rsidR="00E87C10">
        <w:t xml:space="preserve">also </w:t>
      </w:r>
      <w:r w:rsidR="00FC1CFD">
        <w:t xml:space="preserve">that a more complete compensation for self-motion was related to lower precision. </w:t>
      </w:r>
      <w:r w:rsidR="00DF323E">
        <w:t>Apart from the differences in the task, one notable difference between our study and Dokka</w:t>
      </w:r>
      <w:r w:rsidR="00457A16">
        <w:t xml:space="preserve"> et al.</w:t>
      </w:r>
      <w:r w:rsidR="00DF323E">
        <w:t xml:space="preserve"> (2015) was that they </w:t>
      </w:r>
      <w:r w:rsidR="00FC1CFD">
        <w:t xml:space="preserve">projected </w:t>
      </w:r>
      <w:r w:rsidR="00DF323E">
        <w:t>the</w:t>
      </w:r>
      <w:r w:rsidR="00457A16">
        <w:t>ir</w:t>
      </w:r>
      <w:r w:rsidR="00DF323E">
        <w:t xml:space="preserve"> </w:t>
      </w:r>
      <w:r w:rsidR="00457A16">
        <w:t xml:space="preserve">visual </w:t>
      </w:r>
      <w:r w:rsidR="00DF323E">
        <w:t xml:space="preserve">stimulus </w:t>
      </w:r>
      <w:r w:rsidR="00FC1CFD">
        <w:t>on</w:t>
      </w:r>
      <w:r w:rsidR="00457A16">
        <w:t>to</w:t>
      </w:r>
      <w:r w:rsidR="00FC1CFD">
        <w:t xml:space="preserve"> a wall in fro</w:t>
      </w:r>
      <w:r w:rsidR="00457A16">
        <w:t>nt</w:t>
      </w:r>
      <w:r w:rsidR="00FC1CFD">
        <w:t xml:space="preserve"> of the participant and the environment was a starfield. We, on the other hand, immersed participants in a 3D environment that was rich in </w:t>
      </w:r>
      <w:r w:rsidR="00457A16">
        <w:t xml:space="preserve">visual </w:t>
      </w:r>
      <w:r w:rsidR="00FC1CFD">
        <w:t xml:space="preserve">cues to self-motion. It thus stands to reason that </w:t>
      </w:r>
      <w:r w:rsidR="00457A16">
        <w:t>our</w:t>
      </w:r>
      <w:r w:rsidR="00FC1CFD">
        <w:t xml:space="preserve"> more realistic, immersive environment allow</w:t>
      </w:r>
      <w:r w:rsidR="00457A16">
        <w:t>ed</w:t>
      </w:r>
      <w:r w:rsidR="00FC1CFD">
        <w:t xml:space="preserve"> participants to flow parse more successfully and recover a more accurate representation of target speed even during </w:t>
      </w:r>
      <w:r w:rsidR="005A4CA9">
        <w:t xml:space="preserve">visually simulated </w:t>
      </w:r>
      <w:r w:rsidR="00FC1CFD">
        <w:t>self-motion.</w:t>
      </w:r>
      <w:r w:rsidR="00043D46">
        <w:t xml:space="preserve"> An alternative reason for why our participants compensated more fully for visual self-motion could be the Gaussian self-motion profile we </w:t>
      </w:r>
      <w:r w:rsidR="006D3E64">
        <w:t>simulated.</w:t>
      </w:r>
      <w:r w:rsidR="001A4A0C">
        <w:t xml:space="preserve"> In principle, if participants solved the task based on the retinal speeds they observed in the very beginning and very end</w:t>
      </w:r>
      <w:r w:rsidR="00045757">
        <w:t>,</w:t>
      </w:r>
      <w:r w:rsidR="001A4A0C">
        <w:t xml:space="preserve"> where the simulated self-motion speed was very low, while ignoring the faster part in the middle, they could solve this task with a reasonable degree of accuracy without taking into account self-motion at all.</w:t>
      </w:r>
      <w:r w:rsidR="00535F72">
        <w:t xml:space="preserve"> However, this would have to occur within the first and/or last 50ms, when the visually simulate</w:t>
      </w:r>
      <w:r w:rsidR="00457A16">
        <w:t>d</w:t>
      </w:r>
      <w:r w:rsidR="00535F72">
        <w:t xml:space="preserve"> self-motion speed was negligible</w:t>
      </w:r>
      <w:r w:rsidR="00457A16">
        <w:t>.</w:t>
      </w:r>
      <w:r w:rsidR="00535F72">
        <w:t xml:space="preserve"> </w:t>
      </w:r>
      <w:r w:rsidR="00457A16">
        <w:t>H</w:t>
      </w:r>
      <w:r w:rsidR="00535F72">
        <w:t xml:space="preserve">uman speed discrimination is much less precise when motion is presented for less than 100ms </w:t>
      </w:r>
      <w:r w:rsidR="00535F72">
        <w:fldChar w:fldCharType="begin" w:fldLock="1"/>
      </w:r>
      <w:r w:rsidR="00064F37">
        <w:instrText>ADDIN CSL_CITATION {"citationItems":[{"id":"ITEM-1","itemData":{"DOI":"10.1364/josaa.2.000243","ISSN":"1084-7529","PMID":"3973756","abstract":"Human observers can discriminate a 5% difference in velocity for a wide range of velocities. Using an apparent-motion stimulus, we demonstrated that velocity discrimination depends on the detection of small changes in asynchrony, changes of the order of 1 msec or less. The simplest component of an apparent-motion stimulus is a pair of spatially separate lines presented asynchronously. Generally the incremental asynchrony threshold for a single pair of lines is much too large to account for velocity discrimination. A sequence of five to eight asynchronously presented targets, equivalent to continuous motion viewed for a duration of 80–100 msec, is required to reach asymptotic velocity discrimination. Our experiments rule out probability summation as the explanation for the enhanced temporal sensitivity observed with the sequential presentation of multiple asynchronous targets. Sequential recruitment, a descriptive term for this enhanced temporal sensitivity, depends on the summation of a velocity-specific signal within the physiological network responding to motion.","author":[{"dropping-particle":"","family":"McKee","given":"Suzanne P.","non-dropping-particle":"","parse-names":false,"suffix":""},{"dropping-particle":"","family":"Welch","given":"Leslie","non-dropping-particle":"","parse-names":false,"suffix":""}],"container-title":"Journal of the Optical Society of America A","id":"ITEM-1","issue":"2","issued":{"date-parts":[["1985"]]},"page":"243","title":"Sequential recruitment in the discrimination of velocity","type":"article-journal","volume":"2"},"uris":["http://www.mendeley.com/documents/?uuid=9fef7434-af48-4cb4-9c35-09114ac6347d"]}],"mendeley":{"formattedCitation":"(McKee &amp; Welch, 1985)","plainTextFormattedCitation":"(McKee &amp; Welch, 1985)","previouslyFormattedCitation":"(McKee &amp; Welch, 1985)"},"properties":{"noteIndex":0},"schema":"https://github.com/citation-style-language/schema/raw/master/csl-citation.json"}</w:instrText>
      </w:r>
      <w:r w:rsidR="00535F72">
        <w:fldChar w:fldCharType="separate"/>
      </w:r>
      <w:r w:rsidR="00535F72" w:rsidRPr="00535F72">
        <w:rPr>
          <w:noProof/>
        </w:rPr>
        <w:t>(McKee &amp; Welch, 1985)</w:t>
      </w:r>
      <w:r w:rsidR="00535F72">
        <w:fldChar w:fldCharType="end"/>
      </w:r>
      <w:r w:rsidR="00535F72">
        <w:t>. It thus seems unlikel</w:t>
      </w:r>
      <w:r w:rsidR="00535F72" w:rsidRPr="00BB0647">
        <w:t>y</w:t>
      </w:r>
      <w:r w:rsidR="00535F72">
        <w:t xml:space="preserve"> that our participant</w:t>
      </w:r>
      <w:r w:rsidR="00C705BD">
        <w:t>s</w:t>
      </w:r>
      <w:r w:rsidR="00535F72">
        <w:t xml:space="preserve"> used </w:t>
      </w:r>
      <w:r w:rsidR="00507488">
        <w:t>such</w:t>
      </w:r>
      <w:r w:rsidR="00535F72">
        <w:t xml:space="preserve"> strategy.</w:t>
      </w:r>
      <w:r w:rsidR="00D045F6">
        <w:t xml:space="preserve"> </w:t>
      </w:r>
      <w:r w:rsidR="008806A6">
        <w:t xml:space="preserve">We further were not able to replicate the </w:t>
      </w:r>
      <w:r w:rsidR="00E07116">
        <w:t>negative</w:t>
      </w:r>
      <w:r w:rsidR="008806A6">
        <w:t xml:space="preserve"> correlation between completeness of compensation and </w:t>
      </w:r>
      <w:r w:rsidR="00E07116">
        <w:t>precision</w:t>
      </w:r>
      <w:r w:rsidR="008806A6">
        <w:t xml:space="preserve"> observed by Dokka</w:t>
      </w:r>
      <w:r w:rsidR="00507488">
        <w:t xml:space="preserve"> et al.</w:t>
      </w:r>
      <w:r w:rsidR="008806A6">
        <w:t xml:space="preserve"> (2015). While we did find a trend in the same direction, this trend was not statistically significant</w:t>
      </w:r>
      <w:r w:rsidR="00561FCB">
        <w:t xml:space="preserve">, which </w:t>
      </w:r>
      <w:r w:rsidR="008806A6">
        <w:t>may</w:t>
      </w:r>
      <w:r w:rsidR="00561FCB">
        <w:t>, however,</w:t>
      </w:r>
      <w:r w:rsidR="008806A6">
        <w:t xml:space="preserve"> be due to the relatively low </w:t>
      </w:r>
      <w:r w:rsidR="00486941">
        <w:t>power</w:t>
      </w:r>
      <w:r w:rsidR="008806A6">
        <w:t xml:space="preserve"> in our </w:t>
      </w:r>
      <w:r w:rsidR="001C66E5">
        <w:t xml:space="preserve">statistical assessment </w:t>
      </w:r>
      <w:r w:rsidR="008806A6">
        <w:t>of this relationship.</w:t>
      </w:r>
    </w:p>
    <w:p w14:paraId="02A9B776" w14:textId="1BFDF671" w:rsidR="00AD2EE4" w:rsidRPr="00166897" w:rsidRDefault="004834A9" w:rsidP="00BB0647">
      <w:pPr>
        <w:jc w:val="both"/>
      </w:pPr>
      <w:r>
        <w:t xml:space="preserve">Some other studies have assessed </w:t>
      </w:r>
      <w:r w:rsidR="006C1047">
        <w:t>completeness of compensation for self-motion and precision changes in response to self-motion in a variety of tasks. Niehorster &amp; Li</w:t>
      </w:r>
      <w:r w:rsidR="00507488">
        <w:t xml:space="preserve"> </w:t>
      </w:r>
      <w:r w:rsidR="006C1047">
        <w:fldChar w:fldCharType="begin" w:fldLock="1"/>
      </w:r>
      <w:r w:rsidR="006C1047">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manualFormatting":"(2017)","plainTextFormattedCitation":"(Niehorster &amp; Li, 2017)","previouslyFormattedCitation":"(Niehorster &amp; Li, 2017)"},"properties":{"noteIndex":0},"schema":"https://github.com/citation-style-language/schema/raw/master/csl-citation.json"}</w:instrText>
      </w:r>
      <w:r w:rsidR="006C1047">
        <w:fldChar w:fldCharType="separate"/>
      </w:r>
      <w:r w:rsidR="006C1047" w:rsidRPr="006C1047">
        <w:rPr>
          <w:noProof/>
        </w:rPr>
        <w:t>(2017)</w:t>
      </w:r>
      <w:r w:rsidR="006C1047">
        <w:fldChar w:fldCharType="end"/>
      </w:r>
      <w:r w:rsidR="006C1047">
        <w:t xml:space="preserve"> found incomplete compensation for visual self-motion in a retinal motion nulling paradigm similar to the one employed by Dokka and </w:t>
      </w:r>
      <w:r w:rsidR="00507488">
        <w:t>et al.</w:t>
      </w:r>
      <w:r w:rsidR="006C1047">
        <w:t xml:space="preserve"> (2015). While this lack of compensation was found consistently for a variety of displays that manipulated the availability of local and global motion cues, none of these displays aimed to provide an ecological environment for the observer. Further, Xie </w:t>
      </w:r>
      <w:r w:rsidR="00507488">
        <w:t>et al.</w:t>
      </w:r>
      <w:r w:rsidR="006C1047">
        <w:t xml:space="preserve"> </w:t>
      </w:r>
      <w:r w:rsidR="006C1047">
        <w:fldChar w:fldCharType="begin" w:fldLock="1"/>
      </w:r>
      <w:r w:rsidR="001058A1">
        <w:instrText>ADDIN CSL_CITATION {"citationItems":[{"id":"ITEM-1","itemData":{"DOI":"10.1167/jov.20.10.15","ISSN":"15347362","PMID":"33052410","abstract":"Perceiving object motion during self-movement is an essential ability of humans. Previous studies have reported that the visual system can use both visual information (such as optic flow) and non-visual information (such as vestibular, somatosensory, and proprioceptive information) to identify and globally subtract the retinal motion component due to self-movement to recover scene-relative object motion. In this study, we used a motion-nulling method to directly measure and quantify the contribution of visual and non-visual information to the perception of scene-relative object motion during walking. We found that about 50% of the retinal motion component of the probe due to translational self-movement was removed with non-visual information alone and about 80% with visual information alone. With combined visual and non-visual information, the self-movement component was removed almost completely. Although non-visual information played an important role in the removal of self-movement-induced retinal motion, it was associated with decreased precision of probe motion estimates. We conclude that neither non-visual nor visual information alone is sufficient for the accurate perception of scene-relative object motion during walking, which instead requires the integration of both sources of information.","author":[{"dropping-particle":"","family":"Xie","given":"Mingyang","non-dropping-particle":"","parse-names":false,"suffix":""},{"dropping-particle":"","family":"Niehorster","given":"Diederick C.","non-dropping-particle":"","parse-names":false,"suffix":""},{"dropping-particle":"","family":"Lappe","given":"Markus","non-dropping-particle":"","parse-names":false,"suffix":""},{"dropping-particle":"","family":"Li","given":"Li","non-dropping-particle":"","parse-names":false,"suffix":""}],"container-title":"Journal of Vision","id":"ITEM-1","issue":"10","issued":{"date-parts":[["2020"]]},"page":"1-11","title":"Roles of visual and non-visual information in the perception of scene-relative object motion during walking","type":"article-journal","volume":"20"},"uris":["http://www.mendeley.com/documents/?uuid=09388b13-9bec-430c-95f1-7180fbc0651f"]}],"mendeley":{"formattedCitation":"(Xie, Niehorster, Lappe, &amp; Li, 2020)","manualFormatting":"(2020)","plainTextFormattedCitation":"(Xie, Niehorster, Lappe, &amp; Li, 2020)","previouslyFormattedCitation":"(Xie, Niehorster, Lappe, &amp; Li, 2020)"},"properties":{"noteIndex":0},"schema":"https://github.com/citation-style-language/schema/raw/master/csl-citation.json"}</w:instrText>
      </w:r>
      <w:r w:rsidR="006C1047">
        <w:fldChar w:fldCharType="separate"/>
      </w:r>
      <w:r w:rsidR="006C1047" w:rsidRPr="006C1047">
        <w:rPr>
          <w:noProof/>
        </w:rPr>
        <w:t>(2020)</w:t>
      </w:r>
      <w:r w:rsidR="006C1047">
        <w:fldChar w:fldCharType="end"/>
      </w:r>
      <w:r w:rsidR="006C1047">
        <w:t xml:space="preserve"> used the same paradigm </w:t>
      </w:r>
      <w:r w:rsidR="001058A1">
        <w:t xml:space="preserve">to assess the contributions of visual and non-visual cues to flow parsing. They found that visual cues alone </w:t>
      </w:r>
      <w:r w:rsidR="00507488">
        <w:t>evoked</w:t>
      </w:r>
      <w:r w:rsidR="001058A1">
        <w:t xml:space="preserve"> compensat</w:t>
      </w:r>
      <w:r w:rsidR="00507488">
        <w:t>ion</w:t>
      </w:r>
      <w:r w:rsidR="001058A1">
        <w:t xml:space="preserve"> for about 80% of </w:t>
      </w:r>
      <w:r w:rsidR="00507488">
        <w:t xml:space="preserve">the </w:t>
      </w:r>
      <w:r w:rsidR="001058A1">
        <w:t xml:space="preserve">self-motion, </w:t>
      </w:r>
      <w:r w:rsidR="00507488">
        <w:t xml:space="preserve">with </w:t>
      </w:r>
      <w:r w:rsidR="001058A1">
        <w:t xml:space="preserve">non-visual cues alone </w:t>
      </w:r>
      <w:r w:rsidR="00507488">
        <w:t>accounting</w:t>
      </w:r>
      <w:r w:rsidR="001058A1">
        <w:t xml:space="preserve"> for 50%, and practically full compensation was observed when both types of cues were combined. </w:t>
      </w:r>
      <w:r w:rsidR="001058A1" w:rsidRPr="001058A1">
        <w:t xml:space="preserve">A similar observation was made by Dyde &amp; Harris </w:t>
      </w:r>
      <w:r w:rsidR="001058A1" w:rsidRPr="001058A1">
        <w:fldChar w:fldCharType="begin" w:fldLock="1"/>
      </w:r>
      <w:r w:rsidR="0060244C">
        <w:instrText>ADDIN CSL_CITATION {"citationItems":[{"id":"ITEM-1","itemData":{"DOI":"10.1167/8.14.5","ISSN":"15347362","PMID":"19146306","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0b5bf4f2-848d-4fbc-bccd-55b6ef1b8770"]}],"mendeley":{"formattedCitation":"(Dyde &amp; Harris, 2008b)","manualFormatting":"(2008)","plainTextFormattedCitation":"(Dyde &amp; Harris, 2008b)","previouslyFormattedCitation":"(Dyde &amp; Harris, 2008b)"},"properties":{"noteIndex":0},"schema":"https://github.com/citation-style-language/schema/raw/master/csl-citation.json"}</w:instrText>
      </w:r>
      <w:r w:rsidR="001058A1" w:rsidRPr="001058A1">
        <w:fldChar w:fldCharType="separate"/>
      </w:r>
      <w:r w:rsidR="001058A1" w:rsidRPr="001058A1">
        <w:rPr>
          <w:noProof/>
        </w:rPr>
        <w:t>(2008)</w:t>
      </w:r>
      <w:r w:rsidR="001058A1" w:rsidRPr="001058A1">
        <w:fldChar w:fldCharType="end"/>
      </w:r>
      <w:r w:rsidR="001058A1" w:rsidRPr="001058A1">
        <w:t>, who also found incomplete compensation when self-motion was presented only visually.</w:t>
      </w:r>
      <w:r w:rsidR="001058A1">
        <w:t xml:space="preserve"> Both studies</w:t>
      </w:r>
      <w:r w:rsidR="00507488">
        <w:t>, however,</w:t>
      </w:r>
      <w:r w:rsidR="001058A1">
        <w:t xml:space="preserve"> used displays that w</w:t>
      </w:r>
      <w:r w:rsidR="00507488">
        <w:t>ere</w:t>
      </w:r>
      <w:r w:rsidR="001058A1">
        <w:t xml:space="preserve"> less ecological than ours, which may explain </w:t>
      </w:r>
      <w:r w:rsidR="00507488">
        <w:t>why</w:t>
      </w:r>
      <w:r w:rsidR="001058A1">
        <w:t xml:space="preserve">, under some circumstances, our participants were able to compensate fully for self-motion even though self-motion was presented only visually. </w:t>
      </w:r>
      <w:r w:rsidR="00507488">
        <w:t>F</w:t>
      </w:r>
      <w:r w:rsidR="001058A1">
        <w:t xml:space="preserve">inally, Probst </w:t>
      </w:r>
      <w:r w:rsidR="00507488">
        <w:t>et al.</w:t>
      </w:r>
      <w:r w:rsidR="001058A1">
        <w:t xml:space="preserve"> </w:t>
      </w:r>
      <w:r w:rsidR="00AD2EE4">
        <w:fldChar w:fldCharType="begin" w:fldLock="1"/>
      </w:r>
      <w:r w:rsidR="001058A1">
        <w:instrText>ADDIN CSL_CITATION {"citationItems":[{"id":"ITEM-1","itemData":{"DOI":"10.1016/0166-4328(86)90076-8","ISSN":"01664328","PMID":"3790233","abstract":"Thresholds for object-motion detection are significantly raised when concurrent self-motion perception is induced by either vestibular, or visual, or cervico-somatosensory stimulation. (1) Active sinusoidal horizontal head oscillations with compensatory vestibulo-ocular reflex (VOR) and foveal or eccentrical target presentation; (2) 'passive' head movements with fixation suppression of the VOR; (3) pure body oscillations with the head fixed in space (cervical stimulation); (4) optokinetically induced apparent self-motion (circularvection). This new visual phenomenon of a physiological 'inhibitory interaction' between object- and self-motion perception seems to have a somatosensory motor analogue. It may reflect the disadvantageous side effect due to unspecificness of an otherwise beneficial space constancy mechanism, which provides us with the image of a stable world during locomotion. © 1986.","author":[{"dropping-particle":"","family":"Probst","given":"Thomas","non-dropping-particle":"","parse-names":false,"suffix":""},{"dropping-particle":"","family":"Brandt","given":"Thomas","non-dropping-particle":"","parse-names":false,"suffix":""},{"dropping-particle":"","family":"Degner","given":"Detlef","non-dropping-particle":"","parse-names":false,"suffix":""}],"container-title":"Behavioural Brain Research","id":"ITEM-1","issue":"1","issued":{"date-parts":[["1986"]]},"page":"1-11","title":"Object-motion detection affected by concurrent self-motion perception: Psychophysics of a new phenomenon","type":"article-journal","volume":"22"},"uris":["http://www.mendeley.com/documents/?uuid=86dfe19b-2f9c-4043-adb9-8674a3972910"]}],"mendeley":{"formattedCitation":"(Probst, Brandt, &amp; Degner, 1986)","manualFormatting":"(1986)","plainTextFormattedCitation":"(Probst, Brandt, &amp; Degner, 1986)","previouslyFormattedCitation":"(Probst, Brandt, &amp; Degner, 1986)"},"properties":{"noteIndex":0},"schema":"https://github.com/citation-style-language/schema/raw/master/csl-citation.json"}</w:instrText>
      </w:r>
      <w:r w:rsidR="00AD2EE4">
        <w:fldChar w:fldCharType="separate"/>
      </w:r>
      <w:r w:rsidR="001058A1" w:rsidRPr="001058A1">
        <w:rPr>
          <w:noProof/>
        </w:rPr>
        <w:t>(1986)</w:t>
      </w:r>
      <w:r w:rsidR="00AD2EE4">
        <w:fldChar w:fldCharType="end"/>
      </w:r>
      <w:r w:rsidR="001058A1">
        <w:t xml:space="preserve"> observed higher thresholds (that is, lower precision) in the detection of object-motion for different types of self-motion induced by vestibular, visual, or cervico-somatosensory stimulation</w:t>
      </w:r>
      <w:r w:rsidR="00B87B82">
        <w:t>, again with a rudimentary display providing self-motion cues</w:t>
      </w:r>
      <w:r w:rsidR="00AA1AFC">
        <w:t>.</w:t>
      </w:r>
      <w:r w:rsidR="00B87B82">
        <w:t xml:space="preserve"> </w:t>
      </w:r>
      <w:r w:rsidR="00AA1AFC">
        <w:t xml:space="preserve">It is thus likely that the completeness of compensation for self-motion is affected by the richness of visual cues to self-motion, with more ecological displays such as ours </w:t>
      </w:r>
      <w:r w:rsidR="00507488">
        <w:t>facilitating</w:t>
      </w:r>
      <w:r w:rsidR="00AA1AFC">
        <w:t xml:space="preserve"> a more accurate self-motion estimate and thus for more complete compensation.</w:t>
      </w:r>
      <w:r w:rsidR="00B87B82">
        <w:t xml:space="preserve"> Similarly, self-motion might lead to lower precision particularly when self-motion cues are available only in one modality (e.g., visually) and/or the</w:t>
      </w:r>
      <w:r w:rsidR="00106AC5">
        <w:t xml:space="preserve"> visual environment</w:t>
      </w:r>
      <w:r w:rsidR="00B87B82">
        <w:t xml:space="preserve"> </w:t>
      </w:r>
      <w:r w:rsidR="00106AC5">
        <w:t>is</w:t>
      </w:r>
      <w:r w:rsidR="00B87B82">
        <w:t xml:space="preserve"> impoverished.</w:t>
      </w:r>
    </w:p>
    <w:p w14:paraId="02855BF5" w14:textId="4A496CFB" w:rsidR="00F83B79" w:rsidRDefault="00D4708C" w:rsidP="00BB0647">
      <w:pPr>
        <w:jc w:val="both"/>
      </w:pPr>
      <w:r>
        <w:t>Lastly,</w:t>
      </w:r>
      <w:r w:rsidR="00567A74">
        <w:t xml:space="preserve"> did</w:t>
      </w:r>
      <w:r>
        <w:t xml:space="preserve"> </w:t>
      </w:r>
      <w:r w:rsidR="00567A74">
        <w:t xml:space="preserve">our </w:t>
      </w:r>
      <w:r>
        <w:t>participants interpret the visually simulated self-motion as we expected them to</w:t>
      </w:r>
      <w:r w:rsidR="00567A74">
        <w:t>?</w:t>
      </w:r>
      <w:r>
        <w:t xml:space="preserve"> Participants either perceived themselves as moving and the world as static or the world as moving and themselves as static; and they could judge object motion relative to the world or relative to themselves. The logical space for this question consisted thus of the combination of each of these possibilities, that is,</w:t>
      </w:r>
      <w:r w:rsidR="00361DDB">
        <w:t xml:space="preserve"> (1)</w:t>
      </w:r>
      <w:r>
        <w:t xml:space="preserve"> world static and motion judged relative to world (intended); </w:t>
      </w:r>
      <w:r w:rsidR="00361DDB">
        <w:t xml:space="preserve">(2) </w:t>
      </w:r>
      <w:r>
        <w:t xml:space="preserve">world moving and motion judged </w:t>
      </w:r>
      <w:r>
        <w:lastRenderedPageBreak/>
        <w:t xml:space="preserve">relative to the world; </w:t>
      </w:r>
      <w:r w:rsidR="00361DDB">
        <w:t xml:space="preserve">(3) </w:t>
      </w:r>
      <w:r>
        <w:t xml:space="preserve">world static and motion judged relative to observer; </w:t>
      </w:r>
      <w:r w:rsidR="00361DDB">
        <w:t xml:space="preserve">(4) </w:t>
      </w:r>
      <w:r>
        <w:t>world moving and motion judged relative to observer. The latter two interpretations would predict shifts of the PSE by exactly 1 m/s</w:t>
      </w:r>
      <w:r w:rsidR="001166F1">
        <w:t xml:space="preserve">, that is, we would expect PSEs to be concentrated around the dashed lines in </w:t>
      </w:r>
      <w:r w:rsidR="001166F1">
        <w:fldChar w:fldCharType="begin"/>
      </w:r>
      <w:r w:rsidR="001166F1">
        <w:instrText xml:space="preserve"> REF _Ref73754000 \h </w:instrText>
      </w:r>
      <w:r w:rsidR="00B262D8">
        <w:instrText xml:space="preserve"> \* MERGEFORMAT </w:instrText>
      </w:r>
      <w:r w:rsidR="001166F1">
        <w:fldChar w:fldCharType="separate"/>
      </w:r>
      <w:r w:rsidR="00DD473C">
        <w:t>Figure 3</w:t>
      </w:r>
      <w:r w:rsidR="001166F1">
        <w:fldChar w:fldCharType="end"/>
      </w:r>
      <w:r w:rsidR="001166F1">
        <w:t xml:space="preserve">A and </w:t>
      </w:r>
      <w:r w:rsidR="002E78D3">
        <w:fldChar w:fldCharType="begin"/>
      </w:r>
      <w:r w:rsidR="002E78D3">
        <w:instrText xml:space="preserve"> REF _Ref73754037 \h </w:instrText>
      </w:r>
      <w:r w:rsidR="00B262D8">
        <w:instrText xml:space="preserve"> \* MERGEFORMAT </w:instrText>
      </w:r>
      <w:r w:rsidR="002E78D3">
        <w:fldChar w:fldCharType="separate"/>
      </w:r>
      <w:r w:rsidR="00DD473C">
        <w:t>Figure 4</w:t>
      </w:r>
      <w:r w:rsidR="002E78D3">
        <w:fldChar w:fldCharType="end"/>
      </w:r>
      <w:r w:rsidR="001166F1">
        <w:t>A.</w:t>
      </w:r>
      <w:r w:rsidR="00361DDB">
        <w:t xml:space="preserve"> While few participants did display this behavior, a visual inspection suggests that the majority compensated at least to some extent for visual self-motion. That is, we </w:t>
      </w:r>
      <w:r w:rsidR="00EF6F66">
        <w:t>found</w:t>
      </w:r>
      <w:r w:rsidR="00361DDB">
        <w:t xml:space="preserve"> little evidence that participants judged motion relative to the observer. For scenario (2), we would expect no shifts in PSEs between the “Static” motion profile and the “Same Direction” and “Opposite Directions” profiles. And, indeed, we found no significant differences between these conditions.</w:t>
      </w:r>
      <w:r w:rsidR="00EF6F66">
        <w:t xml:space="preserve"> Furthermore, when assessing participants sense of self-motion in the environment explicitly, we found that some of them perceived the world as moving rather than themselves</w:t>
      </w:r>
      <w:r w:rsidR="00567A74">
        <w:t xml:space="preserve"> as moving</w:t>
      </w:r>
      <w:r w:rsidR="00EF6F66">
        <w:t xml:space="preserve"> (see </w:t>
      </w:r>
      <w:r w:rsidR="00EF6F66">
        <w:fldChar w:fldCharType="begin"/>
      </w:r>
      <w:r w:rsidR="00EF6F66">
        <w:instrText xml:space="preserve"> REF _Ref73754623 \h </w:instrText>
      </w:r>
      <w:r w:rsidR="00B262D8">
        <w:instrText xml:space="preserve"> \* MERGEFORMAT </w:instrText>
      </w:r>
      <w:r w:rsidR="00EF6F66">
        <w:fldChar w:fldCharType="separate"/>
      </w:r>
      <w:r w:rsidR="004F4DAA">
        <w:t>Figure 2</w:t>
      </w:r>
      <w:r w:rsidR="00EF6F66">
        <w:fldChar w:fldCharType="end"/>
      </w:r>
      <w:r w:rsidR="00EF6F66">
        <w:t xml:space="preserve">). However, </w:t>
      </w:r>
      <w:r w:rsidR="00B262D8">
        <w:t xml:space="preserve">the majority of participants did interpret the visual stimulation as self-motion, even though only about half of them satisfied our strict criterion of judgements above 0.6 on a scale of -1 (only world motion perceived) to 1 (only self-motion perceived). Additionally, when testing the hypothesis </w:t>
      </w:r>
      <w:r w:rsidR="00567A74">
        <w:t>that</w:t>
      </w:r>
      <w:r w:rsidR="00B262D8">
        <w:t xml:space="preserve"> participants who satisfied this criterion performed differently in our main task from participants who </w:t>
      </w:r>
      <w:r w:rsidR="00567A74">
        <w:t>did not</w:t>
      </w:r>
      <w:r w:rsidR="00B262D8">
        <w:t xml:space="preserve">, we found very strong evidence that </w:t>
      </w:r>
      <w:r w:rsidR="00567A74">
        <w:t xml:space="preserve">there was </w:t>
      </w:r>
      <w:r w:rsidR="00B262D8">
        <w:t xml:space="preserve">no difference </w:t>
      </w:r>
      <w:r w:rsidR="00567A74">
        <w:t xml:space="preserve">in performance </w:t>
      </w:r>
      <w:r w:rsidR="00B262D8">
        <w:t>between both groups. Nonetheless, the possibility remains that we were not able to capture significant biases in response to visual self-motion because participants interpreted the world as moving and judge</w:t>
      </w:r>
      <w:r w:rsidR="00567A74">
        <w:t>d</w:t>
      </w:r>
      <w:r w:rsidR="00B262D8">
        <w:t xml:space="preserve"> object motion relative to the world.</w:t>
      </w:r>
    </w:p>
    <w:p w14:paraId="19A14D2F" w14:textId="77777777" w:rsidR="00D4708C" w:rsidRDefault="00D4708C" w:rsidP="00AA6538"/>
    <w:p w14:paraId="08F47D0A" w14:textId="4BE7F8D3" w:rsidR="00552A51" w:rsidRDefault="008806A6" w:rsidP="008806A6">
      <w:pPr>
        <w:pStyle w:val="Heading1"/>
      </w:pPr>
      <w:r>
        <w:t>Conclusions</w:t>
      </w:r>
    </w:p>
    <w:p w14:paraId="637674FA" w14:textId="2BC63CEC" w:rsidR="006C405D" w:rsidRDefault="00E864D2">
      <w:r>
        <w:t xml:space="preserve">We set out to study to what extent visually simulated self-motion might bias perceived lateral object motion and lead to lower precision. We found no biases at all when visual self-motion and target motion went in the same direction, while </w:t>
      </w:r>
      <w:r w:rsidR="008D0BE5">
        <w:t>visual self-motion was compensated for by about</w:t>
      </w:r>
      <w:r>
        <w:t xml:space="preserve"> 80% when they went in opposite directions.</w:t>
      </w:r>
      <w:r w:rsidR="008D0BE5">
        <w:t xml:space="preserve"> Precision was slightly lower when self-motion was simulated visually </w:t>
      </w:r>
      <w:r w:rsidR="007765D6">
        <w:t>in the opposite direction of the target</w:t>
      </w:r>
      <w:r w:rsidR="008D0BE5">
        <w:t xml:space="preserve">, but we found no evidence for a decrease </w:t>
      </w:r>
      <w:r w:rsidR="007765D6">
        <w:t>when observer and target moved in the same direction</w:t>
      </w:r>
      <w:r w:rsidR="008D0BE5">
        <w:t>.</w:t>
      </w:r>
      <w:r w:rsidR="00BC0032">
        <w:t xml:space="preserve"> </w:t>
      </w:r>
      <w:r w:rsidR="00BC0032" w:rsidRPr="00BC0032">
        <w:t>We attribute our participants’ ability to compensate for the retinal motion introduced by our simulation of their self-motion so well to the rich ecologically valid nature of our virtual reality display.</w:t>
      </w:r>
    </w:p>
    <w:p w14:paraId="50E46EE4" w14:textId="77777777" w:rsidR="006C405D" w:rsidRPr="00552A51" w:rsidRDefault="006C405D" w:rsidP="00BB0647"/>
    <w:p w14:paraId="2EA723C7" w14:textId="07625559" w:rsidR="00D8489E" w:rsidRPr="00053752" w:rsidRDefault="00D8489E" w:rsidP="009B3163">
      <w:pPr>
        <w:pStyle w:val="Heading1"/>
      </w:pPr>
      <w:r w:rsidRPr="00053752">
        <w:t xml:space="preserve">Open </w:t>
      </w:r>
      <w:r w:rsidR="001F1772">
        <w:t>Practices</w:t>
      </w:r>
    </w:p>
    <w:p w14:paraId="74669724" w14:textId="4098291E" w:rsidR="00D8489E" w:rsidRDefault="00CB273E" w:rsidP="00D217A0">
      <w:pPr>
        <w:jc w:val="both"/>
      </w:pPr>
      <w:r>
        <w:t>A</w:t>
      </w:r>
      <w:r w:rsidR="00D8489E">
        <w:t xml:space="preserve">ll raw data collected during this project </w:t>
      </w:r>
      <w:r>
        <w:t xml:space="preserve">are published </w:t>
      </w:r>
      <w:hyperlink r:id="rId23" w:history="1">
        <w:r w:rsidR="00413928" w:rsidRPr="00413928">
          <w:rPr>
            <w:rStyle w:val="Hyperlink"/>
          </w:rPr>
          <w:t xml:space="preserve">in </w:t>
        </w:r>
        <w:r w:rsidR="00413928" w:rsidRPr="00E300D2">
          <w:rPr>
            <w:rStyle w:val="Hyperlink"/>
          </w:rPr>
          <w:t>this Github repository</w:t>
        </w:r>
      </w:hyperlink>
      <w:r w:rsidR="00413928">
        <w:t xml:space="preserve"> (</w:t>
      </w:r>
      <w:r w:rsidR="00995761" w:rsidRPr="00995761">
        <w:t>https://github.com/b-jorges/Motion-Perception-during-Self-Motion/</w:t>
      </w:r>
      <w:r w:rsidR="00413928">
        <w:t>)</w:t>
      </w:r>
      <w:r w:rsidR="001E4B8F">
        <w:t xml:space="preserve">, </w:t>
      </w:r>
      <w:r w:rsidR="00D5178A">
        <w:t>along with</w:t>
      </w:r>
      <w:r w:rsidR="001E4B8F">
        <w:t xml:space="preserve"> all the code used for </w:t>
      </w:r>
      <w:r w:rsidR="00D5178A">
        <w:t xml:space="preserve">the </w:t>
      </w:r>
      <w:r w:rsidR="001E4B8F">
        <w:t>analys</w:t>
      </w:r>
      <w:r w:rsidR="00D5178A">
        <w:t>e</w:t>
      </w:r>
      <w:r w:rsidR="001E4B8F">
        <w:t>s</w:t>
      </w:r>
      <w:r w:rsidR="00754E15">
        <w:t>.</w:t>
      </w:r>
    </w:p>
    <w:p w14:paraId="2DB0E683" w14:textId="77777777" w:rsidR="001B2BD0" w:rsidRDefault="001B2BD0" w:rsidP="00D217A0">
      <w:pPr>
        <w:jc w:val="both"/>
      </w:pPr>
    </w:p>
    <w:p w14:paraId="1DEFC809" w14:textId="15C23FA2" w:rsidR="001E738B" w:rsidRDefault="001E738B" w:rsidP="001E738B">
      <w:pPr>
        <w:pStyle w:val="Heading1"/>
      </w:pPr>
      <w:r>
        <w:t>Acknowledgements</w:t>
      </w:r>
    </w:p>
    <w:p w14:paraId="03635155" w14:textId="77777777" w:rsidR="0040787E" w:rsidRPr="0040787E" w:rsidRDefault="0040787E" w:rsidP="0040787E">
      <w:pPr>
        <w:jc w:val="both"/>
      </w:pPr>
      <w:r w:rsidRPr="0040787E">
        <w:t>BJ and LRH are supported by the Canadian Space Agency (CSA) (CSA: 15ILSRA1-York). LRH is supported by a Discovery Grant from the Natural Sciences and Engineering Research Council (NSERC) of Canada (NSERC: RGPIN-2020-06093). The funders did not play any role in the study design, data collection and analysis, decision to publish, or preparation of the manuscript.</w:t>
      </w:r>
    </w:p>
    <w:p w14:paraId="05722AD5" w14:textId="752A6789" w:rsidR="001E738B" w:rsidRDefault="001E738B" w:rsidP="00D217A0">
      <w:pPr>
        <w:jc w:val="both"/>
      </w:pPr>
    </w:p>
    <w:p w14:paraId="32E3901B" w14:textId="276DA402" w:rsidR="00C4466E" w:rsidRPr="00C35930" w:rsidRDefault="00EB5260" w:rsidP="00BB0647">
      <w:pPr>
        <w:pStyle w:val="Heading1"/>
        <w:rPr>
          <w:lang w:val="es-ES"/>
        </w:rPr>
      </w:pPr>
      <w:r w:rsidRPr="00C35930">
        <w:rPr>
          <w:lang w:val="es-ES"/>
        </w:rPr>
        <w:lastRenderedPageBreak/>
        <w:t>References</w:t>
      </w:r>
    </w:p>
    <w:p w14:paraId="626CF950" w14:textId="283CD68D" w:rsidR="0060244C" w:rsidRPr="0060244C" w:rsidRDefault="00642D3F" w:rsidP="0060244C">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B0647">
        <w:rPr>
          <w:lang w:val="es-ES"/>
        </w:rPr>
        <w:instrText xml:space="preserve">ADDIN Mendeley Bibliography CSL_BIBLIOGRAPHY </w:instrText>
      </w:r>
      <w:r>
        <w:fldChar w:fldCharType="separate"/>
      </w:r>
      <w:r w:rsidR="0060244C" w:rsidRPr="0060244C">
        <w:rPr>
          <w:rFonts w:ascii="Calibri" w:hAnsi="Calibri" w:cs="Calibri"/>
          <w:noProof/>
          <w:szCs w:val="24"/>
        </w:rPr>
        <w:t xml:space="preserve">Aguado, B., &amp; López-Moliner, J. (2019). Perceived speed of motion in depth modulates misjudgements of approaching trajectories consistently with a slow prior. </w:t>
      </w:r>
      <w:r w:rsidR="0060244C" w:rsidRPr="0060244C">
        <w:rPr>
          <w:rFonts w:ascii="Calibri" w:hAnsi="Calibri" w:cs="Calibri"/>
          <w:i/>
          <w:iCs/>
          <w:noProof/>
          <w:szCs w:val="24"/>
        </w:rPr>
        <w:t>Vision Research</w:t>
      </w:r>
      <w:r w:rsidR="0060244C" w:rsidRPr="0060244C">
        <w:rPr>
          <w:rFonts w:ascii="Calibri" w:hAnsi="Calibri" w:cs="Calibri"/>
          <w:noProof/>
          <w:szCs w:val="24"/>
        </w:rPr>
        <w:t xml:space="preserve">, </w:t>
      </w:r>
      <w:r w:rsidR="0060244C" w:rsidRPr="0060244C">
        <w:rPr>
          <w:rFonts w:ascii="Calibri" w:hAnsi="Calibri" w:cs="Calibri"/>
          <w:i/>
          <w:iCs/>
          <w:noProof/>
          <w:szCs w:val="24"/>
        </w:rPr>
        <w:t>159</w:t>
      </w:r>
      <w:r w:rsidR="0060244C" w:rsidRPr="0060244C">
        <w:rPr>
          <w:rFonts w:ascii="Calibri" w:hAnsi="Calibri" w:cs="Calibri"/>
          <w:noProof/>
          <w:szCs w:val="24"/>
        </w:rPr>
        <w:t>, 1–9. https://doi.org/10.1016/j.visres.2019.03.009</w:t>
      </w:r>
    </w:p>
    <w:p w14:paraId="09A550ED"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18</w:t>
      </w:r>
      <w:r w:rsidRPr="0060244C">
        <w:rPr>
          <w:rFonts w:ascii="Calibri" w:hAnsi="Calibri" w:cs="Calibri"/>
          <w:noProof/>
          <w:szCs w:val="24"/>
        </w:rPr>
        <w:t>(12), 12. https://doi.org/10.1167/18.12.12</w:t>
      </w:r>
    </w:p>
    <w:p w14:paraId="261E45ED"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Andraszewicz, S., Scheibehenne, B., Rieskamp, J., Grasman, R., Verhagen, J., &amp; Wagenmakers, E. J. (2015). An Introduction to Bayesian Hypothesis Testing for Management Research. </w:t>
      </w:r>
      <w:r w:rsidRPr="0060244C">
        <w:rPr>
          <w:rFonts w:ascii="Calibri" w:hAnsi="Calibri" w:cs="Calibri"/>
          <w:i/>
          <w:iCs/>
          <w:noProof/>
          <w:szCs w:val="24"/>
        </w:rPr>
        <w:t>Journal of Management</w:t>
      </w:r>
      <w:r w:rsidRPr="0060244C">
        <w:rPr>
          <w:rFonts w:ascii="Calibri" w:hAnsi="Calibri" w:cs="Calibri"/>
          <w:noProof/>
          <w:szCs w:val="24"/>
        </w:rPr>
        <w:t xml:space="preserve">, </w:t>
      </w:r>
      <w:r w:rsidRPr="0060244C">
        <w:rPr>
          <w:rFonts w:ascii="Calibri" w:hAnsi="Calibri" w:cs="Calibri"/>
          <w:i/>
          <w:iCs/>
          <w:noProof/>
          <w:szCs w:val="24"/>
        </w:rPr>
        <w:t>41</w:t>
      </w:r>
      <w:r w:rsidRPr="0060244C">
        <w:rPr>
          <w:rFonts w:ascii="Calibri" w:hAnsi="Calibri" w:cs="Calibri"/>
          <w:noProof/>
          <w:szCs w:val="24"/>
        </w:rPr>
        <w:t>(2), 521–543. https://doi.org/10.1177/0149206314560412</w:t>
      </w:r>
    </w:p>
    <w:p w14:paraId="726D66E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Bates, D., Mächler, M., Bolker, B. M., &amp; Walker, S. C. (2015). Fitting linear mixed-effects models using lme4. </w:t>
      </w:r>
      <w:r w:rsidRPr="0060244C">
        <w:rPr>
          <w:rFonts w:ascii="Calibri" w:hAnsi="Calibri" w:cs="Calibri"/>
          <w:i/>
          <w:iCs/>
          <w:noProof/>
          <w:szCs w:val="24"/>
        </w:rPr>
        <w:t>Journal of Statistical Software</w:t>
      </w:r>
      <w:r w:rsidRPr="0060244C">
        <w:rPr>
          <w:rFonts w:ascii="Calibri" w:hAnsi="Calibri" w:cs="Calibri"/>
          <w:noProof/>
          <w:szCs w:val="24"/>
        </w:rPr>
        <w:t xml:space="preserve">, </w:t>
      </w:r>
      <w:r w:rsidRPr="0060244C">
        <w:rPr>
          <w:rFonts w:ascii="Calibri" w:hAnsi="Calibri" w:cs="Calibri"/>
          <w:i/>
          <w:iCs/>
          <w:noProof/>
          <w:szCs w:val="24"/>
        </w:rPr>
        <w:t>67</w:t>
      </w:r>
      <w:r w:rsidRPr="0060244C">
        <w:rPr>
          <w:rFonts w:ascii="Calibri" w:hAnsi="Calibri" w:cs="Calibri"/>
          <w:noProof/>
          <w:szCs w:val="24"/>
        </w:rPr>
        <w:t>(1). https://doi.org/10.18637/jss.v067.i01</w:t>
      </w:r>
    </w:p>
    <w:p w14:paraId="6A122CB2"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Becker, W., Nasios, G., Raab, S., &amp; Jürgens, R. (2002). Fusion of vestibular and podokinesthetic information during self-turning towards instructed targets. </w:t>
      </w:r>
      <w:r w:rsidRPr="0060244C">
        <w:rPr>
          <w:rFonts w:ascii="Calibri" w:hAnsi="Calibri" w:cs="Calibri"/>
          <w:i/>
          <w:iCs/>
          <w:noProof/>
          <w:szCs w:val="24"/>
        </w:rPr>
        <w:t>Experimental Brain Research</w:t>
      </w:r>
      <w:r w:rsidRPr="0060244C">
        <w:rPr>
          <w:rFonts w:ascii="Calibri" w:hAnsi="Calibri" w:cs="Calibri"/>
          <w:noProof/>
          <w:szCs w:val="24"/>
        </w:rPr>
        <w:t xml:space="preserve">, </w:t>
      </w:r>
      <w:r w:rsidRPr="0060244C">
        <w:rPr>
          <w:rFonts w:ascii="Calibri" w:hAnsi="Calibri" w:cs="Calibri"/>
          <w:i/>
          <w:iCs/>
          <w:noProof/>
          <w:szCs w:val="24"/>
        </w:rPr>
        <w:t>144</w:t>
      </w:r>
      <w:r w:rsidRPr="0060244C">
        <w:rPr>
          <w:rFonts w:ascii="Calibri" w:hAnsi="Calibri" w:cs="Calibri"/>
          <w:noProof/>
          <w:szCs w:val="24"/>
        </w:rPr>
        <w:t>(4), 458–474. https://doi.org/10.1007/s00221-002-1053-5</w:t>
      </w:r>
    </w:p>
    <w:p w14:paraId="56499516"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Brosgole, L., &amp; Whalen, P. M. (1967). The effect of enclosure on the allocation of visually induced movement. </w:t>
      </w:r>
      <w:r w:rsidRPr="0060244C">
        <w:rPr>
          <w:rFonts w:ascii="Calibri" w:hAnsi="Calibri" w:cs="Calibri"/>
          <w:i/>
          <w:iCs/>
          <w:noProof/>
          <w:szCs w:val="24"/>
        </w:rPr>
        <w:t>Psychonomic Science</w:t>
      </w:r>
      <w:r w:rsidRPr="0060244C">
        <w:rPr>
          <w:rFonts w:ascii="Calibri" w:hAnsi="Calibri" w:cs="Calibri"/>
          <w:noProof/>
          <w:szCs w:val="24"/>
        </w:rPr>
        <w:t xml:space="preserve">, </w:t>
      </w:r>
      <w:r w:rsidRPr="0060244C">
        <w:rPr>
          <w:rFonts w:ascii="Calibri" w:hAnsi="Calibri" w:cs="Calibri"/>
          <w:i/>
          <w:iCs/>
          <w:noProof/>
          <w:szCs w:val="24"/>
        </w:rPr>
        <w:t>8</w:t>
      </w:r>
      <w:r w:rsidRPr="0060244C">
        <w:rPr>
          <w:rFonts w:ascii="Calibri" w:hAnsi="Calibri" w:cs="Calibri"/>
          <w:noProof/>
          <w:szCs w:val="24"/>
        </w:rPr>
        <w:t>(2), 69–70. https://doi.org/10.3758/BF03330671</w:t>
      </w:r>
    </w:p>
    <w:p w14:paraId="5FE94076"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Burr, D., Tozzi, A., &amp; Morrone, M. C. (2007). Neural mechanisms for timing visual events are spatially selective in real-world coordinates. </w:t>
      </w:r>
      <w:r w:rsidRPr="0060244C">
        <w:rPr>
          <w:rFonts w:ascii="Calibri" w:hAnsi="Calibri" w:cs="Calibri"/>
          <w:i/>
          <w:iCs/>
          <w:noProof/>
          <w:szCs w:val="24"/>
        </w:rPr>
        <w:t>Nature Neuroscience</w:t>
      </w:r>
      <w:r w:rsidRPr="0060244C">
        <w:rPr>
          <w:rFonts w:ascii="Calibri" w:hAnsi="Calibri" w:cs="Calibri"/>
          <w:noProof/>
          <w:szCs w:val="24"/>
        </w:rPr>
        <w:t xml:space="preserve">, </w:t>
      </w:r>
      <w:r w:rsidRPr="0060244C">
        <w:rPr>
          <w:rFonts w:ascii="Calibri" w:hAnsi="Calibri" w:cs="Calibri"/>
          <w:i/>
          <w:iCs/>
          <w:noProof/>
          <w:szCs w:val="24"/>
        </w:rPr>
        <w:t>10</w:t>
      </w:r>
      <w:r w:rsidRPr="0060244C">
        <w:rPr>
          <w:rFonts w:ascii="Calibri" w:hAnsi="Calibri" w:cs="Calibri"/>
          <w:noProof/>
          <w:szCs w:val="24"/>
        </w:rPr>
        <w:t>(4), 423–425. https://doi.org/10.1038/nn1874</w:t>
      </w:r>
    </w:p>
    <w:p w14:paraId="125AD60C"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Dokka, K., MacNeilage, P. R., DeAngelis, G. C., &amp; Angelaki, D. E. (2015). Multisensory self-motion compensation during object trajectory judgments. </w:t>
      </w:r>
      <w:r w:rsidRPr="0060244C">
        <w:rPr>
          <w:rFonts w:ascii="Calibri" w:hAnsi="Calibri" w:cs="Calibri"/>
          <w:i/>
          <w:iCs/>
          <w:noProof/>
          <w:szCs w:val="24"/>
        </w:rPr>
        <w:t>Cerebral Cortex</w:t>
      </w:r>
      <w:r w:rsidRPr="0060244C">
        <w:rPr>
          <w:rFonts w:ascii="Calibri" w:hAnsi="Calibri" w:cs="Calibri"/>
          <w:noProof/>
          <w:szCs w:val="24"/>
        </w:rPr>
        <w:t xml:space="preserve">, </w:t>
      </w:r>
      <w:r w:rsidRPr="0060244C">
        <w:rPr>
          <w:rFonts w:ascii="Calibri" w:hAnsi="Calibri" w:cs="Calibri"/>
          <w:i/>
          <w:iCs/>
          <w:noProof/>
          <w:szCs w:val="24"/>
        </w:rPr>
        <w:t>25</w:t>
      </w:r>
      <w:r w:rsidRPr="0060244C">
        <w:rPr>
          <w:rFonts w:ascii="Calibri" w:hAnsi="Calibri" w:cs="Calibri"/>
          <w:noProof/>
          <w:szCs w:val="24"/>
        </w:rPr>
        <w:t>(3), 619–630. https://doi.org/10.1093/cercor/bht247</w:t>
      </w:r>
    </w:p>
    <w:p w14:paraId="41D24268"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Duncker, K. (1929). Über induzierte Bewegung - Ein Beitrag zur Theorie optisch wahrgenommener Bewegung. </w:t>
      </w:r>
      <w:r w:rsidRPr="0060244C">
        <w:rPr>
          <w:rFonts w:ascii="Calibri" w:hAnsi="Calibri" w:cs="Calibri"/>
          <w:i/>
          <w:iCs/>
          <w:noProof/>
          <w:szCs w:val="24"/>
        </w:rPr>
        <w:t>Psychologische Forschung</w:t>
      </w:r>
      <w:r w:rsidRPr="0060244C">
        <w:rPr>
          <w:rFonts w:ascii="Calibri" w:hAnsi="Calibri" w:cs="Calibri"/>
          <w:noProof/>
          <w:szCs w:val="24"/>
        </w:rPr>
        <w:t xml:space="preserve">, </w:t>
      </w:r>
      <w:r w:rsidRPr="0060244C">
        <w:rPr>
          <w:rFonts w:ascii="Calibri" w:hAnsi="Calibri" w:cs="Calibri"/>
          <w:i/>
          <w:iCs/>
          <w:noProof/>
          <w:szCs w:val="24"/>
        </w:rPr>
        <w:t>12</w:t>
      </w:r>
      <w:r w:rsidRPr="0060244C">
        <w:rPr>
          <w:rFonts w:ascii="Calibri" w:hAnsi="Calibri" w:cs="Calibri"/>
          <w:noProof/>
          <w:szCs w:val="24"/>
        </w:rPr>
        <w:t>(1), 180–259. https://doi.org/10.1007/BF02409210</w:t>
      </w:r>
    </w:p>
    <w:p w14:paraId="3A4A6487"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Dupin, L., &amp; Wexler, M. (2013). Motion perception by a moving observer in a threedimensional environment.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13</w:t>
      </w:r>
      <w:r w:rsidRPr="0060244C">
        <w:rPr>
          <w:rFonts w:ascii="Calibri" w:hAnsi="Calibri" w:cs="Calibri"/>
          <w:noProof/>
          <w:szCs w:val="24"/>
        </w:rPr>
        <w:t>(2), 1–14. https://doi.org/10.1167/13.2.15</w:t>
      </w:r>
    </w:p>
    <w:p w14:paraId="52FF533A"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Dyde, R. T., &amp; Harris, L. R. (2008a). The influence of retinal and extra-retinal motion cues on perceived object motion during self-motion.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8</w:t>
      </w:r>
      <w:r w:rsidRPr="0060244C">
        <w:rPr>
          <w:rFonts w:ascii="Calibri" w:hAnsi="Calibri" w:cs="Calibri"/>
          <w:noProof/>
          <w:szCs w:val="24"/>
        </w:rPr>
        <w:t>(14), 1–10. https://doi.org/10.1167/8.14.5</w:t>
      </w:r>
    </w:p>
    <w:p w14:paraId="2828BD26"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Dyde, R. T., &amp; Harris, L. R. (2008b). The influence of retinal and extra-retinal motion cues on perceived object motion during self-motion.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8</w:t>
      </w:r>
      <w:r w:rsidRPr="0060244C">
        <w:rPr>
          <w:rFonts w:ascii="Calibri" w:hAnsi="Calibri" w:cs="Calibri"/>
          <w:noProof/>
          <w:szCs w:val="24"/>
        </w:rPr>
        <w:t>(14), 1–10. https://doi.org/10.1167/8.14.5</w:t>
      </w:r>
    </w:p>
    <w:p w14:paraId="3DED35E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Fajen, B. R., Parade, M. S., &amp; Matthis, J. S. (2013). Humans Perceive Object Motion In World Coordinates During Obstacle Avoidance.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13</w:t>
      </w:r>
      <w:r w:rsidRPr="0060244C">
        <w:rPr>
          <w:rFonts w:ascii="Calibri" w:hAnsi="Calibri" w:cs="Calibri"/>
          <w:noProof/>
          <w:szCs w:val="24"/>
        </w:rPr>
        <w:t>(8), 1–13. https://doi.org/10.1167/13.8.25</w:t>
      </w:r>
    </w:p>
    <w:p w14:paraId="503A4D6A"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Fetsch, C. R., Deangelis, G. C., &amp; Angelaki, D. E. (2010). Visual-vestibular cue integration for heading perception: Applications of optimal cue integration theory. </w:t>
      </w:r>
      <w:r w:rsidRPr="0060244C">
        <w:rPr>
          <w:rFonts w:ascii="Calibri" w:hAnsi="Calibri" w:cs="Calibri"/>
          <w:i/>
          <w:iCs/>
          <w:noProof/>
          <w:szCs w:val="24"/>
        </w:rPr>
        <w:t>European Journal of Neuroscience</w:t>
      </w:r>
      <w:r w:rsidRPr="0060244C">
        <w:rPr>
          <w:rFonts w:ascii="Calibri" w:hAnsi="Calibri" w:cs="Calibri"/>
          <w:noProof/>
          <w:szCs w:val="24"/>
        </w:rPr>
        <w:t xml:space="preserve">, </w:t>
      </w:r>
      <w:r w:rsidRPr="0060244C">
        <w:rPr>
          <w:rFonts w:ascii="Calibri" w:hAnsi="Calibri" w:cs="Calibri"/>
          <w:i/>
          <w:iCs/>
          <w:noProof/>
          <w:szCs w:val="24"/>
        </w:rPr>
        <w:t>31</w:t>
      </w:r>
      <w:r w:rsidRPr="0060244C">
        <w:rPr>
          <w:rFonts w:ascii="Calibri" w:hAnsi="Calibri" w:cs="Calibri"/>
          <w:noProof/>
          <w:szCs w:val="24"/>
        </w:rPr>
        <w:t>(10), 1721–1729. https://doi.org/10.1111/j.1460-9568.2010.07207.x</w:t>
      </w:r>
    </w:p>
    <w:p w14:paraId="67B8BB90"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Fetsch, C. R., Turner, A. H., DeAngelis, G. C., &amp; Angelaki, D. E. (2009). Dynamic reweighting of visual and vestibular cues during self-motion perception. </w:t>
      </w:r>
      <w:r w:rsidRPr="0060244C">
        <w:rPr>
          <w:rFonts w:ascii="Calibri" w:hAnsi="Calibri" w:cs="Calibri"/>
          <w:i/>
          <w:iCs/>
          <w:noProof/>
          <w:szCs w:val="24"/>
        </w:rPr>
        <w:t>Journal of Neuroscience</w:t>
      </w:r>
      <w:r w:rsidRPr="0060244C">
        <w:rPr>
          <w:rFonts w:ascii="Calibri" w:hAnsi="Calibri" w:cs="Calibri"/>
          <w:noProof/>
          <w:szCs w:val="24"/>
        </w:rPr>
        <w:t xml:space="preserve">, </w:t>
      </w:r>
      <w:r w:rsidRPr="0060244C">
        <w:rPr>
          <w:rFonts w:ascii="Calibri" w:hAnsi="Calibri" w:cs="Calibri"/>
          <w:i/>
          <w:iCs/>
          <w:noProof/>
          <w:szCs w:val="24"/>
        </w:rPr>
        <w:t>29</w:t>
      </w:r>
      <w:r w:rsidRPr="0060244C">
        <w:rPr>
          <w:rFonts w:ascii="Calibri" w:hAnsi="Calibri" w:cs="Calibri"/>
          <w:noProof/>
          <w:szCs w:val="24"/>
        </w:rPr>
        <w:t>(49), 15601–15612. https://doi.org/10.1523/JNEUROSCI.2574-09.2009</w:t>
      </w:r>
    </w:p>
    <w:p w14:paraId="35007E45"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lastRenderedPageBreak/>
        <w:t xml:space="preserve">Fink, P. W., Foo, P. S., &amp; Warren, W. H. (2009). Catching fly balls in virtual reality: A critical test of the out fielder problem.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9</w:t>
      </w:r>
      <w:r w:rsidRPr="0060244C">
        <w:rPr>
          <w:rFonts w:ascii="Calibri" w:hAnsi="Calibri" w:cs="Calibri"/>
          <w:noProof/>
          <w:szCs w:val="24"/>
        </w:rPr>
        <w:t>(13), 1–8. https://doi.org/10.1167/9.13.1</w:t>
      </w:r>
    </w:p>
    <w:p w14:paraId="6EF8F9AD"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Frissen, I., Campos, J. L., Souman, J. L., &amp; Ernst, M. O. (2011). Integration of vestibular and proprioceptive signals for spatial updating. </w:t>
      </w:r>
      <w:r w:rsidRPr="0060244C">
        <w:rPr>
          <w:rFonts w:ascii="Calibri" w:hAnsi="Calibri" w:cs="Calibri"/>
          <w:i/>
          <w:iCs/>
          <w:noProof/>
          <w:szCs w:val="24"/>
        </w:rPr>
        <w:t>Experimental Brain Research</w:t>
      </w:r>
      <w:r w:rsidRPr="0060244C">
        <w:rPr>
          <w:rFonts w:ascii="Calibri" w:hAnsi="Calibri" w:cs="Calibri"/>
          <w:noProof/>
          <w:szCs w:val="24"/>
        </w:rPr>
        <w:t xml:space="preserve">, </w:t>
      </w:r>
      <w:r w:rsidRPr="0060244C">
        <w:rPr>
          <w:rFonts w:ascii="Calibri" w:hAnsi="Calibri" w:cs="Calibri"/>
          <w:i/>
          <w:iCs/>
          <w:noProof/>
          <w:szCs w:val="24"/>
        </w:rPr>
        <w:t>212</w:t>
      </w:r>
      <w:r w:rsidRPr="0060244C">
        <w:rPr>
          <w:rFonts w:ascii="Calibri" w:hAnsi="Calibri" w:cs="Calibri"/>
          <w:noProof/>
          <w:szCs w:val="24"/>
        </w:rPr>
        <w:t>(2), 163–176. https://doi.org/10.1007/s00221-011-2717-9</w:t>
      </w:r>
    </w:p>
    <w:p w14:paraId="608F4F2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Garzorz, I. T., Freeman, T. C. A., Ernst, M. O., &amp; MacNeilage, P. R. (2018). Insufficient compensation for self-motion during perception of object speed: The vestibular Aubert-Fleischl phenomenon.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18</w:t>
      </w:r>
      <w:r w:rsidRPr="0060244C">
        <w:rPr>
          <w:rFonts w:ascii="Calibri" w:hAnsi="Calibri" w:cs="Calibri"/>
          <w:noProof/>
          <w:szCs w:val="24"/>
        </w:rPr>
        <w:t>(13), 1–9. https://doi.org/10.1167/18.13.9</w:t>
      </w:r>
    </w:p>
    <w:p w14:paraId="74DCFF0F"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Gogel, W. C., &amp; Koslow, M. (1972). The adjacency principle and induced movement. </w:t>
      </w:r>
      <w:r w:rsidRPr="0060244C">
        <w:rPr>
          <w:rFonts w:ascii="Calibri" w:hAnsi="Calibri" w:cs="Calibri"/>
          <w:i/>
          <w:iCs/>
          <w:noProof/>
          <w:szCs w:val="24"/>
        </w:rPr>
        <w:t>Perception &amp; Psychophysics</w:t>
      </w:r>
      <w:r w:rsidRPr="0060244C">
        <w:rPr>
          <w:rFonts w:ascii="Calibri" w:hAnsi="Calibri" w:cs="Calibri"/>
          <w:noProof/>
          <w:szCs w:val="24"/>
        </w:rPr>
        <w:t xml:space="preserve">, </w:t>
      </w:r>
      <w:r w:rsidRPr="0060244C">
        <w:rPr>
          <w:rFonts w:ascii="Calibri" w:hAnsi="Calibri" w:cs="Calibri"/>
          <w:i/>
          <w:iCs/>
          <w:noProof/>
          <w:szCs w:val="24"/>
        </w:rPr>
        <w:t>11</w:t>
      </w:r>
      <w:r w:rsidRPr="0060244C">
        <w:rPr>
          <w:rFonts w:ascii="Calibri" w:hAnsi="Calibri" w:cs="Calibri"/>
          <w:noProof/>
          <w:szCs w:val="24"/>
        </w:rPr>
        <w:t>(4), 309–314. https://doi.org/10.3758/BF03210385</w:t>
      </w:r>
    </w:p>
    <w:p w14:paraId="5D31C581"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Gogel, W. C., &amp; MacCracken, P. J. (1979). Depth adjacency and induced motion. </w:t>
      </w:r>
      <w:r w:rsidRPr="0060244C">
        <w:rPr>
          <w:rFonts w:ascii="Calibri" w:hAnsi="Calibri" w:cs="Calibri"/>
          <w:i/>
          <w:iCs/>
          <w:noProof/>
          <w:szCs w:val="24"/>
        </w:rPr>
        <w:t>Perceptual and Motor Skills</w:t>
      </w:r>
      <w:r w:rsidRPr="0060244C">
        <w:rPr>
          <w:rFonts w:ascii="Calibri" w:hAnsi="Calibri" w:cs="Calibri"/>
          <w:noProof/>
          <w:szCs w:val="24"/>
        </w:rPr>
        <w:t xml:space="preserve">, </w:t>
      </w:r>
      <w:r w:rsidRPr="0060244C">
        <w:rPr>
          <w:rFonts w:ascii="Calibri" w:hAnsi="Calibri" w:cs="Calibri"/>
          <w:i/>
          <w:iCs/>
          <w:noProof/>
          <w:szCs w:val="24"/>
        </w:rPr>
        <w:t>48</w:t>
      </w:r>
      <w:r w:rsidRPr="0060244C">
        <w:rPr>
          <w:rFonts w:ascii="Calibri" w:hAnsi="Calibri" w:cs="Calibri"/>
          <w:noProof/>
          <w:szCs w:val="24"/>
        </w:rPr>
        <w:t>(2), 343–350. https://doi.org/10.2466/pms.1979.48.2.343</w:t>
      </w:r>
    </w:p>
    <w:p w14:paraId="5972C4CC"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Gray, R., MacUga, K., &amp; Regan, D. (2004). Long range interactions between object-motion and self-motion in the perception of movement in depth.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44</w:t>
      </w:r>
      <w:r w:rsidRPr="0060244C">
        <w:rPr>
          <w:rFonts w:ascii="Calibri" w:hAnsi="Calibri" w:cs="Calibri"/>
          <w:noProof/>
          <w:szCs w:val="24"/>
        </w:rPr>
        <w:t>(2), 179–195. https://doi.org/10.1016/j.visres.2003.09.001</w:t>
      </w:r>
    </w:p>
    <w:p w14:paraId="22F4A545"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Harris, L. R., Jenkin, M., &amp; Zikovitz, D. C. (2000). Visual and non-visual cues in the perception of linear self motion. </w:t>
      </w:r>
      <w:r w:rsidRPr="0060244C">
        <w:rPr>
          <w:rFonts w:ascii="Calibri" w:hAnsi="Calibri" w:cs="Calibri"/>
          <w:i/>
          <w:iCs/>
          <w:noProof/>
          <w:szCs w:val="24"/>
        </w:rPr>
        <w:t>Experimental Brain Research</w:t>
      </w:r>
      <w:r w:rsidRPr="0060244C">
        <w:rPr>
          <w:rFonts w:ascii="Calibri" w:hAnsi="Calibri" w:cs="Calibri"/>
          <w:noProof/>
          <w:szCs w:val="24"/>
        </w:rPr>
        <w:t xml:space="preserve">, </w:t>
      </w:r>
      <w:r w:rsidRPr="0060244C">
        <w:rPr>
          <w:rFonts w:ascii="Calibri" w:hAnsi="Calibri" w:cs="Calibri"/>
          <w:i/>
          <w:iCs/>
          <w:noProof/>
          <w:szCs w:val="24"/>
        </w:rPr>
        <w:t>135</w:t>
      </w:r>
      <w:r w:rsidRPr="0060244C">
        <w:rPr>
          <w:rFonts w:ascii="Calibri" w:hAnsi="Calibri" w:cs="Calibri"/>
          <w:noProof/>
          <w:szCs w:val="24"/>
        </w:rPr>
        <w:t>(1), 12–21. https://doi.org/10.1007/s002210000504</w:t>
      </w:r>
    </w:p>
    <w:p w14:paraId="1E7515C5"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Heckmann, T., &amp; Howard, I. P. (1991). Induced motion: isolation and dissociation of egocentric and vection-entrained components. </w:t>
      </w:r>
      <w:r w:rsidRPr="0060244C">
        <w:rPr>
          <w:rFonts w:ascii="Calibri" w:hAnsi="Calibri" w:cs="Calibri"/>
          <w:i/>
          <w:iCs/>
          <w:noProof/>
          <w:szCs w:val="24"/>
        </w:rPr>
        <w:t>Perception</w:t>
      </w:r>
      <w:r w:rsidRPr="0060244C">
        <w:rPr>
          <w:rFonts w:ascii="Calibri" w:hAnsi="Calibri" w:cs="Calibri"/>
          <w:noProof/>
          <w:szCs w:val="24"/>
        </w:rPr>
        <w:t xml:space="preserve">, </w:t>
      </w:r>
      <w:r w:rsidRPr="0060244C">
        <w:rPr>
          <w:rFonts w:ascii="Calibri" w:hAnsi="Calibri" w:cs="Calibri"/>
          <w:i/>
          <w:iCs/>
          <w:noProof/>
          <w:szCs w:val="24"/>
        </w:rPr>
        <w:t>20</w:t>
      </w:r>
      <w:r w:rsidRPr="0060244C">
        <w:rPr>
          <w:rFonts w:ascii="Calibri" w:hAnsi="Calibri" w:cs="Calibri"/>
          <w:noProof/>
          <w:szCs w:val="24"/>
        </w:rPr>
        <w:t>(3), 285–305. https://doi.org/10.1068/p200285</w:t>
      </w:r>
    </w:p>
    <w:p w14:paraId="0CD0E7E8"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Henrich, J., Heine, S. J., &amp; Norenzayan, A. (2010). The weirdest people in the world? </w:t>
      </w:r>
      <w:r w:rsidRPr="0060244C">
        <w:rPr>
          <w:rFonts w:ascii="Calibri" w:hAnsi="Calibri" w:cs="Calibri"/>
          <w:i/>
          <w:iCs/>
          <w:noProof/>
          <w:szCs w:val="24"/>
        </w:rPr>
        <w:t>The Behavioral and Brain Sciences</w:t>
      </w:r>
      <w:r w:rsidRPr="0060244C">
        <w:rPr>
          <w:rFonts w:ascii="Calibri" w:hAnsi="Calibri" w:cs="Calibri"/>
          <w:noProof/>
          <w:szCs w:val="24"/>
        </w:rPr>
        <w:t xml:space="preserve">, </w:t>
      </w:r>
      <w:r w:rsidRPr="0060244C">
        <w:rPr>
          <w:rFonts w:ascii="Calibri" w:hAnsi="Calibri" w:cs="Calibri"/>
          <w:i/>
          <w:iCs/>
          <w:noProof/>
          <w:szCs w:val="24"/>
        </w:rPr>
        <w:t>33</w:t>
      </w:r>
      <w:r w:rsidRPr="0060244C">
        <w:rPr>
          <w:rFonts w:ascii="Calibri" w:hAnsi="Calibri" w:cs="Calibri"/>
          <w:noProof/>
          <w:szCs w:val="24"/>
        </w:rPr>
        <w:t>(2–3), 61–83; discussion 83-135. https://doi.org/10.1017/S0140525X0999152X</w:t>
      </w:r>
    </w:p>
    <w:p w14:paraId="455D71BE"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Hogendoorn, H., Alais, D., MacDougall, H., &amp; Verstraten, F. A. J. (2017). Velocity perception in a moving observer.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138</w:t>
      </w:r>
      <w:r w:rsidRPr="0060244C">
        <w:rPr>
          <w:rFonts w:ascii="Calibri" w:hAnsi="Calibri" w:cs="Calibri"/>
          <w:noProof/>
          <w:szCs w:val="24"/>
        </w:rPr>
        <w:t>, 12–17. https://doi.org/10.1016/j.visres.2017.06.001</w:t>
      </w:r>
    </w:p>
    <w:p w14:paraId="2CE16449"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Ilg, U. J., Schumann, S., &amp; Thier, P. (2004). Posterior parietal cortex neurons encode target motion in world-centered coordinates. </w:t>
      </w:r>
      <w:r w:rsidRPr="0060244C">
        <w:rPr>
          <w:rFonts w:ascii="Calibri" w:hAnsi="Calibri" w:cs="Calibri"/>
          <w:i/>
          <w:iCs/>
          <w:noProof/>
          <w:szCs w:val="24"/>
        </w:rPr>
        <w:t>Neuron</w:t>
      </w:r>
      <w:r w:rsidRPr="0060244C">
        <w:rPr>
          <w:rFonts w:ascii="Calibri" w:hAnsi="Calibri" w:cs="Calibri"/>
          <w:noProof/>
          <w:szCs w:val="24"/>
        </w:rPr>
        <w:t xml:space="preserve">, </w:t>
      </w:r>
      <w:r w:rsidRPr="0060244C">
        <w:rPr>
          <w:rFonts w:ascii="Calibri" w:hAnsi="Calibri" w:cs="Calibri"/>
          <w:i/>
          <w:iCs/>
          <w:noProof/>
          <w:szCs w:val="24"/>
        </w:rPr>
        <w:t>43</w:t>
      </w:r>
      <w:r w:rsidRPr="0060244C">
        <w:rPr>
          <w:rFonts w:ascii="Calibri" w:hAnsi="Calibri" w:cs="Calibri"/>
          <w:noProof/>
          <w:szCs w:val="24"/>
        </w:rPr>
        <w:t>(1), 145–151. https://doi.org/10.1016/j.neuron.2004.06.006</w:t>
      </w:r>
    </w:p>
    <w:p w14:paraId="5DD10B53"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Jörges, B., &amp; López-Moliner, J. (2019). Earth-Gravity Congruent Motion Facilitates Ocular Control for Pursuit of Parabolic Trajectories. </w:t>
      </w:r>
      <w:r w:rsidRPr="0060244C">
        <w:rPr>
          <w:rFonts w:ascii="Calibri" w:hAnsi="Calibri" w:cs="Calibri"/>
          <w:i/>
          <w:iCs/>
          <w:noProof/>
          <w:szCs w:val="24"/>
        </w:rPr>
        <w:t>Scientific Reports</w:t>
      </w:r>
      <w:r w:rsidRPr="0060244C">
        <w:rPr>
          <w:rFonts w:ascii="Calibri" w:hAnsi="Calibri" w:cs="Calibri"/>
          <w:noProof/>
          <w:szCs w:val="24"/>
        </w:rPr>
        <w:t xml:space="preserve">, </w:t>
      </w:r>
      <w:r w:rsidRPr="0060244C">
        <w:rPr>
          <w:rFonts w:ascii="Calibri" w:hAnsi="Calibri" w:cs="Calibri"/>
          <w:i/>
          <w:iCs/>
          <w:noProof/>
          <w:szCs w:val="24"/>
        </w:rPr>
        <w:t>9</w:t>
      </w:r>
      <w:r w:rsidRPr="0060244C">
        <w:rPr>
          <w:rFonts w:ascii="Calibri" w:hAnsi="Calibri" w:cs="Calibri"/>
          <w:noProof/>
          <w:szCs w:val="24"/>
        </w:rPr>
        <w:t>(1), 1–13. https://doi.org/10.1038/s41598-019-50512-6</w:t>
      </w:r>
    </w:p>
    <w:p w14:paraId="37AC61F1"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60244C">
        <w:rPr>
          <w:rFonts w:ascii="Calibri" w:hAnsi="Calibri" w:cs="Calibri"/>
          <w:i/>
          <w:iCs/>
          <w:noProof/>
          <w:szCs w:val="24"/>
        </w:rPr>
        <w:t>Experimental Brain Research</w:t>
      </w:r>
      <w:r w:rsidRPr="0060244C">
        <w:rPr>
          <w:rFonts w:ascii="Calibri" w:hAnsi="Calibri" w:cs="Calibri"/>
          <w:noProof/>
          <w:szCs w:val="24"/>
        </w:rPr>
        <w:t xml:space="preserve">, </w:t>
      </w:r>
      <w:r w:rsidRPr="0060244C">
        <w:rPr>
          <w:rFonts w:ascii="Calibri" w:hAnsi="Calibri" w:cs="Calibri"/>
          <w:i/>
          <w:iCs/>
          <w:noProof/>
          <w:szCs w:val="24"/>
        </w:rPr>
        <w:t>174</w:t>
      </w:r>
      <w:r w:rsidRPr="0060244C">
        <w:rPr>
          <w:rFonts w:ascii="Calibri" w:hAnsi="Calibri" w:cs="Calibri"/>
          <w:noProof/>
          <w:szCs w:val="24"/>
        </w:rPr>
        <w:t>(3), 528–543. https://doi.org/10.1007/s00221-006-0486-7</w:t>
      </w:r>
    </w:p>
    <w:p w14:paraId="6B363EE1"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Linares, D., &amp; López-Moliner, J. (2016). quickpsy: An R Package to Fit Psychometric Functions for Multiple Groups. </w:t>
      </w:r>
      <w:r w:rsidRPr="0060244C">
        <w:rPr>
          <w:rFonts w:ascii="Calibri" w:hAnsi="Calibri" w:cs="Calibri"/>
          <w:i/>
          <w:iCs/>
          <w:noProof/>
          <w:szCs w:val="24"/>
        </w:rPr>
        <w:t>The R Journal</w:t>
      </w:r>
      <w:r w:rsidRPr="0060244C">
        <w:rPr>
          <w:rFonts w:ascii="Calibri" w:hAnsi="Calibri" w:cs="Calibri"/>
          <w:noProof/>
          <w:szCs w:val="24"/>
        </w:rPr>
        <w:t xml:space="preserve">, </w:t>
      </w:r>
      <w:r w:rsidRPr="0060244C">
        <w:rPr>
          <w:rFonts w:ascii="Calibri" w:hAnsi="Calibri" w:cs="Calibri"/>
          <w:i/>
          <w:iCs/>
          <w:noProof/>
          <w:szCs w:val="24"/>
        </w:rPr>
        <w:t>8</w:t>
      </w:r>
      <w:r w:rsidRPr="0060244C">
        <w:rPr>
          <w:rFonts w:ascii="Calibri" w:hAnsi="Calibri" w:cs="Calibri"/>
          <w:noProof/>
          <w:szCs w:val="24"/>
        </w:rPr>
        <w:t>(1), 122–131. Retrieved from https://journal.r-project.org/archive/2016-1/linares-na.pdf</w:t>
      </w:r>
    </w:p>
    <w:p w14:paraId="1B171FE6"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López-Moliner, J., Brenner, E., Louw, S., &amp; Smeets, J. B. J. (2010). Catching a gently thrown ball. </w:t>
      </w:r>
      <w:r w:rsidRPr="0060244C">
        <w:rPr>
          <w:rFonts w:ascii="Calibri" w:hAnsi="Calibri" w:cs="Calibri"/>
          <w:i/>
          <w:iCs/>
          <w:noProof/>
          <w:szCs w:val="24"/>
        </w:rPr>
        <w:t>Experimental Brain Research</w:t>
      </w:r>
      <w:r w:rsidRPr="0060244C">
        <w:rPr>
          <w:rFonts w:ascii="Calibri" w:hAnsi="Calibri" w:cs="Calibri"/>
          <w:noProof/>
          <w:szCs w:val="24"/>
        </w:rPr>
        <w:t xml:space="preserve">, </w:t>
      </w:r>
      <w:r w:rsidRPr="0060244C">
        <w:rPr>
          <w:rFonts w:ascii="Calibri" w:hAnsi="Calibri" w:cs="Calibri"/>
          <w:i/>
          <w:iCs/>
          <w:noProof/>
          <w:szCs w:val="24"/>
        </w:rPr>
        <w:t>206</w:t>
      </w:r>
      <w:r w:rsidRPr="0060244C">
        <w:rPr>
          <w:rFonts w:ascii="Calibri" w:hAnsi="Calibri" w:cs="Calibri"/>
          <w:noProof/>
          <w:szCs w:val="24"/>
        </w:rPr>
        <w:t>(4), 409–417. https://doi.org/10.1007/s00221-010-2421-1</w:t>
      </w:r>
    </w:p>
    <w:p w14:paraId="612F6C3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MacNeilage, P. R., Zhang, Z., DeAngelis, G. C., &amp; Angelaki, D. E. (2012). Vestibular facilitation of optic flow parsing. </w:t>
      </w:r>
      <w:r w:rsidRPr="0060244C">
        <w:rPr>
          <w:rFonts w:ascii="Calibri" w:hAnsi="Calibri" w:cs="Calibri"/>
          <w:i/>
          <w:iCs/>
          <w:noProof/>
          <w:szCs w:val="24"/>
        </w:rPr>
        <w:t>PLoS ONE</w:t>
      </w:r>
      <w:r w:rsidRPr="0060244C">
        <w:rPr>
          <w:rFonts w:ascii="Calibri" w:hAnsi="Calibri" w:cs="Calibri"/>
          <w:noProof/>
          <w:szCs w:val="24"/>
        </w:rPr>
        <w:t xml:space="preserve">, </w:t>
      </w:r>
      <w:r w:rsidRPr="0060244C">
        <w:rPr>
          <w:rFonts w:ascii="Calibri" w:hAnsi="Calibri" w:cs="Calibri"/>
          <w:i/>
          <w:iCs/>
          <w:noProof/>
          <w:szCs w:val="24"/>
        </w:rPr>
        <w:t>7</w:t>
      </w:r>
      <w:r w:rsidRPr="0060244C">
        <w:rPr>
          <w:rFonts w:ascii="Calibri" w:hAnsi="Calibri" w:cs="Calibri"/>
          <w:noProof/>
          <w:szCs w:val="24"/>
        </w:rPr>
        <w:t>(7). https://doi.org/10.1371/journal.pone.0040264</w:t>
      </w:r>
    </w:p>
    <w:p w14:paraId="7357FDAE"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lastRenderedPageBreak/>
        <w:t xml:space="preserve">McKee, S. P. (1981). A local mechanism for differential velocity detection.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21</w:t>
      </w:r>
      <w:r w:rsidRPr="0060244C">
        <w:rPr>
          <w:rFonts w:ascii="Calibri" w:hAnsi="Calibri" w:cs="Calibri"/>
          <w:noProof/>
          <w:szCs w:val="24"/>
        </w:rPr>
        <w:t>(4), 491–500. https://doi.org/10.1016/0042-6989(81)90095-X</w:t>
      </w:r>
    </w:p>
    <w:p w14:paraId="11ABEBC8"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McKee, S. P., &amp; Welch, L. (1985). Sequential recruitment in the discrimination of velocity. </w:t>
      </w:r>
      <w:r w:rsidRPr="0060244C">
        <w:rPr>
          <w:rFonts w:ascii="Calibri" w:hAnsi="Calibri" w:cs="Calibri"/>
          <w:i/>
          <w:iCs/>
          <w:noProof/>
          <w:szCs w:val="24"/>
        </w:rPr>
        <w:t>Journal of the Optical Society of America A</w:t>
      </w:r>
      <w:r w:rsidRPr="0060244C">
        <w:rPr>
          <w:rFonts w:ascii="Calibri" w:hAnsi="Calibri" w:cs="Calibri"/>
          <w:noProof/>
          <w:szCs w:val="24"/>
        </w:rPr>
        <w:t xml:space="preserve">, </w:t>
      </w:r>
      <w:r w:rsidRPr="0060244C">
        <w:rPr>
          <w:rFonts w:ascii="Calibri" w:hAnsi="Calibri" w:cs="Calibri"/>
          <w:i/>
          <w:iCs/>
          <w:noProof/>
          <w:szCs w:val="24"/>
        </w:rPr>
        <w:t>2</w:t>
      </w:r>
      <w:r w:rsidRPr="0060244C">
        <w:rPr>
          <w:rFonts w:ascii="Calibri" w:hAnsi="Calibri" w:cs="Calibri"/>
          <w:noProof/>
          <w:szCs w:val="24"/>
        </w:rPr>
        <w:t>(2), 243. https://doi.org/10.1364/josaa.2.000243</w:t>
      </w:r>
    </w:p>
    <w:p w14:paraId="0B811CF8"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Moscatelli, A., Mezzetti, M., &amp; Lacquaniti, F. (2012). Modeling psychophysical data at the population-level: The generalized linear mixed model.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12</w:t>
      </w:r>
      <w:r w:rsidRPr="0060244C">
        <w:rPr>
          <w:rFonts w:ascii="Calibri" w:hAnsi="Calibri" w:cs="Calibri"/>
          <w:noProof/>
          <w:szCs w:val="24"/>
        </w:rPr>
        <w:t>(11), 1–17. https://doi.org/10.1167/12.11.26</w:t>
      </w:r>
    </w:p>
    <w:p w14:paraId="73410A3E"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Niehorster, D. C., &amp; Li, L. (2017). Accuracy and tuning of flow parsing for visual perception of object motion during self-motion. </w:t>
      </w:r>
      <w:r w:rsidRPr="0060244C">
        <w:rPr>
          <w:rFonts w:ascii="Calibri" w:hAnsi="Calibri" w:cs="Calibri"/>
          <w:i/>
          <w:iCs/>
          <w:noProof/>
          <w:szCs w:val="24"/>
        </w:rPr>
        <w:t>I-Perception</w:t>
      </w:r>
      <w:r w:rsidRPr="0060244C">
        <w:rPr>
          <w:rFonts w:ascii="Calibri" w:hAnsi="Calibri" w:cs="Calibri"/>
          <w:noProof/>
          <w:szCs w:val="24"/>
        </w:rPr>
        <w:t xml:space="preserve">, </w:t>
      </w:r>
      <w:r w:rsidRPr="0060244C">
        <w:rPr>
          <w:rFonts w:ascii="Calibri" w:hAnsi="Calibri" w:cs="Calibri"/>
          <w:i/>
          <w:iCs/>
          <w:noProof/>
          <w:szCs w:val="24"/>
        </w:rPr>
        <w:t>8</w:t>
      </w:r>
      <w:r w:rsidRPr="0060244C">
        <w:rPr>
          <w:rFonts w:ascii="Calibri" w:hAnsi="Calibri" w:cs="Calibri"/>
          <w:noProof/>
          <w:szCs w:val="24"/>
        </w:rPr>
        <w:t>(3), 1–18. https://doi.org/10.1177/2041669517708206</w:t>
      </w:r>
    </w:p>
    <w:p w14:paraId="2132D68D"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Probst, T., Brandt, T., &amp; Degner, D. (1986). Object-motion detection affected by concurrent self-motion perception: Psychophysics of a new phenomenon. </w:t>
      </w:r>
      <w:r w:rsidRPr="0060244C">
        <w:rPr>
          <w:rFonts w:ascii="Calibri" w:hAnsi="Calibri" w:cs="Calibri"/>
          <w:i/>
          <w:iCs/>
          <w:noProof/>
          <w:szCs w:val="24"/>
        </w:rPr>
        <w:t>Behavioural Brain Research</w:t>
      </w:r>
      <w:r w:rsidRPr="0060244C">
        <w:rPr>
          <w:rFonts w:ascii="Calibri" w:hAnsi="Calibri" w:cs="Calibri"/>
          <w:noProof/>
          <w:szCs w:val="24"/>
        </w:rPr>
        <w:t xml:space="preserve">, </w:t>
      </w:r>
      <w:r w:rsidRPr="0060244C">
        <w:rPr>
          <w:rFonts w:ascii="Calibri" w:hAnsi="Calibri" w:cs="Calibri"/>
          <w:i/>
          <w:iCs/>
          <w:noProof/>
          <w:szCs w:val="24"/>
        </w:rPr>
        <w:t>22</w:t>
      </w:r>
      <w:r w:rsidRPr="0060244C">
        <w:rPr>
          <w:rFonts w:ascii="Calibri" w:hAnsi="Calibri" w:cs="Calibri"/>
          <w:noProof/>
          <w:szCs w:val="24"/>
        </w:rPr>
        <w:t>(1), 1–11. https://doi.org/10.1016/0166-4328(86)90076-8</w:t>
      </w:r>
    </w:p>
    <w:p w14:paraId="365D9399"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Probst, T., Loose, R., Niedeggen, M., &amp; Wist, E. R. (1995). Processing of visual motion direction in the fronto-parallel plane in the stationary or moving observer. </w:t>
      </w:r>
      <w:r w:rsidRPr="0060244C">
        <w:rPr>
          <w:rFonts w:ascii="Calibri" w:hAnsi="Calibri" w:cs="Calibri"/>
          <w:i/>
          <w:iCs/>
          <w:noProof/>
          <w:szCs w:val="24"/>
        </w:rPr>
        <w:t>Behavioural Brain Research</w:t>
      </w:r>
      <w:r w:rsidRPr="0060244C">
        <w:rPr>
          <w:rFonts w:ascii="Calibri" w:hAnsi="Calibri" w:cs="Calibri"/>
          <w:noProof/>
          <w:szCs w:val="24"/>
        </w:rPr>
        <w:t xml:space="preserve">, </w:t>
      </w:r>
      <w:r w:rsidRPr="0060244C">
        <w:rPr>
          <w:rFonts w:ascii="Calibri" w:hAnsi="Calibri" w:cs="Calibri"/>
          <w:i/>
          <w:iCs/>
          <w:noProof/>
          <w:szCs w:val="24"/>
        </w:rPr>
        <w:t>70</w:t>
      </w:r>
      <w:r w:rsidRPr="0060244C">
        <w:rPr>
          <w:rFonts w:ascii="Calibri" w:hAnsi="Calibri" w:cs="Calibri"/>
          <w:noProof/>
          <w:szCs w:val="24"/>
        </w:rPr>
        <w:t>(2), 133–144. https://doi.org/10.1016/0166-4328(95)80003-4</w:t>
      </w:r>
    </w:p>
    <w:p w14:paraId="3EF42D26"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R Core Team. (2017). </w:t>
      </w:r>
      <w:r w:rsidRPr="0060244C">
        <w:rPr>
          <w:rFonts w:ascii="Calibri" w:hAnsi="Calibri" w:cs="Calibri"/>
          <w:i/>
          <w:iCs/>
          <w:noProof/>
          <w:szCs w:val="24"/>
        </w:rPr>
        <w:t>A Language and Environment for Statistical Computing. R Foundation for Statistical Computing,</w:t>
      </w:r>
      <w:r w:rsidRPr="0060244C">
        <w:rPr>
          <w:rFonts w:ascii="Calibri" w:hAnsi="Calibri" w:cs="Calibri"/>
          <w:noProof/>
          <w:szCs w:val="24"/>
        </w:rPr>
        <w:t>. Retrieved from http://www.r-project.org/.</w:t>
      </w:r>
    </w:p>
    <w:p w14:paraId="3874D91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Redlick, F. P., Jenkin, M., &amp; Harris, L. R. (2001). Humans can use optic flow to estimate distance of travel.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41</w:t>
      </w:r>
      <w:r w:rsidRPr="0060244C">
        <w:rPr>
          <w:rFonts w:ascii="Calibri" w:hAnsi="Calibri" w:cs="Calibri"/>
          <w:noProof/>
          <w:szCs w:val="24"/>
        </w:rPr>
        <w:t>(2), 213–219. https://doi.org/10.1016/S0042-6989(00)00243-1</w:t>
      </w:r>
    </w:p>
    <w:p w14:paraId="75B9B387"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Rushton, S. K., &amp; Warren, P. A. (2005). Moving observers, relative retinal motion and the detection of object movement [2]. </w:t>
      </w:r>
      <w:r w:rsidRPr="0060244C">
        <w:rPr>
          <w:rFonts w:ascii="Calibri" w:hAnsi="Calibri" w:cs="Calibri"/>
          <w:i/>
          <w:iCs/>
          <w:noProof/>
          <w:szCs w:val="24"/>
        </w:rPr>
        <w:t>Current Biology</w:t>
      </w:r>
      <w:r w:rsidRPr="0060244C">
        <w:rPr>
          <w:rFonts w:ascii="Calibri" w:hAnsi="Calibri" w:cs="Calibri"/>
          <w:noProof/>
          <w:szCs w:val="24"/>
        </w:rPr>
        <w:t>, Vol. 15, pp. 542–543. https://doi.org/10.1016/j.cub.2005.07.020</w:t>
      </w:r>
    </w:p>
    <w:p w14:paraId="70293043"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Taylor, M. M., &amp; Creelman, C. D. (1967). PEST: Efficient Estimates on Probability Functions. </w:t>
      </w:r>
      <w:r w:rsidRPr="0060244C">
        <w:rPr>
          <w:rFonts w:ascii="Calibri" w:hAnsi="Calibri" w:cs="Calibri"/>
          <w:i/>
          <w:iCs/>
          <w:noProof/>
          <w:szCs w:val="24"/>
        </w:rPr>
        <w:t>The Journal of the Acoustical Society of America</w:t>
      </w:r>
      <w:r w:rsidRPr="0060244C">
        <w:rPr>
          <w:rFonts w:ascii="Calibri" w:hAnsi="Calibri" w:cs="Calibri"/>
          <w:noProof/>
          <w:szCs w:val="24"/>
        </w:rPr>
        <w:t xml:space="preserve">, </w:t>
      </w:r>
      <w:r w:rsidRPr="0060244C">
        <w:rPr>
          <w:rFonts w:ascii="Calibri" w:hAnsi="Calibri" w:cs="Calibri"/>
          <w:i/>
          <w:iCs/>
          <w:noProof/>
          <w:szCs w:val="24"/>
        </w:rPr>
        <w:t>41</w:t>
      </w:r>
      <w:r w:rsidRPr="0060244C">
        <w:rPr>
          <w:rFonts w:ascii="Calibri" w:hAnsi="Calibri" w:cs="Calibri"/>
          <w:noProof/>
          <w:szCs w:val="24"/>
        </w:rPr>
        <w:t>(4A), 782–787. https://doi.org/10.1121/1.1910407</w:t>
      </w:r>
    </w:p>
    <w:p w14:paraId="772D5BAB"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Warren, P. A., &amp; Rushton, S. K. (2007). Perception of object trajectory: Parsing retinal motion into self and object movement components.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7</w:t>
      </w:r>
      <w:r w:rsidRPr="0060244C">
        <w:rPr>
          <w:rFonts w:ascii="Calibri" w:hAnsi="Calibri" w:cs="Calibri"/>
          <w:noProof/>
          <w:szCs w:val="24"/>
        </w:rPr>
        <w:t>(11), 1–11. https://doi.org/10.1167/7.11.2</w:t>
      </w:r>
    </w:p>
    <w:p w14:paraId="2222AD87"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Warren, P. A., &amp; Rushton, S. K. (2008). Evidence for flow-parsing in radial flow displays.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48</w:t>
      </w:r>
      <w:r w:rsidRPr="0060244C">
        <w:rPr>
          <w:rFonts w:ascii="Calibri" w:hAnsi="Calibri" w:cs="Calibri"/>
          <w:noProof/>
          <w:szCs w:val="24"/>
        </w:rPr>
        <w:t>(5), 655–663. https://doi.org/10.1016/j.visres.2007.10.023</w:t>
      </w:r>
    </w:p>
    <w:p w14:paraId="2767D801"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Warren, P. A., &amp; Rushton, S. K. (2009). Perception of scene-relative object movement: Optic flow parsing and the contribution of monocular depth cues. </w:t>
      </w:r>
      <w:r w:rsidRPr="0060244C">
        <w:rPr>
          <w:rFonts w:ascii="Calibri" w:hAnsi="Calibri" w:cs="Calibri"/>
          <w:i/>
          <w:iCs/>
          <w:noProof/>
          <w:szCs w:val="24"/>
        </w:rPr>
        <w:t>Vision Research</w:t>
      </w:r>
      <w:r w:rsidRPr="0060244C">
        <w:rPr>
          <w:rFonts w:ascii="Calibri" w:hAnsi="Calibri" w:cs="Calibri"/>
          <w:noProof/>
          <w:szCs w:val="24"/>
        </w:rPr>
        <w:t xml:space="preserve">, </w:t>
      </w:r>
      <w:r w:rsidRPr="0060244C">
        <w:rPr>
          <w:rFonts w:ascii="Calibri" w:hAnsi="Calibri" w:cs="Calibri"/>
          <w:i/>
          <w:iCs/>
          <w:noProof/>
          <w:szCs w:val="24"/>
        </w:rPr>
        <w:t>49</w:t>
      </w:r>
      <w:r w:rsidRPr="0060244C">
        <w:rPr>
          <w:rFonts w:ascii="Calibri" w:hAnsi="Calibri" w:cs="Calibri"/>
          <w:noProof/>
          <w:szCs w:val="24"/>
        </w:rPr>
        <w:t>(11), 1406–1419. https://doi.org/10.1016/j.visres.2009.01.016</w:t>
      </w:r>
    </w:p>
    <w:p w14:paraId="55D66E89"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Wexler, M. (2003). Voluntary head movement and allocentric perception of space. </w:t>
      </w:r>
      <w:r w:rsidRPr="0060244C">
        <w:rPr>
          <w:rFonts w:ascii="Calibri" w:hAnsi="Calibri" w:cs="Calibri"/>
          <w:i/>
          <w:iCs/>
          <w:noProof/>
          <w:szCs w:val="24"/>
        </w:rPr>
        <w:t>Psychological Science</w:t>
      </w:r>
      <w:r w:rsidRPr="0060244C">
        <w:rPr>
          <w:rFonts w:ascii="Calibri" w:hAnsi="Calibri" w:cs="Calibri"/>
          <w:noProof/>
          <w:szCs w:val="24"/>
        </w:rPr>
        <w:t xml:space="preserve">, </w:t>
      </w:r>
      <w:r w:rsidRPr="0060244C">
        <w:rPr>
          <w:rFonts w:ascii="Calibri" w:hAnsi="Calibri" w:cs="Calibri"/>
          <w:i/>
          <w:iCs/>
          <w:noProof/>
          <w:szCs w:val="24"/>
        </w:rPr>
        <w:t>14</w:t>
      </w:r>
      <w:r w:rsidRPr="0060244C">
        <w:rPr>
          <w:rFonts w:ascii="Calibri" w:hAnsi="Calibri" w:cs="Calibri"/>
          <w:noProof/>
          <w:szCs w:val="24"/>
        </w:rPr>
        <w:t>(4), 340–346. https://doi.org/10.1111/1467-9280.14491</w:t>
      </w:r>
    </w:p>
    <w:p w14:paraId="1E5B653F"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szCs w:val="24"/>
        </w:rPr>
      </w:pPr>
      <w:r w:rsidRPr="0060244C">
        <w:rPr>
          <w:rFonts w:ascii="Calibri" w:hAnsi="Calibri" w:cs="Calibri"/>
          <w:noProof/>
          <w:szCs w:val="24"/>
        </w:rPr>
        <w:t xml:space="preserve">Wilson, A. D., &amp; Golonka, S. (2013). Embodied Cognition is Not What you Think it is. </w:t>
      </w:r>
      <w:r w:rsidRPr="0060244C">
        <w:rPr>
          <w:rFonts w:ascii="Calibri" w:hAnsi="Calibri" w:cs="Calibri"/>
          <w:i/>
          <w:iCs/>
          <w:noProof/>
          <w:szCs w:val="24"/>
        </w:rPr>
        <w:t>Frontiers in Psychology</w:t>
      </w:r>
      <w:r w:rsidRPr="0060244C">
        <w:rPr>
          <w:rFonts w:ascii="Calibri" w:hAnsi="Calibri" w:cs="Calibri"/>
          <w:noProof/>
          <w:szCs w:val="24"/>
        </w:rPr>
        <w:t xml:space="preserve">, </w:t>
      </w:r>
      <w:r w:rsidRPr="0060244C">
        <w:rPr>
          <w:rFonts w:ascii="Calibri" w:hAnsi="Calibri" w:cs="Calibri"/>
          <w:i/>
          <w:iCs/>
          <w:noProof/>
          <w:szCs w:val="24"/>
        </w:rPr>
        <w:t>4</w:t>
      </w:r>
      <w:r w:rsidRPr="0060244C">
        <w:rPr>
          <w:rFonts w:ascii="Calibri" w:hAnsi="Calibri" w:cs="Calibri"/>
          <w:noProof/>
          <w:szCs w:val="24"/>
        </w:rPr>
        <w:t>(February), 1–13. https://doi.org/10.3389/fpsyg.2013.00058</w:t>
      </w:r>
    </w:p>
    <w:p w14:paraId="3347F5CF" w14:textId="77777777" w:rsidR="0060244C" w:rsidRPr="0060244C" w:rsidRDefault="0060244C" w:rsidP="0060244C">
      <w:pPr>
        <w:widowControl w:val="0"/>
        <w:autoSpaceDE w:val="0"/>
        <w:autoSpaceDN w:val="0"/>
        <w:adjustRightInd w:val="0"/>
        <w:spacing w:line="240" w:lineRule="auto"/>
        <w:ind w:left="480" w:hanging="480"/>
        <w:rPr>
          <w:rFonts w:ascii="Calibri" w:hAnsi="Calibri" w:cs="Calibri"/>
          <w:noProof/>
        </w:rPr>
      </w:pPr>
      <w:r w:rsidRPr="0060244C">
        <w:rPr>
          <w:rFonts w:ascii="Calibri" w:hAnsi="Calibri" w:cs="Calibri"/>
          <w:noProof/>
          <w:szCs w:val="24"/>
        </w:rPr>
        <w:t xml:space="preserve">Xie, M., Niehorster, D. C., Lappe, M., &amp; Li, L. (2020). Roles of visual and non-visual information in the perception of scene-relative object motion during walking. </w:t>
      </w:r>
      <w:r w:rsidRPr="0060244C">
        <w:rPr>
          <w:rFonts w:ascii="Calibri" w:hAnsi="Calibri" w:cs="Calibri"/>
          <w:i/>
          <w:iCs/>
          <w:noProof/>
          <w:szCs w:val="24"/>
        </w:rPr>
        <w:t>Journal of Vision</w:t>
      </w:r>
      <w:r w:rsidRPr="0060244C">
        <w:rPr>
          <w:rFonts w:ascii="Calibri" w:hAnsi="Calibri" w:cs="Calibri"/>
          <w:noProof/>
          <w:szCs w:val="24"/>
        </w:rPr>
        <w:t xml:space="preserve">, </w:t>
      </w:r>
      <w:r w:rsidRPr="0060244C">
        <w:rPr>
          <w:rFonts w:ascii="Calibri" w:hAnsi="Calibri" w:cs="Calibri"/>
          <w:i/>
          <w:iCs/>
          <w:noProof/>
          <w:szCs w:val="24"/>
        </w:rPr>
        <w:t>20</w:t>
      </w:r>
      <w:r w:rsidRPr="0060244C">
        <w:rPr>
          <w:rFonts w:ascii="Calibri" w:hAnsi="Calibri" w:cs="Calibri"/>
          <w:noProof/>
          <w:szCs w:val="24"/>
        </w:rPr>
        <w:t>(10), 1–11. https://doi.org/10.1167/jov.20.10.15</w:t>
      </w:r>
    </w:p>
    <w:p w14:paraId="467FE5C3" w14:textId="3AAD84B9" w:rsidR="00C4466E" w:rsidRDefault="00642D3F" w:rsidP="00DE1C54">
      <w:pPr>
        <w:widowControl w:val="0"/>
        <w:autoSpaceDE w:val="0"/>
        <w:autoSpaceDN w:val="0"/>
        <w:adjustRightInd w:val="0"/>
        <w:spacing w:line="240" w:lineRule="auto"/>
      </w:pPr>
      <w:r>
        <w:lastRenderedPageBreak/>
        <w:fldChar w:fldCharType="end"/>
      </w:r>
    </w:p>
    <w:p w14:paraId="3A3E7F0B" w14:textId="77777777" w:rsidR="00266A31" w:rsidRPr="00266A31" w:rsidRDefault="00266A31" w:rsidP="00BB0647">
      <w:pPr>
        <w:pStyle w:val="Heading1"/>
      </w:pPr>
      <w:r w:rsidRPr="00266A31">
        <w:t>Appendix</w:t>
      </w:r>
    </w:p>
    <w:p w14:paraId="0A9C94E7" w14:textId="2EC42D49" w:rsidR="00266A31" w:rsidRPr="00266A31" w:rsidRDefault="00266A31" w:rsidP="00BB0647">
      <w:pPr>
        <w:pStyle w:val="Heading2"/>
        <w:numPr>
          <w:ilvl w:val="0"/>
          <w:numId w:val="10"/>
        </w:numPr>
      </w:pPr>
      <w:r w:rsidRPr="00266A31">
        <w:t>List of Deviations from Preregistration</w:t>
      </w:r>
    </w:p>
    <w:p w14:paraId="5B89753C" w14:textId="77777777" w:rsidR="00266A31" w:rsidRPr="00266A31" w:rsidRDefault="00266A31" w:rsidP="00BB0647">
      <w:pPr>
        <w:jc w:val="both"/>
      </w:pPr>
      <w:r w:rsidRPr="00266A31">
        <w:t>In the following, we disclose all changes with regards to the preregistration of this study.</w:t>
      </w:r>
    </w:p>
    <w:p w14:paraId="43635411" w14:textId="77777777" w:rsidR="00266A31" w:rsidRPr="00266A31" w:rsidRDefault="00266A31" w:rsidP="00BB0647">
      <w:pPr>
        <w:jc w:val="both"/>
      </w:pPr>
      <w:r w:rsidRPr="00266A31">
        <w:t>A series of changes have been made to allow for data collection during the COVID-19 pandemic of 2020-2021. We packaged the experiment such that individuals who owned VR equipment would be able to run the experiment by themselves from the safety of their homes. To this end, we modified the original experiment as follows:</w:t>
      </w:r>
    </w:p>
    <w:p w14:paraId="549CDEC6" w14:textId="77777777" w:rsidR="00266A31" w:rsidRPr="00266A31" w:rsidRDefault="00266A31" w:rsidP="00BB0647">
      <w:pPr>
        <w:numPr>
          <w:ilvl w:val="0"/>
          <w:numId w:val="7"/>
        </w:numPr>
        <w:jc w:val="both"/>
      </w:pPr>
      <w:r w:rsidRPr="00266A31">
        <w:t>To reach a larger group of potential participants, we adjusted our code to allow for testing on all VR devices capable of running Unity executables, rather than limiting it to Oculus Rift CV1 as originally planned.</w:t>
      </w:r>
    </w:p>
    <w:p w14:paraId="211B4087" w14:textId="77777777" w:rsidR="00266A31" w:rsidRPr="00266A31" w:rsidRDefault="00266A31" w:rsidP="00BB0647">
      <w:pPr>
        <w:numPr>
          <w:ilvl w:val="0"/>
          <w:numId w:val="7"/>
        </w:numPr>
        <w:jc w:val="both"/>
      </w:pPr>
      <w:r w:rsidRPr="00266A31">
        <w:t>Instead of a finger mouse, responses were given with the keyboard.</w:t>
      </w:r>
    </w:p>
    <w:p w14:paraId="2D87326B" w14:textId="77777777" w:rsidR="00266A31" w:rsidRPr="00266A31" w:rsidRDefault="00266A31" w:rsidP="00BB0647">
      <w:pPr>
        <w:numPr>
          <w:ilvl w:val="0"/>
          <w:numId w:val="7"/>
        </w:numPr>
        <w:jc w:val="both"/>
      </w:pPr>
      <w:r w:rsidRPr="00266A31">
        <w:t>We prepared detailed instructions (in PDF and video format) that allowed participants to administer the experiment to themselves at home.</w:t>
      </w:r>
    </w:p>
    <w:p w14:paraId="36A5EF44" w14:textId="71A5FF8C" w:rsidR="00266A31" w:rsidRPr="00266A31" w:rsidRDefault="00266A31" w:rsidP="00BB0647">
      <w:pPr>
        <w:numPr>
          <w:ilvl w:val="0"/>
          <w:numId w:val="7"/>
        </w:numPr>
        <w:jc w:val="both"/>
      </w:pPr>
      <w:r w:rsidRPr="00266A31">
        <w:t xml:space="preserve">Rather than undergrads, we tested participants that were recruited by word of mouth, on online communities and through the company </w:t>
      </w:r>
      <w:r w:rsidR="00DE4098" w:rsidRPr="00266A31">
        <w:t>XpertVR.</w:t>
      </w:r>
    </w:p>
    <w:p w14:paraId="16D8C69E" w14:textId="1DA66F7C" w:rsidR="00266A31" w:rsidRPr="00266A31" w:rsidRDefault="00266A31" w:rsidP="00BB0647">
      <w:pPr>
        <w:numPr>
          <w:ilvl w:val="0"/>
          <w:numId w:val="7"/>
        </w:numPr>
        <w:jc w:val="both"/>
      </w:pPr>
      <w:r w:rsidRPr="00266A31">
        <w:t>Instead of the Stereo Fly stereo vision test, we programmed a custom stereo</w:t>
      </w:r>
      <w:r w:rsidR="00DE4098">
        <w:t>-</w:t>
      </w:r>
      <w:r w:rsidRPr="00266A31">
        <w:t>blindness test that we presented in VR. In this program, we showed participants 20 trials that each consisted of two rectangles. They were asked to judge which of both were closer. One of the rectangles was presented slightly closer to the observer and we adjusted the size of this rectangle such that its angular size was the same. With that, participants could only rely on disparity, which we kept constant at 200 arcseconds across all 20 trials, to solve the task. More information on the reasoning behind this task, as well as the underlying math, and on how to download the Unity project and the executable can be found here (on GitHub: https://github.com/b-jorges/Stereotest).</w:t>
      </w:r>
    </w:p>
    <w:p w14:paraId="154856BF" w14:textId="77777777" w:rsidR="00266A31" w:rsidRPr="00266A31" w:rsidRDefault="00266A31" w:rsidP="00266A31">
      <w:r w:rsidRPr="00266A31">
        <w:t>We further implemented the following changes that were unrelated to remote testing:</w:t>
      </w:r>
    </w:p>
    <w:p w14:paraId="13348B78" w14:textId="77777777" w:rsidR="00266A31" w:rsidRPr="00266A31" w:rsidRDefault="00266A31" w:rsidP="00BB0647">
      <w:pPr>
        <w:numPr>
          <w:ilvl w:val="0"/>
          <w:numId w:val="7"/>
        </w:numPr>
        <w:jc w:val="both"/>
      </w:pPr>
      <w:r w:rsidRPr="00266A31">
        <w:t>We failed to include an outlier analysis in the original preregistration. We remedied this oversight by concluding a very liberal outlier analysis, and we also included the results we obtain without excluding any data in the appendix.</w:t>
      </w:r>
    </w:p>
    <w:p w14:paraId="61D74944" w14:textId="77777777" w:rsidR="00266A31" w:rsidRPr="00266A31" w:rsidRDefault="00266A31" w:rsidP="00BB0647">
      <w:pPr>
        <w:numPr>
          <w:ilvl w:val="0"/>
          <w:numId w:val="7"/>
        </w:numPr>
        <w:jc w:val="both"/>
      </w:pPr>
      <w:r w:rsidRPr="00266A31">
        <w:t>We added some exploratory analyses that are clearly marked as such.</w:t>
      </w:r>
    </w:p>
    <w:p w14:paraId="1B22AB45" w14:textId="77777777" w:rsidR="00266A31" w:rsidRPr="00266A31" w:rsidRDefault="00266A31" w:rsidP="00BB0647">
      <w:pPr>
        <w:numPr>
          <w:ilvl w:val="0"/>
          <w:numId w:val="7"/>
        </w:numPr>
        <w:jc w:val="both"/>
      </w:pPr>
      <w:r w:rsidRPr="00266A31">
        <w:t>We added a modelling section to ascertain quantitatively, rather than just qualitatively, to what extent the effects of visually simulated self-motion, induced motion and angular velocities (by virtue of Weber’s law) impacted results.</w:t>
      </w:r>
    </w:p>
    <w:p w14:paraId="1C112952" w14:textId="77777777" w:rsidR="00266A31" w:rsidRPr="00266A31" w:rsidRDefault="00266A31" w:rsidP="00BB0647">
      <w:pPr>
        <w:numPr>
          <w:ilvl w:val="0"/>
          <w:numId w:val="7"/>
        </w:numPr>
        <w:jc w:val="both"/>
      </w:pPr>
      <w:r w:rsidRPr="00266A31">
        <w:t xml:space="preserve">We noticed that the results of our statistical analysis did not match the plotted data (nor in strength, nor in direction of the effect). We re-ran the analyses and substituted some of the independent variables in the model specifications; we switched the difference in speed between the test stimulus and the comparison stimulus for the speed of the comparison stimulus both as </w:t>
      </w:r>
      <w:r w:rsidRPr="00266A31">
        <w:lastRenderedPageBreak/>
        <w:t>fixed effects and as random effects. We also added random slopes for motion profile per participant and target speed. Using Likelihood Ratio tests, we confirmed that the model fits were better for this configuration, which is an indicator of less biased results. We report both the model comparisons and the results of the pre-registered analyses in Appendix B.</w:t>
      </w:r>
    </w:p>
    <w:p w14:paraId="596AEB8E" w14:textId="77777777" w:rsidR="00266A31" w:rsidRPr="00266A31" w:rsidRDefault="00266A31" w:rsidP="00BB0647"/>
    <w:p w14:paraId="75DB8C56" w14:textId="77777777" w:rsidR="00266A31" w:rsidRPr="00266A31" w:rsidRDefault="00266A31" w:rsidP="00BB0647">
      <w:pPr>
        <w:numPr>
          <w:ilvl w:val="0"/>
          <w:numId w:val="8"/>
        </w:numPr>
      </w:pPr>
      <w:r w:rsidRPr="00266A31">
        <w:t>Deviations from original analysis plan</w:t>
      </w:r>
    </w:p>
    <w:p w14:paraId="02A3B2B6" w14:textId="77777777" w:rsidR="00266A31" w:rsidRPr="00266A31" w:rsidRDefault="00266A31" w:rsidP="00BB0647">
      <w:pPr>
        <w:jc w:val="both"/>
      </w:pPr>
      <w:r w:rsidRPr="00266A31">
        <w:t>When comparing the results of the planned analysis with the plotted data, we noticed certain incompatibilities. Misspecifications of fixed and random effects in Generalized Linear Mixed Models are known to bias results. In the analyses reported in the body of the paper we therefore used a different dependent variable (the speed of the ball cloud rather than the difference in speed between the ball cloud and the target ball) and a more complete set of random effects (the speed of the ball cloud and the self-motion profile rather than the difference in speed between the ball cloud and the target ball). To determine the adequate model specification, we compared four different setups, the preregistered one (see Wilkinson &amp; Rogers notation in Equation 10 below); one where we used the velocity of the ball cloud instead of the difference in speed between ball cloud and target ball (see Equation 11 below); one where we added random slopes for the Motion Profile per Participant and per Speed of the target ball (see Equation 12 below); and one where we made both changes (see Equation 13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gridCol w:w="574"/>
      </w:tblGrid>
      <w:tr w:rsidR="00266A31" w:rsidRPr="00266A31" w14:paraId="31804740" w14:textId="77777777" w:rsidTr="00BB0647">
        <w:tc>
          <w:tcPr>
            <w:tcW w:w="9108" w:type="dxa"/>
          </w:tcPr>
          <w:p w14:paraId="5D0BA025" w14:textId="677537CC" w:rsidR="00266A31" w:rsidRPr="00266A31" w:rsidRDefault="00266A31" w:rsidP="00266A31">
            <w:pPr>
              <w:spacing w:after="160" w:line="259" w:lineRule="auto"/>
            </w:pPr>
            <m:oMathPara>
              <m:oMath>
                <m:r>
                  <w:rPr>
                    <w:rFonts w:ascii="Cambria Math" w:hAnsi="Cambria Math"/>
                  </w:rPr>
                  <m:t>Response ~ Motion Profile*Difference+</m:t>
                </m:r>
                <m:d>
                  <m:dPr>
                    <m:endChr m:val="|"/>
                    <m:ctrlPr>
                      <w:rPr>
                        <w:rFonts w:ascii="Cambria Math" w:hAnsi="Cambria Math"/>
                        <w:i/>
                      </w:rPr>
                    </m:ctrlPr>
                  </m:dPr>
                  <m:e>
                    <m:r>
                      <w:rPr>
                        <w:rFonts w:ascii="Cambria Math" w:hAnsi="Cambria Math"/>
                      </w:rPr>
                      <m:t>Difference</m:t>
                    </m:r>
                  </m:e>
                </m:d>
                <m:r>
                  <w:rPr>
                    <w:rFonts w:ascii="Cambria Math" w:hAnsi="Cambria Math"/>
                  </w:rPr>
                  <m:t xml:space="preserve">Subject)+(Difference|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63" w:type="dxa"/>
          </w:tcPr>
          <w:p w14:paraId="220B95D8" w14:textId="77777777" w:rsidR="00266A31" w:rsidRPr="00266A31" w:rsidRDefault="00266A31" w:rsidP="00266A31">
            <w:pPr>
              <w:spacing w:after="160" w:line="259" w:lineRule="auto"/>
            </w:pPr>
            <w:r w:rsidRPr="00266A31">
              <w:t>[10]</w:t>
            </w:r>
          </w:p>
        </w:tc>
      </w:tr>
      <w:tr w:rsidR="00266A31" w:rsidRPr="00266A31" w14:paraId="48BA3147" w14:textId="77777777" w:rsidTr="00BB0647">
        <w:tc>
          <w:tcPr>
            <w:tcW w:w="9108" w:type="dxa"/>
          </w:tcPr>
          <w:p w14:paraId="213A3C8A" w14:textId="4B02D024" w:rsidR="00266A31" w:rsidRPr="00266A31" w:rsidRDefault="00266A31" w:rsidP="00266A31">
            <w:pPr>
              <w:spacing w:after="160" w:line="259" w:lineRule="auto"/>
            </w:pPr>
            <m:oMathPara>
              <m:oMath>
                <m:r>
                  <w:rPr>
                    <w:rFonts w:ascii="Cambria Math" w:hAnsi="Cambria Math"/>
                  </w:rPr>
                  <m:t>Response ~ Motion Profile*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 xml:space="preserve">Ball Cloud </m:t>
                        </m:r>
                      </m:sub>
                    </m:sSub>
                  </m:e>
                </m:d>
                <m:r>
                  <w:rPr>
                    <w:rFonts w:ascii="Cambria Math" w:hAnsi="Cambria Math"/>
                  </w:rPr>
                  <m:t>Subjec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xml:space="preserve">|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63" w:type="dxa"/>
          </w:tcPr>
          <w:p w14:paraId="52314F40" w14:textId="77777777" w:rsidR="00266A31" w:rsidRPr="00266A31" w:rsidRDefault="00266A31" w:rsidP="00266A31">
            <w:pPr>
              <w:spacing w:after="160" w:line="259" w:lineRule="auto"/>
            </w:pPr>
            <w:r w:rsidRPr="00266A31">
              <w:t>[11]</w:t>
            </w:r>
          </w:p>
        </w:tc>
      </w:tr>
      <w:tr w:rsidR="00266A31" w:rsidRPr="00266A31" w14:paraId="456E0BBC" w14:textId="77777777" w:rsidTr="00BB0647">
        <w:tc>
          <w:tcPr>
            <w:tcW w:w="9108" w:type="dxa"/>
          </w:tcPr>
          <w:p w14:paraId="2A014145" w14:textId="13C1114C" w:rsidR="00266A31" w:rsidRPr="00266A31" w:rsidRDefault="00266A31" w:rsidP="00266A31">
            <w:pPr>
              <w:spacing w:after="160" w:line="259" w:lineRule="auto"/>
            </w:pPr>
            <m:oMathPara>
              <m:oMath>
                <m:r>
                  <w:rPr>
                    <w:rFonts w:ascii="Cambria Math" w:hAnsi="Cambria Math"/>
                  </w:rPr>
                  <m:t>Response ~ Motion Profile*Difference+</m:t>
                </m:r>
                <m:d>
                  <m:dPr>
                    <m:endChr m:val="|"/>
                    <m:ctrlPr>
                      <w:rPr>
                        <w:rFonts w:ascii="Cambria Math" w:hAnsi="Cambria Math"/>
                        <w:i/>
                      </w:rPr>
                    </m:ctrlPr>
                  </m:dPr>
                  <m:e>
                    <m:r>
                      <w:rPr>
                        <w:rFonts w:ascii="Cambria Math" w:hAnsi="Cambria Math"/>
                      </w:rPr>
                      <m:t>Difference+Motion Profile</m:t>
                    </m:r>
                  </m:e>
                </m:d>
                <m:r>
                  <w:rPr>
                    <w:rFonts w:ascii="Cambria Math" w:hAnsi="Cambria Math"/>
                  </w:rPr>
                  <m:t xml:space="preserve">Subject)+(Difference+Motion Profile|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63" w:type="dxa"/>
          </w:tcPr>
          <w:p w14:paraId="0D31AAB1" w14:textId="77777777" w:rsidR="00266A31" w:rsidRPr="00266A31" w:rsidRDefault="00266A31" w:rsidP="00266A31">
            <w:pPr>
              <w:spacing w:after="160" w:line="259" w:lineRule="auto"/>
            </w:pPr>
            <w:r w:rsidRPr="00266A31">
              <w:t>[12]</w:t>
            </w:r>
          </w:p>
        </w:tc>
      </w:tr>
      <w:tr w:rsidR="00266A31" w:rsidRPr="00266A31" w14:paraId="358A59AD" w14:textId="77777777" w:rsidTr="00BB0647">
        <w:tc>
          <w:tcPr>
            <w:tcW w:w="9108" w:type="dxa"/>
          </w:tcPr>
          <w:p w14:paraId="29C5176C" w14:textId="4D90AD28" w:rsidR="00266A31" w:rsidRPr="00266A31" w:rsidRDefault="00266A31" w:rsidP="00266A31">
            <w:pPr>
              <w:spacing w:after="160" w:line="259" w:lineRule="auto"/>
            </w:pPr>
            <m:oMathPara>
              <m:oMath>
                <m:r>
                  <w:rPr>
                    <w:rFonts w:ascii="Cambria Math" w:hAnsi="Cambria Math"/>
                  </w:rPr>
                  <m:t>Response ~ Subject Motion*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 xml:space="preserve">Ball Cloud </m:t>
                        </m:r>
                      </m:sub>
                    </m:sSub>
                    <m:r>
                      <w:rPr>
                        <w:rFonts w:ascii="Cambria Math" w:hAnsi="Cambria Math"/>
                      </w:rPr>
                      <m:t>+Motion Profile</m:t>
                    </m:r>
                  </m:e>
                </m:d>
                <m:r>
                  <w:rPr>
                    <w:rFonts w:ascii="Cambria Math" w:hAnsi="Cambria Math"/>
                  </w:rPr>
                  <m:t>Subject)+(Spee</m:t>
                </m:r>
                <m:sSub>
                  <m:sSubPr>
                    <m:ctrlPr>
                      <w:rPr>
                        <w:rFonts w:ascii="Cambria Math" w:hAnsi="Cambria Math"/>
                        <w:i/>
                      </w:rPr>
                    </m:ctrlPr>
                  </m:sSubPr>
                  <m:e>
                    <m:r>
                      <w:rPr>
                        <w:rFonts w:ascii="Cambria Math" w:hAnsi="Cambria Math"/>
                      </w:rPr>
                      <m:t>d</m:t>
                    </m:r>
                  </m:e>
                  <m:sub>
                    <m:r>
                      <w:rPr>
                        <w:rFonts w:ascii="Cambria Math" w:hAnsi="Cambria Math"/>
                      </w:rPr>
                      <m:t>Ball Cloud</m:t>
                    </m:r>
                  </m:sub>
                </m:sSub>
                <m:r>
                  <w:rPr>
                    <w:rFonts w:ascii="Cambria Math" w:hAnsi="Cambria Math"/>
                  </w:rPr>
                  <m:t xml:space="preserve">+Motion Profile| </m:t>
                </m:r>
                <m:sSub>
                  <m:sSubPr>
                    <m:ctrlPr>
                      <w:rPr>
                        <w:rFonts w:ascii="Cambria Math" w:hAnsi="Cambria Math"/>
                        <w:i/>
                      </w:rPr>
                    </m:ctrlPr>
                  </m:sSubPr>
                  <m:e>
                    <m:r>
                      <w:rPr>
                        <w:rFonts w:ascii="Cambria Math" w:hAnsi="Cambria Math"/>
                      </w:rPr>
                      <m:t>Speed</m:t>
                    </m:r>
                  </m:e>
                  <m:sub>
                    <m:r>
                      <w:rPr>
                        <w:rFonts w:ascii="Cambria Math" w:hAnsi="Cambria Math"/>
                      </w:rPr>
                      <m:t>Target</m:t>
                    </m:r>
                  </m:sub>
                </m:sSub>
                <m:r>
                  <w:rPr>
                    <w:rFonts w:ascii="Cambria Math" w:hAnsi="Cambria Math"/>
                  </w:rPr>
                  <m:t>)</m:t>
                </m:r>
              </m:oMath>
            </m:oMathPara>
          </w:p>
        </w:tc>
        <w:tc>
          <w:tcPr>
            <w:tcW w:w="463" w:type="dxa"/>
          </w:tcPr>
          <w:p w14:paraId="092041D6" w14:textId="77777777" w:rsidR="00266A31" w:rsidRPr="00266A31" w:rsidRDefault="00266A31" w:rsidP="00266A31">
            <w:pPr>
              <w:spacing w:after="160" w:line="259" w:lineRule="auto"/>
            </w:pPr>
            <w:r w:rsidRPr="00266A31">
              <w:t>[13]</w:t>
            </w:r>
          </w:p>
        </w:tc>
      </w:tr>
    </w:tbl>
    <w:p w14:paraId="179F1EC3" w14:textId="77777777" w:rsidR="00266A31" w:rsidRPr="00266A31" w:rsidRDefault="00266A31" w:rsidP="00BB0647">
      <w:pPr>
        <w:jc w:val="both"/>
      </w:pPr>
      <w:r w:rsidRPr="00266A31">
        <w:t xml:space="preserve">To assess that these model specifications were a better fit than the ones proposed in the original pre-registration, we used Likelihood Ratio Tests which allow to compare the fit of two statistical models and ascertain which is more adequate for the data at hand. </w:t>
      </w:r>
    </w:p>
    <w:p w14:paraId="4E6BDB4E" w14:textId="77777777" w:rsidR="00266A31" w:rsidRPr="00266A31" w:rsidRDefault="00266A31" w:rsidP="00BB0647">
      <w:pPr>
        <w:jc w:val="both"/>
      </w:pPr>
      <w:r w:rsidRPr="00266A31">
        <w:t>We fitted these models for each condition (Main Experimental Condition, Blank Wall Condition, Moving Wall Condition) separately and compared successively whether Model 11 was significantly better than Model 10, then if Model 12 was better than Model 11 and finally if Model 13 was better than Model 12. We found that Model 11 was better than Model 10 for all conditions (with p &lt; 0.001 for all conditions). Model 12 was better than Model 11 for the Main Experimental Condition (p = 0.036) and the Blank Wall Condition (p = 0.002), but not for the Moving Wall Condition (p = 1). For the Moving Wall Condition, we therefore compared Model 13 to Model 11. For the other two conditions, we compared Model 13 and Model 12. For the Main Experimental Condition and the Blank Wall Condition, Model 13 was better than Model 12 (p &lt; 0.001), and for the Moving Wall Condition, Model 13 was better than Model 11 (p = 0.039). We thus used the model specification laid out in Equation 13 for all analyses.</w:t>
      </w:r>
    </w:p>
    <w:p w14:paraId="1AC92F95" w14:textId="77777777" w:rsidR="00266A31" w:rsidRPr="00266A31" w:rsidRDefault="00266A31" w:rsidP="00266A31"/>
    <w:p w14:paraId="33331E5A" w14:textId="77777777" w:rsidR="00266A31" w:rsidRPr="00266A31" w:rsidRDefault="00266A31" w:rsidP="00BB0647">
      <w:pPr>
        <w:numPr>
          <w:ilvl w:val="0"/>
          <w:numId w:val="8"/>
        </w:numPr>
      </w:pPr>
      <w:r w:rsidRPr="00266A31">
        <w:lastRenderedPageBreak/>
        <w:t>Main results according to the original analysis plan</w:t>
      </w:r>
    </w:p>
    <w:p w14:paraId="4B203784" w14:textId="77777777" w:rsidR="00266A31" w:rsidRPr="00266A31" w:rsidRDefault="00266A31" w:rsidP="00BB0647">
      <w:r w:rsidRPr="00266A31">
        <w:t>For full transparency, we further report the results when following the original analysis plan, that is, using the model specification described in Equation 10 and without any outlier analysis.</w:t>
      </w:r>
    </w:p>
    <w:p w14:paraId="2DFE8E1C" w14:textId="77777777" w:rsidR="00266A31" w:rsidRPr="00266A31" w:rsidRDefault="00266A31" w:rsidP="00BB0647">
      <w:pPr>
        <w:rPr>
          <w:b/>
          <w:bCs/>
        </w:rPr>
      </w:pPr>
      <w:r w:rsidRPr="00266A31">
        <w:rPr>
          <w:b/>
          <w:bCs/>
        </w:rPr>
        <w:t>Main experimental condition</w:t>
      </w:r>
    </w:p>
    <w:p w14:paraId="199E82C5" w14:textId="77777777" w:rsidR="00266A31" w:rsidRPr="00266A31" w:rsidRDefault="00266A31" w:rsidP="00BB0647">
      <w:pPr>
        <w:jc w:val="both"/>
      </w:pPr>
      <w:r w:rsidRPr="00266A31">
        <w:t xml:space="preserve">When following the original data analysis plan (without removing any outliers and using the difference between test and comparison speed as independent variable), the test model for precision (Equation 4) was still significantly better than the null model (Equation 5; p &lt; 0.001). In the same vein, the PSE test model (Equation 6) was significantly better than the PSE null model (Equation 7; p = 0.006). Please see </w:t>
      </w:r>
      <w:r w:rsidRPr="00266A31">
        <w:fldChar w:fldCharType="begin"/>
      </w:r>
      <w:r w:rsidRPr="00266A31">
        <w:instrText xml:space="preserve"> REF _Ref74708910 \h  \* MERGEFORMAT </w:instrText>
      </w:r>
      <w:r w:rsidRPr="00266A31">
        <w:fldChar w:fldCharType="separate"/>
      </w:r>
      <w:r w:rsidRPr="00266A31">
        <w:t>Table 7</w:t>
      </w:r>
      <w:r w:rsidRPr="00266A31">
        <w:rPr>
          <w:lang w:val="de-DE"/>
        </w:rPr>
        <w:fldChar w:fldCharType="end"/>
      </w:r>
      <w:r w:rsidRPr="00266A31">
        <w:t xml:space="preserve"> for regression coefficients, standard errors and 95% confidence intervals for the corresponding exploratory analyses for the full model (Equation 4) used for the exploratory analyses.</w:t>
      </w:r>
    </w:p>
    <w:p w14:paraId="710B74B0" w14:textId="77777777" w:rsidR="00266A31" w:rsidRPr="00266A31" w:rsidRDefault="00266A31" w:rsidP="00266A31">
      <w:pPr>
        <w:rPr>
          <w:i/>
          <w:iCs/>
        </w:rPr>
      </w:pPr>
      <w:bookmarkStart w:id="18" w:name="_Ref74708910"/>
      <w:r w:rsidRPr="00266A31">
        <w:rPr>
          <w:i/>
          <w:iCs/>
        </w:rPr>
        <w:t xml:space="preserve">Table </w:t>
      </w:r>
      <w:r w:rsidRPr="00266A31">
        <w:rPr>
          <w:i/>
          <w:iCs/>
        </w:rPr>
        <w:fldChar w:fldCharType="begin"/>
      </w:r>
      <w:r w:rsidRPr="00266A31">
        <w:rPr>
          <w:i/>
          <w:iCs/>
        </w:rPr>
        <w:instrText xml:space="preserve"> SEQ Table \* ARABIC </w:instrText>
      </w:r>
      <w:r w:rsidRPr="00266A31">
        <w:rPr>
          <w:i/>
          <w:iCs/>
        </w:rPr>
        <w:fldChar w:fldCharType="separate"/>
      </w:r>
      <w:r w:rsidRPr="00266A31">
        <w:rPr>
          <w:i/>
          <w:iCs/>
        </w:rPr>
        <w:t>7</w:t>
      </w:r>
      <w:r w:rsidRPr="00266A31">
        <w:rPr>
          <w:lang w:val="de-DE"/>
        </w:rPr>
        <w:fldChar w:fldCharType="end"/>
      </w:r>
      <w:bookmarkEnd w:id="18"/>
      <w:r w:rsidRPr="00266A31">
        <w:rPr>
          <w:i/>
          <w:iCs/>
        </w:rPr>
        <w:t xml:space="preserve">: As </w:t>
      </w:r>
      <w:r w:rsidRPr="00266A31">
        <w:rPr>
          <w:i/>
          <w:iCs/>
        </w:rPr>
        <w:fldChar w:fldCharType="begin"/>
      </w:r>
      <w:r w:rsidRPr="00266A31">
        <w:rPr>
          <w:i/>
          <w:iCs/>
        </w:rPr>
        <w:instrText xml:space="preserve"> REF _Ref69786963 \h </w:instrText>
      </w:r>
      <w:r w:rsidRPr="00266A31">
        <w:rPr>
          <w:i/>
          <w:iCs/>
        </w:rPr>
      </w:r>
      <w:r w:rsidRPr="00266A31">
        <w:rPr>
          <w:i/>
          <w:iCs/>
        </w:rPr>
        <w:fldChar w:fldCharType="separate"/>
      </w:r>
      <w:r w:rsidRPr="00266A31">
        <w:t>Table 2</w:t>
      </w:r>
      <w:r w:rsidRPr="00266A31">
        <w:rPr>
          <w:lang w:val="de-DE"/>
        </w:rPr>
        <w:fldChar w:fldCharType="end"/>
      </w:r>
      <w:r w:rsidRPr="00266A31">
        <w:rPr>
          <w:i/>
          <w:iCs/>
        </w:rPr>
        <w:t>, but for the full dataset without removing any outliers.</w:t>
      </w:r>
    </w:p>
    <w:bookmarkStart w:id="19" w:name="_MON_1682294713"/>
    <w:bookmarkEnd w:id="19"/>
    <w:p w14:paraId="5F887BD2" w14:textId="77777777" w:rsidR="00266A31" w:rsidRPr="00266A31" w:rsidRDefault="00266A31" w:rsidP="00266A31">
      <w:r w:rsidRPr="00266A31">
        <w:object w:dxaOrig="9020" w:dyaOrig="3505" w14:anchorId="1102C742">
          <v:shape id="_x0000_i1028" type="#_x0000_t75" style="width:450.25pt;height:175.15pt" o:ole="">
            <v:imagedata r:id="rId24" o:title=""/>
          </v:shape>
          <o:OLEObject Type="Embed" ProgID="Excel.Sheet.12" ShapeID="_x0000_i1028" DrawAspect="Content" ObjectID="_1686872559" r:id="rId25"/>
        </w:object>
      </w:r>
    </w:p>
    <w:p w14:paraId="1203191C" w14:textId="77777777" w:rsidR="00266A31" w:rsidRPr="00266A31" w:rsidRDefault="00266A31" w:rsidP="00266A31">
      <w:pPr>
        <w:rPr>
          <w:b/>
          <w:bCs/>
        </w:rPr>
      </w:pPr>
      <w:r w:rsidRPr="00266A31">
        <w:rPr>
          <w:b/>
          <w:bCs/>
        </w:rPr>
        <w:t>Blank Wall Condition</w:t>
      </w:r>
    </w:p>
    <w:p w14:paraId="1BE6F747" w14:textId="56A460E0" w:rsidR="00266A31" w:rsidRPr="00266A31" w:rsidRDefault="00266A31" w:rsidP="00BB0647">
      <w:pPr>
        <w:jc w:val="both"/>
      </w:pPr>
      <w:r w:rsidRPr="00266A31">
        <w:t xml:space="preserve">The precision test model (Equation 4) was again better than the corresponding null model (Equation 5; p = 0.028) for the Blank Wall Condition, and the PSE test model (Equation 6) was better than the PSE null model (Equation 7; p = 0.022) as well. </w:t>
      </w:r>
      <w:r w:rsidRPr="00266A31">
        <w:fldChar w:fldCharType="begin"/>
      </w:r>
      <w:r w:rsidRPr="00266A31">
        <w:instrText xml:space="preserve"> REF _Ref75396080 \h </w:instrText>
      </w:r>
      <w:r w:rsidR="00030D2A">
        <w:instrText xml:space="preserve"> \* MERGEFORMAT </w:instrText>
      </w:r>
      <w:r w:rsidRPr="00266A31">
        <w:fldChar w:fldCharType="separate"/>
      </w:r>
      <w:r w:rsidRPr="00266A31">
        <w:rPr>
          <w:i/>
          <w:iCs/>
        </w:rPr>
        <w:t>Table 8</w:t>
      </w:r>
      <w:r w:rsidRPr="00266A31">
        <w:rPr>
          <w:lang w:val="de-DE"/>
        </w:rPr>
        <w:fldChar w:fldCharType="end"/>
      </w:r>
      <w:r w:rsidRPr="00266A31">
        <w:t xml:space="preserve"> displays the regression coefficients, standard errors and 95% confidence intervals for the full model (Equation 4) used for the exploratory analyses.</w:t>
      </w:r>
    </w:p>
    <w:p w14:paraId="06A929CD" w14:textId="77777777" w:rsidR="00266A31" w:rsidRPr="00266A31" w:rsidRDefault="00266A31" w:rsidP="00266A31">
      <w:pPr>
        <w:rPr>
          <w:i/>
          <w:iCs/>
        </w:rPr>
      </w:pPr>
      <w:bookmarkStart w:id="20" w:name="_Ref75396080"/>
      <w:r w:rsidRPr="00266A31">
        <w:rPr>
          <w:i/>
          <w:iCs/>
        </w:rPr>
        <w:t xml:space="preserve">Table </w:t>
      </w:r>
      <w:r w:rsidRPr="00266A31">
        <w:rPr>
          <w:i/>
          <w:iCs/>
        </w:rPr>
        <w:fldChar w:fldCharType="begin"/>
      </w:r>
      <w:r w:rsidRPr="00266A31">
        <w:rPr>
          <w:i/>
          <w:iCs/>
        </w:rPr>
        <w:instrText xml:space="preserve"> SEQ Table \* ARABIC </w:instrText>
      </w:r>
      <w:r w:rsidRPr="00266A31">
        <w:rPr>
          <w:i/>
          <w:iCs/>
        </w:rPr>
        <w:fldChar w:fldCharType="separate"/>
      </w:r>
      <w:r w:rsidRPr="00266A31">
        <w:rPr>
          <w:i/>
          <w:iCs/>
        </w:rPr>
        <w:t>8</w:t>
      </w:r>
      <w:r w:rsidRPr="00266A31">
        <w:rPr>
          <w:lang w:val="de-DE"/>
        </w:rPr>
        <w:fldChar w:fldCharType="end"/>
      </w:r>
      <w:bookmarkEnd w:id="20"/>
      <w:r w:rsidRPr="00266A31">
        <w:rPr>
          <w:i/>
          <w:iCs/>
        </w:rPr>
        <w:t xml:space="preserve">: As </w:t>
      </w:r>
      <w:r w:rsidRPr="00266A31">
        <w:rPr>
          <w:i/>
          <w:iCs/>
        </w:rPr>
        <w:fldChar w:fldCharType="begin"/>
      </w:r>
      <w:r w:rsidRPr="00266A31">
        <w:rPr>
          <w:i/>
          <w:iCs/>
        </w:rPr>
        <w:instrText xml:space="preserve"> REF _Ref73582469 \h  \* MERGEFORMAT </w:instrText>
      </w:r>
      <w:r w:rsidRPr="00266A31">
        <w:rPr>
          <w:i/>
          <w:iCs/>
        </w:rPr>
      </w:r>
      <w:r w:rsidRPr="00266A31">
        <w:rPr>
          <w:i/>
          <w:iCs/>
        </w:rPr>
        <w:fldChar w:fldCharType="separate"/>
      </w:r>
      <w:r w:rsidRPr="00266A31">
        <w:rPr>
          <w:i/>
          <w:iCs/>
        </w:rPr>
        <w:t>Table 3</w:t>
      </w:r>
      <w:r w:rsidRPr="00266A31">
        <w:rPr>
          <w:lang w:val="de-DE"/>
        </w:rPr>
        <w:fldChar w:fldCharType="end"/>
      </w:r>
      <w:r w:rsidRPr="00266A31">
        <w:rPr>
          <w:i/>
          <w:iCs/>
        </w:rPr>
        <w:t>, but for the full dataset without removing any outliers.</w:t>
      </w:r>
    </w:p>
    <w:bookmarkStart w:id="21" w:name="_MON_1682294745"/>
    <w:bookmarkEnd w:id="21"/>
    <w:p w14:paraId="22B54A22" w14:textId="77777777" w:rsidR="00266A31" w:rsidRPr="00266A31" w:rsidRDefault="00266A31" w:rsidP="00266A31">
      <w:r w:rsidRPr="00266A31">
        <w:object w:dxaOrig="9020" w:dyaOrig="3505" w14:anchorId="32A2F902">
          <v:shape id="_x0000_i1029" type="#_x0000_t75" style="width:450.25pt;height:175.15pt" o:ole="">
            <v:imagedata r:id="rId26" o:title=""/>
          </v:shape>
          <o:OLEObject Type="Embed" ProgID="Excel.Sheet.12" ShapeID="_x0000_i1029" DrawAspect="Content" ObjectID="_1686872560" r:id="rId27"/>
        </w:object>
      </w:r>
    </w:p>
    <w:p w14:paraId="1FE9B7B8" w14:textId="77777777" w:rsidR="00266A31" w:rsidRPr="00266A31" w:rsidRDefault="00266A31" w:rsidP="00266A31">
      <w:pPr>
        <w:rPr>
          <w:b/>
          <w:bCs/>
        </w:rPr>
      </w:pPr>
      <w:r w:rsidRPr="00266A31">
        <w:rPr>
          <w:b/>
          <w:bCs/>
        </w:rPr>
        <w:t>Moving Wall Condition</w:t>
      </w:r>
    </w:p>
    <w:p w14:paraId="6439DE9D" w14:textId="4A039A54" w:rsidR="00266A31" w:rsidRPr="00266A31" w:rsidRDefault="00266A31" w:rsidP="00BB0647">
      <w:pPr>
        <w:jc w:val="both"/>
      </w:pPr>
      <w:r w:rsidRPr="00266A31">
        <w:t xml:space="preserve">The precision test model (Equation 4) was significantly better than the null model (Equation 5; p &lt; 0.001) for the Moving Wall Condition and the PSE test model (Equation 6) was significantly better than the null model (Equation 7; p &lt; 0.001). In </w:t>
      </w:r>
      <w:r w:rsidRPr="00266A31">
        <w:fldChar w:fldCharType="begin"/>
      </w:r>
      <w:r w:rsidRPr="00266A31">
        <w:instrText xml:space="preserve"> REF _Ref75396106 \h </w:instrText>
      </w:r>
      <w:r w:rsidR="00030D2A">
        <w:instrText xml:space="preserve"> \* MERGEFORMAT </w:instrText>
      </w:r>
      <w:r w:rsidRPr="00266A31">
        <w:fldChar w:fldCharType="separate"/>
      </w:r>
      <w:r w:rsidRPr="00266A31">
        <w:t>Table 9</w:t>
      </w:r>
      <w:r w:rsidRPr="00266A31">
        <w:rPr>
          <w:lang w:val="de-DE"/>
        </w:rPr>
        <w:fldChar w:fldCharType="end"/>
      </w:r>
      <w:r w:rsidRPr="00266A31">
        <w:t>, we detail the regression coefficients, standard errors and 95% confidence intervals for the full model (Equation 4) used for the exploratory analyses.</w:t>
      </w:r>
    </w:p>
    <w:p w14:paraId="1B1E25E6" w14:textId="77777777" w:rsidR="00266A31" w:rsidRPr="00266A31" w:rsidRDefault="00266A31" w:rsidP="00BB0647">
      <w:pPr>
        <w:rPr>
          <w:i/>
          <w:iCs/>
        </w:rPr>
      </w:pPr>
      <w:bookmarkStart w:id="22" w:name="_Ref75396106"/>
      <w:r w:rsidRPr="00266A31">
        <w:rPr>
          <w:i/>
          <w:iCs/>
        </w:rPr>
        <w:t xml:space="preserve">Table </w:t>
      </w:r>
      <w:r w:rsidRPr="00266A31">
        <w:rPr>
          <w:i/>
          <w:iCs/>
        </w:rPr>
        <w:fldChar w:fldCharType="begin"/>
      </w:r>
      <w:r w:rsidRPr="00266A31">
        <w:rPr>
          <w:i/>
          <w:iCs/>
        </w:rPr>
        <w:instrText xml:space="preserve"> SEQ Table \* ARABIC </w:instrText>
      </w:r>
      <w:r w:rsidRPr="00266A31">
        <w:rPr>
          <w:i/>
          <w:iCs/>
        </w:rPr>
        <w:fldChar w:fldCharType="separate"/>
      </w:r>
      <w:r w:rsidRPr="00266A31">
        <w:rPr>
          <w:i/>
          <w:iCs/>
        </w:rPr>
        <w:t>9</w:t>
      </w:r>
      <w:r w:rsidRPr="00266A31">
        <w:rPr>
          <w:lang w:val="de-DE"/>
        </w:rPr>
        <w:fldChar w:fldCharType="end"/>
      </w:r>
      <w:bookmarkEnd w:id="22"/>
      <w:r w:rsidRPr="00266A31">
        <w:rPr>
          <w:i/>
          <w:iCs/>
        </w:rPr>
        <w:t xml:space="preserve">: As </w:t>
      </w:r>
      <w:r w:rsidRPr="00266A31">
        <w:rPr>
          <w:i/>
          <w:iCs/>
        </w:rPr>
        <w:fldChar w:fldCharType="begin"/>
      </w:r>
      <w:r w:rsidRPr="00266A31">
        <w:rPr>
          <w:i/>
          <w:iCs/>
        </w:rPr>
        <w:instrText xml:space="preserve"> REF _Ref73582492 \h </w:instrText>
      </w:r>
      <w:r w:rsidRPr="00266A31">
        <w:rPr>
          <w:i/>
          <w:iCs/>
        </w:rPr>
      </w:r>
      <w:r w:rsidRPr="00266A31">
        <w:rPr>
          <w:i/>
          <w:iCs/>
        </w:rPr>
        <w:fldChar w:fldCharType="separate"/>
      </w:r>
      <w:r w:rsidRPr="00266A31">
        <w:rPr>
          <w:i/>
          <w:iCs/>
        </w:rPr>
        <w:t>Table 4</w:t>
      </w:r>
      <w:r w:rsidRPr="00266A31">
        <w:rPr>
          <w:lang w:val="de-DE"/>
        </w:rPr>
        <w:fldChar w:fldCharType="end"/>
      </w:r>
      <w:r w:rsidRPr="00266A31">
        <w:rPr>
          <w:i/>
          <w:iCs/>
        </w:rPr>
        <w:t>, but for the full dataset without removing any outliers.</w:t>
      </w:r>
    </w:p>
    <w:bookmarkStart w:id="23" w:name="_MON_1682294773"/>
    <w:bookmarkEnd w:id="23"/>
    <w:p w14:paraId="208F8085" w14:textId="6EA09B81" w:rsidR="006C0BE7" w:rsidRPr="00BB0647" w:rsidRDefault="00266A31" w:rsidP="00BB0647">
      <w:pPr>
        <w:rPr>
          <w:lang w:val="de-DE"/>
        </w:rPr>
      </w:pPr>
      <w:r w:rsidRPr="00266A31">
        <w:object w:dxaOrig="9020" w:dyaOrig="3505" w14:anchorId="313786E3">
          <v:shape id="_x0000_i1030" type="#_x0000_t75" style="width:450.25pt;height:175.15pt" o:ole="">
            <v:imagedata r:id="rId28" o:title=""/>
          </v:shape>
          <o:OLEObject Type="Embed" ProgID="Excel.Sheet.12" ShapeID="_x0000_i1030" DrawAspect="Content" ObjectID="_1686872561" r:id="rId29"/>
        </w:object>
      </w:r>
    </w:p>
    <w:sectPr w:rsidR="006C0BE7" w:rsidRPr="00BB0647" w:rsidSect="000A7FCE">
      <w:footerReference w:type="default" r:id="rId3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01A7E" w14:textId="77777777" w:rsidR="00EB4BC3" w:rsidRDefault="00EB4BC3" w:rsidP="00AD3F26">
      <w:pPr>
        <w:spacing w:after="0" w:line="240" w:lineRule="auto"/>
      </w:pPr>
      <w:r>
        <w:separator/>
      </w:r>
    </w:p>
  </w:endnote>
  <w:endnote w:type="continuationSeparator" w:id="0">
    <w:p w14:paraId="2DA4DA3A" w14:textId="77777777" w:rsidR="00EB4BC3" w:rsidRDefault="00EB4BC3"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95427"/>
      <w:docPartObj>
        <w:docPartGallery w:val="Page Numbers (Bottom of Page)"/>
        <w:docPartUnique/>
      </w:docPartObj>
    </w:sdtPr>
    <w:sdtEndPr>
      <w:rPr>
        <w:noProof/>
      </w:rPr>
    </w:sdtEndPr>
    <w:sdtContent>
      <w:p w14:paraId="7E14B59F" w14:textId="41C1D9BC" w:rsidR="00815D4B" w:rsidRDefault="00815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815D4B" w:rsidRDefault="0081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53739" w14:textId="77777777" w:rsidR="00EB4BC3" w:rsidRDefault="00EB4BC3" w:rsidP="00AD3F26">
      <w:pPr>
        <w:spacing w:after="0" w:line="240" w:lineRule="auto"/>
      </w:pPr>
      <w:r>
        <w:separator/>
      </w:r>
    </w:p>
  </w:footnote>
  <w:footnote w:type="continuationSeparator" w:id="0">
    <w:p w14:paraId="566A4D68" w14:textId="77777777" w:rsidR="00EB4BC3" w:rsidRDefault="00EB4BC3"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4B3"/>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8765D8"/>
    <w:multiLevelType w:val="hybridMultilevel"/>
    <w:tmpl w:val="DCFAF8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91A88"/>
    <w:multiLevelType w:val="hybridMultilevel"/>
    <w:tmpl w:val="A864B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D36381"/>
    <w:multiLevelType w:val="hybridMultilevel"/>
    <w:tmpl w:val="1C3C7DC8"/>
    <w:lvl w:ilvl="0" w:tplc="3BBC0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5"/>
  </w:num>
  <w:num w:numId="5">
    <w:abstractNumId w:val="7"/>
  </w:num>
  <w:num w:numId="6">
    <w:abstractNumId w:val="4"/>
  </w:num>
  <w:num w:numId="7">
    <w:abstractNumId w:val="9"/>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3648"/>
    <w:rsid w:val="0000378B"/>
    <w:rsid w:val="00005CDA"/>
    <w:rsid w:val="00006D17"/>
    <w:rsid w:val="000070C3"/>
    <w:rsid w:val="00011B06"/>
    <w:rsid w:val="00012A7C"/>
    <w:rsid w:val="00017375"/>
    <w:rsid w:val="000229AF"/>
    <w:rsid w:val="00025C68"/>
    <w:rsid w:val="00027101"/>
    <w:rsid w:val="00027990"/>
    <w:rsid w:val="00027D49"/>
    <w:rsid w:val="00030D2A"/>
    <w:rsid w:val="00031D2E"/>
    <w:rsid w:val="00031E44"/>
    <w:rsid w:val="0003240F"/>
    <w:rsid w:val="00033D1F"/>
    <w:rsid w:val="0003504B"/>
    <w:rsid w:val="00035057"/>
    <w:rsid w:val="00036386"/>
    <w:rsid w:val="00040C2A"/>
    <w:rsid w:val="00043D46"/>
    <w:rsid w:val="000447FB"/>
    <w:rsid w:val="00045757"/>
    <w:rsid w:val="00047A7F"/>
    <w:rsid w:val="000507AE"/>
    <w:rsid w:val="000510BB"/>
    <w:rsid w:val="00051CDB"/>
    <w:rsid w:val="00052B9B"/>
    <w:rsid w:val="00053752"/>
    <w:rsid w:val="000546B3"/>
    <w:rsid w:val="0005524E"/>
    <w:rsid w:val="00055E4D"/>
    <w:rsid w:val="000566B5"/>
    <w:rsid w:val="0006179C"/>
    <w:rsid w:val="000633A6"/>
    <w:rsid w:val="000638F4"/>
    <w:rsid w:val="00064F37"/>
    <w:rsid w:val="00066AF9"/>
    <w:rsid w:val="00073189"/>
    <w:rsid w:val="00076BFB"/>
    <w:rsid w:val="00077498"/>
    <w:rsid w:val="00090276"/>
    <w:rsid w:val="000939C7"/>
    <w:rsid w:val="00093A2D"/>
    <w:rsid w:val="000979FA"/>
    <w:rsid w:val="000A3FC2"/>
    <w:rsid w:val="000A5303"/>
    <w:rsid w:val="000A61BD"/>
    <w:rsid w:val="000A7FCE"/>
    <w:rsid w:val="000B0DDC"/>
    <w:rsid w:val="000B15DF"/>
    <w:rsid w:val="000B17CA"/>
    <w:rsid w:val="000B3764"/>
    <w:rsid w:val="000B7DCD"/>
    <w:rsid w:val="000C0C29"/>
    <w:rsid w:val="000C3D2A"/>
    <w:rsid w:val="000C5E5E"/>
    <w:rsid w:val="000D394F"/>
    <w:rsid w:val="000D41B4"/>
    <w:rsid w:val="000D42C2"/>
    <w:rsid w:val="000E2D93"/>
    <w:rsid w:val="000E735B"/>
    <w:rsid w:val="000F51D4"/>
    <w:rsid w:val="000F68A2"/>
    <w:rsid w:val="000F7640"/>
    <w:rsid w:val="0010383B"/>
    <w:rsid w:val="001058A1"/>
    <w:rsid w:val="00106148"/>
    <w:rsid w:val="00106AC5"/>
    <w:rsid w:val="00110420"/>
    <w:rsid w:val="001166F1"/>
    <w:rsid w:val="001174B4"/>
    <w:rsid w:val="001214F6"/>
    <w:rsid w:val="00123C24"/>
    <w:rsid w:val="00124045"/>
    <w:rsid w:val="00125292"/>
    <w:rsid w:val="00126E73"/>
    <w:rsid w:val="00132298"/>
    <w:rsid w:val="00133FDB"/>
    <w:rsid w:val="0013402B"/>
    <w:rsid w:val="00136208"/>
    <w:rsid w:val="001363C9"/>
    <w:rsid w:val="0014099D"/>
    <w:rsid w:val="00144E93"/>
    <w:rsid w:val="0014518E"/>
    <w:rsid w:val="00146F09"/>
    <w:rsid w:val="00147458"/>
    <w:rsid w:val="0015188F"/>
    <w:rsid w:val="00152080"/>
    <w:rsid w:val="00153F30"/>
    <w:rsid w:val="0015407E"/>
    <w:rsid w:val="00155F07"/>
    <w:rsid w:val="0015637E"/>
    <w:rsid w:val="001572D1"/>
    <w:rsid w:val="001635B3"/>
    <w:rsid w:val="0016481F"/>
    <w:rsid w:val="00165D2C"/>
    <w:rsid w:val="00165DC4"/>
    <w:rsid w:val="00166294"/>
    <w:rsid w:val="00166897"/>
    <w:rsid w:val="00166D28"/>
    <w:rsid w:val="00167172"/>
    <w:rsid w:val="00167F3C"/>
    <w:rsid w:val="001717CD"/>
    <w:rsid w:val="00173419"/>
    <w:rsid w:val="00176422"/>
    <w:rsid w:val="00176751"/>
    <w:rsid w:val="00176D3B"/>
    <w:rsid w:val="00181D63"/>
    <w:rsid w:val="00185F1E"/>
    <w:rsid w:val="001901D1"/>
    <w:rsid w:val="00192604"/>
    <w:rsid w:val="00192762"/>
    <w:rsid w:val="001A4A0C"/>
    <w:rsid w:val="001A52EA"/>
    <w:rsid w:val="001A7E55"/>
    <w:rsid w:val="001B2BD0"/>
    <w:rsid w:val="001C1DC2"/>
    <w:rsid w:val="001C373D"/>
    <w:rsid w:val="001C3E8A"/>
    <w:rsid w:val="001C451D"/>
    <w:rsid w:val="001C5557"/>
    <w:rsid w:val="001C66E5"/>
    <w:rsid w:val="001D4B95"/>
    <w:rsid w:val="001D5D5C"/>
    <w:rsid w:val="001D6219"/>
    <w:rsid w:val="001E0D77"/>
    <w:rsid w:val="001E1BD6"/>
    <w:rsid w:val="001E295C"/>
    <w:rsid w:val="001E4B8F"/>
    <w:rsid w:val="001E738B"/>
    <w:rsid w:val="001E7658"/>
    <w:rsid w:val="001E7FD0"/>
    <w:rsid w:val="001F0992"/>
    <w:rsid w:val="001F1772"/>
    <w:rsid w:val="001F2328"/>
    <w:rsid w:val="001F4B5E"/>
    <w:rsid w:val="001F500A"/>
    <w:rsid w:val="0020008E"/>
    <w:rsid w:val="00202A21"/>
    <w:rsid w:val="00206EB2"/>
    <w:rsid w:val="00207E6E"/>
    <w:rsid w:val="002100A0"/>
    <w:rsid w:val="0021112B"/>
    <w:rsid w:val="00211BB7"/>
    <w:rsid w:val="00211F1E"/>
    <w:rsid w:val="0021279C"/>
    <w:rsid w:val="0021375E"/>
    <w:rsid w:val="00214442"/>
    <w:rsid w:val="0021621B"/>
    <w:rsid w:val="0022355A"/>
    <w:rsid w:val="00223D5B"/>
    <w:rsid w:val="00227402"/>
    <w:rsid w:val="0023733E"/>
    <w:rsid w:val="00240351"/>
    <w:rsid w:val="00241206"/>
    <w:rsid w:val="00241D12"/>
    <w:rsid w:val="00242D05"/>
    <w:rsid w:val="002468D6"/>
    <w:rsid w:val="00250579"/>
    <w:rsid w:val="0025129F"/>
    <w:rsid w:val="00257022"/>
    <w:rsid w:val="00257DF7"/>
    <w:rsid w:val="00260FC9"/>
    <w:rsid w:val="00262057"/>
    <w:rsid w:val="002631A1"/>
    <w:rsid w:val="00263275"/>
    <w:rsid w:val="002650F2"/>
    <w:rsid w:val="00266A31"/>
    <w:rsid w:val="002765F6"/>
    <w:rsid w:val="00280F38"/>
    <w:rsid w:val="00280FF1"/>
    <w:rsid w:val="002826E1"/>
    <w:rsid w:val="00287D80"/>
    <w:rsid w:val="00294ED7"/>
    <w:rsid w:val="00295E1E"/>
    <w:rsid w:val="00297851"/>
    <w:rsid w:val="002A19B3"/>
    <w:rsid w:val="002A2567"/>
    <w:rsid w:val="002A2FBF"/>
    <w:rsid w:val="002A3494"/>
    <w:rsid w:val="002A6643"/>
    <w:rsid w:val="002A6C4F"/>
    <w:rsid w:val="002A738E"/>
    <w:rsid w:val="002B0AA0"/>
    <w:rsid w:val="002B28A0"/>
    <w:rsid w:val="002B3D22"/>
    <w:rsid w:val="002B4A8F"/>
    <w:rsid w:val="002B78BB"/>
    <w:rsid w:val="002C279E"/>
    <w:rsid w:val="002C3F3F"/>
    <w:rsid w:val="002C49B5"/>
    <w:rsid w:val="002C4E55"/>
    <w:rsid w:val="002C61A1"/>
    <w:rsid w:val="002D1A85"/>
    <w:rsid w:val="002D1EBF"/>
    <w:rsid w:val="002D2119"/>
    <w:rsid w:val="002D49DA"/>
    <w:rsid w:val="002E02CF"/>
    <w:rsid w:val="002E5D3F"/>
    <w:rsid w:val="002E6421"/>
    <w:rsid w:val="002E6C98"/>
    <w:rsid w:val="002E78D3"/>
    <w:rsid w:val="002F15FB"/>
    <w:rsid w:val="002F2808"/>
    <w:rsid w:val="002F45C1"/>
    <w:rsid w:val="002F7BCB"/>
    <w:rsid w:val="00301C9D"/>
    <w:rsid w:val="00302673"/>
    <w:rsid w:val="00302BAF"/>
    <w:rsid w:val="00302E00"/>
    <w:rsid w:val="00302FD3"/>
    <w:rsid w:val="003040A3"/>
    <w:rsid w:val="00304B82"/>
    <w:rsid w:val="00304D07"/>
    <w:rsid w:val="00305905"/>
    <w:rsid w:val="00312DFF"/>
    <w:rsid w:val="00314F28"/>
    <w:rsid w:val="00316CE5"/>
    <w:rsid w:val="003178FA"/>
    <w:rsid w:val="00317E09"/>
    <w:rsid w:val="003207EE"/>
    <w:rsid w:val="00321172"/>
    <w:rsid w:val="00321F13"/>
    <w:rsid w:val="00331280"/>
    <w:rsid w:val="003348F3"/>
    <w:rsid w:val="00334944"/>
    <w:rsid w:val="00340D2B"/>
    <w:rsid w:val="0034142C"/>
    <w:rsid w:val="00341A00"/>
    <w:rsid w:val="00343BCD"/>
    <w:rsid w:val="00344CAC"/>
    <w:rsid w:val="00345380"/>
    <w:rsid w:val="003508FE"/>
    <w:rsid w:val="003539AD"/>
    <w:rsid w:val="00354305"/>
    <w:rsid w:val="00361DDB"/>
    <w:rsid w:val="00365177"/>
    <w:rsid w:val="00365746"/>
    <w:rsid w:val="00365D33"/>
    <w:rsid w:val="003704BA"/>
    <w:rsid w:val="00373890"/>
    <w:rsid w:val="0037406D"/>
    <w:rsid w:val="003751C5"/>
    <w:rsid w:val="00375705"/>
    <w:rsid w:val="00377C3D"/>
    <w:rsid w:val="00380165"/>
    <w:rsid w:val="00380196"/>
    <w:rsid w:val="003810CA"/>
    <w:rsid w:val="003857D3"/>
    <w:rsid w:val="003926C0"/>
    <w:rsid w:val="00396311"/>
    <w:rsid w:val="00396C0F"/>
    <w:rsid w:val="003A0061"/>
    <w:rsid w:val="003A16B7"/>
    <w:rsid w:val="003A2213"/>
    <w:rsid w:val="003A255B"/>
    <w:rsid w:val="003A4B0B"/>
    <w:rsid w:val="003A4EE8"/>
    <w:rsid w:val="003A6F6A"/>
    <w:rsid w:val="003B31B4"/>
    <w:rsid w:val="003B4666"/>
    <w:rsid w:val="003C0B9F"/>
    <w:rsid w:val="003C2DB3"/>
    <w:rsid w:val="003C3190"/>
    <w:rsid w:val="003C3F55"/>
    <w:rsid w:val="003C3F8E"/>
    <w:rsid w:val="003C7753"/>
    <w:rsid w:val="003D27B2"/>
    <w:rsid w:val="003D36DD"/>
    <w:rsid w:val="003E1CB1"/>
    <w:rsid w:val="003E2DAD"/>
    <w:rsid w:val="003E41F8"/>
    <w:rsid w:val="003E7EE7"/>
    <w:rsid w:val="003F05A4"/>
    <w:rsid w:val="003F215D"/>
    <w:rsid w:val="003F29C3"/>
    <w:rsid w:val="003F3404"/>
    <w:rsid w:val="003F3BCC"/>
    <w:rsid w:val="003F7DFE"/>
    <w:rsid w:val="00406CB1"/>
    <w:rsid w:val="0040787E"/>
    <w:rsid w:val="00407B09"/>
    <w:rsid w:val="00410A29"/>
    <w:rsid w:val="00410ABA"/>
    <w:rsid w:val="00413928"/>
    <w:rsid w:val="00413CAE"/>
    <w:rsid w:val="004144B5"/>
    <w:rsid w:val="00415A8A"/>
    <w:rsid w:val="00415B71"/>
    <w:rsid w:val="004164EF"/>
    <w:rsid w:val="00417F2F"/>
    <w:rsid w:val="00420E47"/>
    <w:rsid w:val="004233A3"/>
    <w:rsid w:val="004302BE"/>
    <w:rsid w:val="00433C33"/>
    <w:rsid w:val="00434824"/>
    <w:rsid w:val="004433E5"/>
    <w:rsid w:val="004439E1"/>
    <w:rsid w:val="00443FBD"/>
    <w:rsid w:val="004449D1"/>
    <w:rsid w:val="00446B3D"/>
    <w:rsid w:val="0045065F"/>
    <w:rsid w:val="0045395D"/>
    <w:rsid w:val="004557DA"/>
    <w:rsid w:val="0045758C"/>
    <w:rsid w:val="00457A16"/>
    <w:rsid w:val="0047005B"/>
    <w:rsid w:val="00470EEE"/>
    <w:rsid w:val="00471BF5"/>
    <w:rsid w:val="004725D9"/>
    <w:rsid w:val="00474BF1"/>
    <w:rsid w:val="00474C10"/>
    <w:rsid w:val="00474C1C"/>
    <w:rsid w:val="00476525"/>
    <w:rsid w:val="0048213B"/>
    <w:rsid w:val="00482AAA"/>
    <w:rsid w:val="004834A9"/>
    <w:rsid w:val="004834BA"/>
    <w:rsid w:val="00485411"/>
    <w:rsid w:val="00486941"/>
    <w:rsid w:val="00490655"/>
    <w:rsid w:val="004906A6"/>
    <w:rsid w:val="00493159"/>
    <w:rsid w:val="0049366F"/>
    <w:rsid w:val="00494EA6"/>
    <w:rsid w:val="00496CB1"/>
    <w:rsid w:val="004A2094"/>
    <w:rsid w:val="004A2B67"/>
    <w:rsid w:val="004A5EA3"/>
    <w:rsid w:val="004B278F"/>
    <w:rsid w:val="004B6AC4"/>
    <w:rsid w:val="004C1C9C"/>
    <w:rsid w:val="004C243D"/>
    <w:rsid w:val="004C7B29"/>
    <w:rsid w:val="004C7D83"/>
    <w:rsid w:val="004D2C25"/>
    <w:rsid w:val="004E1A9F"/>
    <w:rsid w:val="004E1B00"/>
    <w:rsid w:val="004E3D5C"/>
    <w:rsid w:val="004E6C2E"/>
    <w:rsid w:val="004F25B6"/>
    <w:rsid w:val="004F4DAA"/>
    <w:rsid w:val="0050253B"/>
    <w:rsid w:val="00504650"/>
    <w:rsid w:val="00504D28"/>
    <w:rsid w:val="005051F7"/>
    <w:rsid w:val="00507488"/>
    <w:rsid w:val="00507D5A"/>
    <w:rsid w:val="00513833"/>
    <w:rsid w:val="00513D3E"/>
    <w:rsid w:val="0051434D"/>
    <w:rsid w:val="00515730"/>
    <w:rsid w:val="00516280"/>
    <w:rsid w:val="00517E8B"/>
    <w:rsid w:val="00521152"/>
    <w:rsid w:val="0052156E"/>
    <w:rsid w:val="00521E26"/>
    <w:rsid w:val="005233FA"/>
    <w:rsid w:val="00523AC0"/>
    <w:rsid w:val="00523C98"/>
    <w:rsid w:val="00524CC3"/>
    <w:rsid w:val="005310F1"/>
    <w:rsid w:val="00533EC6"/>
    <w:rsid w:val="00535F72"/>
    <w:rsid w:val="005435DB"/>
    <w:rsid w:val="005438E9"/>
    <w:rsid w:val="00544D46"/>
    <w:rsid w:val="00546796"/>
    <w:rsid w:val="00550794"/>
    <w:rsid w:val="00552A51"/>
    <w:rsid w:val="0055304A"/>
    <w:rsid w:val="00554841"/>
    <w:rsid w:val="005600F5"/>
    <w:rsid w:val="00561FCB"/>
    <w:rsid w:val="00564A69"/>
    <w:rsid w:val="005653A9"/>
    <w:rsid w:val="00567A74"/>
    <w:rsid w:val="0057257A"/>
    <w:rsid w:val="0057337C"/>
    <w:rsid w:val="00574D8C"/>
    <w:rsid w:val="005768FC"/>
    <w:rsid w:val="0058158D"/>
    <w:rsid w:val="00584E5F"/>
    <w:rsid w:val="00587898"/>
    <w:rsid w:val="00587DCC"/>
    <w:rsid w:val="0059001D"/>
    <w:rsid w:val="00594EF1"/>
    <w:rsid w:val="005A06BE"/>
    <w:rsid w:val="005A1659"/>
    <w:rsid w:val="005A4CA9"/>
    <w:rsid w:val="005A676B"/>
    <w:rsid w:val="005A7FF6"/>
    <w:rsid w:val="005B0199"/>
    <w:rsid w:val="005B48B8"/>
    <w:rsid w:val="005B5264"/>
    <w:rsid w:val="005B78EC"/>
    <w:rsid w:val="005C6B71"/>
    <w:rsid w:val="005C7513"/>
    <w:rsid w:val="005C777B"/>
    <w:rsid w:val="005D229F"/>
    <w:rsid w:val="005D65DF"/>
    <w:rsid w:val="005D74DC"/>
    <w:rsid w:val="005E12BE"/>
    <w:rsid w:val="005E132C"/>
    <w:rsid w:val="005E46EB"/>
    <w:rsid w:val="005E5605"/>
    <w:rsid w:val="005E6F40"/>
    <w:rsid w:val="005E71D6"/>
    <w:rsid w:val="005F01E6"/>
    <w:rsid w:val="005F1756"/>
    <w:rsid w:val="005F422A"/>
    <w:rsid w:val="005F5F77"/>
    <w:rsid w:val="006004E2"/>
    <w:rsid w:val="0060244C"/>
    <w:rsid w:val="00603F12"/>
    <w:rsid w:val="006053D5"/>
    <w:rsid w:val="0060586A"/>
    <w:rsid w:val="00607C27"/>
    <w:rsid w:val="0061078B"/>
    <w:rsid w:val="00610A81"/>
    <w:rsid w:val="00615CEF"/>
    <w:rsid w:val="0062217A"/>
    <w:rsid w:val="006236B0"/>
    <w:rsid w:val="00624628"/>
    <w:rsid w:val="00626889"/>
    <w:rsid w:val="0062693F"/>
    <w:rsid w:val="00626D0F"/>
    <w:rsid w:val="00627514"/>
    <w:rsid w:val="006322B6"/>
    <w:rsid w:val="006351E0"/>
    <w:rsid w:val="00635780"/>
    <w:rsid w:val="00642329"/>
    <w:rsid w:val="00642D3F"/>
    <w:rsid w:val="00650F43"/>
    <w:rsid w:val="006511CB"/>
    <w:rsid w:val="006515B2"/>
    <w:rsid w:val="00654A8F"/>
    <w:rsid w:val="00661830"/>
    <w:rsid w:val="006620E7"/>
    <w:rsid w:val="00662CA7"/>
    <w:rsid w:val="00662DE5"/>
    <w:rsid w:val="00663E4E"/>
    <w:rsid w:val="00664C5F"/>
    <w:rsid w:val="00665407"/>
    <w:rsid w:val="00667216"/>
    <w:rsid w:val="006704B0"/>
    <w:rsid w:val="00671BCE"/>
    <w:rsid w:val="00673081"/>
    <w:rsid w:val="006732A0"/>
    <w:rsid w:val="006778D9"/>
    <w:rsid w:val="00685535"/>
    <w:rsid w:val="00686F57"/>
    <w:rsid w:val="0068777F"/>
    <w:rsid w:val="00692796"/>
    <w:rsid w:val="00695660"/>
    <w:rsid w:val="006A086D"/>
    <w:rsid w:val="006A2426"/>
    <w:rsid w:val="006A777D"/>
    <w:rsid w:val="006B56CF"/>
    <w:rsid w:val="006B71A6"/>
    <w:rsid w:val="006B7672"/>
    <w:rsid w:val="006B79FA"/>
    <w:rsid w:val="006C0BE7"/>
    <w:rsid w:val="006C0DB2"/>
    <w:rsid w:val="006C1047"/>
    <w:rsid w:val="006C405D"/>
    <w:rsid w:val="006C74A0"/>
    <w:rsid w:val="006C7735"/>
    <w:rsid w:val="006D34BB"/>
    <w:rsid w:val="006D3E64"/>
    <w:rsid w:val="006D6C7F"/>
    <w:rsid w:val="006E22F3"/>
    <w:rsid w:val="006F0597"/>
    <w:rsid w:val="006F0DE6"/>
    <w:rsid w:val="006F38B3"/>
    <w:rsid w:val="006F607B"/>
    <w:rsid w:val="00701320"/>
    <w:rsid w:val="00701526"/>
    <w:rsid w:val="00702967"/>
    <w:rsid w:val="00702CAD"/>
    <w:rsid w:val="00703D15"/>
    <w:rsid w:val="00711C4D"/>
    <w:rsid w:val="00715DA3"/>
    <w:rsid w:val="007255DE"/>
    <w:rsid w:val="0073289C"/>
    <w:rsid w:val="00733E88"/>
    <w:rsid w:val="00736090"/>
    <w:rsid w:val="0073656F"/>
    <w:rsid w:val="00740F7C"/>
    <w:rsid w:val="00741F9E"/>
    <w:rsid w:val="00744BDC"/>
    <w:rsid w:val="00745640"/>
    <w:rsid w:val="007478C9"/>
    <w:rsid w:val="00752718"/>
    <w:rsid w:val="00754BE0"/>
    <w:rsid w:val="00754E15"/>
    <w:rsid w:val="00760B08"/>
    <w:rsid w:val="007640BB"/>
    <w:rsid w:val="007765D6"/>
    <w:rsid w:val="007768B1"/>
    <w:rsid w:val="00776D6F"/>
    <w:rsid w:val="00776DDF"/>
    <w:rsid w:val="00785981"/>
    <w:rsid w:val="0079116D"/>
    <w:rsid w:val="00791952"/>
    <w:rsid w:val="00792926"/>
    <w:rsid w:val="007A1A84"/>
    <w:rsid w:val="007A2614"/>
    <w:rsid w:val="007A2668"/>
    <w:rsid w:val="007A3DB0"/>
    <w:rsid w:val="007A78A2"/>
    <w:rsid w:val="007B0D33"/>
    <w:rsid w:val="007B14FB"/>
    <w:rsid w:val="007B46AA"/>
    <w:rsid w:val="007B57FE"/>
    <w:rsid w:val="007B7BA6"/>
    <w:rsid w:val="007C69FE"/>
    <w:rsid w:val="007C7A6A"/>
    <w:rsid w:val="007C7E8B"/>
    <w:rsid w:val="007D0212"/>
    <w:rsid w:val="007D6820"/>
    <w:rsid w:val="007E1D8D"/>
    <w:rsid w:val="007E3785"/>
    <w:rsid w:val="007E3CC9"/>
    <w:rsid w:val="007E5614"/>
    <w:rsid w:val="007E785F"/>
    <w:rsid w:val="007E7EE8"/>
    <w:rsid w:val="007F0446"/>
    <w:rsid w:val="007F25B7"/>
    <w:rsid w:val="007F497D"/>
    <w:rsid w:val="007F61C7"/>
    <w:rsid w:val="00802ACC"/>
    <w:rsid w:val="00802B51"/>
    <w:rsid w:val="0081339A"/>
    <w:rsid w:val="008138E1"/>
    <w:rsid w:val="00814355"/>
    <w:rsid w:val="00815D4B"/>
    <w:rsid w:val="00820A5B"/>
    <w:rsid w:val="00820B2B"/>
    <w:rsid w:val="00820C00"/>
    <w:rsid w:val="00821020"/>
    <w:rsid w:val="00824569"/>
    <w:rsid w:val="00824D90"/>
    <w:rsid w:val="0082661D"/>
    <w:rsid w:val="008277B0"/>
    <w:rsid w:val="00831104"/>
    <w:rsid w:val="0083368F"/>
    <w:rsid w:val="00833E11"/>
    <w:rsid w:val="008366DA"/>
    <w:rsid w:val="00837BC3"/>
    <w:rsid w:val="00841F20"/>
    <w:rsid w:val="00842F42"/>
    <w:rsid w:val="008458E2"/>
    <w:rsid w:val="00845E3F"/>
    <w:rsid w:val="008548D9"/>
    <w:rsid w:val="00856A69"/>
    <w:rsid w:val="008601AF"/>
    <w:rsid w:val="0086035C"/>
    <w:rsid w:val="00860877"/>
    <w:rsid w:val="00861A89"/>
    <w:rsid w:val="00864AC9"/>
    <w:rsid w:val="00864D36"/>
    <w:rsid w:val="0086708A"/>
    <w:rsid w:val="008742E6"/>
    <w:rsid w:val="008806A6"/>
    <w:rsid w:val="00880CF1"/>
    <w:rsid w:val="00881034"/>
    <w:rsid w:val="00883E9F"/>
    <w:rsid w:val="0089067C"/>
    <w:rsid w:val="008923A3"/>
    <w:rsid w:val="0089394E"/>
    <w:rsid w:val="00895417"/>
    <w:rsid w:val="008A361B"/>
    <w:rsid w:val="008A62EF"/>
    <w:rsid w:val="008A7B36"/>
    <w:rsid w:val="008B1A3D"/>
    <w:rsid w:val="008B3B08"/>
    <w:rsid w:val="008B572E"/>
    <w:rsid w:val="008B58D7"/>
    <w:rsid w:val="008B65C4"/>
    <w:rsid w:val="008C00D3"/>
    <w:rsid w:val="008C1071"/>
    <w:rsid w:val="008C26ED"/>
    <w:rsid w:val="008C5E05"/>
    <w:rsid w:val="008D0397"/>
    <w:rsid w:val="008D0B9F"/>
    <w:rsid w:val="008D0BE5"/>
    <w:rsid w:val="008D4B1D"/>
    <w:rsid w:val="008E086D"/>
    <w:rsid w:val="008E2FD6"/>
    <w:rsid w:val="008E402B"/>
    <w:rsid w:val="008E454D"/>
    <w:rsid w:val="008F11E3"/>
    <w:rsid w:val="008F274A"/>
    <w:rsid w:val="008F3F2F"/>
    <w:rsid w:val="008F7AE6"/>
    <w:rsid w:val="009001F4"/>
    <w:rsid w:val="00900F96"/>
    <w:rsid w:val="00901ABF"/>
    <w:rsid w:val="00902561"/>
    <w:rsid w:val="009028AC"/>
    <w:rsid w:val="00904240"/>
    <w:rsid w:val="009053CD"/>
    <w:rsid w:val="00911D65"/>
    <w:rsid w:val="00911FAF"/>
    <w:rsid w:val="00913B18"/>
    <w:rsid w:val="00914809"/>
    <w:rsid w:val="00914F9D"/>
    <w:rsid w:val="00915B4B"/>
    <w:rsid w:val="0092113C"/>
    <w:rsid w:val="0092313C"/>
    <w:rsid w:val="00927B55"/>
    <w:rsid w:val="00930BD6"/>
    <w:rsid w:val="00930D3B"/>
    <w:rsid w:val="00932057"/>
    <w:rsid w:val="0093335D"/>
    <w:rsid w:val="00934B0D"/>
    <w:rsid w:val="00935688"/>
    <w:rsid w:val="009362B7"/>
    <w:rsid w:val="009421B7"/>
    <w:rsid w:val="0094521D"/>
    <w:rsid w:val="0094798B"/>
    <w:rsid w:val="00951A0D"/>
    <w:rsid w:val="009538F9"/>
    <w:rsid w:val="0095530C"/>
    <w:rsid w:val="009564CE"/>
    <w:rsid w:val="0096015C"/>
    <w:rsid w:val="00960CB3"/>
    <w:rsid w:val="009615B4"/>
    <w:rsid w:val="00962151"/>
    <w:rsid w:val="009642EE"/>
    <w:rsid w:val="0096798F"/>
    <w:rsid w:val="00970CED"/>
    <w:rsid w:val="00972562"/>
    <w:rsid w:val="00975658"/>
    <w:rsid w:val="00976145"/>
    <w:rsid w:val="00976982"/>
    <w:rsid w:val="00980901"/>
    <w:rsid w:val="00980BE3"/>
    <w:rsid w:val="0098640E"/>
    <w:rsid w:val="009864F3"/>
    <w:rsid w:val="0099051D"/>
    <w:rsid w:val="00992C42"/>
    <w:rsid w:val="00994115"/>
    <w:rsid w:val="00995761"/>
    <w:rsid w:val="009A3AB1"/>
    <w:rsid w:val="009A4154"/>
    <w:rsid w:val="009A4A35"/>
    <w:rsid w:val="009A5CA7"/>
    <w:rsid w:val="009A607E"/>
    <w:rsid w:val="009B0AA3"/>
    <w:rsid w:val="009B140C"/>
    <w:rsid w:val="009B3163"/>
    <w:rsid w:val="009B3406"/>
    <w:rsid w:val="009C2771"/>
    <w:rsid w:val="009C287D"/>
    <w:rsid w:val="009C2ABB"/>
    <w:rsid w:val="009C5613"/>
    <w:rsid w:val="009C6643"/>
    <w:rsid w:val="009C7052"/>
    <w:rsid w:val="009C7325"/>
    <w:rsid w:val="009C77F0"/>
    <w:rsid w:val="009D1039"/>
    <w:rsid w:val="009D3BEF"/>
    <w:rsid w:val="009D53AE"/>
    <w:rsid w:val="009D6235"/>
    <w:rsid w:val="009D7A73"/>
    <w:rsid w:val="009E4715"/>
    <w:rsid w:val="009E4BFB"/>
    <w:rsid w:val="009E76C6"/>
    <w:rsid w:val="009E7A6F"/>
    <w:rsid w:val="009F00BB"/>
    <w:rsid w:val="009F1665"/>
    <w:rsid w:val="009F488C"/>
    <w:rsid w:val="009F4D14"/>
    <w:rsid w:val="00A008DF"/>
    <w:rsid w:val="00A02176"/>
    <w:rsid w:val="00A02D83"/>
    <w:rsid w:val="00A06459"/>
    <w:rsid w:val="00A10F16"/>
    <w:rsid w:val="00A118DC"/>
    <w:rsid w:val="00A12B74"/>
    <w:rsid w:val="00A14D72"/>
    <w:rsid w:val="00A14FA0"/>
    <w:rsid w:val="00A20428"/>
    <w:rsid w:val="00A21AAC"/>
    <w:rsid w:val="00A22101"/>
    <w:rsid w:val="00A2270B"/>
    <w:rsid w:val="00A26A7D"/>
    <w:rsid w:val="00A304BB"/>
    <w:rsid w:val="00A30A2A"/>
    <w:rsid w:val="00A31C4E"/>
    <w:rsid w:val="00A32094"/>
    <w:rsid w:val="00A32CD4"/>
    <w:rsid w:val="00A351D4"/>
    <w:rsid w:val="00A355D6"/>
    <w:rsid w:val="00A42196"/>
    <w:rsid w:val="00A422E9"/>
    <w:rsid w:val="00A4538A"/>
    <w:rsid w:val="00A46D31"/>
    <w:rsid w:val="00A52D97"/>
    <w:rsid w:val="00A53288"/>
    <w:rsid w:val="00A533D2"/>
    <w:rsid w:val="00A63669"/>
    <w:rsid w:val="00A64213"/>
    <w:rsid w:val="00A6526E"/>
    <w:rsid w:val="00A66145"/>
    <w:rsid w:val="00A71014"/>
    <w:rsid w:val="00A730F7"/>
    <w:rsid w:val="00A73C62"/>
    <w:rsid w:val="00A74F91"/>
    <w:rsid w:val="00A76B32"/>
    <w:rsid w:val="00A8040B"/>
    <w:rsid w:val="00A81839"/>
    <w:rsid w:val="00A81A47"/>
    <w:rsid w:val="00A855B5"/>
    <w:rsid w:val="00A85A33"/>
    <w:rsid w:val="00A90434"/>
    <w:rsid w:val="00A90584"/>
    <w:rsid w:val="00A9120C"/>
    <w:rsid w:val="00A93FE4"/>
    <w:rsid w:val="00AA1AFC"/>
    <w:rsid w:val="00AA2DAC"/>
    <w:rsid w:val="00AA32E7"/>
    <w:rsid w:val="00AA3EE5"/>
    <w:rsid w:val="00AA456F"/>
    <w:rsid w:val="00AA4C9A"/>
    <w:rsid w:val="00AA6538"/>
    <w:rsid w:val="00AA7B31"/>
    <w:rsid w:val="00AA7F42"/>
    <w:rsid w:val="00AB0D92"/>
    <w:rsid w:val="00AB1D5B"/>
    <w:rsid w:val="00AB4640"/>
    <w:rsid w:val="00AC14F1"/>
    <w:rsid w:val="00AC15CB"/>
    <w:rsid w:val="00AC3722"/>
    <w:rsid w:val="00AC39B7"/>
    <w:rsid w:val="00AC6B7D"/>
    <w:rsid w:val="00AD2EE4"/>
    <w:rsid w:val="00AD3F26"/>
    <w:rsid w:val="00AD55C9"/>
    <w:rsid w:val="00AD5BDF"/>
    <w:rsid w:val="00AD6846"/>
    <w:rsid w:val="00AD7FA0"/>
    <w:rsid w:val="00AE2105"/>
    <w:rsid w:val="00AE2584"/>
    <w:rsid w:val="00AE2D59"/>
    <w:rsid w:val="00AE4DC8"/>
    <w:rsid w:val="00AE4DE7"/>
    <w:rsid w:val="00AE65D6"/>
    <w:rsid w:val="00AE6FBA"/>
    <w:rsid w:val="00AE7BDC"/>
    <w:rsid w:val="00AF1766"/>
    <w:rsid w:val="00AF3AF2"/>
    <w:rsid w:val="00AF527C"/>
    <w:rsid w:val="00AF53A2"/>
    <w:rsid w:val="00B003C3"/>
    <w:rsid w:val="00B03477"/>
    <w:rsid w:val="00B045F2"/>
    <w:rsid w:val="00B04B53"/>
    <w:rsid w:val="00B04CB8"/>
    <w:rsid w:val="00B10529"/>
    <w:rsid w:val="00B1131C"/>
    <w:rsid w:val="00B1303C"/>
    <w:rsid w:val="00B133B2"/>
    <w:rsid w:val="00B1624E"/>
    <w:rsid w:val="00B16B30"/>
    <w:rsid w:val="00B1746D"/>
    <w:rsid w:val="00B24048"/>
    <w:rsid w:val="00B262D8"/>
    <w:rsid w:val="00B30EF5"/>
    <w:rsid w:val="00B3172B"/>
    <w:rsid w:val="00B34819"/>
    <w:rsid w:val="00B35C0C"/>
    <w:rsid w:val="00B36093"/>
    <w:rsid w:val="00B42BB4"/>
    <w:rsid w:val="00B4305A"/>
    <w:rsid w:val="00B4310D"/>
    <w:rsid w:val="00B4669B"/>
    <w:rsid w:val="00B46706"/>
    <w:rsid w:val="00B50DD3"/>
    <w:rsid w:val="00B52083"/>
    <w:rsid w:val="00B57BD4"/>
    <w:rsid w:val="00B605CB"/>
    <w:rsid w:val="00B61A8F"/>
    <w:rsid w:val="00B647C2"/>
    <w:rsid w:val="00B65EEC"/>
    <w:rsid w:val="00B72A61"/>
    <w:rsid w:val="00B72A78"/>
    <w:rsid w:val="00B73BF3"/>
    <w:rsid w:val="00B75477"/>
    <w:rsid w:val="00B802B8"/>
    <w:rsid w:val="00B81BBF"/>
    <w:rsid w:val="00B821DA"/>
    <w:rsid w:val="00B8513D"/>
    <w:rsid w:val="00B86A3C"/>
    <w:rsid w:val="00B87684"/>
    <w:rsid w:val="00B87B82"/>
    <w:rsid w:val="00B904DE"/>
    <w:rsid w:val="00B93257"/>
    <w:rsid w:val="00B952F5"/>
    <w:rsid w:val="00B95D90"/>
    <w:rsid w:val="00BA0CF4"/>
    <w:rsid w:val="00BA14D6"/>
    <w:rsid w:val="00BA59E2"/>
    <w:rsid w:val="00BB0647"/>
    <w:rsid w:val="00BB0FE9"/>
    <w:rsid w:val="00BB26C0"/>
    <w:rsid w:val="00BB4953"/>
    <w:rsid w:val="00BB58DD"/>
    <w:rsid w:val="00BC0032"/>
    <w:rsid w:val="00BC03DE"/>
    <w:rsid w:val="00BC11F0"/>
    <w:rsid w:val="00BC1E33"/>
    <w:rsid w:val="00BC2DD6"/>
    <w:rsid w:val="00BC457D"/>
    <w:rsid w:val="00BC6CD8"/>
    <w:rsid w:val="00BD2C36"/>
    <w:rsid w:val="00BD3196"/>
    <w:rsid w:val="00BD4093"/>
    <w:rsid w:val="00BD507C"/>
    <w:rsid w:val="00BE0A7C"/>
    <w:rsid w:val="00BE0D85"/>
    <w:rsid w:val="00BE1D41"/>
    <w:rsid w:val="00BE2839"/>
    <w:rsid w:val="00BE3FF0"/>
    <w:rsid w:val="00BE4088"/>
    <w:rsid w:val="00BE4B1D"/>
    <w:rsid w:val="00BF043C"/>
    <w:rsid w:val="00BF2528"/>
    <w:rsid w:val="00BF2C34"/>
    <w:rsid w:val="00BF3774"/>
    <w:rsid w:val="00BF4EF3"/>
    <w:rsid w:val="00BF6A02"/>
    <w:rsid w:val="00C00F2E"/>
    <w:rsid w:val="00C033C4"/>
    <w:rsid w:val="00C03D4B"/>
    <w:rsid w:val="00C041AA"/>
    <w:rsid w:val="00C07DA2"/>
    <w:rsid w:val="00C139A1"/>
    <w:rsid w:val="00C1489C"/>
    <w:rsid w:val="00C1767B"/>
    <w:rsid w:val="00C2701B"/>
    <w:rsid w:val="00C30D29"/>
    <w:rsid w:val="00C3279E"/>
    <w:rsid w:val="00C3289B"/>
    <w:rsid w:val="00C33451"/>
    <w:rsid w:val="00C352B6"/>
    <w:rsid w:val="00C35930"/>
    <w:rsid w:val="00C35948"/>
    <w:rsid w:val="00C35FDC"/>
    <w:rsid w:val="00C3636B"/>
    <w:rsid w:val="00C401C0"/>
    <w:rsid w:val="00C43D57"/>
    <w:rsid w:val="00C4466E"/>
    <w:rsid w:val="00C479C8"/>
    <w:rsid w:val="00C535BE"/>
    <w:rsid w:val="00C62D73"/>
    <w:rsid w:val="00C63681"/>
    <w:rsid w:val="00C6445C"/>
    <w:rsid w:val="00C66C1A"/>
    <w:rsid w:val="00C705BD"/>
    <w:rsid w:val="00C713BA"/>
    <w:rsid w:val="00C72799"/>
    <w:rsid w:val="00C73108"/>
    <w:rsid w:val="00C75CAF"/>
    <w:rsid w:val="00C76247"/>
    <w:rsid w:val="00C802D6"/>
    <w:rsid w:val="00C80905"/>
    <w:rsid w:val="00C81CF0"/>
    <w:rsid w:val="00C82E07"/>
    <w:rsid w:val="00C844C7"/>
    <w:rsid w:val="00C90E0E"/>
    <w:rsid w:val="00CA010F"/>
    <w:rsid w:val="00CA1678"/>
    <w:rsid w:val="00CA2749"/>
    <w:rsid w:val="00CB0F8B"/>
    <w:rsid w:val="00CB273E"/>
    <w:rsid w:val="00CB2B90"/>
    <w:rsid w:val="00CB3268"/>
    <w:rsid w:val="00CB4DE1"/>
    <w:rsid w:val="00CC055F"/>
    <w:rsid w:val="00CC1C87"/>
    <w:rsid w:val="00CC25A6"/>
    <w:rsid w:val="00CC2B65"/>
    <w:rsid w:val="00CC3AED"/>
    <w:rsid w:val="00CC683E"/>
    <w:rsid w:val="00CD2DD5"/>
    <w:rsid w:val="00CD5FE5"/>
    <w:rsid w:val="00CE120F"/>
    <w:rsid w:val="00CE28DE"/>
    <w:rsid w:val="00CE452A"/>
    <w:rsid w:val="00CE58AC"/>
    <w:rsid w:val="00CE6EF7"/>
    <w:rsid w:val="00CE722E"/>
    <w:rsid w:val="00CF7F36"/>
    <w:rsid w:val="00D01520"/>
    <w:rsid w:val="00D0153C"/>
    <w:rsid w:val="00D045F6"/>
    <w:rsid w:val="00D04996"/>
    <w:rsid w:val="00D05CE9"/>
    <w:rsid w:val="00D07713"/>
    <w:rsid w:val="00D124B7"/>
    <w:rsid w:val="00D12D94"/>
    <w:rsid w:val="00D1493C"/>
    <w:rsid w:val="00D1496D"/>
    <w:rsid w:val="00D217A0"/>
    <w:rsid w:val="00D25154"/>
    <w:rsid w:val="00D25A01"/>
    <w:rsid w:val="00D25B87"/>
    <w:rsid w:val="00D25EFF"/>
    <w:rsid w:val="00D26146"/>
    <w:rsid w:val="00D2743B"/>
    <w:rsid w:val="00D30E79"/>
    <w:rsid w:val="00D340C3"/>
    <w:rsid w:val="00D34828"/>
    <w:rsid w:val="00D43483"/>
    <w:rsid w:val="00D4505E"/>
    <w:rsid w:val="00D459D3"/>
    <w:rsid w:val="00D4708C"/>
    <w:rsid w:val="00D4717F"/>
    <w:rsid w:val="00D474DF"/>
    <w:rsid w:val="00D50386"/>
    <w:rsid w:val="00D5178A"/>
    <w:rsid w:val="00D60DA2"/>
    <w:rsid w:val="00D611EF"/>
    <w:rsid w:val="00D61385"/>
    <w:rsid w:val="00D633AC"/>
    <w:rsid w:val="00D63464"/>
    <w:rsid w:val="00D67995"/>
    <w:rsid w:val="00D73E8C"/>
    <w:rsid w:val="00D74171"/>
    <w:rsid w:val="00D74212"/>
    <w:rsid w:val="00D77C96"/>
    <w:rsid w:val="00D77F87"/>
    <w:rsid w:val="00D8415C"/>
    <w:rsid w:val="00D8489E"/>
    <w:rsid w:val="00D906F9"/>
    <w:rsid w:val="00D90F0F"/>
    <w:rsid w:val="00D91203"/>
    <w:rsid w:val="00D91C69"/>
    <w:rsid w:val="00D920D5"/>
    <w:rsid w:val="00D93B82"/>
    <w:rsid w:val="00D945DE"/>
    <w:rsid w:val="00D97D46"/>
    <w:rsid w:val="00DA60E2"/>
    <w:rsid w:val="00DA74F6"/>
    <w:rsid w:val="00DB0622"/>
    <w:rsid w:val="00DB2508"/>
    <w:rsid w:val="00DB6348"/>
    <w:rsid w:val="00DB7A06"/>
    <w:rsid w:val="00DC4430"/>
    <w:rsid w:val="00DC707F"/>
    <w:rsid w:val="00DC724C"/>
    <w:rsid w:val="00DD0A75"/>
    <w:rsid w:val="00DD3003"/>
    <w:rsid w:val="00DD3545"/>
    <w:rsid w:val="00DD4039"/>
    <w:rsid w:val="00DD473C"/>
    <w:rsid w:val="00DD6322"/>
    <w:rsid w:val="00DD7747"/>
    <w:rsid w:val="00DD79C8"/>
    <w:rsid w:val="00DE13D2"/>
    <w:rsid w:val="00DE15B1"/>
    <w:rsid w:val="00DE1C54"/>
    <w:rsid w:val="00DE1F8F"/>
    <w:rsid w:val="00DE4098"/>
    <w:rsid w:val="00DF09AE"/>
    <w:rsid w:val="00DF1A17"/>
    <w:rsid w:val="00DF2263"/>
    <w:rsid w:val="00DF323E"/>
    <w:rsid w:val="00DF5A39"/>
    <w:rsid w:val="00E02140"/>
    <w:rsid w:val="00E025D4"/>
    <w:rsid w:val="00E02CFA"/>
    <w:rsid w:val="00E05BFC"/>
    <w:rsid w:val="00E07116"/>
    <w:rsid w:val="00E12BD1"/>
    <w:rsid w:val="00E307C8"/>
    <w:rsid w:val="00E32FFF"/>
    <w:rsid w:val="00E334DB"/>
    <w:rsid w:val="00E33FB6"/>
    <w:rsid w:val="00E4195C"/>
    <w:rsid w:val="00E42200"/>
    <w:rsid w:val="00E43043"/>
    <w:rsid w:val="00E448DE"/>
    <w:rsid w:val="00E473B5"/>
    <w:rsid w:val="00E5049D"/>
    <w:rsid w:val="00E61C14"/>
    <w:rsid w:val="00E62BBA"/>
    <w:rsid w:val="00E6403E"/>
    <w:rsid w:val="00E64D11"/>
    <w:rsid w:val="00E67C26"/>
    <w:rsid w:val="00E70A45"/>
    <w:rsid w:val="00E72C4D"/>
    <w:rsid w:val="00E7487F"/>
    <w:rsid w:val="00E80C43"/>
    <w:rsid w:val="00E828E2"/>
    <w:rsid w:val="00E864D2"/>
    <w:rsid w:val="00E86A0E"/>
    <w:rsid w:val="00E87C10"/>
    <w:rsid w:val="00E90B30"/>
    <w:rsid w:val="00E93B96"/>
    <w:rsid w:val="00E95295"/>
    <w:rsid w:val="00E953C3"/>
    <w:rsid w:val="00EA20CB"/>
    <w:rsid w:val="00EA3485"/>
    <w:rsid w:val="00EB0B6A"/>
    <w:rsid w:val="00EB4BC3"/>
    <w:rsid w:val="00EB5260"/>
    <w:rsid w:val="00EC1279"/>
    <w:rsid w:val="00EC224C"/>
    <w:rsid w:val="00EC252D"/>
    <w:rsid w:val="00EC2793"/>
    <w:rsid w:val="00EC3969"/>
    <w:rsid w:val="00ED3263"/>
    <w:rsid w:val="00ED3DA0"/>
    <w:rsid w:val="00ED50A6"/>
    <w:rsid w:val="00ED60CA"/>
    <w:rsid w:val="00ED7A34"/>
    <w:rsid w:val="00EE1E50"/>
    <w:rsid w:val="00EE3598"/>
    <w:rsid w:val="00EE405E"/>
    <w:rsid w:val="00EE5EA3"/>
    <w:rsid w:val="00EE6915"/>
    <w:rsid w:val="00EE7A03"/>
    <w:rsid w:val="00EF37C7"/>
    <w:rsid w:val="00EF3CB4"/>
    <w:rsid w:val="00EF4C71"/>
    <w:rsid w:val="00EF507A"/>
    <w:rsid w:val="00EF5451"/>
    <w:rsid w:val="00EF6F66"/>
    <w:rsid w:val="00F02180"/>
    <w:rsid w:val="00F05C8A"/>
    <w:rsid w:val="00F06DCC"/>
    <w:rsid w:val="00F105CA"/>
    <w:rsid w:val="00F11430"/>
    <w:rsid w:val="00F1177B"/>
    <w:rsid w:val="00F12C25"/>
    <w:rsid w:val="00F15EC4"/>
    <w:rsid w:val="00F204C2"/>
    <w:rsid w:val="00F213BF"/>
    <w:rsid w:val="00F23940"/>
    <w:rsid w:val="00F23D52"/>
    <w:rsid w:val="00F2536A"/>
    <w:rsid w:val="00F26201"/>
    <w:rsid w:val="00F27583"/>
    <w:rsid w:val="00F33027"/>
    <w:rsid w:val="00F3506F"/>
    <w:rsid w:val="00F35D04"/>
    <w:rsid w:val="00F37FF3"/>
    <w:rsid w:val="00F4157A"/>
    <w:rsid w:val="00F465EF"/>
    <w:rsid w:val="00F46B4D"/>
    <w:rsid w:val="00F46BB8"/>
    <w:rsid w:val="00F5091C"/>
    <w:rsid w:val="00F5102D"/>
    <w:rsid w:val="00F5241D"/>
    <w:rsid w:val="00F53307"/>
    <w:rsid w:val="00F535DF"/>
    <w:rsid w:val="00F540E7"/>
    <w:rsid w:val="00F54DBC"/>
    <w:rsid w:val="00F55513"/>
    <w:rsid w:val="00F6001C"/>
    <w:rsid w:val="00F60D3C"/>
    <w:rsid w:val="00F61190"/>
    <w:rsid w:val="00F615E8"/>
    <w:rsid w:val="00F632C5"/>
    <w:rsid w:val="00F64121"/>
    <w:rsid w:val="00F7048D"/>
    <w:rsid w:val="00F70D88"/>
    <w:rsid w:val="00F8261A"/>
    <w:rsid w:val="00F82A4C"/>
    <w:rsid w:val="00F83B79"/>
    <w:rsid w:val="00F84735"/>
    <w:rsid w:val="00F85355"/>
    <w:rsid w:val="00F85F69"/>
    <w:rsid w:val="00F93987"/>
    <w:rsid w:val="00F94E12"/>
    <w:rsid w:val="00F966A4"/>
    <w:rsid w:val="00FA049B"/>
    <w:rsid w:val="00FA1079"/>
    <w:rsid w:val="00FA3139"/>
    <w:rsid w:val="00FA31B4"/>
    <w:rsid w:val="00FA3FFA"/>
    <w:rsid w:val="00FA749C"/>
    <w:rsid w:val="00FA7658"/>
    <w:rsid w:val="00FB0837"/>
    <w:rsid w:val="00FB39F7"/>
    <w:rsid w:val="00FB5091"/>
    <w:rsid w:val="00FB5BB4"/>
    <w:rsid w:val="00FB777C"/>
    <w:rsid w:val="00FB7A88"/>
    <w:rsid w:val="00FC0DC3"/>
    <w:rsid w:val="00FC164B"/>
    <w:rsid w:val="00FC1CF1"/>
    <w:rsid w:val="00FC1CFD"/>
    <w:rsid w:val="00FC2FC1"/>
    <w:rsid w:val="00FC4F41"/>
    <w:rsid w:val="00FD1090"/>
    <w:rsid w:val="00FD11B7"/>
    <w:rsid w:val="00FD140A"/>
    <w:rsid w:val="00FD6409"/>
    <w:rsid w:val="00FD6F03"/>
    <w:rsid w:val="00FE037F"/>
    <w:rsid w:val="00FE7FE2"/>
    <w:rsid w:val="00FF2B7B"/>
    <w:rsid w:val="00FF55D6"/>
    <w:rsid w:val="00FF7387"/>
    <w:rsid w:val="00FF7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A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900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2A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110">
      <w:bodyDiv w:val="1"/>
      <w:marLeft w:val="0"/>
      <w:marRight w:val="0"/>
      <w:marTop w:val="0"/>
      <w:marBottom w:val="0"/>
      <w:divBdr>
        <w:top w:val="none" w:sz="0" w:space="0" w:color="auto"/>
        <w:left w:val="none" w:sz="0" w:space="0" w:color="auto"/>
        <w:bottom w:val="none" w:sz="0" w:space="0" w:color="auto"/>
        <w:right w:val="none" w:sz="0" w:space="0" w:color="auto"/>
      </w:divBdr>
    </w:div>
    <w:div w:id="63719348">
      <w:bodyDiv w:val="1"/>
      <w:marLeft w:val="0"/>
      <w:marRight w:val="0"/>
      <w:marTop w:val="0"/>
      <w:marBottom w:val="0"/>
      <w:divBdr>
        <w:top w:val="none" w:sz="0" w:space="0" w:color="auto"/>
        <w:left w:val="none" w:sz="0" w:space="0" w:color="auto"/>
        <w:bottom w:val="none" w:sz="0" w:space="0" w:color="auto"/>
        <w:right w:val="none" w:sz="0" w:space="0" w:color="auto"/>
      </w:divBdr>
    </w:div>
    <w:div w:id="86538218">
      <w:bodyDiv w:val="1"/>
      <w:marLeft w:val="0"/>
      <w:marRight w:val="0"/>
      <w:marTop w:val="0"/>
      <w:marBottom w:val="0"/>
      <w:divBdr>
        <w:top w:val="none" w:sz="0" w:space="0" w:color="auto"/>
        <w:left w:val="none" w:sz="0" w:space="0" w:color="auto"/>
        <w:bottom w:val="none" w:sz="0" w:space="0" w:color="auto"/>
        <w:right w:val="none" w:sz="0" w:space="0" w:color="auto"/>
      </w:divBdr>
    </w:div>
    <w:div w:id="100344545">
      <w:bodyDiv w:val="1"/>
      <w:marLeft w:val="0"/>
      <w:marRight w:val="0"/>
      <w:marTop w:val="0"/>
      <w:marBottom w:val="0"/>
      <w:divBdr>
        <w:top w:val="none" w:sz="0" w:space="0" w:color="auto"/>
        <w:left w:val="none" w:sz="0" w:space="0" w:color="auto"/>
        <w:bottom w:val="none" w:sz="0" w:space="0" w:color="auto"/>
        <w:right w:val="none" w:sz="0" w:space="0" w:color="auto"/>
      </w:divBdr>
    </w:div>
    <w:div w:id="155732586">
      <w:bodyDiv w:val="1"/>
      <w:marLeft w:val="0"/>
      <w:marRight w:val="0"/>
      <w:marTop w:val="0"/>
      <w:marBottom w:val="0"/>
      <w:divBdr>
        <w:top w:val="none" w:sz="0" w:space="0" w:color="auto"/>
        <w:left w:val="none" w:sz="0" w:space="0" w:color="auto"/>
        <w:bottom w:val="none" w:sz="0" w:space="0" w:color="auto"/>
        <w:right w:val="none" w:sz="0" w:space="0" w:color="auto"/>
      </w:divBdr>
    </w:div>
    <w:div w:id="174157323">
      <w:bodyDiv w:val="1"/>
      <w:marLeft w:val="0"/>
      <w:marRight w:val="0"/>
      <w:marTop w:val="0"/>
      <w:marBottom w:val="0"/>
      <w:divBdr>
        <w:top w:val="none" w:sz="0" w:space="0" w:color="auto"/>
        <w:left w:val="none" w:sz="0" w:space="0" w:color="auto"/>
        <w:bottom w:val="none" w:sz="0" w:space="0" w:color="auto"/>
        <w:right w:val="none" w:sz="0" w:space="0" w:color="auto"/>
      </w:divBdr>
    </w:div>
    <w:div w:id="174226183">
      <w:bodyDiv w:val="1"/>
      <w:marLeft w:val="0"/>
      <w:marRight w:val="0"/>
      <w:marTop w:val="0"/>
      <w:marBottom w:val="0"/>
      <w:divBdr>
        <w:top w:val="none" w:sz="0" w:space="0" w:color="auto"/>
        <w:left w:val="none" w:sz="0" w:space="0" w:color="auto"/>
        <w:bottom w:val="none" w:sz="0" w:space="0" w:color="auto"/>
        <w:right w:val="none" w:sz="0" w:space="0" w:color="auto"/>
      </w:divBdr>
    </w:div>
    <w:div w:id="179324426">
      <w:bodyDiv w:val="1"/>
      <w:marLeft w:val="0"/>
      <w:marRight w:val="0"/>
      <w:marTop w:val="0"/>
      <w:marBottom w:val="0"/>
      <w:divBdr>
        <w:top w:val="none" w:sz="0" w:space="0" w:color="auto"/>
        <w:left w:val="none" w:sz="0" w:space="0" w:color="auto"/>
        <w:bottom w:val="none" w:sz="0" w:space="0" w:color="auto"/>
        <w:right w:val="none" w:sz="0" w:space="0" w:color="auto"/>
      </w:divBdr>
    </w:div>
    <w:div w:id="242642305">
      <w:bodyDiv w:val="1"/>
      <w:marLeft w:val="0"/>
      <w:marRight w:val="0"/>
      <w:marTop w:val="0"/>
      <w:marBottom w:val="0"/>
      <w:divBdr>
        <w:top w:val="none" w:sz="0" w:space="0" w:color="auto"/>
        <w:left w:val="none" w:sz="0" w:space="0" w:color="auto"/>
        <w:bottom w:val="none" w:sz="0" w:space="0" w:color="auto"/>
        <w:right w:val="none" w:sz="0" w:space="0" w:color="auto"/>
      </w:divBdr>
    </w:div>
    <w:div w:id="249504345">
      <w:bodyDiv w:val="1"/>
      <w:marLeft w:val="0"/>
      <w:marRight w:val="0"/>
      <w:marTop w:val="0"/>
      <w:marBottom w:val="0"/>
      <w:divBdr>
        <w:top w:val="none" w:sz="0" w:space="0" w:color="auto"/>
        <w:left w:val="none" w:sz="0" w:space="0" w:color="auto"/>
        <w:bottom w:val="none" w:sz="0" w:space="0" w:color="auto"/>
        <w:right w:val="none" w:sz="0" w:space="0" w:color="auto"/>
      </w:divBdr>
    </w:div>
    <w:div w:id="350255462">
      <w:bodyDiv w:val="1"/>
      <w:marLeft w:val="0"/>
      <w:marRight w:val="0"/>
      <w:marTop w:val="0"/>
      <w:marBottom w:val="0"/>
      <w:divBdr>
        <w:top w:val="none" w:sz="0" w:space="0" w:color="auto"/>
        <w:left w:val="none" w:sz="0" w:space="0" w:color="auto"/>
        <w:bottom w:val="none" w:sz="0" w:space="0" w:color="auto"/>
        <w:right w:val="none" w:sz="0" w:space="0" w:color="auto"/>
      </w:divBdr>
    </w:div>
    <w:div w:id="364598440">
      <w:bodyDiv w:val="1"/>
      <w:marLeft w:val="0"/>
      <w:marRight w:val="0"/>
      <w:marTop w:val="0"/>
      <w:marBottom w:val="0"/>
      <w:divBdr>
        <w:top w:val="none" w:sz="0" w:space="0" w:color="auto"/>
        <w:left w:val="none" w:sz="0" w:space="0" w:color="auto"/>
        <w:bottom w:val="none" w:sz="0" w:space="0" w:color="auto"/>
        <w:right w:val="none" w:sz="0" w:space="0" w:color="auto"/>
      </w:divBdr>
    </w:div>
    <w:div w:id="367686397">
      <w:bodyDiv w:val="1"/>
      <w:marLeft w:val="0"/>
      <w:marRight w:val="0"/>
      <w:marTop w:val="0"/>
      <w:marBottom w:val="0"/>
      <w:divBdr>
        <w:top w:val="none" w:sz="0" w:space="0" w:color="auto"/>
        <w:left w:val="none" w:sz="0" w:space="0" w:color="auto"/>
        <w:bottom w:val="none" w:sz="0" w:space="0" w:color="auto"/>
        <w:right w:val="none" w:sz="0" w:space="0" w:color="auto"/>
      </w:divBdr>
    </w:div>
    <w:div w:id="398868524">
      <w:bodyDiv w:val="1"/>
      <w:marLeft w:val="0"/>
      <w:marRight w:val="0"/>
      <w:marTop w:val="0"/>
      <w:marBottom w:val="0"/>
      <w:divBdr>
        <w:top w:val="none" w:sz="0" w:space="0" w:color="auto"/>
        <w:left w:val="none" w:sz="0" w:space="0" w:color="auto"/>
        <w:bottom w:val="none" w:sz="0" w:space="0" w:color="auto"/>
        <w:right w:val="none" w:sz="0" w:space="0" w:color="auto"/>
      </w:divBdr>
    </w:div>
    <w:div w:id="457263779">
      <w:bodyDiv w:val="1"/>
      <w:marLeft w:val="0"/>
      <w:marRight w:val="0"/>
      <w:marTop w:val="0"/>
      <w:marBottom w:val="0"/>
      <w:divBdr>
        <w:top w:val="none" w:sz="0" w:space="0" w:color="auto"/>
        <w:left w:val="none" w:sz="0" w:space="0" w:color="auto"/>
        <w:bottom w:val="none" w:sz="0" w:space="0" w:color="auto"/>
        <w:right w:val="none" w:sz="0" w:space="0" w:color="auto"/>
      </w:divBdr>
    </w:div>
    <w:div w:id="471485568">
      <w:bodyDiv w:val="1"/>
      <w:marLeft w:val="0"/>
      <w:marRight w:val="0"/>
      <w:marTop w:val="0"/>
      <w:marBottom w:val="0"/>
      <w:divBdr>
        <w:top w:val="none" w:sz="0" w:space="0" w:color="auto"/>
        <w:left w:val="none" w:sz="0" w:space="0" w:color="auto"/>
        <w:bottom w:val="none" w:sz="0" w:space="0" w:color="auto"/>
        <w:right w:val="none" w:sz="0" w:space="0" w:color="auto"/>
      </w:divBdr>
    </w:div>
    <w:div w:id="474683003">
      <w:bodyDiv w:val="1"/>
      <w:marLeft w:val="0"/>
      <w:marRight w:val="0"/>
      <w:marTop w:val="0"/>
      <w:marBottom w:val="0"/>
      <w:divBdr>
        <w:top w:val="none" w:sz="0" w:space="0" w:color="auto"/>
        <w:left w:val="none" w:sz="0" w:space="0" w:color="auto"/>
        <w:bottom w:val="none" w:sz="0" w:space="0" w:color="auto"/>
        <w:right w:val="none" w:sz="0" w:space="0" w:color="auto"/>
      </w:divBdr>
    </w:div>
    <w:div w:id="474880439">
      <w:bodyDiv w:val="1"/>
      <w:marLeft w:val="0"/>
      <w:marRight w:val="0"/>
      <w:marTop w:val="0"/>
      <w:marBottom w:val="0"/>
      <w:divBdr>
        <w:top w:val="none" w:sz="0" w:space="0" w:color="auto"/>
        <w:left w:val="none" w:sz="0" w:space="0" w:color="auto"/>
        <w:bottom w:val="none" w:sz="0" w:space="0" w:color="auto"/>
        <w:right w:val="none" w:sz="0" w:space="0" w:color="auto"/>
      </w:divBdr>
    </w:div>
    <w:div w:id="501163134">
      <w:bodyDiv w:val="1"/>
      <w:marLeft w:val="0"/>
      <w:marRight w:val="0"/>
      <w:marTop w:val="0"/>
      <w:marBottom w:val="0"/>
      <w:divBdr>
        <w:top w:val="none" w:sz="0" w:space="0" w:color="auto"/>
        <w:left w:val="none" w:sz="0" w:space="0" w:color="auto"/>
        <w:bottom w:val="none" w:sz="0" w:space="0" w:color="auto"/>
        <w:right w:val="none" w:sz="0" w:space="0" w:color="auto"/>
      </w:divBdr>
    </w:div>
    <w:div w:id="522327716">
      <w:bodyDiv w:val="1"/>
      <w:marLeft w:val="0"/>
      <w:marRight w:val="0"/>
      <w:marTop w:val="0"/>
      <w:marBottom w:val="0"/>
      <w:divBdr>
        <w:top w:val="none" w:sz="0" w:space="0" w:color="auto"/>
        <w:left w:val="none" w:sz="0" w:space="0" w:color="auto"/>
        <w:bottom w:val="none" w:sz="0" w:space="0" w:color="auto"/>
        <w:right w:val="none" w:sz="0" w:space="0" w:color="auto"/>
      </w:divBdr>
    </w:div>
    <w:div w:id="589965910">
      <w:bodyDiv w:val="1"/>
      <w:marLeft w:val="0"/>
      <w:marRight w:val="0"/>
      <w:marTop w:val="0"/>
      <w:marBottom w:val="0"/>
      <w:divBdr>
        <w:top w:val="none" w:sz="0" w:space="0" w:color="auto"/>
        <w:left w:val="none" w:sz="0" w:space="0" w:color="auto"/>
        <w:bottom w:val="none" w:sz="0" w:space="0" w:color="auto"/>
        <w:right w:val="none" w:sz="0" w:space="0" w:color="auto"/>
      </w:divBdr>
    </w:div>
    <w:div w:id="617105506">
      <w:bodyDiv w:val="1"/>
      <w:marLeft w:val="0"/>
      <w:marRight w:val="0"/>
      <w:marTop w:val="0"/>
      <w:marBottom w:val="0"/>
      <w:divBdr>
        <w:top w:val="none" w:sz="0" w:space="0" w:color="auto"/>
        <w:left w:val="none" w:sz="0" w:space="0" w:color="auto"/>
        <w:bottom w:val="none" w:sz="0" w:space="0" w:color="auto"/>
        <w:right w:val="none" w:sz="0" w:space="0" w:color="auto"/>
      </w:divBdr>
    </w:div>
    <w:div w:id="617949064">
      <w:bodyDiv w:val="1"/>
      <w:marLeft w:val="0"/>
      <w:marRight w:val="0"/>
      <w:marTop w:val="0"/>
      <w:marBottom w:val="0"/>
      <w:divBdr>
        <w:top w:val="none" w:sz="0" w:space="0" w:color="auto"/>
        <w:left w:val="none" w:sz="0" w:space="0" w:color="auto"/>
        <w:bottom w:val="none" w:sz="0" w:space="0" w:color="auto"/>
        <w:right w:val="none" w:sz="0" w:space="0" w:color="auto"/>
      </w:divBdr>
    </w:div>
    <w:div w:id="646325076">
      <w:bodyDiv w:val="1"/>
      <w:marLeft w:val="0"/>
      <w:marRight w:val="0"/>
      <w:marTop w:val="0"/>
      <w:marBottom w:val="0"/>
      <w:divBdr>
        <w:top w:val="none" w:sz="0" w:space="0" w:color="auto"/>
        <w:left w:val="none" w:sz="0" w:space="0" w:color="auto"/>
        <w:bottom w:val="none" w:sz="0" w:space="0" w:color="auto"/>
        <w:right w:val="none" w:sz="0" w:space="0" w:color="auto"/>
      </w:divBdr>
    </w:div>
    <w:div w:id="647321867">
      <w:bodyDiv w:val="1"/>
      <w:marLeft w:val="0"/>
      <w:marRight w:val="0"/>
      <w:marTop w:val="0"/>
      <w:marBottom w:val="0"/>
      <w:divBdr>
        <w:top w:val="none" w:sz="0" w:space="0" w:color="auto"/>
        <w:left w:val="none" w:sz="0" w:space="0" w:color="auto"/>
        <w:bottom w:val="none" w:sz="0" w:space="0" w:color="auto"/>
        <w:right w:val="none" w:sz="0" w:space="0" w:color="auto"/>
      </w:divBdr>
    </w:div>
    <w:div w:id="725494045">
      <w:bodyDiv w:val="1"/>
      <w:marLeft w:val="0"/>
      <w:marRight w:val="0"/>
      <w:marTop w:val="0"/>
      <w:marBottom w:val="0"/>
      <w:divBdr>
        <w:top w:val="none" w:sz="0" w:space="0" w:color="auto"/>
        <w:left w:val="none" w:sz="0" w:space="0" w:color="auto"/>
        <w:bottom w:val="none" w:sz="0" w:space="0" w:color="auto"/>
        <w:right w:val="none" w:sz="0" w:space="0" w:color="auto"/>
      </w:divBdr>
    </w:div>
    <w:div w:id="765610808">
      <w:bodyDiv w:val="1"/>
      <w:marLeft w:val="0"/>
      <w:marRight w:val="0"/>
      <w:marTop w:val="0"/>
      <w:marBottom w:val="0"/>
      <w:divBdr>
        <w:top w:val="none" w:sz="0" w:space="0" w:color="auto"/>
        <w:left w:val="none" w:sz="0" w:space="0" w:color="auto"/>
        <w:bottom w:val="none" w:sz="0" w:space="0" w:color="auto"/>
        <w:right w:val="none" w:sz="0" w:space="0" w:color="auto"/>
      </w:divBdr>
    </w:div>
    <w:div w:id="773090170">
      <w:bodyDiv w:val="1"/>
      <w:marLeft w:val="0"/>
      <w:marRight w:val="0"/>
      <w:marTop w:val="0"/>
      <w:marBottom w:val="0"/>
      <w:divBdr>
        <w:top w:val="none" w:sz="0" w:space="0" w:color="auto"/>
        <w:left w:val="none" w:sz="0" w:space="0" w:color="auto"/>
        <w:bottom w:val="none" w:sz="0" w:space="0" w:color="auto"/>
        <w:right w:val="none" w:sz="0" w:space="0" w:color="auto"/>
      </w:divBdr>
    </w:div>
    <w:div w:id="782573349">
      <w:bodyDiv w:val="1"/>
      <w:marLeft w:val="0"/>
      <w:marRight w:val="0"/>
      <w:marTop w:val="0"/>
      <w:marBottom w:val="0"/>
      <w:divBdr>
        <w:top w:val="none" w:sz="0" w:space="0" w:color="auto"/>
        <w:left w:val="none" w:sz="0" w:space="0" w:color="auto"/>
        <w:bottom w:val="none" w:sz="0" w:space="0" w:color="auto"/>
        <w:right w:val="none" w:sz="0" w:space="0" w:color="auto"/>
      </w:divBdr>
    </w:div>
    <w:div w:id="827553489">
      <w:bodyDiv w:val="1"/>
      <w:marLeft w:val="0"/>
      <w:marRight w:val="0"/>
      <w:marTop w:val="0"/>
      <w:marBottom w:val="0"/>
      <w:divBdr>
        <w:top w:val="none" w:sz="0" w:space="0" w:color="auto"/>
        <w:left w:val="none" w:sz="0" w:space="0" w:color="auto"/>
        <w:bottom w:val="none" w:sz="0" w:space="0" w:color="auto"/>
        <w:right w:val="none" w:sz="0" w:space="0" w:color="auto"/>
      </w:divBdr>
    </w:div>
    <w:div w:id="919676204">
      <w:bodyDiv w:val="1"/>
      <w:marLeft w:val="0"/>
      <w:marRight w:val="0"/>
      <w:marTop w:val="0"/>
      <w:marBottom w:val="0"/>
      <w:divBdr>
        <w:top w:val="none" w:sz="0" w:space="0" w:color="auto"/>
        <w:left w:val="none" w:sz="0" w:space="0" w:color="auto"/>
        <w:bottom w:val="none" w:sz="0" w:space="0" w:color="auto"/>
        <w:right w:val="none" w:sz="0" w:space="0" w:color="auto"/>
      </w:divBdr>
    </w:div>
    <w:div w:id="924144453">
      <w:bodyDiv w:val="1"/>
      <w:marLeft w:val="0"/>
      <w:marRight w:val="0"/>
      <w:marTop w:val="0"/>
      <w:marBottom w:val="0"/>
      <w:divBdr>
        <w:top w:val="none" w:sz="0" w:space="0" w:color="auto"/>
        <w:left w:val="none" w:sz="0" w:space="0" w:color="auto"/>
        <w:bottom w:val="none" w:sz="0" w:space="0" w:color="auto"/>
        <w:right w:val="none" w:sz="0" w:space="0" w:color="auto"/>
      </w:divBdr>
    </w:div>
    <w:div w:id="967005031">
      <w:bodyDiv w:val="1"/>
      <w:marLeft w:val="0"/>
      <w:marRight w:val="0"/>
      <w:marTop w:val="0"/>
      <w:marBottom w:val="0"/>
      <w:divBdr>
        <w:top w:val="none" w:sz="0" w:space="0" w:color="auto"/>
        <w:left w:val="none" w:sz="0" w:space="0" w:color="auto"/>
        <w:bottom w:val="none" w:sz="0" w:space="0" w:color="auto"/>
        <w:right w:val="none" w:sz="0" w:space="0" w:color="auto"/>
      </w:divBdr>
    </w:div>
    <w:div w:id="1060442419">
      <w:bodyDiv w:val="1"/>
      <w:marLeft w:val="0"/>
      <w:marRight w:val="0"/>
      <w:marTop w:val="0"/>
      <w:marBottom w:val="0"/>
      <w:divBdr>
        <w:top w:val="none" w:sz="0" w:space="0" w:color="auto"/>
        <w:left w:val="none" w:sz="0" w:space="0" w:color="auto"/>
        <w:bottom w:val="none" w:sz="0" w:space="0" w:color="auto"/>
        <w:right w:val="none" w:sz="0" w:space="0" w:color="auto"/>
      </w:divBdr>
    </w:div>
    <w:div w:id="1129593301">
      <w:bodyDiv w:val="1"/>
      <w:marLeft w:val="0"/>
      <w:marRight w:val="0"/>
      <w:marTop w:val="0"/>
      <w:marBottom w:val="0"/>
      <w:divBdr>
        <w:top w:val="none" w:sz="0" w:space="0" w:color="auto"/>
        <w:left w:val="none" w:sz="0" w:space="0" w:color="auto"/>
        <w:bottom w:val="none" w:sz="0" w:space="0" w:color="auto"/>
        <w:right w:val="none" w:sz="0" w:space="0" w:color="auto"/>
      </w:divBdr>
    </w:div>
    <w:div w:id="1137138822">
      <w:bodyDiv w:val="1"/>
      <w:marLeft w:val="0"/>
      <w:marRight w:val="0"/>
      <w:marTop w:val="0"/>
      <w:marBottom w:val="0"/>
      <w:divBdr>
        <w:top w:val="none" w:sz="0" w:space="0" w:color="auto"/>
        <w:left w:val="none" w:sz="0" w:space="0" w:color="auto"/>
        <w:bottom w:val="none" w:sz="0" w:space="0" w:color="auto"/>
        <w:right w:val="none" w:sz="0" w:space="0" w:color="auto"/>
      </w:divBdr>
    </w:div>
    <w:div w:id="1140422418">
      <w:bodyDiv w:val="1"/>
      <w:marLeft w:val="0"/>
      <w:marRight w:val="0"/>
      <w:marTop w:val="0"/>
      <w:marBottom w:val="0"/>
      <w:divBdr>
        <w:top w:val="none" w:sz="0" w:space="0" w:color="auto"/>
        <w:left w:val="none" w:sz="0" w:space="0" w:color="auto"/>
        <w:bottom w:val="none" w:sz="0" w:space="0" w:color="auto"/>
        <w:right w:val="none" w:sz="0" w:space="0" w:color="auto"/>
      </w:divBdr>
    </w:div>
    <w:div w:id="1176575673">
      <w:bodyDiv w:val="1"/>
      <w:marLeft w:val="0"/>
      <w:marRight w:val="0"/>
      <w:marTop w:val="0"/>
      <w:marBottom w:val="0"/>
      <w:divBdr>
        <w:top w:val="none" w:sz="0" w:space="0" w:color="auto"/>
        <w:left w:val="none" w:sz="0" w:space="0" w:color="auto"/>
        <w:bottom w:val="none" w:sz="0" w:space="0" w:color="auto"/>
        <w:right w:val="none" w:sz="0" w:space="0" w:color="auto"/>
      </w:divBdr>
    </w:div>
    <w:div w:id="1198615725">
      <w:bodyDiv w:val="1"/>
      <w:marLeft w:val="0"/>
      <w:marRight w:val="0"/>
      <w:marTop w:val="0"/>
      <w:marBottom w:val="0"/>
      <w:divBdr>
        <w:top w:val="none" w:sz="0" w:space="0" w:color="auto"/>
        <w:left w:val="none" w:sz="0" w:space="0" w:color="auto"/>
        <w:bottom w:val="none" w:sz="0" w:space="0" w:color="auto"/>
        <w:right w:val="none" w:sz="0" w:space="0" w:color="auto"/>
      </w:divBdr>
    </w:div>
    <w:div w:id="1225917647">
      <w:bodyDiv w:val="1"/>
      <w:marLeft w:val="0"/>
      <w:marRight w:val="0"/>
      <w:marTop w:val="0"/>
      <w:marBottom w:val="0"/>
      <w:divBdr>
        <w:top w:val="none" w:sz="0" w:space="0" w:color="auto"/>
        <w:left w:val="none" w:sz="0" w:space="0" w:color="auto"/>
        <w:bottom w:val="none" w:sz="0" w:space="0" w:color="auto"/>
        <w:right w:val="none" w:sz="0" w:space="0" w:color="auto"/>
      </w:divBdr>
    </w:div>
    <w:div w:id="1255818045">
      <w:bodyDiv w:val="1"/>
      <w:marLeft w:val="0"/>
      <w:marRight w:val="0"/>
      <w:marTop w:val="0"/>
      <w:marBottom w:val="0"/>
      <w:divBdr>
        <w:top w:val="none" w:sz="0" w:space="0" w:color="auto"/>
        <w:left w:val="none" w:sz="0" w:space="0" w:color="auto"/>
        <w:bottom w:val="none" w:sz="0" w:space="0" w:color="auto"/>
        <w:right w:val="none" w:sz="0" w:space="0" w:color="auto"/>
      </w:divBdr>
    </w:div>
    <w:div w:id="1295211001">
      <w:bodyDiv w:val="1"/>
      <w:marLeft w:val="0"/>
      <w:marRight w:val="0"/>
      <w:marTop w:val="0"/>
      <w:marBottom w:val="0"/>
      <w:divBdr>
        <w:top w:val="none" w:sz="0" w:space="0" w:color="auto"/>
        <w:left w:val="none" w:sz="0" w:space="0" w:color="auto"/>
        <w:bottom w:val="none" w:sz="0" w:space="0" w:color="auto"/>
        <w:right w:val="none" w:sz="0" w:space="0" w:color="auto"/>
      </w:divBdr>
    </w:div>
    <w:div w:id="1305039909">
      <w:bodyDiv w:val="1"/>
      <w:marLeft w:val="0"/>
      <w:marRight w:val="0"/>
      <w:marTop w:val="0"/>
      <w:marBottom w:val="0"/>
      <w:divBdr>
        <w:top w:val="none" w:sz="0" w:space="0" w:color="auto"/>
        <w:left w:val="none" w:sz="0" w:space="0" w:color="auto"/>
        <w:bottom w:val="none" w:sz="0" w:space="0" w:color="auto"/>
        <w:right w:val="none" w:sz="0" w:space="0" w:color="auto"/>
      </w:divBdr>
    </w:div>
    <w:div w:id="1320500819">
      <w:bodyDiv w:val="1"/>
      <w:marLeft w:val="0"/>
      <w:marRight w:val="0"/>
      <w:marTop w:val="0"/>
      <w:marBottom w:val="0"/>
      <w:divBdr>
        <w:top w:val="none" w:sz="0" w:space="0" w:color="auto"/>
        <w:left w:val="none" w:sz="0" w:space="0" w:color="auto"/>
        <w:bottom w:val="none" w:sz="0" w:space="0" w:color="auto"/>
        <w:right w:val="none" w:sz="0" w:space="0" w:color="auto"/>
      </w:divBdr>
    </w:div>
    <w:div w:id="1341784703">
      <w:bodyDiv w:val="1"/>
      <w:marLeft w:val="0"/>
      <w:marRight w:val="0"/>
      <w:marTop w:val="0"/>
      <w:marBottom w:val="0"/>
      <w:divBdr>
        <w:top w:val="none" w:sz="0" w:space="0" w:color="auto"/>
        <w:left w:val="none" w:sz="0" w:space="0" w:color="auto"/>
        <w:bottom w:val="none" w:sz="0" w:space="0" w:color="auto"/>
        <w:right w:val="none" w:sz="0" w:space="0" w:color="auto"/>
      </w:divBdr>
    </w:div>
    <w:div w:id="1365013693">
      <w:bodyDiv w:val="1"/>
      <w:marLeft w:val="0"/>
      <w:marRight w:val="0"/>
      <w:marTop w:val="0"/>
      <w:marBottom w:val="0"/>
      <w:divBdr>
        <w:top w:val="none" w:sz="0" w:space="0" w:color="auto"/>
        <w:left w:val="none" w:sz="0" w:space="0" w:color="auto"/>
        <w:bottom w:val="none" w:sz="0" w:space="0" w:color="auto"/>
        <w:right w:val="none" w:sz="0" w:space="0" w:color="auto"/>
      </w:divBdr>
    </w:div>
    <w:div w:id="1367485937">
      <w:bodyDiv w:val="1"/>
      <w:marLeft w:val="0"/>
      <w:marRight w:val="0"/>
      <w:marTop w:val="0"/>
      <w:marBottom w:val="0"/>
      <w:divBdr>
        <w:top w:val="none" w:sz="0" w:space="0" w:color="auto"/>
        <w:left w:val="none" w:sz="0" w:space="0" w:color="auto"/>
        <w:bottom w:val="none" w:sz="0" w:space="0" w:color="auto"/>
        <w:right w:val="none" w:sz="0" w:space="0" w:color="auto"/>
      </w:divBdr>
    </w:div>
    <w:div w:id="1378428470">
      <w:bodyDiv w:val="1"/>
      <w:marLeft w:val="0"/>
      <w:marRight w:val="0"/>
      <w:marTop w:val="0"/>
      <w:marBottom w:val="0"/>
      <w:divBdr>
        <w:top w:val="none" w:sz="0" w:space="0" w:color="auto"/>
        <w:left w:val="none" w:sz="0" w:space="0" w:color="auto"/>
        <w:bottom w:val="none" w:sz="0" w:space="0" w:color="auto"/>
        <w:right w:val="none" w:sz="0" w:space="0" w:color="auto"/>
      </w:divBdr>
    </w:div>
    <w:div w:id="1395348277">
      <w:bodyDiv w:val="1"/>
      <w:marLeft w:val="0"/>
      <w:marRight w:val="0"/>
      <w:marTop w:val="0"/>
      <w:marBottom w:val="0"/>
      <w:divBdr>
        <w:top w:val="none" w:sz="0" w:space="0" w:color="auto"/>
        <w:left w:val="none" w:sz="0" w:space="0" w:color="auto"/>
        <w:bottom w:val="none" w:sz="0" w:space="0" w:color="auto"/>
        <w:right w:val="none" w:sz="0" w:space="0" w:color="auto"/>
      </w:divBdr>
    </w:div>
    <w:div w:id="1401292402">
      <w:bodyDiv w:val="1"/>
      <w:marLeft w:val="0"/>
      <w:marRight w:val="0"/>
      <w:marTop w:val="0"/>
      <w:marBottom w:val="0"/>
      <w:divBdr>
        <w:top w:val="none" w:sz="0" w:space="0" w:color="auto"/>
        <w:left w:val="none" w:sz="0" w:space="0" w:color="auto"/>
        <w:bottom w:val="none" w:sz="0" w:space="0" w:color="auto"/>
        <w:right w:val="none" w:sz="0" w:space="0" w:color="auto"/>
      </w:divBdr>
    </w:div>
    <w:div w:id="1488397176">
      <w:bodyDiv w:val="1"/>
      <w:marLeft w:val="0"/>
      <w:marRight w:val="0"/>
      <w:marTop w:val="0"/>
      <w:marBottom w:val="0"/>
      <w:divBdr>
        <w:top w:val="none" w:sz="0" w:space="0" w:color="auto"/>
        <w:left w:val="none" w:sz="0" w:space="0" w:color="auto"/>
        <w:bottom w:val="none" w:sz="0" w:space="0" w:color="auto"/>
        <w:right w:val="none" w:sz="0" w:space="0" w:color="auto"/>
      </w:divBdr>
    </w:div>
    <w:div w:id="1495873470">
      <w:bodyDiv w:val="1"/>
      <w:marLeft w:val="0"/>
      <w:marRight w:val="0"/>
      <w:marTop w:val="0"/>
      <w:marBottom w:val="0"/>
      <w:divBdr>
        <w:top w:val="none" w:sz="0" w:space="0" w:color="auto"/>
        <w:left w:val="none" w:sz="0" w:space="0" w:color="auto"/>
        <w:bottom w:val="none" w:sz="0" w:space="0" w:color="auto"/>
        <w:right w:val="none" w:sz="0" w:space="0" w:color="auto"/>
      </w:divBdr>
    </w:div>
    <w:div w:id="1529680917">
      <w:bodyDiv w:val="1"/>
      <w:marLeft w:val="0"/>
      <w:marRight w:val="0"/>
      <w:marTop w:val="0"/>
      <w:marBottom w:val="0"/>
      <w:divBdr>
        <w:top w:val="none" w:sz="0" w:space="0" w:color="auto"/>
        <w:left w:val="none" w:sz="0" w:space="0" w:color="auto"/>
        <w:bottom w:val="none" w:sz="0" w:space="0" w:color="auto"/>
        <w:right w:val="none" w:sz="0" w:space="0" w:color="auto"/>
      </w:divBdr>
    </w:div>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 w:id="1679119214">
      <w:bodyDiv w:val="1"/>
      <w:marLeft w:val="0"/>
      <w:marRight w:val="0"/>
      <w:marTop w:val="0"/>
      <w:marBottom w:val="0"/>
      <w:divBdr>
        <w:top w:val="none" w:sz="0" w:space="0" w:color="auto"/>
        <w:left w:val="none" w:sz="0" w:space="0" w:color="auto"/>
        <w:bottom w:val="none" w:sz="0" w:space="0" w:color="auto"/>
        <w:right w:val="none" w:sz="0" w:space="0" w:color="auto"/>
      </w:divBdr>
    </w:div>
    <w:div w:id="1692534011">
      <w:bodyDiv w:val="1"/>
      <w:marLeft w:val="0"/>
      <w:marRight w:val="0"/>
      <w:marTop w:val="0"/>
      <w:marBottom w:val="0"/>
      <w:divBdr>
        <w:top w:val="none" w:sz="0" w:space="0" w:color="auto"/>
        <w:left w:val="none" w:sz="0" w:space="0" w:color="auto"/>
        <w:bottom w:val="none" w:sz="0" w:space="0" w:color="auto"/>
        <w:right w:val="none" w:sz="0" w:space="0" w:color="auto"/>
      </w:divBdr>
    </w:div>
    <w:div w:id="1714697636">
      <w:bodyDiv w:val="1"/>
      <w:marLeft w:val="0"/>
      <w:marRight w:val="0"/>
      <w:marTop w:val="0"/>
      <w:marBottom w:val="0"/>
      <w:divBdr>
        <w:top w:val="none" w:sz="0" w:space="0" w:color="auto"/>
        <w:left w:val="none" w:sz="0" w:space="0" w:color="auto"/>
        <w:bottom w:val="none" w:sz="0" w:space="0" w:color="auto"/>
        <w:right w:val="none" w:sz="0" w:space="0" w:color="auto"/>
      </w:divBdr>
    </w:div>
    <w:div w:id="1766265832">
      <w:bodyDiv w:val="1"/>
      <w:marLeft w:val="0"/>
      <w:marRight w:val="0"/>
      <w:marTop w:val="0"/>
      <w:marBottom w:val="0"/>
      <w:divBdr>
        <w:top w:val="none" w:sz="0" w:space="0" w:color="auto"/>
        <w:left w:val="none" w:sz="0" w:space="0" w:color="auto"/>
        <w:bottom w:val="none" w:sz="0" w:space="0" w:color="auto"/>
        <w:right w:val="none" w:sz="0" w:space="0" w:color="auto"/>
      </w:divBdr>
    </w:div>
    <w:div w:id="1800605985">
      <w:bodyDiv w:val="1"/>
      <w:marLeft w:val="0"/>
      <w:marRight w:val="0"/>
      <w:marTop w:val="0"/>
      <w:marBottom w:val="0"/>
      <w:divBdr>
        <w:top w:val="none" w:sz="0" w:space="0" w:color="auto"/>
        <w:left w:val="none" w:sz="0" w:space="0" w:color="auto"/>
        <w:bottom w:val="none" w:sz="0" w:space="0" w:color="auto"/>
        <w:right w:val="none" w:sz="0" w:space="0" w:color="auto"/>
      </w:divBdr>
    </w:div>
    <w:div w:id="1910385094">
      <w:bodyDiv w:val="1"/>
      <w:marLeft w:val="0"/>
      <w:marRight w:val="0"/>
      <w:marTop w:val="0"/>
      <w:marBottom w:val="0"/>
      <w:divBdr>
        <w:top w:val="none" w:sz="0" w:space="0" w:color="auto"/>
        <w:left w:val="none" w:sz="0" w:space="0" w:color="auto"/>
        <w:bottom w:val="none" w:sz="0" w:space="0" w:color="auto"/>
        <w:right w:val="none" w:sz="0" w:space="0" w:color="auto"/>
      </w:divBdr>
      <w:divsChild>
        <w:div w:id="1412266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1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7029">
      <w:bodyDiv w:val="1"/>
      <w:marLeft w:val="0"/>
      <w:marRight w:val="0"/>
      <w:marTop w:val="0"/>
      <w:marBottom w:val="0"/>
      <w:divBdr>
        <w:top w:val="none" w:sz="0" w:space="0" w:color="auto"/>
        <w:left w:val="none" w:sz="0" w:space="0" w:color="auto"/>
        <w:bottom w:val="none" w:sz="0" w:space="0" w:color="auto"/>
        <w:right w:val="none" w:sz="0" w:space="0" w:color="auto"/>
      </w:divBdr>
    </w:div>
    <w:div w:id="1941916105">
      <w:bodyDiv w:val="1"/>
      <w:marLeft w:val="0"/>
      <w:marRight w:val="0"/>
      <w:marTop w:val="0"/>
      <w:marBottom w:val="0"/>
      <w:divBdr>
        <w:top w:val="none" w:sz="0" w:space="0" w:color="auto"/>
        <w:left w:val="none" w:sz="0" w:space="0" w:color="auto"/>
        <w:bottom w:val="none" w:sz="0" w:space="0" w:color="auto"/>
        <w:right w:val="none" w:sz="0" w:space="0" w:color="auto"/>
      </w:divBdr>
    </w:div>
    <w:div w:id="1974865375">
      <w:bodyDiv w:val="1"/>
      <w:marLeft w:val="0"/>
      <w:marRight w:val="0"/>
      <w:marTop w:val="0"/>
      <w:marBottom w:val="0"/>
      <w:divBdr>
        <w:top w:val="none" w:sz="0" w:space="0" w:color="auto"/>
        <w:left w:val="none" w:sz="0" w:space="0" w:color="auto"/>
        <w:bottom w:val="none" w:sz="0" w:space="0" w:color="auto"/>
        <w:right w:val="none" w:sz="0" w:space="0" w:color="auto"/>
      </w:divBdr>
    </w:div>
    <w:div w:id="2007902513">
      <w:bodyDiv w:val="1"/>
      <w:marLeft w:val="0"/>
      <w:marRight w:val="0"/>
      <w:marTop w:val="0"/>
      <w:marBottom w:val="0"/>
      <w:divBdr>
        <w:top w:val="none" w:sz="0" w:space="0" w:color="auto"/>
        <w:left w:val="none" w:sz="0" w:space="0" w:color="auto"/>
        <w:bottom w:val="none" w:sz="0" w:space="0" w:color="auto"/>
        <w:right w:val="none" w:sz="0" w:space="0" w:color="auto"/>
      </w:divBdr>
    </w:div>
    <w:div w:id="2013337968">
      <w:bodyDiv w:val="1"/>
      <w:marLeft w:val="0"/>
      <w:marRight w:val="0"/>
      <w:marTop w:val="0"/>
      <w:marBottom w:val="0"/>
      <w:divBdr>
        <w:top w:val="none" w:sz="0" w:space="0" w:color="auto"/>
        <w:left w:val="none" w:sz="0" w:space="0" w:color="auto"/>
        <w:bottom w:val="none" w:sz="0" w:space="0" w:color="auto"/>
        <w:right w:val="none" w:sz="0" w:space="0" w:color="auto"/>
      </w:divBdr>
    </w:div>
    <w:div w:id="2036035103">
      <w:bodyDiv w:val="1"/>
      <w:marLeft w:val="0"/>
      <w:marRight w:val="0"/>
      <w:marTop w:val="0"/>
      <w:marBottom w:val="0"/>
      <w:divBdr>
        <w:top w:val="none" w:sz="0" w:space="0" w:color="auto"/>
        <w:left w:val="none" w:sz="0" w:space="0" w:color="auto"/>
        <w:bottom w:val="none" w:sz="0" w:space="0" w:color="auto"/>
        <w:right w:val="none" w:sz="0" w:space="0" w:color="auto"/>
      </w:divBdr>
    </w:div>
    <w:div w:id="2106918968">
      <w:bodyDiv w:val="1"/>
      <w:marLeft w:val="0"/>
      <w:marRight w:val="0"/>
      <w:marTop w:val="0"/>
      <w:marBottom w:val="0"/>
      <w:divBdr>
        <w:top w:val="none" w:sz="0" w:space="0" w:color="auto"/>
        <w:left w:val="none" w:sz="0" w:space="0" w:color="auto"/>
        <w:bottom w:val="none" w:sz="0" w:space="0" w:color="auto"/>
        <w:right w:val="none" w:sz="0" w:space="0" w:color="auto"/>
      </w:divBdr>
    </w:div>
    <w:div w:id="21304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package" Target="embeddings/Microsoft_Excel_Worksheet1.xlsx"/><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package" Target="embeddings/Microsoft_Excel_Worksheet3.xlsx"/><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package" Target="embeddings/Microsoft_Excel_Worksheet2.xlsx"/><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in%20this%20Github%20repository" TargetMode="External"/><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2.jpg"/><Relationship Id="rId27" Type="http://schemas.openxmlformats.org/officeDocument/2006/relationships/package" Target="embeddings/Microsoft_Excel_Worksheet4.xlsx"/><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52C1-329C-47DF-B1A3-A5862AC7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1</TotalTime>
  <Pages>32</Pages>
  <Words>34047</Words>
  <Characters>194072</Characters>
  <Application>Microsoft Office Word</Application>
  <DocSecurity>0</DocSecurity>
  <Lines>1617</Lines>
  <Paragraphs>4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628</cp:revision>
  <cp:lastPrinted>2021-06-18T19:46:00Z</cp:lastPrinted>
  <dcterms:created xsi:type="dcterms:W3CDTF">2020-01-25T00:08:00Z</dcterms:created>
  <dcterms:modified xsi:type="dcterms:W3CDTF">2021-07-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